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144E" w14:textId="09E85BCB" w:rsidR="00060398" w:rsidRDefault="00060398" w:rsidP="001012C9">
      <w:pPr>
        <w:ind w:left="5387"/>
      </w:pPr>
      <w:r>
        <w:rPr>
          <w:b/>
        </w:rPr>
        <w:t xml:space="preserve">         </w:t>
      </w:r>
      <w:r w:rsidR="00D90F20" w:rsidRPr="00E21ED0">
        <w:rPr>
          <w:b/>
        </w:rPr>
        <w:t>У</w:t>
      </w:r>
      <w:r w:rsidR="00E02B88">
        <w:rPr>
          <w:b/>
        </w:rPr>
        <w:t>ТВЕРЖДАЮ</w:t>
      </w:r>
      <w:r w:rsidR="00E21ED0">
        <w:t xml:space="preserve">                               </w:t>
      </w:r>
      <w:r w:rsidR="001012C9">
        <w:t xml:space="preserve">                         </w:t>
      </w:r>
      <w:r>
        <w:t xml:space="preserve">       </w:t>
      </w:r>
    </w:p>
    <w:p w14:paraId="5B6DA2AE" w14:textId="06D4AA40" w:rsidR="00E02B88" w:rsidRDefault="00060398" w:rsidP="001012C9">
      <w:pPr>
        <w:ind w:left="5387"/>
      </w:pPr>
      <w:r>
        <w:t xml:space="preserve">         </w:t>
      </w:r>
      <w:r w:rsidR="00D90F20">
        <w:t xml:space="preserve">Врио </w:t>
      </w:r>
      <w:r>
        <w:t>П</w:t>
      </w:r>
      <w:r w:rsidR="00D90F20">
        <w:t xml:space="preserve">редседателя </w:t>
      </w:r>
    </w:p>
    <w:p w14:paraId="6786DC86" w14:textId="557A6EDD" w:rsidR="00D90F20" w:rsidRPr="001012C9" w:rsidRDefault="00060398" w:rsidP="001012C9">
      <w:pPr>
        <w:ind w:left="5387"/>
        <w:rPr>
          <w:b/>
        </w:rPr>
      </w:pPr>
      <w:r>
        <w:t xml:space="preserve">         </w:t>
      </w:r>
      <w:r w:rsidR="00D90F20">
        <w:t>ТРО ОГО</w:t>
      </w:r>
      <w:r w:rsidR="00E02B88">
        <w:t xml:space="preserve"> </w:t>
      </w:r>
      <w:r w:rsidR="00D90F20">
        <w:t>ВФСО «Динамо»</w:t>
      </w:r>
    </w:p>
    <w:p w14:paraId="3BC6ED07" w14:textId="268D0921" w:rsidR="00E21ED0" w:rsidRDefault="00E21ED0" w:rsidP="001012C9">
      <w:r>
        <w:t xml:space="preserve">                                                                                         </w:t>
      </w:r>
      <w:r w:rsidR="00060398">
        <w:t xml:space="preserve">         </w:t>
      </w:r>
      <w:r>
        <w:t xml:space="preserve"> подполковник внутренней </w:t>
      </w:r>
      <w:r w:rsidR="00D90F20">
        <w:t>службы</w:t>
      </w:r>
    </w:p>
    <w:p w14:paraId="597FF20B" w14:textId="618616D8" w:rsidR="00D90F20" w:rsidRDefault="00060398" w:rsidP="00E21ED0">
      <w:pPr>
        <w:ind w:left="5387"/>
      </w:pPr>
      <w:r>
        <w:t xml:space="preserve">          </w:t>
      </w:r>
      <w:r w:rsidR="00E21ED0">
        <w:t>_________________ Д.А.</w:t>
      </w:r>
      <w:r w:rsidR="00D90F20">
        <w:t xml:space="preserve"> </w:t>
      </w:r>
      <w:r w:rsidR="00E21ED0">
        <w:t>Абатуров</w:t>
      </w:r>
    </w:p>
    <w:p w14:paraId="1C757B4C" w14:textId="48EB2313" w:rsidR="00E21ED0" w:rsidRDefault="00060398" w:rsidP="00E21ED0">
      <w:pPr>
        <w:ind w:left="5387"/>
      </w:pPr>
      <w:r>
        <w:t xml:space="preserve">         </w:t>
      </w:r>
      <w:r w:rsidR="00E21ED0">
        <w:t>«___</w:t>
      </w:r>
      <w:r>
        <w:t>_</w:t>
      </w:r>
      <w:r w:rsidR="00E21ED0">
        <w:t xml:space="preserve">» </w:t>
      </w:r>
      <w:r>
        <w:t>__</w:t>
      </w:r>
      <w:r w:rsidR="00E21ED0">
        <w:t>___________ 202</w:t>
      </w:r>
      <w:r w:rsidR="008931AB">
        <w:t>4</w:t>
      </w:r>
      <w:r w:rsidR="00E21ED0">
        <w:t>г.</w:t>
      </w:r>
    </w:p>
    <w:p w14:paraId="6207CA48" w14:textId="17663545" w:rsidR="003C3786" w:rsidRDefault="003C3786" w:rsidP="00187D9E">
      <w:pPr>
        <w:jc w:val="center"/>
      </w:pPr>
    </w:p>
    <w:p w14:paraId="1A4EFD53" w14:textId="2A3B560B" w:rsidR="003C3786" w:rsidRDefault="003C3786" w:rsidP="00F33501">
      <w:pPr>
        <w:rPr>
          <w:b/>
          <w:sz w:val="28"/>
          <w:szCs w:val="28"/>
        </w:rPr>
      </w:pPr>
    </w:p>
    <w:p w14:paraId="63592221" w14:textId="2138EE54" w:rsidR="003C3786" w:rsidRDefault="00F33501" w:rsidP="00187D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1BDBDE" wp14:editId="73E218EC">
            <wp:extent cx="1285875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7F490B" w14:textId="013EBDCB" w:rsidR="003C3786" w:rsidRDefault="003C3786" w:rsidP="00187D9E">
      <w:pPr>
        <w:jc w:val="center"/>
        <w:rPr>
          <w:b/>
          <w:sz w:val="28"/>
          <w:szCs w:val="28"/>
        </w:rPr>
      </w:pPr>
    </w:p>
    <w:p w14:paraId="11B08E03" w14:textId="2F15F14E" w:rsidR="003C3786" w:rsidRDefault="003C3786" w:rsidP="00F33501">
      <w:pPr>
        <w:rPr>
          <w:b/>
          <w:sz w:val="28"/>
          <w:szCs w:val="28"/>
        </w:rPr>
      </w:pPr>
    </w:p>
    <w:p w14:paraId="3D44CAE1" w14:textId="14F85AB7" w:rsidR="003C3786" w:rsidRDefault="003C3786" w:rsidP="00187D9E">
      <w:pPr>
        <w:jc w:val="center"/>
        <w:rPr>
          <w:b/>
          <w:sz w:val="28"/>
          <w:szCs w:val="28"/>
        </w:rPr>
      </w:pPr>
    </w:p>
    <w:p w14:paraId="1327DFA6" w14:textId="30EEAE2C" w:rsidR="00187D9E" w:rsidRPr="00060398" w:rsidRDefault="002B0FA9" w:rsidP="002D1E03">
      <w:pPr>
        <w:jc w:val="center"/>
        <w:rPr>
          <w:b/>
          <w:sz w:val="32"/>
          <w:szCs w:val="32"/>
        </w:rPr>
      </w:pPr>
      <w:r w:rsidRPr="00060398">
        <w:rPr>
          <w:b/>
          <w:sz w:val="32"/>
          <w:szCs w:val="32"/>
        </w:rPr>
        <w:t>Положение</w:t>
      </w:r>
    </w:p>
    <w:p w14:paraId="47988F71" w14:textId="529B0446" w:rsidR="00926A0D" w:rsidRDefault="00695A5B" w:rsidP="008931AB">
      <w:pPr>
        <w:jc w:val="center"/>
      </w:pPr>
      <w:r w:rsidRPr="00695A5B">
        <w:rPr>
          <w:b/>
          <w:sz w:val="28"/>
          <w:szCs w:val="28"/>
        </w:rPr>
        <w:t>о проведении соревновани</w:t>
      </w:r>
      <w:r w:rsidR="002B1910">
        <w:rPr>
          <w:b/>
          <w:sz w:val="28"/>
          <w:szCs w:val="28"/>
        </w:rPr>
        <w:t>й</w:t>
      </w:r>
      <w:r w:rsidRPr="00695A5B">
        <w:rPr>
          <w:b/>
          <w:sz w:val="28"/>
          <w:szCs w:val="28"/>
        </w:rPr>
        <w:t xml:space="preserve"> по </w:t>
      </w:r>
      <w:r w:rsidRPr="00DF5CF9">
        <w:rPr>
          <w:b/>
          <w:sz w:val="28"/>
          <w:szCs w:val="28"/>
        </w:rPr>
        <w:t xml:space="preserve">зимнему служебному двоеборью и лыжным гонкам </w:t>
      </w:r>
      <w:r w:rsidR="00937312" w:rsidRPr="00937312">
        <w:rPr>
          <w:b/>
          <w:sz w:val="28"/>
          <w:szCs w:val="28"/>
        </w:rPr>
        <w:t>среди сотрудников органов безопасности и правопорядка Тюменской области</w:t>
      </w:r>
      <w:r w:rsidR="00EA19C4">
        <w:rPr>
          <w:b/>
          <w:sz w:val="28"/>
          <w:szCs w:val="28"/>
        </w:rPr>
        <w:t xml:space="preserve"> на первенство</w:t>
      </w:r>
      <w:r w:rsidR="00926A0D">
        <w:rPr>
          <w:b/>
          <w:sz w:val="28"/>
          <w:szCs w:val="28"/>
        </w:rPr>
        <w:t xml:space="preserve"> </w:t>
      </w:r>
      <w:r w:rsidR="00C76CDB">
        <w:rPr>
          <w:b/>
          <w:sz w:val="28"/>
          <w:szCs w:val="28"/>
        </w:rPr>
        <w:t>Т</w:t>
      </w:r>
      <w:r w:rsidR="00E02B88">
        <w:rPr>
          <w:b/>
          <w:sz w:val="28"/>
          <w:szCs w:val="28"/>
        </w:rPr>
        <w:t>Р</w:t>
      </w:r>
      <w:r w:rsidR="00C76CDB">
        <w:rPr>
          <w:b/>
          <w:sz w:val="28"/>
          <w:szCs w:val="28"/>
        </w:rPr>
        <w:t>О ОГО ВФСО «Динамо»</w:t>
      </w:r>
      <w:r w:rsidR="008931AB">
        <w:rPr>
          <w:b/>
          <w:sz w:val="28"/>
          <w:szCs w:val="28"/>
        </w:rPr>
        <w:t>.</w:t>
      </w:r>
    </w:p>
    <w:p w14:paraId="31F147A2" w14:textId="77777777" w:rsidR="002B0FA9" w:rsidRPr="00243B01" w:rsidRDefault="002B0FA9">
      <w:pPr>
        <w:rPr>
          <w:sz w:val="28"/>
          <w:szCs w:val="28"/>
        </w:rPr>
      </w:pPr>
    </w:p>
    <w:p w14:paraId="1055CE3F" w14:textId="4523314A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46D609CC" w14:textId="4EC20700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1C42B8D2" w14:textId="65273269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46B8FE5F" w14:textId="7226BB2D" w:rsidR="003C3786" w:rsidRDefault="00866B7E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67DBFD9F" wp14:editId="44AA2419">
            <wp:simplePos x="0" y="0"/>
            <wp:positionH relativeFrom="column">
              <wp:posOffset>509270</wp:posOffset>
            </wp:positionH>
            <wp:positionV relativeFrom="paragraph">
              <wp:posOffset>12700</wp:posOffset>
            </wp:positionV>
            <wp:extent cx="4730115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87" y="21472"/>
                <wp:lineTo x="2148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35130" w14:textId="77777777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144E6DA4" w14:textId="77777777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1FD0DFD5" w14:textId="77777777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2B27AB26" w14:textId="77777777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2BDD9032" w14:textId="150F1751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6DF19B43" w14:textId="67B379FC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68DE5605" w14:textId="0A1673F0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3496E13F" w14:textId="30807FE9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1B4C0927" w14:textId="24B1FE95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4F07D9C9" w14:textId="55DA69A4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7B3ACBD5" w14:textId="478F5D4C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68F9963C" w14:textId="5C62A840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4A055B68" w14:textId="74A0671D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4A9075EE" w14:textId="06F2B06F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2308FA70" w14:textId="4B21E930" w:rsidR="003C3786" w:rsidRDefault="003C3786">
      <w:pPr>
        <w:ind w:firstLine="708"/>
        <w:jc w:val="both"/>
        <w:rPr>
          <w:b/>
          <w:sz w:val="28"/>
          <w:szCs w:val="28"/>
        </w:rPr>
      </w:pPr>
    </w:p>
    <w:p w14:paraId="2A7C5F66" w14:textId="6A45634B" w:rsidR="002D1E03" w:rsidRDefault="002D1E03" w:rsidP="00E21ED0">
      <w:pPr>
        <w:ind w:left="-567"/>
        <w:jc w:val="center"/>
      </w:pPr>
    </w:p>
    <w:p w14:paraId="00649530" w14:textId="0E34FAA0" w:rsidR="002D1E03" w:rsidRDefault="002D1E03" w:rsidP="00E21ED0">
      <w:pPr>
        <w:ind w:left="-567"/>
        <w:jc w:val="center"/>
      </w:pPr>
    </w:p>
    <w:p w14:paraId="22D9A10F" w14:textId="099898CB" w:rsidR="001012C9" w:rsidRDefault="001012C9" w:rsidP="002D1E03">
      <w:pPr>
        <w:ind w:left="-567"/>
        <w:jc w:val="center"/>
      </w:pPr>
    </w:p>
    <w:p w14:paraId="3E2A5BF1" w14:textId="77777777" w:rsidR="00060398" w:rsidRDefault="00060398" w:rsidP="002D1E03">
      <w:pPr>
        <w:ind w:left="-567"/>
        <w:jc w:val="center"/>
      </w:pPr>
    </w:p>
    <w:p w14:paraId="32C14C44" w14:textId="77777777" w:rsidR="008931AB" w:rsidRDefault="008931AB" w:rsidP="00C76CDB">
      <w:pPr>
        <w:jc w:val="center"/>
        <w:rPr>
          <w:b/>
          <w:bCs/>
        </w:rPr>
      </w:pPr>
    </w:p>
    <w:p w14:paraId="1F6A24DA" w14:textId="77777777" w:rsidR="008931AB" w:rsidRDefault="008931AB" w:rsidP="00C76CDB">
      <w:pPr>
        <w:jc w:val="center"/>
        <w:rPr>
          <w:b/>
          <w:bCs/>
        </w:rPr>
      </w:pPr>
    </w:p>
    <w:p w14:paraId="1204923F" w14:textId="1E5CAA29" w:rsidR="002D1E03" w:rsidRPr="00060398" w:rsidRDefault="00E21ED0" w:rsidP="00C76CDB">
      <w:pPr>
        <w:jc w:val="center"/>
        <w:rPr>
          <w:b/>
          <w:bCs/>
        </w:rPr>
      </w:pPr>
      <w:r w:rsidRPr="00060398">
        <w:rPr>
          <w:b/>
          <w:bCs/>
        </w:rPr>
        <w:t>г. Тюмень</w:t>
      </w:r>
      <w:r w:rsidR="00060398" w:rsidRPr="00060398">
        <w:rPr>
          <w:b/>
          <w:bCs/>
        </w:rPr>
        <w:t>,</w:t>
      </w:r>
      <w:r w:rsidRPr="00060398">
        <w:rPr>
          <w:b/>
          <w:bCs/>
        </w:rPr>
        <w:t xml:space="preserve"> 202</w:t>
      </w:r>
      <w:r w:rsidR="008931AB">
        <w:rPr>
          <w:b/>
          <w:bCs/>
        </w:rPr>
        <w:t>4</w:t>
      </w:r>
      <w:r w:rsidRPr="00060398">
        <w:rPr>
          <w:b/>
          <w:bCs/>
        </w:rPr>
        <w:t xml:space="preserve"> год</w:t>
      </w:r>
    </w:p>
    <w:p w14:paraId="15F4F6FE" w14:textId="77777777" w:rsidR="00F33501" w:rsidRDefault="002D1E03" w:rsidP="002D1E03">
      <w:pPr>
        <w:ind w:left="-567"/>
      </w:pPr>
      <w:r>
        <w:t xml:space="preserve">                      </w:t>
      </w:r>
    </w:p>
    <w:p w14:paraId="546B2D8A" w14:textId="7B30B0A0" w:rsidR="002B0FA9" w:rsidRPr="002D1E03" w:rsidRDefault="002B0FA9" w:rsidP="00F33501">
      <w:pPr>
        <w:ind w:left="-567"/>
        <w:jc w:val="center"/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Общие положения</w:t>
      </w:r>
    </w:p>
    <w:p w14:paraId="2EBED8E2" w14:textId="01ACBEF6" w:rsidR="002B0FA9" w:rsidRDefault="002B0FA9" w:rsidP="00C77B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564C">
        <w:rPr>
          <w:sz w:val="28"/>
          <w:szCs w:val="28"/>
        </w:rPr>
        <w:t>С</w:t>
      </w:r>
      <w:r w:rsidR="00C77BB0">
        <w:rPr>
          <w:sz w:val="28"/>
          <w:szCs w:val="28"/>
        </w:rPr>
        <w:t xml:space="preserve">оревнования </w:t>
      </w:r>
      <w:r>
        <w:rPr>
          <w:sz w:val="28"/>
          <w:szCs w:val="28"/>
        </w:rPr>
        <w:t>по служебному двоеборью и лыжным гонкам</w:t>
      </w:r>
      <w:r w:rsidR="00937312">
        <w:rPr>
          <w:sz w:val="28"/>
          <w:szCs w:val="28"/>
        </w:rPr>
        <w:t xml:space="preserve"> </w:t>
      </w:r>
      <w:r w:rsidR="00937312" w:rsidRPr="00937312">
        <w:rPr>
          <w:sz w:val="28"/>
          <w:szCs w:val="28"/>
        </w:rPr>
        <w:t>среди сотрудников органов безопасности и правопорядка Тюменской области</w:t>
      </w:r>
      <w:r w:rsidR="00AF24C7">
        <w:rPr>
          <w:sz w:val="28"/>
          <w:szCs w:val="28"/>
        </w:rPr>
        <w:t xml:space="preserve"> на первенство Т</w:t>
      </w:r>
      <w:r w:rsidR="003F0DF3">
        <w:rPr>
          <w:sz w:val="28"/>
          <w:szCs w:val="28"/>
        </w:rPr>
        <w:t>Р</w:t>
      </w:r>
      <w:r w:rsidR="00AF24C7">
        <w:rPr>
          <w:sz w:val="28"/>
          <w:szCs w:val="28"/>
        </w:rPr>
        <w:t>О ОГО ВФСО «Динамо»</w:t>
      </w:r>
      <w:r w:rsidR="005C169E" w:rsidRPr="00BA091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одятся в целях:</w:t>
      </w:r>
    </w:p>
    <w:p w14:paraId="6A931018" w14:textId="62BF974A" w:rsidR="002B0FA9" w:rsidRDefault="002B0F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я уровня огневой и физической подготовки личного состава;</w:t>
      </w:r>
    </w:p>
    <w:p w14:paraId="26DD5930" w14:textId="6557CE3D" w:rsidR="002B0FA9" w:rsidRDefault="002B0F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я и популяризации служебно-прикладных видов спорта среди сотрудников</w:t>
      </w:r>
      <w:r w:rsidR="005C169E">
        <w:rPr>
          <w:sz w:val="28"/>
          <w:szCs w:val="28"/>
        </w:rPr>
        <w:t xml:space="preserve"> </w:t>
      </w:r>
      <w:r w:rsidR="00AF24C7">
        <w:rPr>
          <w:sz w:val="28"/>
          <w:szCs w:val="28"/>
        </w:rPr>
        <w:t>Т</w:t>
      </w:r>
      <w:r w:rsidR="003F0DF3">
        <w:rPr>
          <w:sz w:val="28"/>
          <w:szCs w:val="28"/>
        </w:rPr>
        <w:t>Р</w:t>
      </w:r>
      <w:r w:rsidR="00AF24C7">
        <w:rPr>
          <w:sz w:val="28"/>
          <w:szCs w:val="28"/>
        </w:rPr>
        <w:t>О ОГО ВФСО «Динамо»</w:t>
      </w:r>
      <w:r>
        <w:rPr>
          <w:sz w:val="28"/>
          <w:szCs w:val="28"/>
        </w:rPr>
        <w:t>;</w:t>
      </w:r>
    </w:p>
    <w:p w14:paraId="14B35291" w14:textId="0CA967BD" w:rsidR="002B0FA9" w:rsidRDefault="002B0F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я сильнейших спортсменов </w:t>
      </w:r>
      <w:r w:rsidR="00AF24C7">
        <w:rPr>
          <w:sz w:val="28"/>
          <w:szCs w:val="28"/>
        </w:rPr>
        <w:t>Т</w:t>
      </w:r>
      <w:r w:rsidR="003F0DF3">
        <w:rPr>
          <w:sz w:val="28"/>
          <w:szCs w:val="28"/>
        </w:rPr>
        <w:t>Р</w:t>
      </w:r>
      <w:r w:rsidR="00AF24C7">
        <w:rPr>
          <w:sz w:val="28"/>
          <w:szCs w:val="28"/>
        </w:rPr>
        <w:t>О ОГО ВФСО «Динамо»</w:t>
      </w:r>
      <w:r w:rsidR="003F0DF3">
        <w:rPr>
          <w:color w:val="FF0000"/>
          <w:sz w:val="28"/>
          <w:szCs w:val="28"/>
        </w:rPr>
        <w:t xml:space="preserve"> </w:t>
      </w:r>
      <w:r w:rsidR="00B24685">
        <w:rPr>
          <w:sz w:val="28"/>
          <w:szCs w:val="28"/>
        </w:rPr>
        <w:t>для участия в чемпионатах</w:t>
      </w:r>
      <w:r w:rsidR="005A058C">
        <w:rPr>
          <w:sz w:val="28"/>
          <w:szCs w:val="28"/>
        </w:rPr>
        <w:t xml:space="preserve"> </w:t>
      </w:r>
      <w:r>
        <w:rPr>
          <w:sz w:val="28"/>
          <w:szCs w:val="28"/>
        </w:rPr>
        <w:t>служебному двоеборью и лыжным гонкам.</w:t>
      </w:r>
    </w:p>
    <w:p w14:paraId="59FD813F" w14:textId="417424E1" w:rsidR="008931AB" w:rsidRDefault="00893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931AB">
        <w:rPr>
          <w:sz w:val="28"/>
          <w:szCs w:val="28"/>
        </w:rPr>
        <w:t>оревнования проводятся в рамках предоставления гранта в форме субсидии на реализацию проекта «</w:t>
      </w:r>
      <w:r w:rsidRPr="008931AB">
        <w:rPr>
          <w:b/>
          <w:bCs/>
          <w:sz w:val="28"/>
          <w:szCs w:val="28"/>
        </w:rPr>
        <w:t>Сто лет в движении</w:t>
      </w:r>
      <w:r w:rsidRPr="008931AB">
        <w:rPr>
          <w:sz w:val="28"/>
          <w:szCs w:val="28"/>
        </w:rPr>
        <w:t>».</w:t>
      </w:r>
    </w:p>
    <w:p w14:paraId="3E734D22" w14:textId="77777777" w:rsidR="002B0FA9" w:rsidRPr="00695A5B" w:rsidRDefault="002B0FA9">
      <w:pPr>
        <w:ind w:firstLine="708"/>
        <w:jc w:val="both"/>
        <w:rPr>
          <w:sz w:val="28"/>
          <w:szCs w:val="28"/>
        </w:rPr>
      </w:pPr>
      <w:r w:rsidRPr="00695A5B">
        <w:rPr>
          <w:sz w:val="28"/>
          <w:szCs w:val="28"/>
        </w:rPr>
        <w:t>2. К участию в соревнованиях допускаются аттестованные сотрудни</w:t>
      </w:r>
      <w:r w:rsidR="00FA0C42">
        <w:rPr>
          <w:sz w:val="28"/>
          <w:szCs w:val="28"/>
        </w:rPr>
        <w:t>ки</w:t>
      </w:r>
      <w:r w:rsidRPr="00695A5B">
        <w:rPr>
          <w:sz w:val="28"/>
          <w:szCs w:val="28"/>
        </w:rPr>
        <w:t xml:space="preserve">, </w:t>
      </w:r>
      <w:r w:rsidR="00695A5B" w:rsidRPr="00695A5B">
        <w:rPr>
          <w:sz w:val="28"/>
          <w:szCs w:val="28"/>
        </w:rPr>
        <w:t>прошедшие профессиональное (первоначальное) обучение (выпускники очного обучения высших учебных заведений МВД России)</w:t>
      </w:r>
      <w:r w:rsidR="000148F8" w:rsidRPr="00695A5B">
        <w:rPr>
          <w:sz w:val="28"/>
          <w:szCs w:val="28"/>
        </w:rPr>
        <w:t xml:space="preserve">, имеющие </w:t>
      </w:r>
      <w:r w:rsidR="000951BD" w:rsidRPr="00695A5B">
        <w:rPr>
          <w:sz w:val="28"/>
          <w:szCs w:val="28"/>
        </w:rPr>
        <w:t xml:space="preserve">закреплённое </w:t>
      </w:r>
      <w:r w:rsidR="000148F8" w:rsidRPr="00695A5B">
        <w:rPr>
          <w:sz w:val="28"/>
          <w:szCs w:val="28"/>
        </w:rPr>
        <w:t>табельное оружие.</w:t>
      </w:r>
      <w:r w:rsidR="009714AC" w:rsidRPr="00695A5B">
        <w:rPr>
          <w:sz w:val="28"/>
          <w:szCs w:val="28"/>
        </w:rPr>
        <w:t xml:space="preserve"> </w:t>
      </w:r>
    </w:p>
    <w:p w14:paraId="6862DDA0" w14:textId="57AC6B9E" w:rsidR="00B57FDA" w:rsidRDefault="008931AB" w:rsidP="008931AB">
      <w:pPr>
        <w:tabs>
          <w:tab w:val="num" w:pos="18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0FA9" w:rsidRPr="00695A5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оревнования проводятся </w:t>
      </w:r>
      <w:r w:rsidR="00B57FDA" w:rsidRPr="00695A5B">
        <w:rPr>
          <w:sz w:val="28"/>
          <w:szCs w:val="28"/>
        </w:rPr>
        <w:t>в соответствии с действующими пра</w:t>
      </w:r>
      <w:r w:rsidR="00B57FDA">
        <w:rPr>
          <w:sz w:val="28"/>
          <w:szCs w:val="28"/>
        </w:rPr>
        <w:t>вилами соревнований по служебному двоеборью</w:t>
      </w:r>
      <w:r w:rsidR="00243B01">
        <w:rPr>
          <w:sz w:val="28"/>
          <w:szCs w:val="28"/>
        </w:rPr>
        <w:t xml:space="preserve"> и лыжным гонкам</w:t>
      </w:r>
      <w:r w:rsidR="00F37C6B">
        <w:rPr>
          <w:sz w:val="28"/>
          <w:szCs w:val="28"/>
        </w:rPr>
        <w:t xml:space="preserve"> по возрастным группам.</w:t>
      </w:r>
    </w:p>
    <w:p w14:paraId="33DD3FE2" w14:textId="68CD710B" w:rsidR="00B57FDA" w:rsidRDefault="003D30D6" w:rsidP="00B57FDA">
      <w:pPr>
        <w:pStyle w:val="ad"/>
      </w:pPr>
      <w:r>
        <w:t xml:space="preserve">Состав команды - </w:t>
      </w:r>
      <w:r w:rsidR="00B57FDA">
        <w:t xml:space="preserve">7 человек, в том числе 6 спортсменов, из них 3 участника </w:t>
      </w:r>
      <w:r w:rsidR="00723CBA">
        <w:t xml:space="preserve">- </w:t>
      </w:r>
      <w:r w:rsidR="00B57FDA">
        <w:t xml:space="preserve">до 35 лет, 1 участник </w:t>
      </w:r>
      <w:r w:rsidR="00723CBA">
        <w:t xml:space="preserve">- </w:t>
      </w:r>
      <w:r w:rsidR="00B57FDA">
        <w:t>35-39 лет, 1 участник старше 40 лет, 1</w:t>
      </w:r>
      <w:r w:rsidR="00C67DE7">
        <w:t xml:space="preserve"> </w:t>
      </w:r>
      <w:r w:rsidR="00EC7A04">
        <w:t>участница</w:t>
      </w:r>
      <w:r w:rsidR="00723CBA">
        <w:t xml:space="preserve"> - </w:t>
      </w:r>
      <w:r w:rsidR="00B57FDA">
        <w:t>женщина любого воз</w:t>
      </w:r>
      <w:r w:rsidR="00243B01">
        <w:t>раста и 1</w:t>
      </w:r>
      <w:r w:rsidR="00723CBA">
        <w:t xml:space="preserve"> </w:t>
      </w:r>
      <w:r>
        <w:t>тренер-</w:t>
      </w:r>
      <w:r w:rsidR="00C67DE7">
        <w:t>представитель.</w:t>
      </w:r>
    </w:p>
    <w:p w14:paraId="49E88523" w14:textId="362E3822" w:rsidR="002B0FA9" w:rsidRDefault="002B0F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соревнований возлагается на главную судейскую коллегию.</w:t>
      </w:r>
    </w:p>
    <w:p w14:paraId="60898623" w14:textId="77777777" w:rsidR="00A55B63" w:rsidRPr="00866B7E" w:rsidRDefault="00A55B63">
      <w:pPr>
        <w:ind w:firstLine="708"/>
        <w:jc w:val="both"/>
        <w:rPr>
          <w:b/>
          <w:sz w:val="28"/>
          <w:szCs w:val="28"/>
        </w:rPr>
      </w:pPr>
    </w:p>
    <w:p w14:paraId="784866DA" w14:textId="64C123DB" w:rsidR="002B0FA9" w:rsidRDefault="002B0FA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Условия и порядок проведения соревнований</w:t>
      </w:r>
    </w:p>
    <w:p w14:paraId="0C9EC2EB" w14:textId="77777777" w:rsidR="002B0FA9" w:rsidRDefault="003D3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0FA9">
        <w:rPr>
          <w:sz w:val="28"/>
          <w:szCs w:val="28"/>
        </w:rPr>
        <w:t>. Соревнования проводятся в следующем порядке:</w:t>
      </w:r>
    </w:p>
    <w:p w14:paraId="41A85F74" w14:textId="0CEA0669" w:rsidR="004C5C11" w:rsidRPr="00582984" w:rsidRDefault="003D30D6">
      <w:pPr>
        <w:ind w:firstLine="708"/>
        <w:jc w:val="both"/>
        <w:rPr>
          <w:sz w:val="28"/>
          <w:szCs w:val="28"/>
        </w:rPr>
      </w:pPr>
      <w:r w:rsidRPr="00582984">
        <w:rPr>
          <w:sz w:val="28"/>
          <w:szCs w:val="28"/>
        </w:rPr>
        <w:t>5</w:t>
      </w:r>
      <w:r w:rsidR="003E35EC" w:rsidRPr="00582984">
        <w:rPr>
          <w:sz w:val="28"/>
          <w:szCs w:val="28"/>
        </w:rPr>
        <w:t xml:space="preserve">.1. </w:t>
      </w:r>
      <w:r w:rsidR="00A21445">
        <w:rPr>
          <w:b/>
          <w:bCs/>
          <w:sz w:val="28"/>
          <w:szCs w:val="28"/>
        </w:rPr>
        <w:t>5</w:t>
      </w:r>
      <w:r w:rsidR="00B12E42">
        <w:rPr>
          <w:b/>
          <w:bCs/>
          <w:sz w:val="28"/>
          <w:szCs w:val="28"/>
        </w:rPr>
        <w:t xml:space="preserve"> </w:t>
      </w:r>
      <w:r w:rsidR="00133967">
        <w:rPr>
          <w:b/>
          <w:bCs/>
          <w:sz w:val="28"/>
          <w:szCs w:val="28"/>
        </w:rPr>
        <w:t>феврал</w:t>
      </w:r>
      <w:r w:rsidR="00926A0D">
        <w:rPr>
          <w:b/>
          <w:bCs/>
          <w:sz w:val="28"/>
          <w:szCs w:val="28"/>
        </w:rPr>
        <w:t>я</w:t>
      </w:r>
      <w:r w:rsidR="00FA0C42" w:rsidRPr="005609CA">
        <w:rPr>
          <w:b/>
          <w:sz w:val="28"/>
          <w:szCs w:val="28"/>
        </w:rPr>
        <w:t xml:space="preserve"> 202</w:t>
      </w:r>
      <w:r w:rsidR="00133967">
        <w:rPr>
          <w:b/>
          <w:sz w:val="28"/>
          <w:szCs w:val="28"/>
        </w:rPr>
        <w:t>4</w:t>
      </w:r>
      <w:r w:rsidR="002B0FA9" w:rsidRPr="005609CA">
        <w:rPr>
          <w:b/>
          <w:sz w:val="28"/>
          <w:szCs w:val="28"/>
        </w:rPr>
        <w:t xml:space="preserve"> года</w:t>
      </w:r>
      <w:r w:rsidR="0094150B" w:rsidRPr="005609CA">
        <w:rPr>
          <w:b/>
          <w:sz w:val="28"/>
          <w:szCs w:val="28"/>
        </w:rPr>
        <w:t>:</w:t>
      </w:r>
    </w:p>
    <w:p w14:paraId="7362B3D0" w14:textId="77777777" w:rsidR="001E496B" w:rsidRPr="00582984" w:rsidRDefault="003D30D6" w:rsidP="00B57FDA">
      <w:pPr>
        <w:ind w:firstLine="708"/>
        <w:jc w:val="both"/>
        <w:rPr>
          <w:sz w:val="28"/>
          <w:szCs w:val="28"/>
        </w:rPr>
      </w:pPr>
      <w:r w:rsidRPr="00582984">
        <w:rPr>
          <w:sz w:val="28"/>
          <w:szCs w:val="28"/>
        </w:rPr>
        <w:t>5</w:t>
      </w:r>
      <w:r w:rsidR="00B54528" w:rsidRPr="00582984">
        <w:rPr>
          <w:sz w:val="28"/>
          <w:szCs w:val="28"/>
        </w:rPr>
        <w:t xml:space="preserve">.1.1. </w:t>
      </w:r>
      <w:r w:rsidR="00073AE3">
        <w:rPr>
          <w:sz w:val="28"/>
          <w:szCs w:val="28"/>
        </w:rPr>
        <w:t>16.00-</w:t>
      </w:r>
      <w:r w:rsidR="00AF24C7">
        <w:rPr>
          <w:sz w:val="28"/>
          <w:szCs w:val="28"/>
        </w:rPr>
        <w:t>17.00 часов</w:t>
      </w:r>
      <w:r w:rsidR="00E35432" w:rsidRPr="00582984">
        <w:rPr>
          <w:sz w:val="28"/>
          <w:szCs w:val="28"/>
        </w:rPr>
        <w:t xml:space="preserve"> </w:t>
      </w:r>
      <w:r w:rsidR="002B0788" w:rsidRPr="00582984">
        <w:rPr>
          <w:sz w:val="28"/>
          <w:szCs w:val="28"/>
        </w:rPr>
        <w:t>заседание мандатной комиссии</w:t>
      </w:r>
      <w:r w:rsidR="0024541A" w:rsidRPr="00582984">
        <w:rPr>
          <w:sz w:val="28"/>
          <w:szCs w:val="28"/>
        </w:rPr>
        <w:t xml:space="preserve"> </w:t>
      </w:r>
    </w:p>
    <w:p w14:paraId="2C992820" w14:textId="77777777" w:rsidR="002B0FA9" w:rsidRPr="00582984" w:rsidRDefault="003D30D6">
      <w:pPr>
        <w:ind w:firstLine="708"/>
        <w:jc w:val="both"/>
        <w:rPr>
          <w:sz w:val="28"/>
          <w:szCs w:val="28"/>
        </w:rPr>
      </w:pPr>
      <w:r w:rsidRPr="00582984">
        <w:rPr>
          <w:sz w:val="28"/>
          <w:szCs w:val="28"/>
        </w:rPr>
        <w:t>5</w:t>
      </w:r>
      <w:r w:rsidR="002B0788" w:rsidRPr="00582984">
        <w:rPr>
          <w:sz w:val="28"/>
          <w:szCs w:val="28"/>
        </w:rPr>
        <w:t>.1.2. В 1</w:t>
      </w:r>
      <w:r w:rsidR="00AF24C7">
        <w:rPr>
          <w:sz w:val="28"/>
          <w:szCs w:val="28"/>
        </w:rPr>
        <w:t>7</w:t>
      </w:r>
      <w:r w:rsidR="002B0788" w:rsidRPr="00582984">
        <w:rPr>
          <w:sz w:val="28"/>
          <w:szCs w:val="28"/>
        </w:rPr>
        <w:t xml:space="preserve">.00 часов </w:t>
      </w:r>
      <w:r w:rsidR="00E35432" w:rsidRPr="00582984">
        <w:rPr>
          <w:sz w:val="28"/>
          <w:szCs w:val="28"/>
        </w:rPr>
        <w:t xml:space="preserve">- </w:t>
      </w:r>
      <w:r w:rsidR="002B0788" w:rsidRPr="00582984">
        <w:rPr>
          <w:sz w:val="28"/>
          <w:szCs w:val="28"/>
        </w:rPr>
        <w:t>заседание</w:t>
      </w:r>
      <w:r w:rsidR="002B0FA9" w:rsidRPr="00582984">
        <w:rPr>
          <w:sz w:val="28"/>
          <w:szCs w:val="28"/>
        </w:rPr>
        <w:t xml:space="preserve"> судейской коллегии, жеребьёвка команд и участников соревнова</w:t>
      </w:r>
      <w:r w:rsidR="002B0788" w:rsidRPr="00582984">
        <w:rPr>
          <w:sz w:val="28"/>
          <w:szCs w:val="28"/>
        </w:rPr>
        <w:t>ний</w:t>
      </w:r>
      <w:r w:rsidR="0024541A" w:rsidRPr="00582984">
        <w:rPr>
          <w:sz w:val="28"/>
          <w:szCs w:val="28"/>
        </w:rPr>
        <w:t xml:space="preserve"> в</w:t>
      </w:r>
      <w:r w:rsidR="00B54528" w:rsidRPr="00582984">
        <w:rPr>
          <w:sz w:val="28"/>
          <w:szCs w:val="28"/>
        </w:rPr>
        <w:t xml:space="preserve"> </w:t>
      </w:r>
      <w:r w:rsidR="00AF24C7">
        <w:rPr>
          <w:sz w:val="28"/>
          <w:szCs w:val="28"/>
        </w:rPr>
        <w:t>СК «Динамо» ул. Володарского д.50</w:t>
      </w:r>
    </w:p>
    <w:p w14:paraId="7DC84028" w14:textId="2C49163F" w:rsidR="00FC4D7B" w:rsidRPr="00582984" w:rsidRDefault="00E35432" w:rsidP="00FC4D7B">
      <w:pPr>
        <w:ind w:firstLine="708"/>
        <w:jc w:val="both"/>
        <w:rPr>
          <w:sz w:val="28"/>
          <w:szCs w:val="28"/>
        </w:rPr>
      </w:pPr>
      <w:r w:rsidRPr="00582984">
        <w:rPr>
          <w:sz w:val="28"/>
          <w:szCs w:val="28"/>
        </w:rPr>
        <w:t>5</w:t>
      </w:r>
      <w:r w:rsidR="00F36287" w:rsidRPr="00582984">
        <w:rPr>
          <w:sz w:val="28"/>
          <w:szCs w:val="28"/>
        </w:rPr>
        <w:t>.</w:t>
      </w:r>
      <w:r w:rsidR="00582984" w:rsidRPr="00582984">
        <w:rPr>
          <w:sz w:val="28"/>
          <w:szCs w:val="28"/>
        </w:rPr>
        <w:t>2</w:t>
      </w:r>
      <w:r w:rsidR="00F36287" w:rsidRPr="00582984">
        <w:rPr>
          <w:sz w:val="28"/>
          <w:szCs w:val="28"/>
        </w:rPr>
        <w:t>.</w:t>
      </w:r>
      <w:r w:rsidR="002B0FA9" w:rsidRPr="00582984">
        <w:rPr>
          <w:sz w:val="28"/>
          <w:szCs w:val="28"/>
        </w:rPr>
        <w:t xml:space="preserve"> </w:t>
      </w:r>
      <w:r w:rsidR="00133967">
        <w:rPr>
          <w:b/>
          <w:bCs/>
          <w:sz w:val="28"/>
          <w:szCs w:val="28"/>
        </w:rPr>
        <w:t>8</w:t>
      </w:r>
      <w:r w:rsidR="0052236C" w:rsidRPr="005B1898">
        <w:rPr>
          <w:b/>
          <w:bCs/>
          <w:sz w:val="28"/>
          <w:szCs w:val="28"/>
        </w:rPr>
        <w:t xml:space="preserve"> </w:t>
      </w:r>
      <w:r w:rsidR="00133967">
        <w:rPr>
          <w:b/>
          <w:bCs/>
          <w:sz w:val="28"/>
          <w:szCs w:val="28"/>
        </w:rPr>
        <w:t>феврал</w:t>
      </w:r>
      <w:r w:rsidR="00926A0D">
        <w:rPr>
          <w:b/>
          <w:bCs/>
          <w:sz w:val="28"/>
          <w:szCs w:val="28"/>
        </w:rPr>
        <w:t>я</w:t>
      </w:r>
      <w:r w:rsidR="00415060" w:rsidRPr="005609CA">
        <w:rPr>
          <w:b/>
          <w:sz w:val="28"/>
          <w:szCs w:val="28"/>
        </w:rPr>
        <w:t xml:space="preserve"> 202</w:t>
      </w:r>
      <w:r w:rsidR="00133967">
        <w:rPr>
          <w:b/>
          <w:sz w:val="28"/>
          <w:szCs w:val="28"/>
        </w:rPr>
        <w:t>4</w:t>
      </w:r>
      <w:r w:rsidR="0094150B" w:rsidRPr="005609CA">
        <w:rPr>
          <w:b/>
          <w:sz w:val="28"/>
          <w:szCs w:val="28"/>
        </w:rPr>
        <w:t xml:space="preserve"> года:</w:t>
      </w:r>
    </w:p>
    <w:p w14:paraId="06524688" w14:textId="1D8C6129" w:rsidR="00C76CDB" w:rsidRDefault="00E844FC" w:rsidP="009C3537">
      <w:pPr>
        <w:tabs>
          <w:tab w:val="left" w:pos="1276"/>
          <w:tab w:val="left" w:pos="1440"/>
        </w:tabs>
        <w:ind w:firstLine="709"/>
        <w:jc w:val="both"/>
        <w:rPr>
          <w:sz w:val="28"/>
          <w:szCs w:val="28"/>
        </w:rPr>
      </w:pPr>
      <w:r w:rsidRPr="00582984">
        <w:rPr>
          <w:sz w:val="28"/>
          <w:szCs w:val="28"/>
        </w:rPr>
        <w:t>5.</w:t>
      </w:r>
      <w:r w:rsidR="00582984" w:rsidRPr="00582984">
        <w:rPr>
          <w:sz w:val="28"/>
          <w:szCs w:val="28"/>
        </w:rPr>
        <w:t>2</w:t>
      </w:r>
      <w:r w:rsidRPr="00582984">
        <w:rPr>
          <w:sz w:val="28"/>
          <w:szCs w:val="28"/>
        </w:rPr>
        <w:t xml:space="preserve">.1. </w:t>
      </w:r>
      <w:r w:rsidR="00AF24C7">
        <w:rPr>
          <w:sz w:val="28"/>
          <w:szCs w:val="28"/>
        </w:rPr>
        <w:t>09.00-13.00 часов</w:t>
      </w:r>
      <w:r w:rsidR="005609CA">
        <w:rPr>
          <w:sz w:val="28"/>
          <w:szCs w:val="28"/>
        </w:rPr>
        <w:t xml:space="preserve"> </w:t>
      </w:r>
      <w:r w:rsidR="00AF24C7">
        <w:rPr>
          <w:sz w:val="28"/>
          <w:szCs w:val="28"/>
        </w:rPr>
        <w:t>–</w:t>
      </w:r>
      <w:r w:rsidR="005609CA">
        <w:rPr>
          <w:sz w:val="28"/>
          <w:szCs w:val="28"/>
        </w:rPr>
        <w:t xml:space="preserve"> </w:t>
      </w:r>
      <w:r w:rsidR="00AF24C7">
        <w:rPr>
          <w:sz w:val="28"/>
          <w:szCs w:val="28"/>
        </w:rPr>
        <w:t>в тире УМВД</w:t>
      </w:r>
      <w:r w:rsidR="005609CA">
        <w:rPr>
          <w:sz w:val="28"/>
          <w:szCs w:val="28"/>
        </w:rPr>
        <w:t xml:space="preserve"> (ул. Первомайская д.3)</w:t>
      </w:r>
      <w:r w:rsidR="00AF24C7">
        <w:rPr>
          <w:sz w:val="28"/>
          <w:szCs w:val="28"/>
        </w:rPr>
        <w:t xml:space="preserve"> выполнение упражнений ПБ-</w:t>
      </w:r>
      <w:r w:rsidR="00B12E42">
        <w:rPr>
          <w:sz w:val="28"/>
          <w:szCs w:val="28"/>
        </w:rPr>
        <w:t>8</w:t>
      </w:r>
      <w:r w:rsidR="00AF24C7">
        <w:rPr>
          <w:sz w:val="28"/>
          <w:szCs w:val="28"/>
        </w:rPr>
        <w:t>.</w:t>
      </w:r>
    </w:p>
    <w:p w14:paraId="1D687699" w14:textId="0B05AAFB" w:rsidR="00FC4D7B" w:rsidRPr="00582984" w:rsidRDefault="00FC4D7B" w:rsidP="00FC4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 </w:t>
      </w:r>
      <w:r w:rsidRPr="00582984">
        <w:rPr>
          <w:sz w:val="28"/>
          <w:szCs w:val="28"/>
        </w:rPr>
        <w:t>ПБ</w:t>
      </w:r>
      <w:r>
        <w:rPr>
          <w:sz w:val="28"/>
          <w:szCs w:val="28"/>
        </w:rPr>
        <w:t xml:space="preserve"> -</w:t>
      </w:r>
      <w:r w:rsidRPr="00582984">
        <w:rPr>
          <w:sz w:val="28"/>
          <w:szCs w:val="28"/>
        </w:rPr>
        <w:t xml:space="preserve"> </w:t>
      </w:r>
      <w:r w:rsidR="00B12E42">
        <w:rPr>
          <w:sz w:val="28"/>
          <w:szCs w:val="28"/>
        </w:rPr>
        <w:t>8</w:t>
      </w:r>
      <w:r w:rsidRPr="00582984">
        <w:rPr>
          <w:sz w:val="28"/>
          <w:szCs w:val="28"/>
        </w:rPr>
        <w:t xml:space="preserve"> скоростная стрельба ведётся на </w:t>
      </w:r>
      <w:smartTag w:uri="urn:schemas-microsoft-com:office:smarttags" w:element="metricconverter">
        <w:smartTagPr>
          <w:attr w:name="ProductID" w:val="25 м"/>
        </w:smartTagPr>
        <w:r w:rsidRPr="00582984">
          <w:rPr>
            <w:sz w:val="28"/>
            <w:szCs w:val="28"/>
          </w:rPr>
          <w:t>25 м</w:t>
        </w:r>
      </w:smartTag>
      <w:r w:rsidRPr="00582984">
        <w:rPr>
          <w:sz w:val="28"/>
          <w:szCs w:val="28"/>
        </w:rPr>
        <w:t xml:space="preserve"> и состоит из двух серий (приложение № 3 к Положению): </w:t>
      </w:r>
    </w:p>
    <w:p w14:paraId="56E541FA" w14:textId="5F16289D" w:rsidR="004B56FB" w:rsidRDefault="00FC4D7B" w:rsidP="009C3537">
      <w:pPr>
        <w:tabs>
          <w:tab w:val="left" w:pos="1080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3537">
        <w:rPr>
          <w:sz w:val="28"/>
          <w:szCs w:val="28"/>
        </w:rPr>
        <w:t xml:space="preserve"> </w:t>
      </w:r>
      <w:r w:rsidR="005B1898">
        <w:rPr>
          <w:sz w:val="28"/>
          <w:szCs w:val="28"/>
        </w:rPr>
        <w:t>5.2.3</w:t>
      </w:r>
      <w:r w:rsidR="009C3537">
        <w:rPr>
          <w:sz w:val="28"/>
          <w:szCs w:val="28"/>
        </w:rPr>
        <w:t>.</w:t>
      </w:r>
      <w:r w:rsidR="005B1898">
        <w:rPr>
          <w:sz w:val="28"/>
          <w:szCs w:val="28"/>
        </w:rPr>
        <w:t xml:space="preserve"> </w:t>
      </w:r>
      <w:r w:rsidR="004B56FB" w:rsidRPr="00D62594">
        <w:rPr>
          <w:sz w:val="28"/>
          <w:szCs w:val="28"/>
        </w:rPr>
        <w:t>Смешанная комбинированная лыжная эстафета</w:t>
      </w:r>
      <w:r w:rsidR="002E1194">
        <w:rPr>
          <w:sz w:val="28"/>
          <w:szCs w:val="28"/>
        </w:rPr>
        <w:t>.</w:t>
      </w:r>
    </w:p>
    <w:p w14:paraId="01065441" w14:textId="58CBB2EE" w:rsidR="00E844FC" w:rsidRPr="00582984" w:rsidRDefault="004B56FB" w:rsidP="004B56FB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174DAA">
        <w:rPr>
          <w:sz w:val="28"/>
          <w:szCs w:val="28"/>
        </w:rPr>
        <w:t xml:space="preserve"> </w:t>
      </w:r>
      <w:r w:rsidR="00C76CDB">
        <w:rPr>
          <w:sz w:val="28"/>
          <w:szCs w:val="28"/>
        </w:rPr>
        <w:t>1</w:t>
      </w:r>
      <w:r w:rsidR="00885C05">
        <w:rPr>
          <w:sz w:val="28"/>
          <w:szCs w:val="28"/>
        </w:rPr>
        <w:t>4</w:t>
      </w:r>
      <w:r w:rsidR="00C76CDB">
        <w:rPr>
          <w:sz w:val="28"/>
          <w:szCs w:val="28"/>
        </w:rPr>
        <w:t>.00</w:t>
      </w:r>
      <w:r w:rsidR="00E844FC" w:rsidRPr="00582984">
        <w:rPr>
          <w:sz w:val="28"/>
          <w:szCs w:val="28"/>
        </w:rPr>
        <w:t xml:space="preserve"> часов - построение учас</w:t>
      </w:r>
      <w:r w:rsidR="00BA091B">
        <w:rPr>
          <w:sz w:val="28"/>
          <w:szCs w:val="28"/>
        </w:rPr>
        <w:t>тников на территории лыжной базы</w:t>
      </w:r>
      <w:r w:rsidR="00E844FC" w:rsidRPr="00582984">
        <w:rPr>
          <w:sz w:val="28"/>
          <w:szCs w:val="28"/>
        </w:rPr>
        <w:t xml:space="preserve"> </w:t>
      </w:r>
      <w:r w:rsidR="00133967">
        <w:rPr>
          <w:sz w:val="28"/>
          <w:szCs w:val="28"/>
        </w:rPr>
        <w:t>МАУ Спортивная школа №2 г. Тюмени ул. Барнаульская, 17/2,</w:t>
      </w:r>
      <w:r w:rsidR="00E844FC" w:rsidRPr="00582984">
        <w:rPr>
          <w:sz w:val="28"/>
          <w:szCs w:val="28"/>
        </w:rPr>
        <w:t xml:space="preserve"> для торжественного открытия соревнований по служебному двоеборью и лыжным гонкам.</w:t>
      </w:r>
    </w:p>
    <w:p w14:paraId="7F858C1D" w14:textId="569E5301" w:rsidR="004B56FB" w:rsidRDefault="00E844FC" w:rsidP="00E844FC">
      <w:pPr>
        <w:tabs>
          <w:tab w:val="left" w:pos="1080"/>
          <w:tab w:val="left" w:pos="1440"/>
        </w:tabs>
        <w:ind w:firstLine="708"/>
        <w:jc w:val="both"/>
        <w:rPr>
          <w:sz w:val="28"/>
          <w:szCs w:val="28"/>
        </w:rPr>
      </w:pPr>
      <w:r w:rsidRPr="00582984">
        <w:rPr>
          <w:sz w:val="28"/>
          <w:szCs w:val="28"/>
        </w:rPr>
        <w:t>5.</w:t>
      </w:r>
      <w:r w:rsidR="00582984">
        <w:rPr>
          <w:sz w:val="28"/>
          <w:szCs w:val="28"/>
        </w:rPr>
        <w:t>2</w:t>
      </w:r>
      <w:r w:rsidRPr="00582984">
        <w:rPr>
          <w:sz w:val="28"/>
          <w:szCs w:val="28"/>
        </w:rPr>
        <w:t>.</w:t>
      </w:r>
      <w:r w:rsidR="00EA19C4">
        <w:rPr>
          <w:sz w:val="28"/>
          <w:szCs w:val="28"/>
        </w:rPr>
        <w:t>4</w:t>
      </w:r>
      <w:r w:rsidRPr="00582984">
        <w:rPr>
          <w:sz w:val="28"/>
          <w:szCs w:val="28"/>
        </w:rPr>
        <w:t>. В 1</w:t>
      </w:r>
      <w:r w:rsidR="00885C05">
        <w:rPr>
          <w:sz w:val="28"/>
          <w:szCs w:val="28"/>
        </w:rPr>
        <w:t>4</w:t>
      </w:r>
      <w:r w:rsidR="00582984" w:rsidRPr="00582984">
        <w:rPr>
          <w:sz w:val="28"/>
          <w:szCs w:val="28"/>
        </w:rPr>
        <w:t>.</w:t>
      </w:r>
      <w:r w:rsidR="005609CA">
        <w:rPr>
          <w:sz w:val="28"/>
          <w:szCs w:val="28"/>
        </w:rPr>
        <w:t>15</w:t>
      </w:r>
      <w:r w:rsidRPr="00582984">
        <w:rPr>
          <w:sz w:val="28"/>
          <w:szCs w:val="28"/>
        </w:rPr>
        <w:t xml:space="preserve"> часов </w:t>
      </w:r>
      <w:r w:rsidR="004B56FB">
        <w:rPr>
          <w:sz w:val="28"/>
          <w:szCs w:val="28"/>
        </w:rPr>
        <w:t>–</w:t>
      </w:r>
      <w:r w:rsidRPr="00582984">
        <w:rPr>
          <w:sz w:val="28"/>
          <w:szCs w:val="28"/>
        </w:rPr>
        <w:t xml:space="preserve"> </w:t>
      </w:r>
      <w:r w:rsidR="004B56FB">
        <w:rPr>
          <w:sz w:val="28"/>
          <w:szCs w:val="28"/>
        </w:rPr>
        <w:t>старт с</w:t>
      </w:r>
      <w:r w:rsidR="004B56FB" w:rsidRPr="00D62594">
        <w:rPr>
          <w:sz w:val="28"/>
          <w:szCs w:val="28"/>
        </w:rPr>
        <w:t>мешанн</w:t>
      </w:r>
      <w:r w:rsidR="004B56FB">
        <w:rPr>
          <w:sz w:val="28"/>
          <w:szCs w:val="28"/>
        </w:rPr>
        <w:t>ой</w:t>
      </w:r>
      <w:r w:rsidR="004B56FB" w:rsidRPr="00D62594">
        <w:rPr>
          <w:sz w:val="28"/>
          <w:szCs w:val="28"/>
        </w:rPr>
        <w:t xml:space="preserve"> комбинированн</w:t>
      </w:r>
      <w:r w:rsidR="004B56FB">
        <w:rPr>
          <w:sz w:val="28"/>
          <w:szCs w:val="28"/>
        </w:rPr>
        <w:t>ой</w:t>
      </w:r>
      <w:r w:rsidR="004B56FB" w:rsidRPr="00D62594">
        <w:rPr>
          <w:sz w:val="28"/>
          <w:szCs w:val="28"/>
        </w:rPr>
        <w:t xml:space="preserve"> лыжн</w:t>
      </w:r>
      <w:r w:rsidR="004B56FB">
        <w:rPr>
          <w:sz w:val="28"/>
          <w:szCs w:val="28"/>
        </w:rPr>
        <w:t>ой</w:t>
      </w:r>
      <w:r w:rsidR="004B56FB" w:rsidRPr="00D62594">
        <w:rPr>
          <w:sz w:val="28"/>
          <w:szCs w:val="28"/>
        </w:rPr>
        <w:t xml:space="preserve"> эстафет</w:t>
      </w:r>
      <w:r w:rsidR="004B56FB">
        <w:rPr>
          <w:sz w:val="28"/>
          <w:szCs w:val="28"/>
        </w:rPr>
        <w:t>ы</w:t>
      </w:r>
      <w:r w:rsidR="009C3537">
        <w:rPr>
          <w:sz w:val="28"/>
          <w:szCs w:val="28"/>
        </w:rPr>
        <w:t>:</w:t>
      </w:r>
    </w:p>
    <w:p w14:paraId="115A4792" w14:textId="53863999" w:rsidR="009C3537" w:rsidRPr="00D62594" w:rsidRDefault="009C3537" w:rsidP="009C3537">
      <w:pPr>
        <w:tabs>
          <w:tab w:val="left" w:pos="1080"/>
          <w:tab w:val="left" w:pos="1440"/>
        </w:tabs>
        <w:ind w:firstLine="708"/>
        <w:jc w:val="both"/>
        <w:rPr>
          <w:sz w:val="28"/>
          <w:szCs w:val="28"/>
        </w:rPr>
      </w:pPr>
      <w:r w:rsidRPr="00D62594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D6259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62594">
        <w:rPr>
          <w:sz w:val="28"/>
          <w:szCs w:val="28"/>
        </w:rPr>
        <w:t xml:space="preserve"> В смешанной комбинированной лыжной эстафете участвует 4 спортсмена, из них 1 мужчина II или III возрастной группы, 1 мужчина I возрастной группы, 1 женщина и 1 мужчина любой возрастной группы. </w:t>
      </w:r>
    </w:p>
    <w:p w14:paraId="4F786B47" w14:textId="0FF5C77E" w:rsidR="009C3537" w:rsidRPr="00D62594" w:rsidRDefault="009C3537" w:rsidP="009C3537">
      <w:pPr>
        <w:tabs>
          <w:tab w:val="left" w:pos="1080"/>
          <w:tab w:val="left" w:pos="1440"/>
        </w:tabs>
        <w:ind w:firstLine="708"/>
        <w:jc w:val="both"/>
        <w:rPr>
          <w:sz w:val="28"/>
          <w:szCs w:val="28"/>
        </w:rPr>
      </w:pPr>
      <w:r w:rsidRPr="00D62594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2.6</w:t>
      </w:r>
      <w:r w:rsidRPr="00D62594">
        <w:rPr>
          <w:sz w:val="28"/>
          <w:szCs w:val="28"/>
        </w:rPr>
        <w:t>. Порядок прохождения участниками смешанной комбинированной лыжной эстафеты:</w:t>
      </w:r>
    </w:p>
    <w:p w14:paraId="59B86852" w14:textId="77777777" w:rsidR="009C3537" w:rsidRPr="00D62594" w:rsidRDefault="009C3537" w:rsidP="009C3537">
      <w:pPr>
        <w:tabs>
          <w:tab w:val="left" w:pos="1080"/>
          <w:tab w:val="left" w:pos="1440"/>
        </w:tabs>
        <w:ind w:firstLine="708"/>
        <w:jc w:val="both"/>
        <w:rPr>
          <w:sz w:val="28"/>
          <w:szCs w:val="28"/>
        </w:rPr>
      </w:pPr>
      <w:r w:rsidRPr="00D62594">
        <w:rPr>
          <w:sz w:val="28"/>
          <w:szCs w:val="28"/>
        </w:rPr>
        <w:t xml:space="preserve">1 этап – свободный стиль </w:t>
      </w:r>
      <w:smartTag w:uri="urn:schemas-microsoft-com:office:smarttags" w:element="metricconverter">
        <w:smartTagPr>
          <w:attr w:name="ProductID" w:val="5 км"/>
        </w:smartTagPr>
        <w:r w:rsidRPr="00D62594">
          <w:rPr>
            <w:sz w:val="28"/>
            <w:szCs w:val="28"/>
          </w:rPr>
          <w:t>5 км</w:t>
        </w:r>
      </w:smartTag>
      <w:r w:rsidRPr="00D62594">
        <w:rPr>
          <w:sz w:val="28"/>
          <w:szCs w:val="28"/>
        </w:rPr>
        <w:t xml:space="preserve"> (мужчина II или III возрастной группы), 2 этап – свободный стиль </w:t>
      </w:r>
      <w:smartTag w:uri="urn:schemas-microsoft-com:office:smarttags" w:element="metricconverter">
        <w:smartTagPr>
          <w:attr w:name="ProductID" w:val="5 км"/>
        </w:smartTagPr>
        <w:r w:rsidRPr="00D62594">
          <w:rPr>
            <w:sz w:val="28"/>
            <w:szCs w:val="28"/>
          </w:rPr>
          <w:t>5 км</w:t>
        </w:r>
      </w:smartTag>
      <w:r w:rsidRPr="00D62594">
        <w:rPr>
          <w:sz w:val="28"/>
          <w:szCs w:val="28"/>
        </w:rPr>
        <w:t xml:space="preserve"> (мужчина I возрастной группы), 3 этап – свободный стиль </w:t>
      </w:r>
      <w:smartTag w:uri="urn:schemas-microsoft-com:office:smarttags" w:element="metricconverter">
        <w:smartTagPr>
          <w:attr w:name="ProductID" w:val="2,5 км"/>
        </w:smartTagPr>
        <w:r w:rsidRPr="00D62594">
          <w:rPr>
            <w:sz w:val="28"/>
            <w:szCs w:val="28"/>
          </w:rPr>
          <w:t>2,5 км</w:t>
        </w:r>
      </w:smartTag>
      <w:r w:rsidRPr="00D62594">
        <w:rPr>
          <w:sz w:val="28"/>
          <w:szCs w:val="28"/>
        </w:rPr>
        <w:t xml:space="preserve"> (женщины), 4 этап – свободный стиль </w:t>
      </w:r>
      <w:smartTag w:uri="urn:schemas-microsoft-com:office:smarttags" w:element="metricconverter">
        <w:smartTagPr>
          <w:attr w:name="ProductID" w:val="5 км"/>
        </w:smartTagPr>
        <w:r w:rsidRPr="00D62594">
          <w:rPr>
            <w:sz w:val="28"/>
            <w:szCs w:val="28"/>
          </w:rPr>
          <w:t>5 км</w:t>
        </w:r>
      </w:smartTag>
      <w:r w:rsidRPr="00D62594">
        <w:rPr>
          <w:sz w:val="28"/>
          <w:szCs w:val="28"/>
        </w:rPr>
        <w:t xml:space="preserve"> (мужчина любой возрастной группы).</w:t>
      </w:r>
    </w:p>
    <w:p w14:paraId="353BE304" w14:textId="04D06845" w:rsidR="00582984" w:rsidRPr="00582984" w:rsidRDefault="00FC4D7B" w:rsidP="00582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9C3537">
        <w:rPr>
          <w:sz w:val="28"/>
          <w:szCs w:val="28"/>
        </w:rPr>
        <w:t>7</w:t>
      </w:r>
      <w:r>
        <w:rPr>
          <w:sz w:val="28"/>
          <w:szCs w:val="28"/>
        </w:rPr>
        <w:t>. В 1</w:t>
      </w:r>
      <w:r w:rsidR="005609CA">
        <w:rPr>
          <w:sz w:val="28"/>
          <w:szCs w:val="28"/>
        </w:rPr>
        <w:t>7</w:t>
      </w:r>
      <w:r w:rsidR="00582984" w:rsidRPr="00582984">
        <w:rPr>
          <w:sz w:val="28"/>
          <w:szCs w:val="28"/>
        </w:rPr>
        <w:t>.00</w:t>
      </w:r>
      <w:r w:rsidR="00886F30">
        <w:rPr>
          <w:sz w:val="28"/>
          <w:szCs w:val="28"/>
        </w:rPr>
        <w:t xml:space="preserve"> часов</w:t>
      </w:r>
      <w:r w:rsidR="00582984" w:rsidRPr="00582984">
        <w:rPr>
          <w:sz w:val="28"/>
          <w:szCs w:val="28"/>
        </w:rPr>
        <w:t xml:space="preserve"> совещание судей соревнований. Подведение итогов по выполнению упражнения ПБ – </w:t>
      </w:r>
      <w:r w:rsidR="00EF545B">
        <w:rPr>
          <w:sz w:val="28"/>
          <w:szCs w:val="28"/>
        </w:rPr>
        <w:t>8</w:t>
      </w:r>
      <w:r w:rsidR="00582984" w:rsidRPr="00582984">
        <w:rPr>
          <w:sz w:val="28"/>
          <w:szCs w:val="28"/>
        </w:rPr>
        <w:t xml:space="preserve"> и </w:t>
      </w:r>
      <w:r w:rsidR="002E1194">
        <w:rPr>
          <w:sz w:val="28"/>
          <w:szCs w:val="28"/>
        </w:rPr>
        <w:t>с</w:t>
      </w:r>
      <w:r w:rsidR="002E1194" w:rsidRPr="00D62594">
        <w:rPr>
          <w:sz w:val="28"/>
          <w:szCs w:val="28"/>
        </w:rPr>
        <w:t>мешанн</w:t>
      </w:r>
      <w:r w:rsidR="002E1194">
        <w:rPr>
          <w:sz w:val="28"/>
          <w:szCs w:val="28"/>
        </w:rPr>
        <w:t>ой</w:t>
      </w:r>
      <w:r w:rsidR="002E1194" w:rsidRPr="00D62594">
        <w:rPr>
          <w:sz w:val="28"/>
          <w:szCs w:val="28"/>
        </w:rPr>
        <w:t xml:space="preserve"> комбинированн</w:t>
      </w:r>
      <w:r w:rsidR="002E1194">
        <w:rPr>
          <w:sz w:val="28"/>
          <w:szCs w:val="28"/>
        </w:rPr>
        <w:t>ой</w:t>
      </w:r>
      <w:r w:rsidR="002E1194" w:rsidRPr="00D62594">
        <w:rPr>
          <w:sz w:val="28"/>
          <w:szCs w:val="28"/>
        </w:rPr>
        <w:t xml:space="preserve"> лыжн</w:t>
      </w:r>
      <w:r w:rsidR="002E1194">
        <w:rPr>
          <w:sz w:val="28"/>
          <w:szCs w:val="28"/>
        </w:rPr>
        <w:t>ой</w:t>
      </w:r>
      <w:r w:rsidR="002E1194" w:rsidRPr="00D62594">
        <w:rPr>
          <w:sz w:val="28"/>
          <w:szCs w:val="28"/>
        </w:rPr>
        <w:t xml:space="preserve"> эстафет</w:t>
      </w:r>
      <w:r w:rsidR="002E1194">
        <w:rPr>
          <w:sz w:val="28"/>
          <w:szCs w:val="28"/>
        </w:rPr>
        <w:t>е</w:t>
      </w:r>
      <w:r w:rsidR="00582984" w:rsidRPr="00582984">
        <w:rPr>
          <w:sz w:val="28"/>
          <w:szCs w:val="28"/>
        </w:rPr>
        <w:t>.</w:t>
      </w:r>
    </w:p>
    <w:p w14:paraId="2493D465" w14:textId="4297E8D3" w:rsidR="00E844FC" w:rsidRPr="00582984" w:rsidRDefault="00E844FC" w:rsidP="00E844FC">
      <w:pPr>
        <w:ind w:firstLine="708"/>
        <w:jc w:val="both"/>
        <w:rPr>
          <w:sz w:val="28"/>
          <w:szCs w:val="28"/>
        </w:rPr>
      </w:pPr>
      <w:r w:rsidRPr="00582984">
        <w:rPr>
          <w:sz w:val="28"/>
          <w:szCs w:val="28"/>
        </w:rPr>
        <w:t>5.</w:t>
      </w:r>
      <w:r w:rsidR="00582984" w:rsidRPr="00582984">
        <w:rPr>
          <w:sz w:val="28"/>
          <w:szCs w:val="28"/>
        </w:rPr>
        <w:t>3</w:t>
      </w:r>
      <w:r w:rsidRPr="005D164E">
        <w:rPr>
          <w:sz w:val="28"/>
          <w:szCs w:val="28"/>
        </w:rPr>
        <w:t xml:space="preserve">. </w:t>
      </w:r>
      <w:r w:rsidR="00133967" w:rsidRPr="00133967">
        <w:rPr>
          <w:b/>
          <w:bCs/>
          <w:sz w:val="28"/>
          <w:szCs w:val="28"/>
        </w:rPr>
        <w:t>9</w:t>
      </w:r>
      <w:r w:rsidR="00B12E42">
        <w:rPr>
          <w:b/>
          <w:bCs/>
          <w:sz w:val="28"/>
          <w:szCs w:val="28"/>
        </w:rPr>
        <w:t xml:space="preserve"> </w:t>
      </w:r>
      <w:r w:rsidR="00133967">
        <w:rPr>
          <w:b/>
          <w:bCs/>
          <w:sz w:val="28"/>
          <w:szCs w:val="28"/>
        </w:rPr>
        <w:t>февраля</w:t>
      </w:r>
      <w:r w:rsidRPr="005609CA">
        <w:rPr>
          <w:b/>
          <w:sz w:val="28"/>
          <w:szCs w:val="28"/>
        </w:rPr>
        <w:t xml:space="preserve"> 202</w:t>
      </w:r>
      <w:r w:rsidR="00133967">
        <w:rPr>
          <w:b/>
          <w:sz w:val="28"/>
          <w:szCs w:val="28"/>
        </w:rPr>
        <w:t>4</w:t>
      </w:r>
      <w:r w:rsidRPr="005609CA">
        <w:rPr>
          <w:b/>
          <w:sz w:val="28"/>
          <w:szCs w:val="28"/>
        </w:rPr>
        <w:t xml:space="preserve"> года:</w:t>
      </w:r>
      <w:r w:rsidRPr="00582984">
        <w:rPr>
          <w:sz w:val="28"/>
          <w:szCs w:val="28"/>
        </w:rPr>
        <w:t xml:space="preserve"> </w:t>
      </w:r>
    </w:p>
    <w:p w14:paraId="7B4C164F" w14:textId="2512A134" w:rsidR="002E1194" w:rsidRDefault="005F6BD5" w:rsidP="004B56FB">
      <w:pPr>
        <w:tabs>
          <w:tab w:val="left" w:pos="1080"/>
          <w:tab w:val="left" w:pos="1440"/>
        </w:tabs>
        <w:ind w:firstLine="708"/>
        <w:jc w:val="both"/>
        <w:rPr>
          <w:sz w:val="28"/>
          <w:szCs w:val="28"/>
        </w:rPr>
      </w:pPr>
      <w:r w:rsidRPr="00D62594">
        <w:rPr>
          <w:sz w:val="28"/>
          <w:szCs w:val="28"/>
        </w:rPr>
        <w:t>5.</w:t>
      </w:r>
      <w:r w:rsidR="0004353C" w:rsidRPr="00D62594">
        <w:rPr>
          <w:sz w:val="28"/>
          <w:szCs w:val="28"/>
        </w:rPr>
        <w:t>3</w:t>
      </w:r>
      <w:r w:rsidRPr="00D62594">
        <w:rPr>
          <w:sz w:val="28"/>
          <w:szCs w:val="28"/>
        </w:rPr>
        <w:t>.1.</w:t>
      </w:r>
      <w:r w:rsidR="00525B2E" w:rsidRPr="00D62594">
        <w:rPr>
          <w:sz w:val="28"/>
          <w:szCs w:val="28"/>
        </w:rPr>
        <w:t xml:space="preserve"> </w:t>
      </w:r>
      <w:r w:rsidR="004B56FB">
        <w:rPr>
          <w:sz w:val="28"/>
          <w:szCs w:val="28"/>
        </w:rPr>
        <w:t>Лыжные</w:t>
      </w:r>
      <w:r w:rsidR="004B56FB" w:rsidRPr="00582984">
        <w:rPr>
          <w:sz w:val="28"/>
          <w:szCs w:val="28"/>
        </w:rPr>
        <w:t xml:space="preserve"> гонки</w:t>
      </w:r>
      <w:r w:rsidR="002E1194">
        <w:rPr>
          <w:sz w:val="28"/>
          <w:szCs w:val="28"/>
        </w:rPr>
        <w:t>.</w:t>
      </w:r>
    </w:p>
    <w:p w14:paraId="1F7FBB15" w14:textId="56B063BC" w:rsidR="002E1194" w:rsidRPr="00D62594" w:rsidRDefault="002E1194" w:rsidP="002E1194">
      <w:pPr>
        <w:tabs>
          <w:tab w:val="left" w:pos="1080"/>
          <w:tab w:val="left" w:pos="1440"/>
        </w:tabs>
        <w:ind w:firstLine="708"/>
        <w:jc w:val="both"/>
        <w:rPr>
          <w:sz w:val="28"/>
          <w:szCs w:val="28"/>
        </w:rPr>
      </w:pPr>
      <w:r w:rsidRPr="00D62594">
        <w:rPr>
          <w:sz w:val="28"/>
          <w:szCs w:val="28"/>
        </w:rPr>
        <w:t>5.3.2</w:t>
      </w:r>
      <w:r>
        <w:rPr>
          <w:sz w:val="28"/>
          <w:szCs w:val="28"/>
        </w:rPr>
        <w:t>. В 10.00</w:t>
      </w:r>
      <w:r w:rsidRPr="00D62594">
        <w:rPr>
          <w:sz w:val="28"/>
          <w:szCs w:val="28"/>
        </w:rPr>
        <w:t xml:space="preserve"> часов - построение участников на территории лыжной базы </w:t>
      </w:r>
      <w:r w:rsidR="00133967">
        <w:rPr>
          <w:sz w:val="28"/>
          <w:szCs w:val="28"/>
        </w:rPr>
        <w:t xml:space="preserve">Спортивная школа №2 г. Тюмени ул. Барнаульская, 17/2, </w:t>
      </w:r>
      <w:r w:rsidRPr="00D62594">
        <w:rPr>
          <w:sz w:val="28"/>
          <w:szCs w:val="28"/>
        </w:rPr>
        <w:t>для объявления результатов 1 дня соревнований по лыжным гонкам</w:t>
      </w:r>
      <w:r>
        <w:rPr>
          <w:sz w:val="28"/>
          <w:szCs w:val="28"/>
        </w:rPr>
        <w:t xml:space="preserve"> и служебному двоеборью</w:t>
      </w:r>
      <w:r w:rsidRPr="00D62594">
        <w:rPr>
          <w:sz w:val="28"/>
          <w:szCs w:val="28"/>
        </w:rPr>
        <w:t xml:space="preserve">. </w:t>
      </w:r>
    </w:p>
    <w:p w14:paraId="5699817A" w14:textId="2A44FC2D" w:rsidR="002E1194" w:rsidRPr="00582984" w:rsidRDefault="00515B1D" w:rsidP="002E1194">
      <w:pPr>
        <w:tabs>
          <w:tab w:val="left" w:pos="1080"/>
          <w:tab w:val="left" w:pos="1440"/>
        </w:tabs>
        <w:ind w:firstLine="708"/>
        <w:jc w:val="both"/>
        <w:rPr>
          <w:sz w:val="28"/>
          <w:szCs w:val="28"/>
        </w:rPr>
      </w:pPr>
      <w:r w:rsidRPr="00D62594">
        <w:rPr>
          <w:sz w:val="28"/>
          <w:szCs w:val="28"/>
        </w:rPr>
        <w:t>5.3.</w:t>
      </w:r>
      <w:r w:rsidR="00582984" w:rsidRPr="00D62594">
        <w:rPr>
          <w:sz w:val="28"/>
          <w:szCs w:val="28"/>
        </w:rPr>
        <w:t>3</w:t>
      </w:r>
      <w:r w:rsidRPr="00D62594">
        <w:rPr>
          <w:sz w:val="28"/>
          <w:szCs w:val="28"/>
        </w:rPr>
        <w:t>. В 10.</w:t>
      </w:r>
      <w:r w:rsidR="002E1194">
        <w:rPr>
          <w:sz w:val="28"/>
          <w:szCs w:val="28"/>
        </w:rPr>
        <w:t>3</w:t>
      </w:r>
      <w:r w:rsidRPr="00D62594">
        <w:rPr>
          <w:sz w:val="28"/>
          <w:szCs w:val="28"/>
        </w:rPr>
        <w:t xml:space="preserve">0 часов - </w:t>
      </w:r>
      <w:r w:rsidR="002E1194" w:rsidRPr="00582984">
        <w:rPr>
          <w:sz w:val="28"/>
          <w:szCs w:val="28"/>
        </w:rPr>
        <w:t>старт первого участника:</w:t>
      </w:r>
    </w:p>
    <w:p w14:paraId="5A0903E1" w14:textId="77777777" w:rsidR="002E1194" w:rsidRPr="00582984" w:rsidRDefault="002E1194" w:rsidP="002E1194">
      <w:pPr>
        <w:ind w:firstLine="708"/>
        <w:jc w:val="both"/>
        <w:rPr>
          <w:sz w:val="28"/>
          <w:szCs w:val="28"/>
        </w:rPr>
      </w:pPr>
      <w:r w:rsidRPr="00582984">
        <w:rPr>
          <w:sz w:val="28"/>
          <w:szCs w:val="28"/>
        </w:rPr>
        <w:t>для мужчин дистанция 10 км;</w:t>
      </w:r>
    </w:p>
    <w:p w14:paraId="26E6B16C" w14:textId="77777777" w:rsidR="002E1194" w:rsidRPr="00582984" w:rsidRDefault="002E1194" w:rsidP="002E1194">
      <w:pPr>
        <w:ind w:firstLine="708"/>
        <w:jc w:val="both"/>
        <w:rPr>
          <w:sz w:val="28"/>
          <w:szCs w:val="28"/>
        </w:rPr>
      </w:pPr>
      <w:r w:rsidRPr="00582984">
        <w:rPr>
          <w:sz w:val="28"/>
          <w:szCs w:val="28"/>
        </w:rPr>
        <w:t xml:space="preserve">для женщин дистанция </w:t>
      </w:r>
      <w:smartTag w:uri="urn:schemas-microsoft-com:office:smarttags" w:element="metricconverter">
        <w:smartTagPr>
          <w:attr w:name="ProductID" w:val="5 км"/>
        </w:smartTagPr>
        <w:r w:rsidRPr="00582984">
          <w:rPr>
            <w:sz w:val="28"/>
            <w:szCs w:val="28"/>
          </w:rPr>
          <w:t>5 км</w:t>
        </w:r>
      </w:smartTag>
      <w:r w:rsidRPr="00582984">
        <w:rPr>
          <w:sz w:val="28"/>
          <w:szCs w:val="28"/>
        </w:rPr>
        <w:t>.</w:t>
      </w:r>
    </w:p>
    <w:p w14:paraId="5724208C" w14:textId="2B514AAB" w:rsidR="001C6BBD" w:rsidRPr="00D62594" w:rsidRDefault="00553209">
      <w:pPr>
        <w:ind w:firstLine="708"/>
        <w:jc w:val="both"/>
        <w:rPr>
          <w:sz w:val="28"/>
          <w:szCs w:val="28"/>
        </w:rPr>
      </w:pPr>
      <w:r w:rsidRPr="00D62594">
        <w:rPr>
          <w:sz w:val="28"/>
          <w:szCs w:val="28"/>
        </w:rPr>
        <w:t>5.3</w:t>
      </w:r>
      <w:r w:rsidR="005F6BD5" w:rsidRPr="00D62594">
        <w:rPr>
          <w:sz w:val="28"/>
          <w:szCs w:val="28"/>
        </w:rPr>
        <w:t>.</w:t>
      </w:r>
      <w:r w:rsidR="00D62594" w:rsidRPr="00D62594">
        <w:rPr>
          <w:sz w:val="28"/>
          <w:szCs w:val="28"/>
        </w:rPr>
        <w:t>5</w:t>
      </w:r>
      <w:r w:rsidR="00525B2E" w:rsidRPr="00D62594">
        <w:rPr>
          <w:sz w:val="28"/>
          <w:szCs w:val="28"/>
        </w:rPr>
        <w:t xml:space="preserve">. </w:t>
      </w:r>
      <w:r w:rsidR="00D75174" w:rsidRPr="00D62594">
        <w:rPr>
          <w:sz w:val="28"/>
          <w:szCs w:val="28"/>
        </w:rPr>
        <w:t>В 1</w:t>
      </w:r>
      <w:r w:rsidR="005609CA">
        <w:rPr>
          <w:sz w:val="28"/>
          <w:szCs w:val="28"/>
        </w:rPr>
        <w:t>3</w:t>
      </w:r>
      <w:r w:rsidR="00E35432" w:rsidRPr="00D62594">
        <w:rPr>
          <w:sz w:val="28"/>
          <w:szCs w:val="28"/>
        </w:rPr>
        <w:t xml:space="preserve">.00 часов - </w:t>
      </w:r>
      <w:r w:rsidR="009C3537" w:rsidRPr="00D62594">
        <w:rPr>
          <w:sz w:val="28"/>
          <w:szCs w:val="28"/>
        </w:rPr>
        <w:t xml:space="preserve">построение участников на территории лыжной базы </w:t>
      </w:r>
      <w:r w:rsidR="00133967">
        <w:rPr>
          <w:sz w:val="28"/>
          <w:szCs w:val="28"/>
        </w:rPr>
        <w:t xml:space="preserve">Спортивная школа №2 г. Тюмени ул. Барнаульская, 17/2, </w:t>
      </w:r>
      <w:r w:rsidR="00E46763" w:rsidRPr="00D62594">
        <w:rPr>
          <w:sz w:val="28"/>
          <w:szCs w:val="28"/>
        </w:rPr>
        <w:t xml:space="preserve">для подведения итогов соревнований, награждения победителей и </w:t>
      </w:r>
      <w:r w:rsidR="004E4DB4" w:rsidRPr="00D62594">
        <w:rPr>
          <w:sz w:val="28"/>
          <w:szCs w:val="28"/>
        </w:rPr>
        <w:t xml:space="preserve">торжественного </w:t>
      </w:r>
      <w:r w:rsidR="00E46763" w:rsidRPr="00D62594">
        <w:rPr>
          <w:sz w:val="28"/>
          <w:szCs w:val="28"/>
        </w:rPr>
        <w:t>закрытия соревнований.</w:t>
      </w:r>
      <w:r w:rsidR="00D75174" w:rsidRPr="00D62594">
        <w:rPr>
          <w:sz w:val="28"/>
          <w:szCs w:val="28"/>
        </w:rPr>
        <w:t xml:space="preserve"> </w:t>
      </w:r>
    </w:p>
    <w:p w14:paraId="20017FF1" w14:textId="06C33EB5" w:rsidR="002B0FA9" w:rsidRPr="00BE78A8" w:rsidRDefault="005F6BD5">
      <w:pPr>
        <w:ind w:firstLine="708"/>
        <w:jc w:val="both"/>
        <w:rPr>
          <w:sz w:val="28"/>
          <w:szCs w:val="28"/>
        </w:rPr>
      </w:pPr>
      <w:r w:rsidRPr="00D62594">
        <w:rPr>
          <w:sz w:val="28"/>
          <w:szCs w:val="28"/>
        </w:rPr>
        <w:t>6</w:t>
      </w:r>
      <w:r w:rsidR="001C6BBD" w:rsidRPr="00D62594">
        <w:rPr>
          <w:sz w:val="28"/>
          <w:szCs w:val="28"/>
        </w:rPr>
        <w:t>.</w:t>
      </w:r>
      <w:r w:rsidR="001C6BBD" w:rsidRPr="00BB437B">
        <w:rPr>
          <w:color w:val="FF0000"/>
          <w:sz w:val="28"/>
          <w:szCs w:val="28"/>
        </w:rPr>
        <w:t xml:space="preserve"> </w:t>
      </w:r>
      <w:r w:rsidR="001C6BBD" w:rsidRPr="00BE78A8">
        <w:rPr>
          <w:sz w:val="28"/>
          <w:szCs w:val="28"/>
        </w:rPr>
        <w:t xml:space="preserve">Результаты соревнований по лыжным гонкам идут </w:t>
      </w:r>
      <w:r w:rsidR="00133967" w:rsidRPr="00BE78A8">
        <w:rPr>
          <w:sz w:val="28"/>
          <w:szCs w:val="28"/>
        </w:rPr>
        <w:t>пере</w:t>
      </w:r>
      <w:r w:rsidR="00B96109">
        <w:rPr>
          <w:sz w:val="28"/>
          <w:szCs w:val="28"/>
        </w:rPr>
        <w:t xml:space="preserve"> </w:t>
      </w:r>
      <w:r w:rsidR="00133967" w:rsidRPr="00BE78A8">
        <w:rPr>
          <w:sz w:val="28"/>
          <w:szCs w:val="28"/>
        </w:rPr>
        <w:t>зачётом</w:t>
      </w:r>
      <w:r w:rsidR="001C6BBD" w:rsidRPr="00BE78A8">
        <w:rPr>
          <w:sz w:val="28"/>
          <w:szCs w:val="28"/>
        </w:rPr>
        <w:t xml:space="preserve"> в сор</w:t>
      </w:r>
      <w:r w:rsidR="00BE78A8" w:rsidRPr="00BE78A8">
        <w:rPr>
          <w:sz w:val="28"/>
          <w:szCs w:val="28"/>
        </w:rPr>
        <w:t xml:space="preserve">евнования по </w:t>
      </w:r>
      <w:r w:rsidR="001C6BBD" w:rsidRPr="00BE78A8">
        <w:rPr>
          <w:sz w:val="28"/>
          <w:szCs w:val="28"/>
        </w:rPr>
        <w:t>служебному двоеборью.</w:t>
      </w:r>
      <w:r w:rsidR="00E46763" w:rsidRPr="00BE78A8">
        <w:rPr>
          <w:sz w:val="28"/>
          <w:szCs w:val="28"/>
        </w:rPr>
        <w:t xml:space="preserve"> </w:t>
      </w:r>
    </w:p>
    <w:p w14:paraId="70A56ACE" w14:textId="77777777" w:rsidR="00A55B63" w:rsidRPr="00866B7E" w:rsidRDefault="00A55B63" w:rsidP="00BF73D4">
      <w:pPr>
        <w:pStyle w:val="Style3"/>
        <w:widowControl/>
        <w:spacing w:line="322" w:lineRule="exact"/>
        <w:ind w:firstLine="708"/>
        <w:rPr>
          <w:rStyle w:val="FontStyle12"/>
          <w:b/>
          <w:sz w:val="28"/>
          <w:szCs w:val="28"/>
        </w:rPr>
      </w:pPr>
    </w:p>
    <w:p w14:paraId="74960C4D" w14:textId="16EBD70A" w:rsidR="009B7B1F" w:rsidRDefault="009B7B1F" w:rsidP="00BF73D4">
      <w:pPr>
        <w:pStyle w:val="Style3"/>
        <w:widowControl/>
        <w:spacing w:line="322" w:lineRule="exact"/>
        <w:ind w:firstLine="708"/>
        <w:rPr>
          <w:rStyle w:val="FontStyle12"/>
          <w:b/>
          <w:sz w:val="28"/>
          <w:szCs w:val="28"/>
        </w:rPr>
      </w:pPr>
      <w:r w:rsidRPr="009B7B1F">
        <w:rPr>
          <w:rStyle w:val="FontStyle12"/>
          <w:b/>
          <w:sz w:val="28"/>
          <w:szCs w:val="28"/>
          <w:lang w:val="en-US"/>
        </w:rPr>
        <w:t>III</w:t>
      </w:r>
      <w:r w:rsidR="00037D4D">
        <w:rPr>
          <w:rStyle w:val="FontStyle12"/>
          <w:b/>
          <w:sz w:val="28"/>
          <w:szCs w:val="28"/>
        </w:rPr>
        <w:t>. Определение победителей</w:t>
      </w:r>
      <w:r>
        <w:rPr>
          <w:rStyle w:val="FontStyle12"/>
          <w:b/>
          <w:sz w:val="28"/>
          <w:szCs w:val="28"/>
        </w:rPr>
        <w:t xml:space="preserve"> </w:t>
      </w:r>
      <w:r w:rsidR="00BF73D4">
        <w:rPr>
          <w:rStyle w:val="FontStyle12"/>
          <w:b/>
          <w:sz w:val="28"/>
          <w:szCs w:val="28"/>
        </w:rPr>
        <w:t xml:space="preserve"> </w:t>
      </w:r>
    </w:p>
    <w:p w14:paraId="3B62D850" w14:textId="77777777" w:rsidR="009B7B1F" w:rsidRPr="00377045" w:rsidRDefault="005F6BD5" w:rsidP="00377045">
      <w:pPr>
        <w:ind w:firstLine="720"/>
        <w:jc w:val="both"/>
        <w:rPr>
          <w:sz w:val="28"/>
          <w:szCs w:val="28"/>
        </w:rPr>
      </w:pPr>
      <w:r w:rsidRPr="00377045">
        <w:rPr>
          <w:sz w:val="28"/>
          <w:szCs w:val="28"/>
        </w:rPr>
        <w:t>7</w:t>
      </w:r>
      <w:r w:rsidR="00BF73D4" w:rsidRPr="00377045">
        <w:rPr>
          <w:sz w:val="28"/>
          <w:szCs w:val="28"/>
        </w:rPr>
        <w:t xml:space="preserve">. </w:t>
      </w:r>
      <w:r w:rsidR="009B7B1F" w:rsidRPr="00377045">
        <w:rPr>
          <w:sz w:val="28"/>
          <w:szCs w:val="28"/>
        </w:rPr>
        <w:t xml:space="preserve">Командное первенство в лыжных гонках определяется по наибольшей сумме очков, начисленных шести зачетным участникам команды. </w:t>
      </w:r>
    </w:p>
    <w:p w14:paraId="5A115618" w14:textId="77777777" w:rsidR="009B7B1F" w:rsidRPr="00377045" w:rsidRDefault="005F6BD5" w:rsidP="00377045">
      <w:pPr>
        <w:ind w:firstLine="720"/>
        <w:jc w:val="both"/>
        <w:rPr>
          <w:sz w:val="28"/>
          <w:szCs w:val="28"/>
        </w:rPr>
      </w:pPr>
      <w:r w:rsidRPr="00377045">
        <w:rPr>
          <w:sz w:val="28"/>
          <w:szCs w:val="28"/>
        </w:rPr>
        <w:t>8</w:t>
      </w:r>
      <w:r w:rsidR="00BF73D4" w:rsidRPr="00377045">
        <w:rPr>
          <w:sz w:val="28"/>
          <w:szCs w:val="28"/>
        </w:rPr>
        <w:t xml:space="preserve">. </w:t>
      </w:r>
      <w:r w:rsidR="009B7B1F" w:rsidRPr="00377045">
        <w:rPr>
          <w:sz w:val="28"/>
          <w:szCs w:val="28"/>
        </w:rPr>
        <w:t>Командное первенство в служебном двоеборье определяется по наибольшей сумме очков, начисленных шести зачетным участникам команды за показанный резул</w:t>
      </w:r>
      <w:r w:rsidR="001A6848" w:rsidRPr="00377045">
        <w:rPr>
          <w:sz w:val="28"/>
          <w:szCs w:val="28"/>
        </w:rPr>
        <w:t xml:space="preserve">ьтат в стрельбе и лыжной гонке </w:t>
      </w:r>
      <w:r w:rsidR="009B7B1F" w:rsidRPr="00377045">
        <w:rPr>
          <w:sz w:val="28"/>
          <w:szCs w:val="28"/>
        </w:rPr>
        <w:t>1</w:t>
      </w:r>
      <w:r w:rsidR="005D164E">
        <w:rPr>
          <w:sz w:val="28"/>
          <w:szCs w:val="28"/>
        </w:rPr>
        <w:t>0</w:t>
      </w:r>
      <w:r w:rsidR="00796A56" w:rsidRPr="00377045">
        <w:rPr>
          <w:sz w:val="28"/>
          <w:szCs w:val="28"/>
        </w:rPr>
        <w:t xml:space="preserve"> </w:t>
      </w:r>
      <w:r w:rsidR="009B7B1F" w:rsidRPr="00377045">
        <w:rPr>
          <w:sz w:val="28"/>
          <w:szCs w:val="28"/>
        </w:rPr>
        <w:t xml:space="preserve">км и </w:t>
      </w:r>
      <w:smartTag w:uri="urn:schemas-microsoft-com:office:smarttags" w:element="metricconverter">
        <w:smartTagPr>
          <w:attr w:name="ProductID" w:val="5 км"/>
        </w:smartTagPr>
        <w:r w:rsidR="009B7B1F" w:rsidRPr="00377045">
          <w:rPr>
            <w:sz w:val="28"/>
            <w:szCs w:val="28"/>
          </w:rPr>
          <w:t>5</w:t>
        </w:r>
        <w:r w:rsidR="00796A56" w:rsidRPr="00377045">
          <w:rPr>
            <w:sz w:val="28"/>
            <w:szCs w:val="28"/>
          </w:rPr>
          <w:t xml:space="preserve"> </w:t>
        </w:r>
        <w:r w:rsidR="009B7B1F" w:rsidRPr="00377045">
          <w:rPr>
            <w:sz w:val="28"/>
            <w:szCs w:val="28"/>
          </w:rPr>
          <w:t>км</w:t>
        </w:r>
      </w:smartTag>
      <w:r w:rsidR="009B7B1F" w:rsidRPr="00377045">
        <w:rPr>
          <w:sz w:val="28"/>
          <w:szCs w:val="28"/>
        </w:rPr>
        <w:t xml:space="preserve"> (свободный стиль). </w:t>
      </w:r>
    </w:p>
    <w:p w14:paraId="6620B92C" w14:textId="77777777" w:rsidR="009B7B1F" w:rsidRPr="00377045" w:rsidRDefault="00BB0ABB" w:rsidP="00377045">
      <w:pPr>
        <w:ind w:firstLine="720"/>
        <w:jc w:val="both"/>
        <w:rPr>
          <w:sz w:val="28"/>
          <w:szCs w:val="28"/>
        </w:rPr>
      </w:pPr>
      <w:r w:rsidRPr="00377045">
        <w:rPr>
          <w:sz w:val="28"/>
          <w:szCs w:val="28"/>
        </w:rPr>
        <w:t>9</w:t>
      </w:r>
      <w:r w:rsidR="00BF73D4" w:rsidRPr="00377045">
        <w:rPr>
          <w:sz w:val="28"/>
          <w:szCs w:val="28"/>
        </w:rPr>
        <w:t xml:space="preserve">. </w:t>
      </w:r>
      <w:r w:rsidR="009B7B1F" w:rsidRPr="00377045">
        <w:rPr>
          <w:sz w:val="28"/>
          <w:szCs w:val="28"/>
        </w:rPr>
        <w:t>Результаты, показанные участниками в служебном двоеборье</w:t>
      </w:r>
      <w:r w:rsidRPr="00377045">
        <w:rPr>
          <w:sz w:val="28"/>
          <w:szCs w:val="28"/>
        </w:rPr>
        <w:t xml:space="preserve"> и лыжным гонкам</w:t>
      </w:r>
      <w:r w:rsidR="009B7B1F" w:rsidRPr="00377045">
        <w:rPr>
          <w:sz w:val="28"/>
          <w:szCs w:val="28"/>
        </w:rPr>
        <w:t>, оцениваются по таблиц</w:t>
      </w:r>
      <w:r w:rsidRPr="00377045">
        <w:rPr>
          <w:sz w:val="28"/>
          <w:szCs w:val="28"/>
        </w:rPr>
        <w:t>ам</w:t>
      </w:r>
      <w:r w:rsidR="00377045" w:rsidRPr="00377045">
        <w:rPr>
          <w:sz w:val="28"/>
          <w:szCs w:val="28"/>
        </w:rPr>
        <w:t xml:space="preserve"> оце</w:t>
      </w:r>
      <w:r w:rsidR="009B7B1F" w:rsidRPr="00377045">
        <w:rPr>
          <w:sz w:val="28"/>
          <w:szCs w:val="28"/>
        </w:rPr>
        <w:t>н</w:t>
      </w:r>
      <w:r w:rsidR="00377045" w:rsidRPr="00377045">
        <w:rPr>
          <w:sz w:val="28"/>
          <w:szCs w:val="28"/>
        </w:rPr>
        <w:t>ок</w:t>
      </w:r>
      <w:r w:rsidR="009B7B1F" w:rsidRPr="00377045">
        <w:rPr>
          <w:sz w:val="28"/>
          <w:szCs w:val="28"/>
        </w:rPr>
        <w:t xml:space="preserve"> результатов зимнего служебного двоеборья</w:t>
      </w:r>
      <w:r w:rsidRPr="00377045">
        <w:rPr>
          <w:sz w:val="28"/>
          <w:szCs w:val="28"/>
        </w:rPr>
        <w:t xml:space="preserve"> и лыжных гонок</w:t>
      </w:r>
      <w:r w:rsidR="00377045" w:rsidRPr="00377045">
        <w:rPr>
          <w:sz w:val="28"/>
          <w:szCs w:val="28"/>
        </w:rPr>
        <w:t xml:space="preserve"> </w:t>
      </w:r>
      <w:r w:rsidR="00377045">
        <w:rPr>
          <w:sz w:val="28"/>
          <w:szCs w:val="28"/>
        </w:rPr>
        <w:t>(приложения</w:t>
      </w:r>
      <w:r w:rsidR="00377045" w:rsidRPr="00377045">
        <w:rPr>
          <w:sz w:val="28"/>
          <w:szCs w:val="28"/>
        </w:rPr>
        <w:t xml:space="preserve"> №</w:t>
      </w:r>
      <w:r w:rsidR="00377045">
        <w:rPr>
          <w:sz w:val="28"/>
          <w:szCs w:val="28"/>
        </w:rPr>
        <w:t xml:space="preserve"> 1 и № </w:t>
      </w:r>
      <w:r w:rsidR="002D004D">
        <w:rPr>
          <w:sz w:val="28"/>
          <w:szCs w:val="28"/>
        </w:rPr>
        <w:t>2</w:t>
      </w:r>
      <w:r w:rsidR="00377045" w:rsidRPr="00377045">
        <w:rPr>
          <w:sz w:val="28"/>
          <w:szCs w:val="28"/>
        </w:rPr>
        <w:t xml:space="preserve"> к </w:t>
      </w:r>
      <w:r w:rsidR="00CF7624">
        <w:rPr>
          <w:sz w:val="28"/>
          <w:szCs w:val="28"/>
        </w:rPr>
        <w:t>П</w:t>
      </w:r>
      <w:r w:rsidR="00377045" w:rsidRPr="00377045">
        <w:rPr>
          <w:sz w:val="28"/>
          <w:szCs w:val="28"/>
        </w:rPr>
        <w:t>оложению)</w:t>
      </w:r>
      <w:r w:rsidR="009B7B1F" w:rsidRPr="00377045">
        <w:rPr>
          <w:sz w:val="28"/>
          <w:szCs w:val="28"/>
        </w:rPr>
        <w:t>.</w:t>
      </w:r>
    </w:p>
    <w:p w14:paraId="106CC0C0" w14:textId="77777777" w:rsidR="009B7B1F" w:rsidRPr="00377045" w:rsidRDefault="00BB0ABB" w:rsidP="00377045">
      <w:pPr>
        <w:ind w:firstLine="720"/>
        <w:jc w:val="both"/>
        <w:rPr>
          <w:sz w:val="28"/>
          <w:szCs w:val="28"/>
        </w:rPr>
      </w:pPr>
      <w:r w:rsidRPr="00377045">
        <w:rPr>
          <w:sz w:val="28"/>
          <w:szCs w:val="28"/>
        </w:rPr>
        <w:t>10</w:t>
      </w:r>
      <w:r w:rsidR="00BF73D4" w:rsidRPr="00377045">
        <w:rPr>
          <w:sz w:val="28"/>
          <w:szCs w:val="28"/>
        </w:rPr>
        <w:t xml:space="preserve">. </w:t>
      </w:r>
      <w:r w:rsidR="009B7B1F" w:rsidRPr="00377045">
        <w:rPr>
          <w:sz w:val="28"/>
          <w:szCs w:val="28"/>
        </w:rPr>
        <w:t>При равенстве очков у двух и более участников в служебном двоеборье преимущество получает участник, показавший лучший результат в стрельбе.</w:t>
      </w:r>
    </w:p>
    <w:p w14:paraId="372B5194" w14:textId="77777777" w:rsidR="009B7B1F" w:rsidRPr="00377045" w:rsidRDefault="00BB0ABB" w:rsidP="00377045">
      <w:pPr>
        <w:ind w:firstLine="720"/>
        <w:jc w:val="both"/>
        <w:rPr>
          <w:sz w:val="28"/>
          <w:szCs w:val="28"/>
        </w:rPr>
      </w:pPr>
      <w:r w:rsidRPr="00377045">
        <w:rPr>
          <w:sz w:val="28"/>
          <w:szCs w:val="28"/>
        </w:rPr>
        <w:t>11</w:t>
      </w:r>
      <w:r w:rsidR="00BF73D4" w:rsidRPr="00377045">
        <w:rPr>
          <w:sz w:val="28"/>
          <w:szCs w:val="28"/>
        </w:rPr>
        <w:t xml:space="preserve">. </w:t>
      </w:r>
      <w:r w:rsidR="009B7B1F" w:rsidRPr="00377045">
        <w:rPr>
          <w:sz w:val="28"/>
          <w:szCs w:val="28"/>
        </w:rPr>
        <w:t>Разрешается выполнять упражнения стрельбы как с одной руки, так и с двух рук.</w:t>
      </w:r>
    </w:p>
    <w:p w14:paraId="13E56DB7" w14:textId="77777777" w:rsidR="009B7B1F" w:rsidRPr="00377045" w:rsidRDefault="00BB0ABB" w:rsidP="00377045">
      <w:pPr>
        <w:ind w:firstLine="720"/>
        <w:jc w:val="both"/>
        <w:rPr>
          <w:sz w:val="28"/>
          <w:szCs w:val="28"/>
        </w:rPr>
      </w:pPr>
      <w:r w:rsidRPr="00377045">
        <w:rPr>
          <w:sz w:val="28"/>
          <w:szCs w:val="28"/>
        </w:rPr>
        <w:t>12</w:t>
      </w:r>
      <w:r w:rsidR="00BF73D4" w:rsidRPr="00377045">
        <w:rPr>
          <w:sz w:val="28"/>
          <w:szCs w:val="28"/>
        </w:rPr>
        <w:t xml:space="preserve">. </w:t>
      </w:r>
      <w:r w:rsidR="009B7B1F" w:rsidRPr="00377045">
        <w:rPr>
          <w:sz w:val="28"/>
          <w:szCs w:val="28"/>
        </w:rPr>
        <w:t>При равенстве очков командного зачета в лыжных гонках и служебном двоеборье у двух и более команд преимущество получает</w:t>
      </w:r>
      <w:r w:rsidR="00CB70F6">
        <w:rPr>
          <w:sz w:val="28"/>
          <w:szCs w:val="28"/>
        </w:rPr>
        <w:t xml:space="preserve"> </w:t>
      </w:r>
      <w:r w:rsidR="009B7B1F" w:rsidRPr="00377045">
        <w:rPr>
          <w:sz w:val="28"/>
          <w:szCs w:val="28"/>
        </w:rPr>
        <w:t>команда,</w:t>
      </w:r>
      <w:r w:rsidR="00BF73D4" w:rsidRPr="00377045">
        <w:rPr>
          <w:sz w:val="28"/>
          <w:szCs w:val="28"/>
        </w:rPr>
        <w:t xml:space="preserve"> </w:t>
      </w:r>
      <w:r w:rsidRPr="00377045">
        <w:rPr>
          <w:sz w:val="28"/>
          <w:szCs w:val="28"/>
        </w:rPr>
        <w:t>имеющая</w:t>
      </w:r>
      <w:r w:rsidR="00BF73D4" w:rsidRPr="00377045">
        <w:rPr>
          <w:sz w:val="28"/>
          <w:szCs w:val="28"/>
        </w:rPr>
        <w:t xml:space="preserve"> </w:t>
      </w:r>
      <w:r w:rsidRPr="00377045">
        <w:rPr>
          <w:sz w:val="28"/>
          <w:szCs w:val="28"/>
        </w:rPr>
        <w:t>большее</w:t>
      </w:r>
      <w:r w:rsidR="00BF73D4" w:rsidRPr="00377045">
        <w:rPr>
          <w:sz w:val="28"/>
          <w:szCs w:val="28"/>
        </w:rPr>
        <w:t xml:space="preserve"> </w:t>
      </w:r>
      <w:r w:rsidRPr="00377045">
        <w:rPr>
          <w:sz w:val="28"/>
          <w:szCs w:val="28"/>
        </w:rPr>
        <w:t>количество</w:t>
      </w:r>
      <w:r w:rsidR="00BF73D4" w:rsidRPr="00377045">
        <w:rPr>
          <w:sz w:val="28"/>
          <w:szCs w:val="28"/>
        </w:rPr>
        <w:t xml:space="preserve"> </w:t>
      </w:r>
      <w:r w:rsidRPr="00377045">
        <w:rPr>
          <w:sz w:val="28"/>
          <w:szCs w:val="28"/>
        </w:rPr>
        <w:t>первых,</w:t>
      </w:r>
      <w:r w:rsidR="00BF73D4" w:rsidRPr="00377045">
        <w:rPr>
          <w:sz w:val="28"/>
          <w:szCs w:val="28"/>
        </w:rPr>
        <w:t xml:space="preserve"> </w:t>
      </w:r>
      <w:r w:rsidR="009B7B1F" w:rsidRPr="00377045">
        <w:rPr>
          <w:sz w:val="28"/>
          <w:szCs w:val="28"/>
        </w:rPr>
        <w:t>вторых</w:t>
      </w:r>
      <w:r w:rsidR="00CB70F6">
        <w:rPr>
          <w:sz w:val="28"/>
          <w:szCs w:val="28"/>
        </w:rPr>
        <w:t xml:space="preserve">, третьих </w:t>
      </w:r>
      <w:r w:rsidR="009B7B1F" w:rsidRPr="00377045">
        <w:rPr>
          <w:sz w:val="28"/>
          <w:szCs w:val="28"/>
        </w:rPr>
        <w:t>лич</w:t>
      </w:r>
      <w:r w:rsidRPr="00377045">
        <w:rPr>
          <w:sz w:val="28"/>
          <w:szCs w:val="28"/>
        </w:rPr>
        <w:t xml:space="preserve">ных </w:t>
      </w:r>
      <w:r w:rsidR="009B7B1F" w:rsidRPr="00377045">
        <w:rPr>
          <w:sz w:val="28"/>
          <w:szCs w:val="28"/>
        </w:rPr>
        <w:t>мест</w:t>
      </w:r>
      <w:r w:rsidR="00CB70F6">
        <w:rPr>
          <w:sz w:val="28"/>
          <w:szCs w:val="28"/>
        </w:rPr>
        <w:t xml:space="preserve"> </w:t>
      </w:r>
      <w:r w:rsidR="00CB70F6" w:rsidRPr="00377045">
        <w:rPr>
          <w:sz w:val="28"/>
          <w:szCs w:val="28"/>
        </w:rPr>
        <w:t>и т</w:t>
      </w:r>
      <w:r w:rsidR="00CB70F6">
        <w:rPr>
          <w:sz w:val="28"/>
          <w:szCs w:val="28"/>
        </w:rPr>
        <w:t xml:space="preserve">ак </w:t>
      </w:r>
      <w:r w:rsidR="00CB70F6" w:rsidRPr="00377045">
        <w:rPr>
          <w:sz w:val="28"/>
          <w:szCs w:val="28"/>
        </w:rPr>
        <w:t>д</w:t>
      </w:r>
      <w:r w:rsidR="00CB70F6">
        <w:rPr>
          <w:sz w:val="28"/>
          <w:szCs w:val="28"/>
        </w:rPr>
        <w:t>алее</w:t>
      </w:r>
      <w:r w:rsidR="009B7B1F" w:rsidRPr="00377045">
        <w:rPr>
          <w:sz w:val="28"/>
          <w:szCs w:val="28"/>
        </w:rPr>
        <w:t>.</w:t>
      </w:r>
    </w:p>
    <w:p w14:paraId="63AEBBE0" w14:textId="77777777" w:rsidR="009B7B1F" w:rsidRPr="00377045" w:rsidRDefault="00BB0ABB" w:rsidP="00377045">
      <w:pPr>
        <w:ind w:firstLine="720"/>
        <w:jc w:val="both"/>
        <w:rPr>
          <w:sz w:val="28"/>
          <w:szCs w:val="28"/>
        </w:rPr>
      </w:pPr>
      <w:r w:rsidRPr="00377045">
        <w:rPr>
          <w:sz w:val="28"/>
          <w:szCs w:val="28"/>
        </w:rPr>
        <w:t>13</w:t>
      </w:r>
      <w:r w:rsidR="00BF73D4" w:rsidRPr="00377045">
        <w:rPr>
          <w:sz w:val="28"/>
          <w:szCs w:val="28"/>
        </w:rPr>
        <w:t xml:space="preserve">. </w:t>
      </w:r>
      <w:r w:rsidR="009B7B1F" w:rsidRPr="00377045">
        <w:rPr>
          <w:sz w:val="28"/>
          <w:szCs w:val="28"/>
        </w:rPr>
        <w:t xml:space="preserve">В служебном двоеборье, если участник сошел или был снят с дистанции, а также если снят за нарушение мер безопасности при обращении с оружием, ему дается ноль очков в данном виде двоеборья. Очки участнику за </w:t>
      </w:r>
      <w:r w:rsidR="009B7B1F" w:rsidRPr="00377045">
        <w:rPr>
          <w:sz w:val="28"/>
          <w:szCs w:val="28"/>
        </w:rPr>
        <w:lastRenderedPageBreak/>
        <w:t>выполненный вид программы служебного двоеборья в командный зачет не начисляются.</w:t>
      </w:r>
    </w:p>
    <w:p w14:paraId="2085F90F" w14:textId="77777777" w:rsidR="00A55B63" w:rsidRPr="00866B7E" w:rsidRDefault="00A55B63">
      <w:pPr>
        <w:ind w:firstLine="708"/>
        <w:jc w:val="both"/>
        <w:rPr>
          <w:b/>
          <w:sz w:val="28"/>
          <w:szCs w:val="28"/>
        </w:rPr>
      </w:pPr>
    </w:p>
    <w:p w14:paraId="416A7BA2" w14:textId="14FF4851" w:rsidR="002B0FA9" w:rsidRDefault="009B7B1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2B0FA9">
        <w:rPr>
          <w:b/>
          <w:sz w:val="28"/>
          <w:szCs w:val="28"/>
        </w:rPr>
        <w:t>. Награждение</w:t>
      </w:r>
    </w:p>
    <w:p w14:paraId="2D15C7F9" w14:textId="40491361" w:rsidR="00BB0ABB" w:rsidRPr="006E4CA6" w:rsidRDefault="00BB0ABB" w:rsidP="00BB0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C4D7B">
        <w:rPr>
          <w:sz w:val="28"/>
          <w:szCs w:val="28"/>
        </w:rPr>
        <w:t>Команд</w:t>
      </w:r>
      <w:r w:rsidR="00D451E2">
        <w:rPr>
          <w:sz w:val="28"/>
          <w:szCs w:val="28"/>
        </w:rPr>
        <w:t>ы</w:t>
      </w:r>
      <w:r w:rsidR="00FC4D7B">
        <w:rPr>
          <w:sz w:val="28"/>
          <w:szCs w:val="28"/>
        </w:rPr>
        <w:t xml:space="preserve"> занявш</w:t>
      </w:r>
      <w:r w:rsidR="00D451E2">
        <w:rPr>
          <w:sz w:val="28"/>
          <w:szCs w:val="28"/>
        </w:rPr>
        <w:t>ие</w:t>
      </w:r>
      <w:r w:rsidR="00FC4D7B">
        <w:rPr>
          <w:sz w:val="28"/>
          <w:szCs w:val="28"/>
        </w:rPr>
        <w:t>,</w:t>
      </w:r>
      <w:r w:rsidRPr="006E4CA6">
        <w:rPr>
          <w:sz w:val="28"/>
          <w:szCs w:val="28"/>
        </w:rPr>
        <w:t xml:space="preserve"> первое</w:t>
      </w:r>
      <w:r w:rsidR="00D451E2">
        <w:rPr>
          <w:sz w:val="28"/>
          <w:szCs w:val="28"/>
        </w:rPr>
        <w:t>,</w:t>
      </w:r>
      <w:r w:rsidR="00FC4D7B">
        <w:rPr>
          <w:sz w:val="28"/>
          <w:szCs w:val="28"/>
        </w:rPr>
        <w:t xml:space="preserve"> </w:t>
      </w:r>
      <w:r w:rsidR="00D451E2" w:rsidRPr="006E4CA6">
        <w:rPr>
          <w:sz w:val="28"/>
          <w:szCs w:val="28"/>
        </w:rPr>
        <w:t>второе и третье места</w:t>
      </w:r>
      <w:r w:rsidR="00D451E2">
        <w:rPr>
          <w:sz w:val="28"/>
          <w:szCs w:val="28"/>
        </w:rPr>
        <w:t xml:space="preserve"> </w:t>
      </w:r>
      <w:r w:rsidR="00FC4D7B">
        <w:rPr>
          <w:sz w:val="28"/>
          <w:szCs w:val="28"/>
        </w:rPr>
        <w:t>награжда</w:t>
      </w:r>
      <w:r w:rsidR="00D451E2">
        <w:rPr>
          <w:sz w:val="28"/>
          <w:szCs w:val="28"/>
        </w:rPr>
        <w:t>ю</w:t>
      </w:r>
      <w:r w:rsidR="00FC4D7B">
        <w:rPr>
          <w:sz w:val="28"/>
          <w:szCs w:val="28"/>
        </w:rPr>
        <w:t>тся</w:t>
      </w:r>
      <w:r w:rsidRPr="006E4CA6">
        <w:rPr>
          <w:sz w:val="28"/>
          <w:szCs w:val="28"/>
        </w:rPr>
        <w:t>,</w:t>
      </w:r>
      <w:r w:rsidR="00FC4D7B">
        <w:rPr>
          <w:sz w:val="28"/>
          <w:szCs w:val="28"/>
        </w:rPr>
        <w:t xml:space="preserve"> кубком</w:t>
      </w:r>
      <w:r w:rsidR="00EA19C4">
        <w:rPr>
          <w:sz w:val="28"/>
          <w:szCs w:val="28"/>
        </w:rPr>
        <w:t xml:space="preserve"> и дипломом</w:t>
      </w:r>
      <w:r w:rsidR="00FC4D7B">
        <w:rPr>
          <w:sz w:val="28"/>
          <w:szCs w:val="28"/>
        </w:rPr>
        <w:t>,</w:t>
      </w:r>
      <w:r w:rsidR="00A723BC" w:rsidRPr="006E4CA6">
        <w:rPr>
          <w:sz w:val="28"/>
          <w:szCs w:val="28"/>
        </w:rPr>
        <w:t xml:space="preserve"> в рамках </w:t>
      </w:r>
      <w:r w:rsidRPr="006E4CA6">
        <w:rPr>
          <w:sz w:val="28"/>
          <w:szCs w:val="28"/>
        </w:rPr>
        <w:t>соответствующих степеней.</w:t>
      </w:r>
    </w:p>
    <w:p w14:paraId="37A5784B" w14:textId="77777777" w:rsidR="00BB0ABB" w:rsidRPr="006E4CA6" w:rsidRDefault="00BB0ABB" w:rsidP="00BB0ABB">
      <w:pPr>
        <w:ind w:firstLine="708"/>
        <w:jc w:val="both"/>
        <w:rPr>
          <w:sz w:val="28"/>
          <w:szCs w:val="28"/>
        </w:rPr>
      </w:pPr>
      <w:r w:rsidRPr="006E4CA6">
        <w:rPr>
          <w:sz w:val="28"/>
          <w:szCs w:val="28"/>
        </w:rPr>
        <w:t xml:space="preserve">15. Участники команд, занявших призовые места, награждаются       </w:t>
      </w:r>
      <w:r w:rsidR="00FC4D7B">
        <w:rPr>
          <w:sz w:val="28"/>
          <w:szCs w:val="28"/>
        </w:rPr>
        <w:t>дипломами</w:t>
      </w:r>
      <w:r w:rsidR="00423122" w:rsidRPr="006E4CA6">
        <w:rPr>
          <w:sz w:val="28"/>
          <w:szCs w:val="28"/>
        </w:rPr>
        <w:t xml:space="preserve"> соответствующих степеней</w:t>
      </w:r>
      <w:r w:rsidR="00FC4D7B">
        <w:rPr>
          <w:sz w:val="28"/>
          <w:szCs w:val="28"/>
        </w:rPr>
        <w:t xml:space="preserve"> и медалями</w:t>
      </w:r>
      <w:r w:rsidRPr="006E4CA6">
        <w:rPr>
          <w:sz w:val="28"/>
          <w:szCs w:val="28"/>
        </w:rPr>
        <w:t xml:space="preserve">. </w:t>
      </w:r>
    </w:p>
    <w:p w14:paraId="6204B11B" w14:textId="77777777" w:rsidR="00BB0ABB" w:rsidRPr="006E4CA6" w:rsidRDefault="00BB0ABB" w:rsidP="00BB0ABB">
      <w:pPr>
        <w:ind w:firstLine="708"/>
        <w:jc w:val="both"/>
        <w:rPr>
          <w:sz w:val="28"/>
          <w:szCs w:val="28"/>
        </w:rPr>
      </w:pPr>
      <w:r w:rsidRPr="006E4CA6">
        <w:rPr>
          <w:sz w:val="28"/>
          <w:szCs w:val="28"/>
        </w:rPr>
        <w:t xml:space="preserve">16. Участники, занявшие призовые места в </w:t>
      </w:r>
      <w:r w:rsidR="005609CA">
        <w:rPr>
          <w:sz w:val="28"/>
          <w:szCs w:val="28"/>
        </w:rPr>
        <w:t>индивидуальном зачете</w:t>
      </w:r>
      <w:r w:rsidRPr="006E4CA6">
        <w:rPr>
          <w:sz w:val="28"/>
          <w:szCs w:val="28"/>
        </w:rPr>
        <w:t xml:space="preserve">, награждаются </w:t>
      </w:r>
      <w:r w:rsidR="00FC4D7B">
        <w:rPr>
          <w:sz w:val="28"/>
          <w:szCs w:val="28"/>
        </w:rPr>
        <w:t xml:space="preserve">дипломами </w:t>
      </w:r>
      <w:r w:rsidRPr="006E4CA6">
        <w:rPr>
          <w:sz w:val="28"/>
          <w:szCs w:val="28"/>
        </w:rPr>
        <w:t>соответствующих степеней</w:t>
      </w:r>
      <w:r w:rsidR="00FC4D7B">
        <w:rPr>
          <w:sz w:val="28"/>
          <w:szCs w:val="28"/>
        </w:rPr>
        <w:t>.</w:t>
      </w:r>
      <w:r w:rsidR="00423122" w:rsidRPr="006E4CA6">
        <w:rPr>
          <w:sz w:val="28"/>
          <w:szCs w:val="28"/>
        </w:rPr>
        <w:t xml:space="preserve"> </w:t>
      </w:r>
    </w:p>
    <w:p w14:paraId="641EF7C5" w14:textId="77777777" w:rsidR="00A55B63" w:rsidRPr="00866B7E" w:rsidRDefault="00A55B63">
      <w:pPr>
        <w:ind w:firstLine="708"/>
        <w:jc w:val="both"/>
        <w:rPr>
          <w:b/>
          <w:sz w:val="28"/>
          <w:szCs w:val="28"/>
        </w:rPr>
      </w:pPr>
    </w:p>
    <w:p w14:paraId="690B4D2C" w14:textId="4EB07FAD" w:rsidR="002B0FA9" w:rsidRDefault="002B0FA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Заявка </w:t>
      </w:r>
    </w:p>
    <w:p w14:paraId="719C6E31" w14:textId="77777777" w:rsidR="002B0FA9" w:rsidRDefault="00BE3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0ABB">
        <w:rPr>
          <w:sz w:val="28"/>
          <w:szCs w:val="28"/>
        </w:rPr>
        <w:t>7</w:t>
      </w:r>
      <w:r>
        <w:rPr>
          <w:sz w:val="28"/>
          <w:szCs w:val="28"/>
        </w:rPr>
        <w:t>. И</w:t>
      </w:r>
      <w:r w:rsidR="002B0FA9">
        <w:rPr>
          <w:sz w:val="28"/>
          <w:szCs w:val="28"/>
        </w:rPr>
        <w:t>менные заявки</w:t>
      </w:r>
      <w:r w:rsidR="005609CA">
        <w:rPr>
          <w:sz w:val="28"/>
          <w:szCs w:val="28"/>
        </w:rPr>
        <w:t xml:space="preserve">, </w:t>
      </w:r>
      <w:r w:rsidR="005609CA" w:rsidRPr="005609CA">
        <w:rPr>
          <w:b/>
          <w:sz w:val="28"/>
          <w:szCs w:val="28"/>
        </w:rPr>
        <w:t>заверенные врачом</w:t>
      </w:r>
      <w:r w:rsidR="002B0FA9">
        <w:rPr>
          <w:sz w:val="28"/>
          <w:szCs w:val="28"/>
        </w:rPr>
        <w:t xml:space="preserve"> от команд</w:t>
      </w:r>
      <w:r w:rsidR="005609CA">
        <w:rPr>
          <w:sz w:val="28"/>
          <w:szCs w:val="28"/>
        </w:rPr>
        <w:t>,</w:t>
      </w:r>
      <w:r w:rsidR="002B0FA9">
        <w:rPr>
          <w:sz w:val="28"/>
          <w:szCs w:val="28"/>
        </w:rPr>
        <w:t xml:space="preserve"> представляются на мандатную комиссию</w:t>
      </w:r>
      <w:r w:rsidR="002B2704">
        <w:rPr>
          <w:sz w:val="28"/>
          <w:szCs w:val="28"/>
        </w:rPr>
        <w:t>.</w:t>
      </w:r>
      <w:r w:rsidR="002B0FA9">
        <w:rPr>
          <w:sz w:val="28"/>
          <w:szCs w:val="28"/>
        </w:rPr>
        <w:t xml:space="preserve"> </w:t>
      </w:r>
      <w:r w:rsidR="00223334">
        <w:rPr>
          <w:sz w:val="28"/>
          <w:szCs w:val="28"/>
        </w:rPr>
        <w:t>Образец ф</w:t>
      </w:r>
      <w:r w:rsidR="002B0FA9">
        <w:rPr>
          <w:sz w:val="28"/>
          <w:szCs w:val="28"/>
        </w:rPr>
        <w:t>ор</w:t>
      </w:r>
      <w:r w:rsidR="002B2704">
        <w:rPr>
          <w:sz w:val="28"/>
          <w:szCs w:val="28"/>
        </w:rPr>
        <w:t>м</w:t>
      </w:r>
      <w:r w:rsidR="00223334">
        <w:rPr>
          <w:sz w:val="28"/>
          <w:szCs w:val="28"/>
        </w:rPr>
        <w:t>ы</w:t>
      </w:r>
      <w:r w:rsidR="002B2704">
        <w:rPr>
          <w:sz w:val="28"/>
          <w:szCs w:val="28"/>
        </w:rPr>
        <w:t xml:space="preserve"> заявки</w:t>
      </w:r>
      <w:r w:rsidR="00C649BE">
        <w:rPr>
          <w:sz w:val="28"/>
          <w:szCs w:val="28"/>
        </w:rPr>
        <w:t xml:space="preserve"> (приложение </w:t>
      </w:r>
      <w:r w:rsidR="00377045">
        <w:rPr>
          <w:sz w:val="28"/>
          <w:szCs w:val="28"/>
        </w:rPr>
        <w:t xml:space="preserve">№ </w:t>
      </w:r>
      <w:r w:rsidR="00D52F75">
        <w:rPr>
          <w:sz w:val="28"/>
          <w:szCs w:val="28"/>
        </w:rPr>
        <w:t>4</w:t>
      </w:r>
      <w:r w:rsidR="00377045">
        <w:rPr>
          <w:sz w:val="28"/>
          <w:szCs w:val="28"/>
        </w:rPr>
        <w:t xml:space="preserve"> </w:t>
      </w:r>
      <w:r w:rsidR="00CF7624">
        <w:rPr>
          <w:sz w:val="28"/>
          <w:szCs w:val="28"/>
        </w:rPr>
        <w:t>к П</w:t>
      </w:r>
      <w:r w:rsidR="00C649BE">
        <w:rPr>
          <w:sz w:val="28"/>
          <w:szCs w:val="28"/>
        </w:rPr>
        <w:t>оложению</w:t>
      </w:r>
      <w:r w:rsidR="002B0FA9">
        <w:rPr>
          <w:sz w:val="28"/>
          <w:szCs w:val="28"/>
        </w:rPr>
        <w:t>).</w:t>
      </w:r>
    </w:p>
    <w:p w14:paraId="193C4C82" w14:textId="77777777" w:rsidR="002B0FA9" w:rsidRPr="00BB437B" w:rsidRDefault="00183CC6" w:rsidP="00B168BB">
      <w:pPr>
        <w:ind w:firstLine="708"/>
        <w:jc w:val="both"/>
        <w:rPr>
          <w:sz w:val="28"/>
          <w:szCs w:val="28"/>
        </w:rPr>
      </w:pPr>
      <w:r w:rsidRPr="00BB437B">
        <w:rPr>
          <w:sz w:val="28"/>
          <w:szCs w:val="28"/>
        </w:rPr>
        <w:t>18. Одновременно с заявкой прибывшие на соревнования уча</w:t>
      </w:r>
      <w:r w:rsidR="002B0FA9" w:rsidRPr="00BB437B">
        <w:rPr>
          <w:sz w:val="28"/>
          <w:szCs w:val="28"/>
        </w:rPr>
        <w:t>стники представляют:</w:t>
      </w:r>
    </w:p>
    <w:p w14:paraId="394FD0B3" w14:textId="77777777" w:rsidR="002B0FA9" w:rsidRPr="00BB437B" w:rsidRDefault="00C90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437B">
        <w:rPr>
          <w:sz w:val="28"/>
          <w:szCs w:val="28"/>
        </w:rPr>
        <w:t>лужебное</w:t>
      </w:r>
      <w:r w:rsidR="002B0FA9" w:rsidRPr="00BB437B">
        <w:rPr>
          <w:sz w:val="28"/>
          <w:szCs w:val="28"/>
        </w:rPr>
        <w:t xml:space="preserve"> удостоверение сотрудника (выписку из приказа о назначении на должность); </w:t>
      </w:r>
    </w:p>
    <w:p w14:paraId="460622B7" w14:textId="77777777" w:rsidR="002B0FA9" w:rsidRPr="00BB437B" w:rsidRDefault="002B0FA9">
      <w:pPr>
        <w:ind w:firstLine="708"/>
        <w:jc w:val="both"/>
        <w:rPr>
          <w:sz w:val="28"/>
          <w:szCs w:val="28"/>
        </w:rPr>
      </w:pPr>
      <w:r w:rsidRPr="00BB437B">
        <w:rPr>
          <w:sz w:val="28"/>
          <w:szCs w:val="28"/>
        </w:rPr>
        <w:t>командировочное удостоверение;</w:t>
      </w:r>
    </w:p>
    <w:p w14:paraId="746EAF74" w14:textId="77777777" w:rsidR="002B0FA9" w:rsidRPr="00BB437B" w:rsidRDefault="002B0FA9">
      <w:pPr>
        <w:pStyle w:val="20"/>
        <w:ind w:firstLine="720"/>
        <w:jc w:val="both"/>
        <w:rPr>
          <w:szCs w:val="28"/>
        </w:rPr>
      </w:pPr>
      <w:r w:rsidRPr="00BB437B">
        <w:rPr>
          <w:szCs w:val="28"/>
        </w:rPr>
        <w:t>рапорт по мерам безопасности от каждого участника соревнований с визой сотрудника</w:t>
      </w:r>
      <w:r w:rsidR="00037D4D" w:rsidRPr="00BB437B">
        <w:rPr>
          <w:szCs w:val="28"/>
        </w:rPr>
        <w:t>, проводившего инструктаж.</w:t>
      </w:r>
    </w:p>
    <w:p w14:paraId="554DE156" w14:textId="77777777" w:rsidR="008358B8" w:rsidRDefault="00BB0ABB" w:rsidP="00D0784B">
      <w:pPr>
        <w:pStyle w:val="20"/>
        <w:ind w:firstLine="720"/>
        <w:jc w:val="both"/>
        <w:rPr>
          <w:szCs w:val="28"/>
        </w:rPr>
      </w:pPr>
      <w:r w:rsidRPr="00BB437B">
        <w:rPr>
          <w:szCs w:val="28"/>
        </w:rPr>
        <w:t>19</w:t>
      </w:r>
      <w:r w:rsidR="002B0FA9" w:rsidRPr="00BB437B">
        <w:rPr>
          <w:szCs w:val="28"/>
        </w:rPr>
        <w:t xml:space="preserve">. При направлении сотрудников на соревнования с закрепленным табельным оружием тренером-представителем назначается сотрудник из числа руководящего состава </w:t>
      </w:r>
      <w:r w:rsidR="00C649BE" w:rsidRPr="00BB437B">
        <w:rPr>
          <w:szCs w:val="28"/>
        </w:rPr>
        <w:t>подразделения</w:t>
      </w:r>
      <w:r w:rsidR="002B0FA9" w:rsidRPr="00BB437B">
        <w:rPr>
          <w:szCs w:val="28"/>
        </w:rPr>
        <w:t xml:space="preserve"> не ниже заместителя начальника отдела, командирование тренера-представителя является обязательным.</w:t>
      </w:r>
    </w:p>
    <w:p w14:paraId="27CA852C" w14:textId="77777777" w:rsidR="00C731F8" w:rsidRDefault="00C731F8" w:rsidP="00CE3BBC">
      <w:pPr>
        <w:jc w:val="center"/>
        <w:rPr>
          <w:sz w:val="28"/>
          <w:szCs w:val="28"/>
        </w:rPr>
      </w:pPr>
    </w:p>
    <w:p w14:paraId="1F63B62A" w14:textId="77777777" w:rsidR="00C731F8" w:rsidRDefault="00C731F8" w:rsidP="00CE3BBC">
      <w:pPr>
        <w:jc w:val="center"/>
        <w:rPr>
          <w:sz w:val="28"/>
          <w:szCs w:val="28"/>
        </w:rPr>
      </w:pPr>
    </w:p>
    <w:p w14:paraId="4F50202E" w14:textId="77777777" w:rsidR="00C731F8" w:rsidRDefault="00C731F8" w:rsidP="00CE3BBC">
      <w:pPr>
        <w:jc w:val="center"/>
        <w:rPr>
          <w:sz w:val="28"/>
          <w:szCs w:val="28"/>
        </w:rPr>
      </w:pPr>
    </w:p>
    <w:p w14:paraId="4FEF6405" w14:textId="77777777" w:rsidR="00B44FD2" w:rsidRDefault="00B44FD2" w:rsidP="00B44FD2">
      <w:pPr>
        <w:jc w:val="right"/>
      </w:pPr>
    </w:p>
    <w:p w14:paraId="2DDCEF75" w14:textId="77777777" w:rsidR="00B44FD2" w:rsidRDefault="00B44FD2" w:rsidP="00B44FD2">
      <w:pPr>
        <w:jc w:val="right"/>
      </w:pPr>
    </w:p>
    <w:p w14:paraId="0FDB149A" w14:textId="77777777" w:rsidR="00B44FD2" w:rsidRDefault="00B44FD2" w:rsidP="00B44FD2">
      <w:pPr>
        <w:jc w:val="right"/>
      </w:pPr>
    </w:p>
    <w:p w14:paraId="62B21B27" w14:textId="77777777" w:rsidR="00B44FD2" w:rsidRDefault="00B44FD2" w:rsidP="00CE3BBC">
      <w:pPr>
        <w:jc w:val="center"/>
        <w:rPr>
          <w:sz w:val="28"/>
          <w:szCs w:val="28"/>
        </w:rPr>
      </w:pPr>
    </w:p>
    <w:p w14:paraId="65C8A4BF" w14:textId="77777777" w:rsidR="00E21ED0" w:rsidRDefault="00E21ED0" w:rsidP="00CE3BBC">
      <w:pPr>
        <w:jc w:val="center"/>
        <w:rPr>
          <w:sz w:val="28"/>
          <w:szCs w:val="28"/>
        </w:rPr>
      </w:pPr>
    </w:p>
    <w:p w14:paraId="5D651DB5" w14:textId="77777777" w:rsidR="00E21ED0" w:rsidRDefault="00E21ED0" w:rsidP="00CE3BBC">
      <w:pPr>
        <w:jc w:val="center"/>
        <w:rPr>
          <w:sz w:val="28"/>
          <w:szCs w:val="28"/>
        </w:rPr>
      </w:pPr>
    </w:p>
    <w:p w14:paraId="0B319F4B" w14:textId="77777777" w:rsidR="00E21ED0" w:rsidRDefault="00E21ED0" w:rsidP="00CE3BBC">
      <w:pPr>
        <w:jc w:val="center"/>
        <w:rPr>
          <w:sz w:val="28"/>
          <w:szCs w:val="28"/>
        </w:rPr>
      </w:pPr>
    </w:p>
    <w:p w14:paraId="09B8C15D" w14:textId="77777777" w:rsidR="00E21ED0" w:rsidRDefault="00E21ED0" w:rsidP="00CE3BBC">
      <w:pPr>
        <w:jc w:val="center"/>
        <w:rPr>
          <w:sz w:val="28"/>
          <w:szCs w:val="28"/>
        </w:rPr>
      </w:pPr>
    </w:p>
    <w:p w14:paraId="0FDEBA58" w14:textId="77777777" w:rsidR="00E21ED0" w:rsidRDefault="00E21ED0" w:rsidP="00CE3BBC">
      <w:pPr>
        <w:jc w:val="center"/>
        <w:rPr>
          <w:sz w:val="28"/>
          <w:szCs w:val="28"/>
        </w:rPr>
      </w:pPr>
    </w:p>
    <w:p w14:paraId="6E9F863A" w14:textId="77777777" w:rsidR="00E21ED0" w:rsidRDefault="00E21ED0" w:rsidP="00CE3BBC">
      <w:pPr>
        <w:jc w:val="center"/>
        <w:rPr>
          <w:sz w:val="28"/>
          <w:szCs w:val="28"/>
        </w:rPr>
      </w:pPr>
    </w:p>
    <w:p w14:paraId="78ED4B1D" w14:textId="77777777" w:rsidR="00E21ED0" w:rsidRDefault="00E21ED0" w:rsidP="00CE3BBC">
      <w:pPr>
        <w:jc w:val="center"/>
        <w:rPr>
          <w:sz w:val="28"/>
          <w:szCs w:val="28"/>
        </w:rPr>
      </w:pPr>
    </w:p>
    <w:p w14:paraId="4267950A" w14:textId="77777777" w:rsidR="00E21ED0" w:rsidRDefault="00E21ED0" w:rsidP="00CE3BBC">
      <w:pPr>
        <w:jc w:val="center"/>
        <w:rPr>
          <w:sz w:val="28"/>
          <w:szCs w:val="28"/>
        </w:rPr>
      </w:pPr>
    </w:p>
    <w:p w14:paraId="1ACD8411" w14:textId="77777777" w:rsidR="00E21ED0" w:rsidRDefault="00E21ED0" w:rsidP="00CE3BBC">
      <w:pPr>
        <w:jc w:val="center"/>
        <w:rPr>
          <w:sz w:val="28"/>
          <w:szCs w:val="28"/>
        </w:rPr>
      </w:pPr>
    </w:p>
    <w:p w14:paraId="59503513" w14:textId="77777777" w:rsidR="00E21ED0" w:rsidRDefault="00E21ED0" w:rsidP="00CE3BBC">
      <w:pPr>
        <w:jc w:val="center"/>
        <w:rPr>
          <w:sz w:val="28"/>
          <w:szCs w:val="28"/>
        </w:rPr>
      </w:pPr>
    </w:p>
    <w:p w14:paraId="7510FCE1" w14:textId="77777777" w:rsidR="00E21ED0" w:rsidRDefault="00E21ED0" w:rsidP="00CE3BBC">
      <w:pPr>
        <w:jc w:val="center"/>
        <w:rPr>
          <w:sz w:val="28"/>
          <w:szCs w:val="28"/>
        </w:rPr>
      </w:pPr>
    </w:p>
    <w:p w14:paraId="27C241EB" w14:textId="77777777" w:rsidR="00E21ED0" w:rsidRDefault="00E21ED0" w:rsidP="00CE3BBC">
      <w:pPr>
        <w:jc w:val="center"/>
        <w:rPr>
          <w:sz w:val="28"/>
          <w:szCs w:val="28"/>
        </w:rPr>
      </w:pPr>
    </w:p>
    <w:p w14:paraId="6267A9B6" w14:textId="77777777" w:rsidR="00E21ED0" w:rsidRDefault="00E21ED0" w:rsidP="00CE3BBC">
      <w:pPr>
        <w:jc w:val="center"/>
        <w:rPr>
          <w:sz w:val="28"/>
          <w:szCs w:val="28"/>
        </w:rPr>
      </w:pPr>
    </w:p>
    <w:p w14:paraId="3DE6A70D" w14:textId="77777777" w:rsidR="00B44FD2" w:rsidRDefault="00B44FD2" w:rsidP="00CE3BB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7606" w:tblpY="-517"/>
        <w:tblW w:w="3552" w:type="dxa"/>
        <w:tblLook w:val="0000" w:firstRow="0" w:lastRow="0" w:firstColumn="0" w:lastColumn="0" w:noHBand="0" w:noVBand="0"/>
      </w:tblPr>
      <w:tblGrid>
        <w:gridCol w:w="3552"/>
      </w:tblGrid>
      <w:tr w:rsidR="00197C68" w14:paraId="121EC8A6" w14:textId="77777777" w:rsidTr="00A868FE">
        <w:trPr>
          <w:trHeight w:val="1981"/>
        </w:trPr>
        <w:tc>
          <w:tcPr>
            <w:tcW w:w="3552" w:type="dxa"/>
          </w:tcPr>
          <w:p w14:paraId="54A361D5" w14:textId="647C949E" w:rsidR="00197C68" w:rsidRDefault="00197C68" w:rsidP="00197C68">
            <w:pPr>
              <w:jc w:val="right"/>
              <w:rPr>
                <w:sz w:val="28"/>
                <w:szCs w:val="28"/>
              </w:rPr>
            </w:pPr>
            <w:r>
              <w:lastRenderedPageBreak/>
              <w:t>Приложение № 1 к П</w:t>
            </w:r>
            <w:r w:rsidRPr="00E46620">
              <w:t xml:space="preserve">оложению о проведении соревнований по служебному </w:t>
            </w:r>
            <w:r>
              <w:t>двоебор</w:t>
            </w:r>
            <w:r w:rsidRPr="00E46620">
              <w:t>ью и</w:t>
            </w:r>
            <w:r>
              <w:t xml:space="preserve"> </w:t>
            </w:r>
            <w:r w:rsidRPr="00E46620">
              <w:t xml:space="preserve">лыжным </w:t>
            </w:r>
            <w:r w:rsidR="001E7567" w:rsidRPr="00E46620">
              <w:t xml:space="preserve">гонкам </w:t>
            </w:r>
            <w:r w:rsidR="001E7567" w:rsidRPr="001E7567">
              <w:rPr>
                <w:bCs/>
              </w:rPr>
              <w:t>среди</w:t>
            </w:r>
            <w:r w:rsidRPr="00896183">
              <w:t xml:space="preserve"> сотрудников органов безопасности и правопорядка Тюменской области</w:t>
            </w:r>
          </w:p>
          <w:p w14:paraId="1AED067E" w14:textId="77777777" w:rsidR="00197C68" w:rsidRPr="00896183" w:rsidRDefault="00197C68" w:rsidP="00197C68">
            <w:pPr>
              <w:jc w:val="both"/>
              <w:rPr>
                <w:b/>
              </w:rPr>
            </w:pPr>
          </w:p>
        </w:tc>
      </w:tr>
    </w:tbl>
    <w:p w14:paraId="4204369C" w14:textId="77777777" w:rsidR="00B44FD2" w:rsidRDefault="00B44FD2" w:rsidP="00CE3BBC">
      <w:pPr>
        <w:jc w:val="center"/>
        <w:rPr>
          <w:sz w:val="28"/>
          <w:szCs w:val="28"/>
        </w:rPr>
      </w:pPr>
    </w:p>
    <w:p w14:paraId="36AFE241" w14:textId="77777777" w:rsidR="00B44FD2" w:rsidRDefault="00B44FD2" w:rsidP="00CE3BBC">
      <w:pPr>
        <w:jc w:val="center"/>
        <w:rPr>
          <w:sz w:val="28"/>
          <w:szCs w:val="28"/>
        </w:rPr>
      </w:pPr>
    </w:p>
    <w:p w14:paraId="14879A74" w14:textId="77777777" w:rsidR="00B44FD2" w:rsidRDefault="00B44FD2" w:rsidP="00CE3BBC">
      <w:pPr>
        <w:jc w:val="center"/>
        <w:rPr>
          <w:sz w:val="28"/>
          <w:szCs w:val="28"/>
        </w:rPr>
      </w:pPr>
    </w:p>
    <w:p w14:paraId="313D0884" w14:textId="77777777" w:rsidR="00B44FD2" w:rsidRDefault="00B44FD2" w:rsidP="00CE3BBC">
      <w:pPr>
        <w:jc w:val="center"/>
        <w:rPr>
          <w:sz w:val="28"/>
          <w:szCs w:val="28"/>
        </w:rPr>
      </w:pPr>
    </w:p>
    <w:p w14:paraId="7D8E249D" w14:textId="77777777" w:rsidR="00B44FD2" w:rsidRDefault="00B44FD2" w:rsidP="00CE3BBC">
      <w:pPr>
        <w:jc w:val="center"/>
        <w:rPr>
          <w:sz w:val="28"/>
          <w:szCs w:val="28"/>
        </w:rPr>
      </w:pPr>
    </w:p>
    <w:p w14:paraId="511F941E" w14:textId="77777777" w:rsidR="00B44FD2" w:rsidRDefault="00B44FD2" w:rsidP="00CE3BBC">
      <w:pPr>
        <w:jc w:val="center"/>
        <w:rPr>
          <w:sz w:val="28"/>
          <w:szCs w:val="28"/>
        </w:rPr>
      </w:pPr>
    </w:p>
    <w:p w14:paraId="4382311E" w14:textId="77777777" w:rsidR="00B44FD2" w:rsidRDefault="00B44FD2" w:rsidP="00CE3BBC">
      <w:pPr>
        <w:jc w:val="center"/>
        <w:rPr>
          <w:sz w:val="28"/>
          <w:szCs w:val="28"/>
        </w:rPr>
      </w:pPr>
    </w:p>
    <w:p w14:paraId="74A32D27" w14:textId="77777777" w:rsidR="00CE3BBC" w:rsidRPr="001364D5" w:rsidRDefault="00CE3BBC" w:rsidP="00CE3BBC">
      <w:pPr>
        <w:jc w:val="center"/>
        <w:rPr>
          <w:sz w:val="28"/>
          <w:szCs w:val="28"/>
        </w:rPr>
      </w:pPr>
      <w:r w:rsidRPr="001364D5">
        <w:rPr>
          <w:sz w:val="28"/>
          <w:szCs w:val="28"/>
        </w:rPr>
        <w:t>ТАБЛИЦА</w:t>
      </w:r>
    </w:p>
    <w:p w14:paraId="33082888" w14:textId="77777777" w:rsidR="007D6A94" w:rsidRDefault="00CE3BBC" w:rsidP="00E46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ок результатов </w:t>
      </w:r>
      <w:r w:rsidR="00DE0DB5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по зимнему служебному двоеборью</w:t>
      </w:r>
    </w:p>
    <w:p w14:paraId="5B07AA85" w14:textId="77777777" w:rsidR="000F7573" w:rsidRDefault="000F7573" w:rsidP="00E46620">
      <w:pPr>
        <w:jc w:val="center"/>
        <w:rPr>
          <w:sz w:val="28"/>
          <w:szCs w:val="28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898"/>
        <w:gridCol w:w="817"/>
        <w:gridCol w:w="817"/>
        <w:gridCol w:w="817"/>
        <w:gridCol w:w="817"/>
        <w:gridCol w:w="694"/>
        <w:gridCol w:w="940"/>
        <w:gridCol w:w="817"/>
        <w:gridCol w:w="817"/>
        <w:gridCol w:w="777"/>
      </w:tblGrid>
      <w:tr w:rsidR="00FD486F" w:rsidRPr="004C395A" w14:paraId="54D07DC3" w14:textId="77777777" w:rsidTr="00D0784B">
        <w:trPr>
          <w:trHeight w:val="360"/>
        </w:trPr>
        <w:tc>
          <w:tcPr>
            <w:tcW w:w="735" w:type="dxa"/>
            <w:vMerge w:val="restart"/>
            <w:shd w:val="clear" w:color="auto" w:fill="auto"/>
            <w:vAlign w:val="center"/>
          </w:tcPr>
          <w:p w14:paraId="5025843C" w14:textId="77777777" w:rsidR="00FD486F" w:rsidRPr="004C395A" w:rsidRDefault="00FD486F" w:rsidP="00FD486F">
            <w:pPr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4A4EDC6B" w14:textId="77777777" w:rsidR="00FD486F" w:rsidRPr="004C395A" w:rsidRDefault="00FD486F" w:rsidP="00FD486F">
            <w:pPr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E6AE0EB" w14:textId="77777777" w:rsidR="00FD486F" w:rsidRPr="004C395A" w:rsidRDefault="00FD486F" w:rsidP="00FD486F">
            <w:pPr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817" w:type="dxa"/>
            <w:vMerge w:val="restart"/>
            <w:tcBorders>
              <w:top w:val="nil"/>
              <w:bottom w:val="nil"/>
            </w:tcBorders>
            <w:vAlign w:val="center"/>
          </w:tcPr>
          <w:p w14:paraId="75436E5C" w14:textId="77777777" w:rsidR="00FD486F" w:rsidRPr="004C395A" w:rsidRDefault="00FD486F" w:rsidP="00FD48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vAlign w:val="center"/>
          </w:tcPr>
          <w:p w14:paraId="36EDBB34" w14:textId="77777777" w:rsidR="00FD486F" w:rsidRPr="004C395A" w:rsidRDefault="00FD486F" w:rsidP="00FD486F">
            <w:pPr>
              <w:ind w:left="-134" w:right="-108"/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1757" w:type="dxa"/>
            <w:gridSpan w:val="2"/>
            <w:vAlign w:val="center"/>
          </w:tcPr>
          <w:p w14:paraId="5933966D" w14:textId="77777777" w:rsidR="00FD486F" w:rsidRPr="004C395A" w:rsidRDefault="00FD486F" w:rsidP="00F60060">
            <w:pPr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1594" w:type="dxa"/>
            <w:gridSpan w:val="2"/>
            <w:vAlign w:val="center"/>
          </w:tcPr>
          <w:p w14:paraId="2B1EB9F4" w14:textId="77777777" w:rsidR="00FD486F" w:rsidRPr="004C395A" w:rsidRDefault="00FD486F" w:rsidP="00F60060">
            <w:pPr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Женщины</w:t>
            </w:r>
          </w:p>
        </w:tc>
      </w:tr>
      <w:tr w:rsidR="00FD486F" w:rsidRPr="004C395A" w14:paraId="3803F4D0" w14:textId="77777777" w:rsidTr="00D0784B">
        <w:trPr>
          <w:trHeight w:val="70"/>
        </w:trPr>
        <w:tc>
          <w:tcPr>
            <w:tcW w:w="735" w:type="dxa"/>
            <w:vMerge/>
            <w:shd w:val="clear" w:color="auto" w:fill="auto"/>
            <w:vAlign w:val="center"/>
          </w:tcPr>
          <w:p w14:paraId="5D757D8D" w14:textId="77777777" w:rsidR="00FD486F" w:rsidRPr="004C395A" w:rsidRDefault="00FD486F" w:rsidP="00FD48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F5E70A5" w14:textId="37BC24CA" w:rsidR="00FD486F" w:rsidRPr="004C395A" w:rsidRDefault="00FD486F" w:rsidP="005454C4">
            <w:pPr>
              <w:ind w:left="-97" w:right="-108"/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Стрельба П</w:t>
            </w:r>
            <w:r w:rsidR="005454C4">
              <w:rPr>
                <w:b/>
                <w:sz w:val="20"/>
                <w:szCs w:val="20"/>
              </w:rPr>
              <w:t>Б-</w:t>
            </w:r>
            <w:r w:rsidR="00B12E4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51475C1" w14:textId="77777777" w:rsidR="00FD486F" w:rsidRDefault="00FD486F" w:rsidP="00FD486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Лыжные гонки</w:t>
            </w:r>
          </w:p>
          <w:p w14:paraId="5CF66B37" w14:textId="77777777" w:rsidR="00FD486F" w:rsidRPr="004C395A" w:rsidRDefault="00FD486F" w:rsidP="00FD486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4C395A">
                <w:rPr>
                  <w:b/>
                  <w:sz w:val="20"/>
                  <w:szCs w:val="20"/>
                </w:rPr>
                <w:t>10 км</w:t>
              </w:r>
            </w:smartTag>
          </w:p>
        </w:tc>
        <w:tc>
          <w:tcPr>
            <w:tcW w:w="817" w:type="dxa"/>
            <w:shd w:val="clear" w:color="auto" w:fill="auto"/>
            <w:vAlign w:val="center"/>
          </w:tcPr>
          <w:p w14:paraId="747C11B7" w14:textId="77777777" w:rsidR="00FD486F" w:rsidRPr="004C395A" w:rsidRDefault="00FD486F" w:rsidP="00FD486F">
            <w:pPr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817" w:type="dxa"/>
            <w:vAlign w:val="center"/>
          </w:tcPr>
          <w:p w14:paraId="56C09988" w14:textId="77777777" w:rsidR="00FD486F" w:rsidRPr="004C395A" w:rsidRDefault="00FD486F" w:rsidP="00FD486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 xml:space="preserve">Лыжные гонки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4C395A">
                <w:rPr>
                  <w:b/>
                  <w:sz w:val="20"/>
                  <w:szCs w:val="20"/>
                </w:rPr>
                <w:t>5 км</w:t>
              </w:r>
            </w:smartTag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35CEE095" w14:textId="77777777" w:rsidR="00FD486F" w:rsidRPr="004C395A" w:rsidRDefault="00FD486F" w:rsidP="00FD486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</w:tcPr>
          <w:p w14:paraId="5C8A765D" w14:textId="77777777" w:rsidR="00FD486F" w:rsidRPr="004C395A" w:rsidRDefault="00FD486F" w:rsidP="00FD486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46EBBD81" w14:textId="6646DC22" w:rsidR="00FD486F" w:rsidRPr="004C395A" w:rsidRDefault="00FD486F" w:rsidP="005454C4">
            <w:pPr>
              <w:ind w:left="-97" w:right="-108"/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Стрельба П</w:t>
            </w:r>
            <w:r w:rsidR="005454C4">
              <w:rPr>
                <w:b/>
                <w:sz w:val="20"/>
                <w:szCs w:val="20"/>
              </w:rPr>
              <w:t>Б</w:t>
            </w:r>
            <w:r w:rsidRPr="004C395A">
              <w:rPr>
                <w:b/>
                <w:sz w:val="20"/>
                <w:szCs w:val="20"/>
              </w:rPr>
              <w:t>-</w:t>
            </w:r>
            <w:r w:rsidR="00B12E4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7" w:type="dxa"/>
            <w:vAlign w:val="center"/>
          </w:tcPr>
          <w:p w14:paraId="5CD1D108" w14:textId="77777777" w:rsidR="00FD486F" w:rsidRDefault="00FD486F" w:rsidP="00F6006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Лыжные гонки</w:t>
            </w:r>
          </w:p>
          <w:p w14:paraId="784D1192" w14:textId="77777777" w:rsidR="00FD486F" w:rsidRPr="004C395A" w:rsidRDefault="00FD486F" w:rsidP="00F6006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4C395A">
                <w:rPr>
                  <w:b/>
                  <w:sz w:val="20"/>
                  <w:szCs w:val="20"/>
                </w:rPr>
                <w:t>10 км</w:t>
              </w:r>
            </w:smartTag>
          </w:p>
        </w:tc>
        <w:tc>
          <w:tcPr>
            <w:tcW w:w="817" w:type="dxa"/>
            <w:vAlign w:val="center"/>
          </w:tcPr>
          <w:p w14:paraId="3FA7FCEF" w14:textId="77777777" w:rsidR="00FD486F" w:rsidRPr="004C395A" w:rsidRDefault="00FD486F" w:rsidP="00F60060">
            <w:pPr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A9F3012" w14:textId="77777777" w:rsidR="00FD486F" w:rsidRPr="004C395A" w:rsidRDefault="00FD486F" w:rsidP="00F6006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 xml:space="preserve">Лыжные гонки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4C395A">
                <w:rPr>
                  <w:b/>
                  <w:sz w:val="20"/>
                  <w:szCs w:val="20"/>
                </w:rPr>
                <w:t>5 км</w:t>
              </w:r>
            </w:smartTag>
          </w:p>
        </w:tc>
      </w:tr>
      <w:tr w:rsidR="009539ED" w14:paraId="140DE515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0AD393FA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E08B13" w14:textId="77777777" w:rsidR="009539ED" w:rsidRPr="004C395A" w:rsidRDefault="00587AD6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E444D04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D4B68B2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17" w:type="dxa"/>
            <w:vAlign w:val="center"/>
          </w:tcPr>
          <w:p w14:paraId="40FC5120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5</w:t>
            </w:r>
          </w:p>
        </w:tc>
        <w:tc>
          <w:tcPr>
            <w:tcW w:w="817" w:type="dxa"/>
            <w:vMerge w:val="restart"/>
            <w:tcBorders>
              <w:top w:val="nil"/>
              <w:bottom w:val="nil"/>
            </w:tcBorders>
            <w:vAlign w:val="center"/>
          </w:tcPr>
          <w:p w14:paraId="2AC11803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CC2E755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7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C318337" w14:textId="77777777" w:rsidR="009539ED" w:rsidRPr="004C395A" w:rsidRDefault="00AF3CF0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283BEEE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8,1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340844E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7</w:t>
            </w:r>
          </w:p>
        </w:tc>
        <w:tc>
          <w:tcPr>
            <w:tcW w:w="777" w:type="dxa"/>
            <w:vAlign w:val="center"/>
          </w:tcPr>
          <w:p w14:paraId="6D2087FD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36</w:t>
            </w:r>
          </w:p>
        </w:tc>
      </w:tr>
      <w:tr w:rsidR="009539ED" w14:paraId="5CC15ADB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741A06F4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89C4EA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31540BAB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0505D9E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817" w:type="dxa"/>
            <w:vAlign w:val="center"/>
          </w:tcPr>
          <w:p w14:paraId="2624163F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5,5</w:t>
            </w:r>
          </w:p>
        </w:tc>
        <w:tc>
          <w:tcPr>
            <w:tcW w:w="817" w:type="dxa"/>
            <w:vMerge/>
            <w:tcBorders>
              <w:top w:val="nil"/>
              <w:bottom w:val="nil"/>
            </w:tcBorders>
            <w:vAlign w:val="center"/>
          </w:tcPr>
          <w:p w14:paraId="517629EE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D337CC8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6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B46DF04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8E69EE7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8,2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AE6E5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6</w:t>
            </w:r>
          </w:p>
        </w:tc>
        <w:tc>
          <w:tcPr>
            <w:tcW w:w="777" w:type="dxa"/>
            <w:vAlign w:val="center"/>
          </w:tcPr>
          <w:p w14:paraId="0A28DD60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38</w:t>
            </w:r>
          </w:p>
        </w:tc>
      </w:tr>
      <w:tr w:rsidR="009539ED" w14:paraId="4A42A9C8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00C75922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B30B18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41BD9C32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21DEE93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817" w:type="dxa"/>
            <w:vAlign w:val="center"/>
          </w:tcPr>
          <w:p w14:paraId="71565105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6</w:t>
            </w:r>
          </w:p>
        </w:tc>
        <w:tc>
          <w:tcPr>
            <w:tcW w:w="817" w:type="dxa"/>
            <w:vMerge/>
            <w:tcBorders>
              <w:top w:val="nil"/>
              <w:bottom w:val="nil"/>
            </w:tcBorders>
            <w:vAlign w:val="center"/>
          </w:tcPr>
          <w:p w14:paraId="176F21EF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D757DB5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5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F643EDA" w14:textId="77777777" w:rsidR="009539ED" w:rsidRPr="004C395A" w:rsidRDefault="00AF3CF0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3CC1095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8,3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6A4E05F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5</w:t>
            </w:r>
          </w:p>
        </w:tc>
        <w:tc>
          <w:tcPr>
            <w:tcW w:w="777" w:type="dxa"/>
            <w:vAlign w:val="center"/>
          </w:tcPr>
          <w:p w14:paraId="3E4077DA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40</w:t>
            </w:r>
          </w:p>
        </w:tc>
      </w:tr>
      <w:tr w:rsidR="009539ED" w14:paraId="6D9FB222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7A783159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00A1F69" w14:textId="77777777" w:rsidR="009539ED" w:rsidRPr="004C395A" w:rsidRDefault="00587AD6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63F78E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91CD887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817" w:type="dxa"/>
            <w:vAlign w:val="center"/>
          </w:tcPr>
          <w:p w14:paraId="72AB99FE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6,5</w:t>
            </w:r>
          </w:p>
        </w:tc>
        <w:tc>
          <w:tcPr>
            <w:tcW w:w="817" w:type="dxa"/>
            <w:vMerge/>
            <w:tcBorders>
              <w:top w:val="nil"/>
              <w:bottom w:val="nil"/>
            </w:tcBorders>
            <w:vAlign w:val="center"/>
          </w:tcPr>
          <w:p w14:paraId="3C3F9524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E496742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4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10B3F5F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78AE4AB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8,3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6736710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4</w:t>
            </w:r>
          </w:p>
        </w:tc>
        <w:tc>
          <w:tcPr>
            <w:tcW w:w="777" w:type="dxa"/>
            <w:vAlign w:val="center"/>
          </w:tcPr>
          <w:p w14:paraId="34459CDE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42</w:t>
            </w:r>
          </w:p>
        </w:tc>
      </w:tr>
      <w:tr w:rsidR="009539ED" w14:paraId="4E656EE7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2281B91D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5A763A0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1A5E603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475E8B7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17" w:type="dxa"/>
            <w:vAlign w:val="center"/>
          </w:tcPr>
          <w:p w14:paraId="2A6D9657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7</w:t>
            </w:r>
          </w:p>
        </w:tc>
        <w:tc>
          <w:tcPr>
            <w:tcW w:w="817" w:type="dxa"/>
            <w:vMerge/>
            <w:tcBorders>
              <w:top w:val="nil"/>
              <w:bottom w:val="nil"/>
            </w:tcBorders>
            <w:vAlign w:val="center"/>
          </w:tcPr>
          <w:p w14:paraId="492D439F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888178E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3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7FC98E6" w14:textId="77777777" w:rsidR="009539ED" w:rsidRPr="004C395A" w:rsidRDefault="00AF3CF0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0828220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8,45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9C6E5E8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3</w:t>
            </w:r>
          </w:p>
        </w:tc>
        <w:tc>
          <w:tcPr>
            <w:tcW w:w="777" w:type="dxa"/>
            <w:vAlign w:val="center"/>
          </w:tcPr>
          <w:p w14:paraId="0E6EDEC9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44</w:t>
            </w:r>
          </w:p>
        </w:tc>
      </w:tr>
      <w:tr w:rsidR="009539ED" w14:paraId="1193E46C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245C825D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01F996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42D0B420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B9B1826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17" w:type="dxa"/>
            <w:vAlign w:val="center"/>
          </w:tcPr>
          <w:p w14:paraId="67FA528D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7,5</w:t>
            </w:r>
          </w:p>
        </w:tc>
        <w:tc>
          <w:tcPr>
            <w:tcW w:w="817" w:type="dxa"/>
            <w:vMerge/>
            <w:tcBorders>
              <w:top w:val="nil"/>
              <w:bottom w:val="nil"/>
            </w:tcBorders>
            <w:vAlign w:val="center"/>
          </w:tcPr>
          <w:p w14:paraId="093DE8E2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71BCAAB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2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03ACE2C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B0455D6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8,5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05DC34B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2</w:t>
            </w:r>
          </w:p>
        </w:tc>
        <w:tc>
          <w:tcPr>
            <w:tcW w:w="777" w:type="dxa"/>
            <w:vAlign w:val="center"/>
          </w:tcPr>
          <w:p w14:paraId="7819D1D6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46</w:t>
            </w:r>
          </w:p>
        </w:tc>
      </w:tr>
      <w:tr w:rsidR="009539ED" w14:paraId="38CB46F9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71AEC971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72D575" w14:textId="77777777" w:rsidR="009539ED" w:rsidRPr="004C395A" w:rsidRDefault="00587AD6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573C871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5DD4FD8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817" w:type="dxa"/>
            <w:vAlign w:val="center"/>
          </w:tcPr>
          <w:p w14:paraId="764D0588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8</w:t>
            </w:r>
          </w:p>
        </w:tc>
        <w:tc>
          <w:tcPr>
            <w:tcW w:w="817" w:type="dxa"/>
            <w:vMerge/>
            <w:tcBorders>
              <w:top w:val="nil"/>
              <w:bottom w:val="nil"/>
            </w:tcBorders>
            <w:vAlign w:val="center"/>
          </w:tcPr>
          <w:p w14:paraId="03DA1A1C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12866A2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5F6331C" w14:textId="77777777" w:rsidR="009539ED" w:rsidRPr="004C395A" w:rsidRDefault="00AF3CF0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113A658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9,0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9E14A65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1</w:t>
            </w:r>
          </w:p>
        </w:tc>
        <w:tc>
          <w:tcPr>
            <w:tcW w:w="777" w:type="dxa"/>
            <w:vAlign w:val="center"/>
          </w:tcPr>
          <w:p w14:paraId="32EFE906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49</w:t>
            </w:r>
          </w:p>
        </w:tc>
      </w:tr>
      <w:tr w:rsidR="009539ED" w14:paraId="0507F486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696E9659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8AB0A5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DA77B64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D356FD1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817" w:type="dxa"/>
            <w:vAlign w:val="center"/>
          </w:tcPr>
          <w:p w14:paraId="560F5926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8,5</w:t>
            </w:r>
          </w:p>
        </w:tc>
        <w:tc>
          <w:tcPr>
            <w:tcW w:w="817" w:type="dxa"/>
            <w:vMerge/>
            <w:tcBorders>
              <w:top w:val="nil"/>
              <w:bottom w:val="nil"/>
            </w:tcBorders>
            <w:vAlign w:val="center"/>
          </w:tcPr>
          <w:p w14:paraId="25DBF7CC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2BE23A8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36A8FA3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3A15557B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9,0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F7D246D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0</w:t>
            </w:r>
          </w:p>
        </w:tc>
        <w:tc>
          <w:tcPr>
            <w:tcW w:w="777" w:type="dxa"/>
            <w:vAlign w:val="center"/>
          </w:tcPr>
          <w:p w14:paraId="5EEB5425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52</w:t>
            </w:r>
          </w:p>
        </w:tc>
      </w:tr>
      <w:tr w:rsidR="009539ED" w14:paraId="3D019387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1D3C6D6F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23EEA01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32A4086C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9E3EBD4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817" w:type="dxa"/>
            <w:vAlign w:val="center"/>
          </w:tcPr>
          <w:p w14:paraId="17DB00A1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9</w:t>
            </w:r>
          </w:p>
        </w:tc>
        <w:tc>
          <w:tcPr>
            <w:tcW w:w="817" w:type="dxa"/>
            <w:vMerge/>
            <w:tcBorders>
              <w:top w:val="nil"/>
              <w:bottom w:val="nil"/>
            </w:tcBorders>
            <w:vAlign w:val="center"/>
          </w:tcPr>
          <w:p w14:paraId="47B3E772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BC2DAC7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9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D4FE061" w14:textId="77777777" w:rsidR="009539ED" w:rsidRPr="004C395A" w:rsidRDefault="00AF3CF0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C5FCC24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9,1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227784A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9</w:t>
            </w:r>
          </w:p>
        </w:tc>
        <w:tc>
          <w:tcPr>
            <w:tcW w:w="777" w:type="dxa"/>
            <w:vAlign w:val="center"/>
          </w:tcPr>
          <w:p w14:paraId="1F3E8859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55</w:t>
            </w:r>
          </w:p>
        </w:tc>
      </w:tr>
      <w:tr w:rsidR="009539ED" w14:paraId="7857BE57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008569AE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933DE34" w14:textId="77777777" w:rsidR="009539ED" w:rsidRPr="004C395A" w:rsidRDefault="00587AD6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5E027E3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367213F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817" w:type="dxa"/>
            <w:vAlign w:val="center"/>
          </w:tcPr>
          <w:p w14:paraId="16732DCE" w14:textId="77777777" w:rsidR="009539ED" w:rsidRPr="004C395A" w:rsidRDefault="00C84A2B" w:rsidP="0095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9,5</w:t>
            </w:r>
          </w:p>
        </w:tc>
        <w:tc>
          <w:tcPr>
            <w:tcW w:w="817" w:type="dxa"/>
            <w:vMerge/>
            <w:tcBorders>
              <w:top w:val="nil"/>
              <w:bottom w:val="nil"/>
            </w:tcBorders>
            <w:vAlign w:val="center"/>
          </w:tcPr>
          <w:p w14:paraId="5BB0E8FD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CE711BF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8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7A08C14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52A9DE1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9,2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EF78692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8</w:t>
            </w:r>
          </w:p>
        </w:tc>
        <w:tc>
          <w:tcPr>
            <w:tcW w:w="777" w:type="dxa"/>
            <w:vAlign w:val="center"/>
          </w:tcPr>
          <w:p w14:paraId="28F273F8" w14:textId="77777777" w:rsidR="009539ED" w:rsidRPr="004C395A" w:rsidRDefault="009539ED" w:rsidP="009539ED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58</w:t>
            </w:r>
          </w:p>
        </w:tc>
      </w:tr>
      <w:tr w:rsidR="0053699E" w14:paraId="2D36D11F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592E1A3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B0D80B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35D07F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0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306A29B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0</w:t>
            </w:r>
          </w:p>
        </w:tc>
        <w:tc>
          <w:tcPr>
            <w:tcW w:w="817" w:type="dxa"/>
            <w:vAlign w:val="center"/>
          </w:tcPr>
          <w:p w14:paraId="6099106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,50</w:t>
            </w:r>
          </w:p>
        </w:tc>
        <w:tc>
          <w:tcPr>
            <w:tcW w:w="817" w:type="dxa"/>
            <w:vMerge/>
            <w:tcBorders>
              <w:top w:val="nil"/>
              <w:bottom w:val="nil"/>
            </w:tcBorders>
            <w:vAlign w:val="center"/>
          </w:tcPr>
          <w:p w14:paraId="6B169E5F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5DC69EB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7</w:t>
            </w:r>
          </w:p>
        </w:tc>
        <w:tc>
          <w:tcPr>
            <w:tcW w:w="940" w:type="dxa"/>
            <w:vAlign w:val="center"/>
          </w:tcPr>
          <w:p w14:paraId="27C4BF29" w14:textId="77777777" w:rsidR="0053699E" w:rsidRPr="004C395A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17" w:type="dxa"/>
            <w:vAlign w:val="center"/>
          </w:tcPr>
          <w:p w14:paraId="41E63D18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9,33</w:t>
            </w:r>
          </w:p>
        </w:tc>
        <w:tc>
          <w:tcPr>
            <w:tcW w:w="817" w:type="dxa"/>
            <w:vAlign w:val="center"/>
          </w:tcPr>
          <w:p w14:paraId="38C29A36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CA2D0F4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6,01</w:t>
            </w:r>
          </w:p>
        </w:tc>
      </w:tr>
      <w:tr w:rsidR="0053699E" w14:paraId="140F9FD8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2B0159BF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DDCB2C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46C4481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0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30DE66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9</w:t>
            </w:r>
          </w:p>
        </w:tc>
        <w:tc>
          <w:tcPr>
            <w:tcW w:w="817" w:type="dxa"/>
            <w:vAlign w:val="center"/>
          </w:tcPr>
          <w:p w14:paraId="774DE884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,50,5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02DE1927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1D7790C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6</w:t>
            </w:r>
          </w:p>
        </w:tc>
        <w:tc>
          <w:tcPr>
            <w:tcW w:w="940" w:type="dxa"/>
            <w:vAlign w:val="center"/>
          </w:tcPr>
          <w:p w14:paraId="0EF9470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C26E59C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9,42</w:t>
            </w:r>
          </w:p>
        </w:tc>
        <w:tc>
          <w:tcPr>
            <w:tcW w:w="817" w:type="dxa"/>
            <w:vAlign w:val="center"/>
          </w:tcPr>
          <w:p w14:paraId="4B435422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0FF7A9C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6,04</w:t>
            </w:r>
          </w:p>
        </w:tc>
      </w:tr>
      <w:tr w:rsidR="0053699E" w14:paraId="65AFDFAA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3673EDF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7D2E65" w14:textId="77777777" w:rsidR="0053699E" w:rsidRPr="004C395A" w:rsidRDefault="00587AD6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569905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0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DD4180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8</w:t>
            </w:r>
          </w:p>
        </w:tc>
        <w:tc>
          <w:tcPr>
            <w:tcW w:w="817" w:type="dxa"/>
            <w:vAlign w:val="center"/>
          </w:tcPr>
          <w:p w14:paraId="1CAB8384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,51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7AE11BCB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8F42778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5</w:t>
            </w:r>
          </w:p>
        </w:tc>
        <w:tc>
          <w:tcPr>
            <w:tcW w:w="940" w:type="dxa"/>
            <w:vAlign w:val="center"/>
          </w:tcPr>
          <w:p w14:paraId="399AEFA6" w14:textId="77777777" w:rsidR="0053699E" w:rsidRPr="004C395A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817" w:type="dxa"/>
            <w:vAlign w:val="center"/>
          </w:tcPr>
          <w:p w14:paraId="07E890F8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9,51</w:t>
            </w:r>
          </w:p>
        </w:tc>
        <w:tc>
          <w:tcPr>
            <w:tcW w:w="817" w:type="dxa"/>
            <w:vAlign w:val="center"/>
          </w:tcPr>
          <w:p w14:paraId="000E2F86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B41C85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6,07</w:t>
            </w:r>
          </w:p>
        </w:tc>
      </w:tr>
      <w:tr w:rsidR="0053699E" w14:paraId="35034147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2724625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DE48F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FA170D7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0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F72A46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7</w:t>
            </w:r>
          </w:p>
        </w:tc>
        <w:tc>
          <w:tcPr>
            <w:tcW w:w="817" w:type="dxa"/>
            <w:vAlign w:val="center"/>
          </w:tcPr>
          <w:p w14:paraId="3C1AA58A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,51,5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654D84F5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9F2A56F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4</w:t>
            </w:r>
          </w:p>
        </w:tc>
        <w:tc>
          <w:tcPr>
            <w:tcW w:w="940" w:type="dxa"/>
            <w:vAlign w:val="center"/>
          </w:tcPr>
          <w:p w14:paraId="1CC18BE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482040E8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30,00</w:t>
            </w:r>
          </w:p>
        </w:tc>
        <w:tc>
          <w:tcPr>
            <w:tcW w:w="817" w:type="dxa"/>
            <w:vAlign w:val="center"/>
          </w:tcPr>
          <w:p w14:paraId="1866DC06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D13A08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6,10</w:t>
            </w:r>
          </w:p>
        </w:tc>
      </w:tr>
      <w:tr w:rsidR="0053699E" w14:paraId="270B566F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58EC0487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7690AC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C990A52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09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62DE51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6</w:t>
            </w:r>
          </w:p>
        </w:tc>
        <w:tc>
          <w:tcPr>
            <w:tcW w:w="817" w:type="dxa"/>
            <w:vAlign w:val="center"/>
          </w:tcPr>
          <w:p w14:paraId="69BACCEA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,52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3E542F3C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3EA4DECC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3</w:t>
            </w:r>
          </w:p>
        </w:tc>
        <w:tc>
          <w:tcPr>
            <w:tcW w:w="940" w:type="dxa"/>
            <w:vAlign w:val="center"/>
          </w:tcPr>
          <w:p w14:paraId="56041552" w14:textId="77777777" w:rsidR="0053699E" w:rsidRPr="004C395A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17" w:type="dxa"/>
            <w:vAlign w:val="center"/>
          </w:tcPr>
          <w:p w14:paraId="75B2C320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30,10</w:t>
            </w:r>
          </w:p>
        </w:tc>
        <w:tc>
          <w:tcPr>
            <w:tcW w:w="817" w:type="dxa"/>
            <w:vAlign w:val="center"/>
          </w:tcPr>
          <w:p w14:paraId="65F4A8BF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5FA869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6,14</w:t>
            </w:r>
          </w:p>
        </w:tc>
      </w:tr>
      <w:tr w:rsidR="0053699E" w14:paraId="1578BDF2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78FF9DB0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516014" w14:textId="77777777" w:rsidR="0053699E" w:rsidRPr="004C395A" w:rsidRDefault="00587AD6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9DF8B8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1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FF9611C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5</w:t>
            </w:r>
          </w:p>
        </w:tc>
        <w:tc>
          <w:tcPr>
            <w:tcW w:w="817" w:type="dxa"/>
            <w:vAlign w:val="center"/>
          </w:tcPr>
          <w:p w14:paraId="1D0F600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,52,5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71E4B21B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D91986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2</w:t>
            </w:r>
          </w:p>
        </w:tc>
        <w:tc>
          <w:tcPr>
            <w:tcW w:w="940" w:type="dxa"/>
            <w:vAlign w:val="center"/>
          </w:tcPr>
          <w:p w14:paraId="0590F5D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2534497F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30,20</w:t>
            </w:r>
          </w:p>
        </w:tc>
        <w:tc>
          <w:tcPr>
            <w:tcW w:w="817" w:type="dxa"/>
            <w:vAlign w:val="center"/>
          </w:tcPr>
          <w:p w14:paraId="61F4416F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0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27F3748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6,18</w:t>
            </w:r>
          </w:p>
        </w:tc>
      </w:tr>
      <w:tr w:rsidR="0053699E" w14:paraId="2221EFE4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541B98E5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C57AEF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009F25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15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8A22947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4</w:t>
            </w:r>
          </w:p>
        </w:tc>
        <w:tc>
          <w:tcPr>
            <w:tcW w:w="817" w:type="dxa"/>
            <w:vAlign w:val="center"/>
          </w:tcPr>
          <w:p w14:paraId="70165B70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,53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24BEBEF1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4AFE2B7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01</w:t>
            </w:r>
          </w:p>
        </w:tc>
        <w:tc>
          <w:tcPr>
            <w:tcW w:w="940" w:type="dxa"/>
            <w:vAlign w:val="center"/>
          </w:tcPr>
          <w:p w14:paraId="2A99650B" w14:textId="77777777" w:rsidR="0053699E" w:rsidRPr="00093029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17" w:type="dxa"/>
            <w:vAlign w:val="center"/>
          </w:tcPr>
          <w:p w14:paraId="59C61350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0,30</w:t>
            </w:r>
          </w:p>
        </w:tc>
        <w:tc>
          <w:tcPr>
            <w:tcW w:w="817" w:type="dxa"/>
            <w:vAlign w:val="center"/>
          </w:tcPr>
          <w:p w14:paraId="1EDFC65F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0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9C9E9FB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6,22</w:t>
            </w:r>
          </w:p>
        </w:tc>
      </w:tr>
      <w:tr w:rsidR="0053699E" w14:paraId="2C2CB9D5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0AFCD007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C559F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119F04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1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B24154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3</w:t>
            </w:r>
          </w:p>
        </w:tc>
        <w:tc>
          <w:tcPr>
            <w:tcW w:w="817" w:type="dxa"/>
            <w:vAlign w:val="center"/>
          </w:tcPr>
          <w:p w14:paraId="02505ED2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,54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6052499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FDE4BF9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vAlign w:val="center"/>
          </w:tcPr>
          <w:p w14:paraId="1E1574B0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382A46A0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0,40</w:t>
            </w:r>
          </w:p>
        </w:tc>
        <w:tc>
          <w:tcPr>
            <w:tcW w:w="817" w:type="dxa"/>
            <w:vAlign w:val="center"/>
          </w:tcPr>
          <w:p w14:paraId="48E434ED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5CF48E7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6,26</w:t>
            </w:r>
          </w:p>
        </w:tc>
      </w:tr>
      <w:tr w:rsidR="0053699E" w14:paraId="49A65CAF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4AE1FA38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490804" w14:textId="77777777" w:rsidR="0053699E" w:rsidRPr="004C395A" w:rsidRDefault="00587AD6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EC55AD8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2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43ADEB2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2</w:t>
            </w:r>
          </w:p>
        </w:tc>
        <w:tc>
          <w:tcPr>
            <w:tcW w:w="817" w:type="dxa"/>
            <w:vAlign w:val="center"/>
          </w:tcPr>
          <w:p w14:paraId="517E1E6A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,55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6E61BAD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3649F7B7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9</w:t>
            </w:r>
          </w:p>
        </w:tc>
        <w:tc>
          <w:tcPr>
            <w:tcW w:w="940" w:type="dxa"/>
            <w:vAlign w:val="center"/>
          </w:tcPr>
          <w:p w14:paraId="4EB0FC13" w14:textId="77777777" w:rsidR="0053699E" w:rsidRPr="00093029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17" w:type="dxa"/>
            <w:vAlign w:val="center"/>
          </w:tcPr>
          <w:p w14:paraId="76C34183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0,50</w:t>
            </w:r>
          </w:p>
        </w:tc>
        <w:tc>
          <w:tcPr>
            <w:tcW w:w="817" w:type="dxa"/>
            <w:vAlign w:val="center"/>
          </w:tcPr>
          <w:p w14:paraId="3BB52BE9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0626416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6,30</w:t>
            </w:r>
          </w:p>
        </w:tc>
      </w:tr>
      <w:tr w:rsidR="0053699E" w14:paraId="0ED4F29D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0E3E845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688EA6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393525E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2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6FB360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1</w:t>
            </w:r>
          </w:p>
        </w:tc>
        <w:tc>
          <w:tcPr>
            <w:tcW w:w="817" w:type="dxa"/>
            <w:vAlign w:val="center"/>
          </w:tcPr>
          <w:p w14:paraId="2E558098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,56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213301F7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3CDF23CB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8</w:t>
            </w:r>
          </w:p>
        </w:tc>
        <w:tc>
          <w:tcPr>
            <w:tcW w:w="940" w:type="dxa"/>
            <w:vAlign w:val="center"/>
          </w:tcPr>
          <w:p w14:paraId="576CEC06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8A794C0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1,00</w:t>
            </w:r>
          </w:p>
        </w:tc>
        <w:tc>
          <w:tcPr>
            <w:tcW w:w="817" w:type="dxa"/>
            <w:vAlign w:val="center"/>
          </w:tcPr>
          <w:p w14:paraId="200232D0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F641DB9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6,34</w:t>
            </w:r>
          </w:p>
        </w:tc>
      </w:tr>
      <w:tr w:rsidR="0053699E" w14:paraId="4938687D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1A6C318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3B5B0C2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C4AE7B5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2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0A7CD70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0</w:t>
            </w:r>
          </w:p>
        </w:tc>
        <w:tc>
          <w:tcPr>
            <w:tcW w:w="817" w:type="dxa"/>
            <w:vAlign w:val="center"/>
          </w:tcPr>
          <w:p w14:paraId="508134DA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,57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07D57002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236A3EB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7</w:t>
            </w:r>
          </w:p>
        </w:tc>
        <w:tc>
          <w:tcPr>
            <w:tcW w:w="940" w:type="dxa"/>
            <w:vAlign w:val="center"/>
          </w:tcPr>
          <w:p w14:paraId="253B21C6" w14:textId="77777777" w:rsidR="0053699E" w:rsidRPr="00093029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17" w:type="dxa"/>
            <w:vAlign w:val="center"/>
          </w:tcPr>
          <w:p w14:paraId="688B73A2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1,10</w:t>
            </w:r>
          </w:p>
        </w:tc>
        <w:tc>
          <w:tcPr>
            <w:tcW w:w="817" w:type="dxa"/>
            <w:vAlign w:val="center"/>
          </w:tcPr>
          <w:p w14:paraId="48DFEB5D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1551CA3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6,39</w:t>
            </w:r>
          </w:p>
        </w:tc>
      </w:tr>
      <w:tr w:rsidR="0053699E" w14:paraId="09E62429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140D63FF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C1E648" w14:textId="77777777" w:rsidR="0053699E" w:rsidRPr="004C395A" w:rsidRDefault="00587AD6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9AC3E4A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3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FDE401A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9</w:t>
            </w:r>
          </w:p>
        </w:tc>
        <w:tc>
          <w:tcPr>
            <w:tcW w:w="817" w:type="dxa"/>
            <w:vAlign w:val="center"/>
          </w:tcPr>
          <w:p w14:paraId="7C4DE727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,58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53A9CED5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3470B166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6</w:t>
            </w:r>
          </w:p>
        </w:tc>
        <w:tc>
          <w:tcPr>
            <w:tcW w:w="940" w:type="dxa"/>
            <w:vAlign w:val="center"/>
          </w:tcPr>
          <w:p w14:paraId="62525EBC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D09337B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1,20</w:t>
            </w:r>
          </w:p>
        </w:tc>
        <w:tc>
          <w:tcPr>
            <w:tcW w:w="817" w:type="dxa"/>
            <w:vAlign w:val="center"/>
          </w:tcPr>
          <w:p w14:paraId="3508BFB7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BAF94A4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6,44</w:t>
            </w:r>
          </w:p>
        </w:tc>
      </w:tr>
      <w:tr w:rsidR="0053699E" w14:paraId="32B1B352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5D05DE6F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533223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5B556C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3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8CFCBB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8</w:t>
            </w:r>
          </w:p>
        </w:tc>
        <w:tc>
          <w:tcPr>
            <w:tcW w:w="817" w:type="dxa"/>
            <w:vAlign w:val="center"/>
          </w:tcPr>
          <w:p w14:paraId="46C806A0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4,59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02B2F05C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5BBB0CC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5</w:t>
            </w:r>
          </w:p>
        </w:tc>
        <w:tc>
          <w:tcPr>
            <w:tcW w:w="940" w:type="dxa"/>
            <w:vAlign w:val="center"/>
          </w:tcPr>
          <w:p w14:paraId="2C7A3E81" w14:textId="77777777" w:rsidR="0053699E" w:rsidRPr="00093029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17" w:type="dxa"/>
            <w:vAlign w:val="center"/>
          </w:tcPr>
          <w:p w14:paraId="68BCB4C6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1,30</w:t>
            </w:r>
          </w:p>
        </w:tc>
        <w:tc>
          <w:tcPr>
            <w:tcW w:w="817" w:type="dxa"/>
            <w:vAlign w:val="center"/>
          </w:tcPr>
          <w:p w14:paraId="2A700EEF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7F9BC18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6,50</w:t>
            </w:r>
          </w:p>
        </w:tc>
      </w:tr>
      <w:tr w:rsidR="0053699E" w14:paraId="7BCB7A0F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66391905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81B28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05ABADFB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4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63E391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7</w:t>
            </w:r>
          </w:p>
        </w:tc>
        <w:tc>
          <w:tcPr>
            <w:tcW w:w="817" w:type="dxa"/>
            <w:vAlign w:val="center"/>
          </w:tcPr>
          <w:p w14:paraId="3C212F6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00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60253D0A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FA39DAD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4</w:t>
            </w:r>
          </w:p>
        </w:tc>
        <w:tc>
          <w:tcPr>
            <w:tcW w:w="940" w:type="dxa"/>
            <w:vAlign w:val="center"/>
          </w:tcPr>
          <w:p w14:paraId="12E49EB0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7A87930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1,50</w:t>
            </w:r>
          </w:p>
        </w:tc>
        <w:tc>
          <w:tcPr>
            <w:tcW w:w="817" w:type="dxa"/>
            <w:vAlign w:val="center"/>
          </w:tcPr>
          <w:p w14:paraId="453E0991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801E56D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6,57</w:t>
            </w:r>
          </w:p>
        </w:tc>
      </w:tr>
      <w:tr w:rsidR="0053699E" w14:paraId="79406219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48168E34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5A4B5E" w14:textId="77777777" w:rsidR="0053699E" w:rsidRPr="004C395A" w:rsidRDefault="00587AD6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70A0CE5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4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79D8C6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6</w:t>
            </w:r>
          </w:p>
        </w:tc>
        <w:tc>
          <w:tcPr>
            <w:tcW w:w="817" w:type="dxa"/>
            <w:vAlign w:val="center"/>
          </w:tcPr>
          <w:p w14:paraId="12210645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01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17FA424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6CDAD5A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3</w:t>
            </w:r>
          </w:p>
        </w:tc>
        <w:tc>
          <w:tcPr>
            <w:tcW w:w="940" w:type="dxa"/>
            <w:vAlign w:val="center"/>
          </w:tcPr>
          <w:p w14:paraId="4B8056CC" w14:textId="77777777" w:rsidR="0053699E" w:rsidRPr="00093029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817" w:type="dxa"/>
            <w:vAlign w:val="center"/>
          </w:tcPr>
          <w:p w14:paraId="158EA8C1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2,10</w:t>
            </w:r>
          </w:p>
        </w:tc>
        <w:tc>
          <w:tcPr>
            <w:tcW w:w="817" w:type="dxa"/>
            <w:vAlign w:val="center"/>
          </w:tcPr>
          <w:p w14:paraId="1CECA305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D36C56B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7,04</w:t>
            </w:r>
          </w:p>
        </w:tc>
      </w:tr>
      <w:tr w:rsidR="0053699E" w14:paraId="6BAFF539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36005D2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703908B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ECCEE5F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4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6E1B676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5</w:t>
            </w:r>
          </w:p>
        </w:tc>
        <w:tc>
          <w:tcPr>
            <w:tcW w:w="817" w:type="dxa"/>
            <w:vAlign w:val="center"/>
          </w:tcPr>
          <w:p w14:paraId="5C21A1C2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02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114787F7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037C535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2</w:t>
            </w:r>
          </w:p>
        </w:tc>
        <w:tc>
          <w:tcPr>
            <w:tcW w:w="940" w:type="dxa"/>
            <w:vAlign w:val="center"/>
          </w:tcPr>
          <w:p w14:paraId="769537C0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5588B51D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2,30</w:t>
            </w:r>
          </w:p>
        </w:tc>
        <w:tc>
          <w:tcPr>
            <w:tcW w:w="817" w:type="dxa"/>
            <w:vAlign w:val="center"/>
          </w:tcPr>
          <w:p w14:paraId="78990534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1699CC5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7,11</w:t>
            </w:r>
          </w:p>
        </w:tc>
      </w:tr>
      <w:tr w:rsidR="0053699E" w14:paraId="708CF889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585F8CBB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A6DA0B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007B85A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5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338452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4</w:t>
            </w:r>
          </w:p>
        </w:tc>
        <w:tc>
          <w:tcPr>
            <w:tcW w:w="817" w:type="dxa"/>
            <w:vAlign w:val="center"/>
          </w:tcPr>
          <w:p w14:paraId="50C22876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04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4397065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13DC1347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1</w:t>
            </w:r>
          </w:p>
        </w:tc>
        <w:tc>
          <w:tcPr>
            <w:tcW w:w="940" w:type="dxa"/>
            <w:vAlign w:val="center"/>
          </w:tcPr>
          <w:p w14:paraId="7CDC3712" w14:textId="77777777" w:rsidR="0053699E" w:rsidRPr="00093029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17" w:type="dxa"/>
            <w:vAlign w:val="center"/>
          </w:tcPr>
          <w:p w14:paraId="2739BB28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2,50</w:t>
            </w:r>
          </w:p>
        </w:tc>
        <w:tc>
          <w:tcPr>
            <w:tcW w:w="817" w:type="dxa"/>
            <w:vAlign w:val="center"/>
          </w:tcPr>
          <w:p w14:paraId="6CCDACB2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967073A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7,18</w:t>
            </w:r>
          </w:p>
        </w:tc>
      </w:tr>
      <w:tr w:rsidR="0053699E" w14:paraId="18C04A9F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6B27900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7CCA0D3" w14:textId="77777777" w:rsidR="0053699E" w:rsidRPr="004C395A" w:rsidRDefault="00587AD6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042A17C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6,5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739DBE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3</w:t>
            </w:r>
          </w:p>
        </w:tc>
        <w:tc>
          <w:tcPr>
            <w:tcW w:w="817" w:type="dxa"/>
            <w:vAlign w:val="center"/>
          </w:tcPr>
          <w:p w14:paraId="51B6F0AF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05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723C3E64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C3273D9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0</w:t>
            </w:r>
          </w:p>
        </w:tc>
        <w:tc>
          <w:tcPr>
            <w:tcW w:w="940" w:type="dxa"/>
            <w:vAlign w:val="center"/>
          </w:tcPr>
          <w:p w14:paraId="06930681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516D3EF4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3,10</w:t>
            </w:r>
          </w:p>
        </w:tc>
        <w:tc>
          <w:tcPr>
            <w:tcW w:w="817" w:type="dxa"/>
            <w:vAlign w:val="center"/>
          </w:tcPr>
          <w:p w14:paraId="67150A67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9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D3D039C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7,25</w:t>
            </w:r>
          </w:p>
        </w:tc>
      </w:tr>
      <w:tr w:rsidR="0053699E" w14:paraId="488433BE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23FB6C2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7135C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35295881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7,0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E3529B4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2</w:t>
            </w:r>
          </w:p>
        </w:tc>
        <w:tc>
          <w:tcPr>
            <w:tcW w:w="817" w:type="dxa"/>
            <w:vAlign w:val="center"/>
          </w:tcPr>
          <w:p w14:paraId="288D93E4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07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5A6F5FD4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DBC2539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9</w:t>
            </w:r>
          </w:p>
        </w:tc>
        <w:tc>
          <w:tcPr>
            <w:tcW w:w="940" w:type="dxa"/>
            <w:vAlign w:val="center"/>
          </w:tcPr>
          <w:p w14:paraId="35ECFA69" w14:textId="77777777" w:rsidR="0053699E" w:rsidRPr="00093029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17" w:type="dxa"/>
            <w:vAlign w:val="center"/>
          </w:tcPr>
          <w:p w14:paraId="5F4F6DFA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3,30</w:t>
            </w:r>
          </w:p>
        </w:tc>
        <w:tc>
          <w:tcPr>
            <w:tcW w:w="817" w:type="dxa"/>
            <w:vAlign w:val="center"/>
          </w:tcPr>
          <w:p w14:paraId="053AF5E0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1F754FD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7,33</w:t>
            </w:r>
          </w:p>
        </w:tc>
      </w:tr>
      <w:tr w:rsidR="0053699E" w14:paraId="332FFA9B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12C1E4F4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7931D1" w14:textId="77777777" w:rsidR="0053699E" w:rsidRPr="004C395A" w:rsidRDefault="00587AD6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B78FC36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7,05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B7082EC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1</w:t>
            </w:r>
          </w:p>
        </w:tc>
        <w:tc>
          <w:tcPr>
            <w:tcW w:w="817" w:type="dxa"/>
            <w:vAlign w:val="center"/>
          </w:tcPr>
          <w:p w14:paraId="265B99B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08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2325A0D5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597D58E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8</w:t>
            </w:r>
          </w:p>
        </w:tc>
        <w:tc>
          <w:tcPr>
            <w:tcW w:w="940" w:type="dxa"/>
            <w:vAlign w:val="center"/>
          </w:tcPr>
          <w:p w14:paraId="5CE8A20B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39D6AC4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3,50</w:t>
            </w:r>
          </w:p>
        </w:tc>
        <w:tc>
          <w:tcPr>
            <w:tcW w:w="817" w:type="dxa"/>
            <w:vAlign w:val="center"/>
          </w:tcPr>
          <w:p w14:paraId="2915DB30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6868F30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7,41</w:t>
            </w:r>
          </w:p>
        </w:tc>
      </w:tr>
      <w:tr w:rsidR="0053699E" w14:paraId="6B950EE8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52ADE1C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BC58F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BAE510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7,1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9683EA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30</w:t>
            </w:r>
          </w:p>
        </w:tc>
        <w:tc>
          <w:tcPr>
            <w:tcW w:w="817" w:type="dxa"/>
            <w:vAlign w:val="center"/>
          </w:tcPr>
          <w:p w14:paraId="7F389230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10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384D2F81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4242948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7</w:t>
            </w:r>
          </w:p>
        </w:tc>
        <w:tc>
          <w:tcPr>
            <w:tcW w:w="940" w:type="dxa"/>
            <w:vAlign w:val="center"/>
          </w:tcPr>
          <w:p w14:paraId="7A505238" w14:textId="77777777" w:rsidR="0053699E" w:rsidRPr="00093029" w:rsidRDefault="00AF3CF0" w:rsidP="00AF3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17" w:type="dxa"/>
            <w:vAlign w:val="center"/>
          </w:tcPr>
          <w:p w14:paraId="766F2ED8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4,11</w:t>
            </w:r>
          </w:p>
        </w:tc>
        <w:tc>
          <w:tcPr>
            <w:tcW w:w="817" w:type="dxa"/>
            <w:vAlign w:val="center"/>
          </w:tcPr>
          <w:p w14:paraId="22650217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80DFC4F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7,49</w:t>
            </w:r>
          </w:p>
        </w:tc>
      </w:tr>
      <w:tr w:rsidR="0053699E" w14:paraId="22D6C16F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5069BA90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270FE4" w14:textId="77777777" w:rsidR="0053699E" w:rsidRPr="004C395A" w:rsidRDefault="00587AD6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C994EAF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7,15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06C538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9</w:t>
            </w:r>
          </w:p>
        </w:tc>
        <w:tc>
          <w:tcPr>
            <w:tcW w:w="817" w:type="dxa"/>
            <w:vAlign w:val="center"/>
          </w:tcPr>
          <w:p w14:paraId="06CD95F1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12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17FDE764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2A29A95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6</w:t>
            </w:r>
          </w:p>
        </w:tc>
        <w:tc>
          <w:tcPr>
            <w:tcW w:w="940" w:type="dxa"/>
            <w:vAlign w:val="center"/>
          </w:tcPr>
          <w:p w14:paraId="331102E6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2EA8F0F3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4,32</w:t>
            </w:r>
          </w:p>
        </w:tc>
        <w:tc>
          <w:tcPr>
            <w:tcW w:w="817" w:type="dxa"/>
            <w:vAlign w:val="center"/>
          </w:tcPr>
          <w:p w14:paraId="22305805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3AD8512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7,57</w:t>
            </w:r>
          </w:p>
        </w:tc>
      </w:tr>
      <w:tr w:rsidR="0053699E" w14:paraId="09C509B2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23C77427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BFB1D1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6157AD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7,2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1174541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8</w:t>
            </w:r>
          </w:p>
        </w:tc>
        <w:tc>
          <w:tcPr>
            <w:tcW w:w="817" w:type="dxa"/>
            <w:vAlign w:val="center"/>
          </w:tcPr>
          <w:p w14:paraId="04C8A7B5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14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20D67D1C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5F8A510B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5</w:t>
            </w:r>
          </w:p>
        </w:tc>
        <w:tc>
          <w:tcPr>
            <w:tcW w:w="940" w:type="dxa"/>
            <w:vAlign w:val="center"/>
          </w:tcPr>
          <w:p w14:paraId="585403D6" w14:textId="77777777" w:rsidR="0053699E" w:rsidRPr="00093029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817" w:type="dxa"/>
            <w:vAlign w:val="center"/>
          </w:tcPr>
          <w:p w14:paraId="2A2417B6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4,53</w:t>
            </w:r>
          </w:p>
        </w:tc>
        <w:tc>
          <w:tcPr>
            <w:tcW w:w="817" w:type="dxa"/>
            <w:vAlign w:val="center"/>
          </w:tcPr>
          <w:p w14:paraId="45AE7B55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1BE3A07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8,05</w:t>
            </w:r>
          </w:p>
        </w:tc>
      </w:tr>
      <w:tr w:rsidR="0053699E" w14:paraId="0AC1BC34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67119B66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837890" w14:textId="77777777" w:rsidR="0053699E" w:rsidRPr="004C395A" w:rsidRDefault="00587AD6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3B5045B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7,25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274DAF2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7</w:t>
            </w:r>
          </w:p>
        </w:tc>
        <w:tc>
          <w:tcPr>
            <w:tcW w:w="817" w:type="dxa"/>
            <w:vAlign w:val="center"/>
          </w:tcPr>
          <w:p w14:paraId="18003F1F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16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5C824D7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DE3D4AF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4</w:t>
            </w:r>
          </w:p>
        </w:tc>
        <w:tc>
          <w:tcPr>
            <w:tcW w:w="940" w:type="dxa"/>
            <w:vAlign w:val="center"/>
          </w:tcPr>
          <w:p w14:paraId="7863055A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9D14E5A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5,14</w:t>
            </w:r>
          </w:p>
        </w:tc>
        <w:tc>
          <w:tcPr>
            <w:tcW w:w="817" w:type="dxa"/>
            <w:vAlign w:val="center"/>
          </w:tcPr>
          <w:p w14:paraId="3DB78187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3F0DFAD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8,14</w:t>
            </w:r>
          </w:p>
        </w:tc>
      </w:tr>
      <w:tr w:rsidR="0053699E" w14:paraId="1240F24F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455DCDE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B063B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BEF478B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7,3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59858F7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6</w:t>
            </w:r>
          </w:p>
        </w:tc>
        <w:tc>
          <w:tcPr>
            <w:tcW w:w="817" w:type="dxa"/>
            <w:vAlign w:val="center"/>
          </w:tcPr>
          <w:p w14:paraId="0099E1C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18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2A779EA2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A0D72B0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3</w:t>
            </w:r>
          </w:p>
        </w:tc>
        <w:tc>
          <w:tcPr>
            <w:tcW w:w="940" w:type="dxa"/>
            <w:vAlign w:val="center"/>
          </w:tcPr>
          <w:p w14:paraId="00F59402" w14:textId="77777777" w:rsidR="0053699E" w:rsidRPr="00093029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817" w:type="dxa"/>
            <w:vAlign w:val="center"/>
          </w:tcPr>
          <w:p w14:paraId="683BC639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5,35</w:t>
            </w:r>
          </w:p>
        </w:tc>
        <w:tc>
          <w:tcPr>
            <w:tcW w:w="817" w:type="dxa"/>
            <w:vAlign w:val="center"/>
          </w:tcPr>
          <w:p w14:paraId="58306D12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4D53437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8,23</w:t>
            </w:r>
          </w:p>
        </w:tc>
      </w:tr>
      <w:tr w:rsidR="0053699E" w14:paraId="5C794CF7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609C6962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83C6A4" w14:textId="77777777" w:rsidR="0053699E" w:rsidRPr="004C395A" w:rsidRDefault="00587AD6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9686CF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7,35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6288B5A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5</w:t>
            </w:r>
          </w:p>
        </w:tc>
        <w:tc>
          <w:tcPr>
            <w:tcW w:w="817" w:type="dxa"/>
            <w:vAlign w:val="center"/>
          </w:tcPr>
          <w:p w14:paraId="0C76FD2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20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4BDB5607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38802A9A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2</w:t>
            </w:r>
          </w:p>
        </w:tc>
        <w:tc>
          <w:tcPr>
            <w:tcW w:w="940" w:type="dxa"/>
            <w:vAlign w:val="center"/>
          </w:tcPr>
          <w:p w14:paraId="27EF2A8B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1D3FCCBF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5,56</w:t>
            </w:r>
          </w:p>
        </w:tc>
        <w:tc>
          <w:tcPr>
            <w:tcW w:w="817" w:type="dxa"/>
            <w:vAlign w:val="center"/>
          </w:tcPr>
          <w:p w14:paraId="339E8258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2FB4455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8,32</w:t>
            </w:r>
          </w:p>
        </w:tc>
      </w:tr>
      <w:tr w:rsidR="0053699E" w14:paraId="20D1182C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348A82A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27810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F84D746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7,4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64393F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4</w:t>
            </w:r>
          </w:p>
        </w:tc>
        <w:tc>
          <w:tcPr>
            <w:tcW w:w="817" w:type="dxa"/>
            <w:vAlign w:val="center"/>
          </w:tcPr>
          <w:p w14:paraId="0991189F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22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1E6A38B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C0EC415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1</w:t>
            </w:r>
          </w:p>
        </w:tc>
        <w:tc>
          <w:tcPr>
            <w:tcW w:w="940" w:type="dxa"/>
            <w:vAlign w:val="center"/>
          </w:tcPr>
          <w:p w14:paraId="0D854049" w14:textId="77777777" w:rsidR="0053699E" w:rsidRPr="00093029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17" w:type="dxa"/>
            <w:vAlign w:val="center"/>
          </w:tcPr>
          <w:p w14:paraId="4BFFDE4D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6,17</w:t>
            </w:r>
          </w:p>
        </w:tc>
        <w:tc>
          <w:tcPr>
            <w:tcW w:w="817" w:type="dxa"/>
            <w:vAlign w:val="center"/>
          </w:tcPr>
          <w:p w14:paraId="32000923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66B6366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8,41</w:t>
            </w:r>
          </w:p>
        </w:tc>
      </w:tr>
      <w:tr w:rsidR="0053699E" w14:paraId="4AB7D065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10991AD7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A76F30" w14:textId="77777777" w:rsidR="0053699E" w:rsidRPr="004C395A" w:rsidRDefault="00587AD6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61706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7,45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B223C2C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3</w:t>
            </w:r>
          </w:p>
        </w:tc>
        <w:tc>
          <w:tcPr>
            <w:tcW w:w="817" w:type="dxa"/>
            <w:vAlign w:val="center"/>
          </w:tcPr>
          <w:p w14:paraId="0B6B172A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24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26645C0F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32C6EF5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0</w:t>
            </w:r>
          </w:p>
        </w:tc>
        <w:tc>
          <w:tcPr>
            <w:tcW w:w="940" w:type="dxa"/>
            <w:vAlign w:val="center"/>
          </w:tcPr>
          <w:p w14:paraId="0AA9A019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286F928F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6,38</w:t>
            </w:r>
          </w:p>
        </w:tc>
        <w:tc>
          <w:tcPr>
            <w:tcW w:w="817" w:type="dxa"/>
            <w:vAlign w:val="center"/>
          </w:tcPr>
          <w:p w14:paraId="5B56499F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8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8533227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8,50</w:t>
            </w:r>
          </w:p>
        </w:tc>
      </w:tr>
      <w:tr w:rsidR="0053699E" w14:paraId="3F18035C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08C27E7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79A765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E178835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7,5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7D1542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2</w:t>
            </w:r>
          </w:p>
        </w:tc>
        <w:tc>
          <w:tcPr>
            <w:tcW w:w="817" w:type="dxa"/>
            <w:vAlign w:val="center"/>
          </w:tcPr>
          <w:p w14:paraId="4495985C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26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3A02CC80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186C247E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9</w:t>
            </w:r>
          </w:p>
        </w:tc>
        <w:tc>
          <w:tcPr>
            <w:tcW w:w="940" w:type="dxa"/>
            <w:vAlign w:val="center"/>
          </w:tcPr>
          <w:p w14:paraId="07C0AF06" w14:textId="77777777" w:rsidR="0053699E" w:rsidRPr="00093029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17" w:type="dxa"/>
            <w:vAlign w:val="center"/>
          </w:tcPr>
          <w:p w14:paraId="060723F8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7,03</w:t>
            </w:r>
          </w:p>
        </w:tc>
        <w:tc>
          <w:tcPr>
            <w:tcW w:w="817" w:type="dxa"/>
            <w:vAlign w:val="center"/>
          </w:tcPr>
          <w:p w14:paraId="5AFB89B4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EDEA976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8,59</w:t>
            </w:r>
          </w:p>
        </w:tc>
      </w:tr>
      <w:tr w:rsidR="0053699E" w14:paraId="28E26D4B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1745C50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A55B63" w14:textId="77777777" w:rsidR="0053699E" w:rsidRPr="004C395A" w:rsidRDefault="00587AD6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4AFD2BC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7,55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834541B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1</w:t>
            </w:r>
          </w:p>
        </w:tc>
        <w:tc>
          <w:tcPr>
            <w:tcW w:w="817" w:type="dxa"/>
            <w:vAlign w:val="center"/>
          </w:tcPr>
          <w:p w14:paraId="1A8B798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28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73C23B8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D73BF07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8</w:t>
            </w:r>
          </w:p>
        </w:tc>
        <w:tc>
          <w:tcPr>
            <w:tcW w:w="940" w:type="dxa"/>
            <w:vAlign w:val="center"/>
          </w:tcPr>
          <w:p w14:paraId="5C7466E7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789C9364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7,28</w:t>
            </w:r>
          </w:p>
        </w:tc>
        <w:tc>
          <w:tcPr>
            <w:tcW w:w="817" w:type="dxa"/>
            <w:vAlign w:val="center"/>
          </w:tcPr>
          <w:p w14:paraId="29CF5D9D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347144C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9,08</w:t>
            </w:r>
          </w:p>
        </w:tc>
      </w:tr>
      <w:tr w:rsidR="0053699E" w14:paraId="098FF67B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1187AD3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0DD295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3654544E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8,0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C32F45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20</w:t>
            </w:r>
          </w:p>
        </w:tc>
        <w:tc>
          <w:tcPr>
            <w:tcW w:w="817" w:type="dxa"/>
            <w:vAlign w:val="center"/>
          </w:tcPr>
          <w:p w14:paraId="29D3F2A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30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431032E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5F7E9486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7</w:t>
            </w:r>
          </w:p>
        </w:tc>
        <w:tc>
          <w:tcPr>
            <w:tcW w:w="940" w:type="dxa"/>
            <w:vAlign w:val="center"/>
          </w:tcPr>
          <w:p w14:paraId="1614BE23" w14:textId="77777777" w:rsidR="0053699E" w:rsidRPr="00093029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17" w:type="dxa"/>
            <w:vAlign w:val="center"/>
          </w:tcPr>
          <w:p w14:paraId="34CEF5F2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7,53</w:t>
            </w:r>
          </w:p>
        </w:tc>
        <w:tc>
          <w:tcPr>
            <w:tcW w:w="817" w:type="dxa"/>
            <w:vAlign w:val="center"/>
          </w:tcPr>
          <w:p w14:paraId="02BE055B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EE02FA0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9,17</w:t>
            </w:r>
          </w:p>
        </w:tc>
      </w:tr>
      <w:tr w:rsidR="0053699E" w14:paraId="76E7A787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72EF7FA2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9005778" w14:textId="77777777" w:rsidR="0053699E" w:rsidRPr="004C395A" w:rsidRDefault="00587AD6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D288CE8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8,0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7B272DB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9</w:t>
            </w:r>
          </w:p>
        </w:tc>
        <w:tc>
          <w:tcPr>
            <w:tcW w:w="817" w:type="dxa"/>
            <w:vAlign w:val="center"/>
          </w:tcPr>
          <w:p w14:paraId="03ECF57B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32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349232D2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7B47289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6</w:t>
            </w:r>
          </w:p>
        </w:tc>
        <w:tc>
          <w:tcPr>
            <w:tcW w:w="940" w:type="dxa"/>
            <w:vAlign w:val="center"/>
          </w:tcPr>
          <w:p w14:paraId="109AE038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20986DC8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8,18</w:t>
            </w:r>
          </w:p>
        </w:tc>
        <w:tc>
          <w:tcPr>
            <w:tcW w:w="817" w:type="dxa"/>
            <w:vAlign w:val="center"/>
          </w:tcPr>
          <w:p w14:paraId="12B8564B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4D33D68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9,26</w:t>
            </w:r>
          </w:p>
        </w:tc>
      </w:tr>
      <w:tr w:rsidR="0053699E" w14:paraId="76E32694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3012E3B3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B61507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751A6ED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28,1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27DB5D4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18</w:t>
            </w:r>
          </w:p>
        </w:tc>
        <w:tc>
          <w:tcPr>
            <w:tcW w:w="817" w:type="dxa"/>
            <w:vAlign w:val="center"/>
          </w:tcPr>
          <w:p w14:paraId="6BB556C9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  <w:r w:rsidRPr="004C395A">
              <w:rPr>
                <w:sz w:val="20"/>
                <w:szCs w:val="20"/>
              </w:rPr>
              <w:t>15,34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26CF55E1" w14:textId="77777777" w:rsidR="0053699E" w:rsidRPr="004C395A" w:rsidRDefault="0053699E" w:rsidP="0053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B1E7220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5</w:t>
            </w:r>
          </w:p>
        </w:tc>
        <w:tc>
          <w:tcPr>
            <w:tcW w:w="940" w:type="dxa"/>
            <w:vAlign w:val="center"/>
          </w:tcPr>
          <w:p w14:paraId="5A0D2A36" w14:textId="77777777" w:rsidR="0053699E" w:rsidRPr="00093029" w:rsidRDefault="00AF3CF0" w:rsidP="0053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17" w:type="dxa"/>
            <w:vAlign w:val="center"/>
          </w:tcPr>
          <w:p w14:paraId="46194BBC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8,43</w:t>
            </w:r>
          </w:p>
        </w:tc>
        <w:tc>
          <w:tcPr>
            <w:tcW w:w="817" w:type="dxa"/>
            <w:vAlign w:val="center"/>
          </w:tcPr>
          <w:p w14:paraId="537B3746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9045950" w14:textId="77777777" w:rsidR="0053699E" w:rsidRPr="00093029" w:rsidRDefault="0053699E" w:rsidP="0053699E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9,35</w:t>
            </w:r>
          </w:p>
        </w:tc>
      </w:tr>
      <w:tr w:rsidR="0053699E" w:rsidRPr="004C395A" w14:paraId="4876937E" w14:textId="77777777" w:rsidTr="00D0784B">
        <w:trPr>
          <w:trHeight w:val="360"/>
        </w:trPr>
        <w:tc>
          <w:tcPr>
            <w:tcW w:w="735" w:type="dxa"/>
            <w:vMerge w:val="restart"/>
            <w:shd w:val="clear" w:color="auto" w:fill="auto"/>
            <w:vAlign w:val="center"/>
          </w:tcPr>
          <w:p w14:paraId="034BF7C7" w14:textId="77777777" w:rsidR="0053699E" w:rsidRPr="004C395A" w:rsidRDefault="0053699E" w:rsidP="0053699E">
            <w:pPr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lastRenderedPageBreak/>
              <w:t>Очки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146D3216" w14:textId="77777777" w:rsidR="0053699E" w:rsidRPr="004C395A" w:rsidRDefault="0053699E" w:rsidP="0053699E">
            <w:pPr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C273097" w14:textId="77777777" w:rsidR="0053699E" w:rsidRPr="004C395A" w:rsidRDefault="0053699E" w:rsidP="0053699E">
            <w:pPr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817" w:type="dxa"/>
            <w:vMerge w:val="restart"/>
            <w:tcBorders>
              <w:top w:val="nil"/>
              <w:bottom w:val="nil"/>
            </w:tcBorders>
            <w:vAlign w:val="center"/>
          </w:tcPr>
          <w:p w14:paraId="467FDCFC" w14:textId="77777777" w:rsidR="0053699E" w:rsidRPr="004C395A" w:rsidRDefault="0053699E" w:rsidP="005369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vAlign w:val="center"/>
          </w:tcPr>
          <w:p w14:paraId="324D7801" w14:textId="77777777" w:rsidR="0053699E" w:rsidRPr="004C395A" w:rsidRDefault="0053699E" w:rsidP="0053699E">
            <w:pPr>
              <w:ind w:left="-134" w:right="-108"/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1757" w:type="dxa"/>
            <w:gridSpan w:val="2"/>
            <w:vAlign w:val="center"/>
          </w:tcPr>
          <w:p w14:paraId="61018AA3" w14:textId="77777777" w:rsidR="0053699E" w:rsidRPr="004C395A" w:rsidRDefault="0053699E" w:rsidP="0053699E">
            <w:pPr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1594" w:type="dxa"/>
            <w:gridSpan w:val="2"/>
            <w:vAlign w:val="center"/>
          </w:tcPr>
          <w:p w14:paraId="13308BF9" w14:textId="77777777" w:rsidR="0053699E" w:rsidRPr="004C395A" w:rsidRDefault="0053699E" w:rsidP="0053699E">
            <w:pPr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Женщины</w:t>
            </w:r>
          </w:p>
        </w:tc>
      </w:tr>
      <w:tr w:rsidR="0053699E" w:rsidRPr="004C395A" w14:paraId="0CC05300" w14:textId="77777777" w:rsidTr="00D0784B">
        <w:trPr>
          <w:trHeight w:val="70"/>
        </w:trPr>
        <w:tc>
          <w:tcPr>
            <w:tcW w:w="735" w:type="dxa"/>
            <w:vMerge/>
            <w:shd w:val="clear" w:color="auto" w:fill="auto"/>
            <w:vAlign w:val="center"/>
          </w:tcPr>
          <w:p w14:paraId="08051FEB" w14:textId="77777777" w:rsidR="0053699E" w:rsidRPr="004C395A" w:rsidRDefault="0053699E" w:rsidP="005369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7A6375D" w14:textId="622B4F11" w:rsidR="0053699E" w:rsidRPr="004C395A" w:rsidRDefault="0053699E" w:rsidP="0053699E">
            <w:pPr>
              <w:ind w:left="-97" w:right="-108"/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Стрельба П</w:t>
            </w:r>
            <w:r w:rsidR="00CA450E">
              <w:rPr>
                <w:b/>
                <w:sz w:val="20"/>
                <w:szCs w:val="20"/>
              </w:rPr>
              <w:t>Б</w:t>
            </w:r>
            <w:r w:rsidRPr="004C395A">
              <w:rPr>
                <w:b/>
                <w:sz w:val="20"/>
                <w:szCs w:val="20"/>
              </w:rPr>
              <w:t>-</w:t>
            </w:r>
            <w:r w:rsidR="00B12E4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EA6BF14" w14:textId="77777777" w:rsidR="0053699E" w:rsidRDefault="0053699E" w:rsidP="00536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Лыжные гонки</w:t>
            </w:r>
          </w:p>
          <w:p w14:paraId="6DFD495D" w14:textId="77777777" w:rsidR="0053699E" w:rsidRPr="004C395A" w:rsidRDefault="0053699E" w:rsidP="00536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4C395A">
                <w:rPr>
                  <w:b/>
                  <w:sz w:val="20"/>
                  <w:szCs w:val="20"/>
                </w:rPr>
                <w:t>10 км</w:t>
              </w:r>
            </w:smartTag>
          </w:p>
        </w:tc>
        <w:tc>
          <w:tcPr>
            <w:tcW w:w="817" w:type="dxa"/>
            <w:shd w:val="clear" w:color="auto" w:fill="auto"/>
            <w:vAlign w:val="center"/>
          </w:tcPr>
          <w:p w14:paraId="28F47297" w14:textId="77777777" w:rsidR="0053699E" w:rsidRPr="004C395A" w:rsidRDefault="0053699E" w:rsidP="0053699E">
            <w:pPr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817" w:type="dxa"/>
            <w:vAlign w:val="center"/>
          </w:tcPr>
          <w:p w14:paraId="44DCE3CC" w14:textId="77777777" w:rsidR="0053699E" w:rsidRPr="004C395A" w:rsidRDefault="0053699E" w:rsidP="00536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 xml:space="preserve">Лыжные гонки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4C395A">
                <w:rPr>
                  <w:b/>
                  <w:sz w:val="20"/>
                  <w:szCs w:val="20"/>
                </w:rPr>
                <w:t>5 км</w:t>
              </w:r>
            </w:smartTag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691BD3E3" w14:textId="77777777" w:rsidR="0053699E" w:rsidRPr="004C395A" w:rsidRDefault="0053699E" w:rsidP="00536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</w:tcPr>
          <w:p w14:paraId="6B9C8FF1" w14:textId="77777777" w:rsidR="0053699E" w:rsidRPr="004C395A" w:rsidRDefault="0053699E" w:rsidP="00536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704B00A4" w14:textId="39F1DF89" w:rsidR="0053699E" w:rsidRPr="004C395A" w:rsidRDefault="0053699E" w:rsidP="0053699E">
            <w:pPr>
              <w:ind w:left="-97" w:right="-108"/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Стрельба П</w:t>
            </w:r>
            <w:r w:rsidR="00CA450E">
              <w:rPr>
                <w:b/>
                <w:sz w:val="20"/>
                <w:szCs w:val="20"/>
              </w:rPr>
              <w:t>Б</w:t>
            </w:r>
            <w:r w:rsidRPr="004C395A">
              <w:rPr>
                <w:b/>
                <w:sz w:val="20"/>
                <w:szCs w:val="20"/>
              </w:rPr>
              <w:t>-</w:t>
            </w:r>
            <w:r w:rsidR="00B12E4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7" w:type="dxa"/>
            <w:vAlign w:val="center"/>
          </w:tcPr>
          <w:p w14:paraId="08648998" w14:textId="77777777" w:rsidR="0053699E" w:rsidRDefault="0053699E" w:rsidP="00536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Лыжные гонки</w:t>
            </w:r>
          </w:p>
          <w:p w14:paraId="13FF42FF" w14:textId="77777777" w:rsidR="0053699E" w:rsidRPr="004C395A" w:rsidRDefault="0053699E" w:rsidP="00536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4C395A">
                <w:rPr>
                  <w:b/>
                  <w:sz w:val="20"/>
                  <w:szCs w:val="20"/>
                </w:rPr>
                <w:t>10 км</w:t>
              </w:r>
            </w:smartTag>
          </w:p>
        </w:tc>
        <w:tc>
          <w:tcPr>
            <w:tcW w:w="817" w:type="dxa"/>
            <w:vAlign w:val="center"/>
          </w:tcPr>
          <w:p w14:paraId="42B9DBA5" w14:textId="77777777" w:rsidR="0053699E" w:rsidRPr="004C395A" w:rsidRDefault="0053699E" w:rsidP="0053699E">
            <w:pPr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F2C2CD1" w14:textId="77777777" w:rsidR="0053699E" w:rsidRPr="004C395A" w:rsidRDefault="0053699E" w:rsidP="00536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C395A">
              <w:rPr>
                <w:b/>
                <w:sz w:val="20"/>
                <w:szCs w:val="20"/>
              </w:rPr>
              <w:t xml:space="preserve">Лыжные гонки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4C395A">
                <w:rPr>
                  <w:b/>
                  <w:sz w:val="20"/>
                  <w:szCs w:val="20"/>
                </w:rPr>
                <w:t>5 км</w:t>
              </w:r>
            </w:smartTag>
          </w:p>
        </w:tc>
      </w:tr>
      <w:tr w:rsidR="00034F52" w14:paraId="17CC252D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493CF141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20024AD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A8BE76D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9,0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43A0DA1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4</w:t>
            </w:r>
          </w:p>
        </w:tc>
        <w:tc>
          <w:tcPr>
            <w:tcW w:w="817" w:type="dxa"/>
            <w:vAlign w:val="center"/>
          </w:tcPr>
          <w:p w14:paraId="42298279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9,44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4D7F4382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64DAD1E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8</w:t>
            </w:r>
          </w:p>
        </w:tc>
        <w:tc>
          <w:tcPr>
            <w:tcW w:w="940" w:type="dxa"/>
            <w:vAlign w:val="center"/>
          </w:tcPr>
          <w:p w14:paraId="0CF7180A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4F52" w:rsidRPr="00611711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  <w:vAlign w:val="center"/>
          </w:tcPr>
          <w:p w14:paraId="7E61FDB0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70,24</w:t>
            </w:r>
          </w:p>
        </w:tc>
        <w:tc>
          <w:tcPr>
            <w:tcW w:w="817" w:type="dxa"/>
            <w:vAlign w:val="center"/>
          </w:tcPr>
          <w:p w14:paraId="104E42C6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56466E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0,58</w:t>
            </w:r>
          </w:p>
        </w:tc>
      </w:tr>
      <w:tr w:rsidR="00034F52" w14:paraId="248E0D0A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0DBAFBDA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5C9F21" w14:textId="77777777" w:rsidR="00034F52" w:rsidRPr="00093029" w:rsidRDefault="00AF3CF0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1519306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39,3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1822572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3</w:t>
            </w:r>
          </w:p>
        </w:tc>
        <w:tc>
          <w:tcPr>
            <w:tcW w:w="817" w:type="dxa"/>
            <w:vAlign w:val="center"/>
          </w:tcPr>
          <w:p w14:paraId="38E35F34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19,53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05C83119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C105270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7</w:t>
            </w:r>
          </w:p>
        </w:tc>
        <w:tc>
          <w:tcPr>
            <w:tcW w:w="940" w:type="dxa"/>
            <w:vAlign w:val="center"/>
          </w:tcPr>
          <w:p w14:paraId="49378208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4F52" w:rsidRPr="00611711">
              <w:rPr>
                <w:sz w:val="20"/>
                <w:szCs w:val="20"/>
              </w:rPr>
              <w:t>6</w:t>
            </w:r>
          </w:p>
        </w:tc>
        <w:tc>
          <w:tcPr>
            <w:tcW w:w="817" w:type="dxa"/>
            <w:vAlign w:val="center"/>
          </w:tcPr>
          <w:p w14:paraId="718443B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71,02</w:t>
            </w:r>
          </w:p>
        </w:tc>
        <w:tc>
          <w:tcPr>
            <w:tcW w:w="817" w:type="dxa"/>
            <w:vAlign w:val="center"/>
          </w:tcPr>
          <w:p w14:paraId="7A27E43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76B905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1,13</w:t>
            </w:r>
          </w:p>
        </w:tc>
      </w:tr>
      <w:tr w:rsidR="00034F52" w14:paraId="15B0FAFA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7896F685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7C4DDE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05C419BD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40,0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1C2434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2</w:t>
            </w:r>
          </w:p>
        </w:tc>
        <w:tc>
          <w:tcPr>
            <w:tcW w:w="817" w:type="dxa"/>
            <w:vAlign w:val="center"/>
          </w:tcPr>
          <w:p w14:paraId="05A5AFBE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20,02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4053BF20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7D803D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6</w:t>
            </w:r>
          </w:p>
        </w:tc>
        <w:tc>
          <w:tcPr>
            <w:tcW w:w="940" w:type="dxa"/>
            <w:vAlign w:val="center"/>
          </w:tcPr>
          <w:p w14:paraId="651756EB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4F52" w:rsidRPr="00611711"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  <w:vAlign w:val="center"/>
          </w:tcPr>
          <w:p w14:paraId="4B6E6816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71,40</w:t>
            </w:r>
          </w:p>
        </w:tc>
        <w:tc>
          <w:tcPr>
            <w:tcW w:w="817" w:type="dxa"/>
            <w:vAlign w:val="center"/>
          </w:tcPr>
          <w:p w14:paraId="659BF15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A86EFF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1,28</w:t>
            </w:r>
          </w:p>
        </w:tc>
      </w:tr>
      <w:tr w:rsidR="00034F52" w14:paraId="7FA197B7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4199024A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F9B6F0" w14:textId="77777777" w:rsidR="00034F52" w:rsidRPr="00093029" w:rsidRDefault="00AF3CF0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7EBD7CC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40,2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DC2994F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1</w:t>
            </w:r>
          </w:p>
        </w:tc>
        <w:tc>
          <w:tcPr>
            <w:tcW w:w="817" w:type="dxa"/>
            <w:vAlign w:val="center"/>
          </w:tcPr>
          <w:p w14:paraId="1D802A44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20,11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58E23FE1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AB9780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5</w:t>
            </w:r>
          </w:p>
        </w:tc>
        <w:tc>
          <w:tcPr>
            <w:tcW w:w="940" w:type="dxa"/>
            <w:vAlign w:val="center"/>
          </w:tcPr>
          <w:p w14:paraId="383E5D7D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4F52" w:rsidRPr="00611711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vAlign w:val="center"/>
          </w:tcPr>
          <w:p w14:paraId="4B95600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72,18</w:t>
            </w:r>
          </w:p>
        </w:tc>
        <w:tc>
          <w:tcPr>
            <w:tcW w:w="817" w:type="dxa"/>
            <w:vAlign w:val="center"/>
          </w:tcPr>
          <w:p w14:paraId="3C928BD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D0ABA80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1,43</w:t>
            </w:r>
          </w:p>
        </w:tc>
      </w:tr>
      <w:tr w:rsidR="00034F52" w14:paraId="46B1BB7C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754631CD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0F17C16" w14:textId="77777777" w:rsidR="00034F52" w:rsidRPr="00093029" w:rsidRDefault="00AF3CF0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B322025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40,5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D082891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70</w:t>
            </w:r>
          </w:p>
        </w:tc>
        <w:tc>
          <w:tcPr>
            <w:tcW w:w="817" w:type="dxa"/>
            <w:vAlign w:val="center"/>
          </w:tcPr>
          <w:p w14:paraId="3D095011" w14:textId="77777777" w:rsidR="00034F52" w:rsidRPr="00093029" w:rsidRDefault="00034F52" w:rsidP="00034F52">
            <w:pPr>
              <w:jc w:val="center"/>
              <w:rPr>
                <w:sz w:val="20"/>
                <w:szCs w:val="20"/>
              </w:rPr>
            </w:pPr>
            <w:r w:rsidRPr="00093029">
              <w:rPr>
                <w:sz w:val="20"/>
                <w:szCs w:val="20"/>
              </w:rPr>
              <w:t>20,21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29516CBA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33C4D92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4</w:t>
            </w:r>
          </w:p>
        </w:tc>
        <w:tc>
          <w:tcPr>
            <w:tcW w:w="940" w:type="dxa"/>
            <w:vAlign w:val="center"/>
          </w:tcPr>
          <w:p w14:paraId="21CBDF93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4F52" w:rsidRPr="00611711"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</w:tcPr>
          <w:p w14:paraId="254CD08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72,56</w:t>
            </w:r>
          </w:p>
        </w:tc>
        <w:tc>
          <w:tcPr>
            <w:tcW w:w="817" w:type="dxa"/>
            <w:vAlign w:val="center"/>
          </w:tcPr>
          <w:p w14:paraId="0EE8F236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9A0BE50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1,58</w:t>
            </w:r>
          </w:p>
        </w:tc>
      </w:tr>
      <w:tr w:rsidR="00034F52" w14:paraId="1905B5B3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2B725545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6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3E0E02" w14:textId="77777777" w:rsidR="00034F52" w:rsidRPr="00FF7D7F" w:rsidRDefault="00AF3CF0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3AC49AD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41,1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39361B8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69</w:t>
            </w:r>
          </w:p>
        </w:tc>
        <w:tc>
          <w:tcPr>
            <w:tcW w:w="817" w:type="dxa"/>
            <w:vAlign w:val="center"/>
          </w:tcPr>
          <w:p w14:paraId="18188A97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20,31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008985EC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36E351A7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3</w:t>
            </w:r>
          </w:p>
        </w:tc>
        <w:tc>
          <w:tcPr>
            <w:tcW w:w="940" w:type="dxa"/>
            <w:vAlign w:val="center"/>
          </w:tcPr>
          <w:p w14:paraId="49C03FDF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4F52" w:rsidRPr="00611711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14:paraId="6F5F28E6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73,34</w:t>
            </w:r>
          </w:p>
        </w:tc>
        <w:tc>
          <w:tcPr>
            <w:tcW w:w="817" w:type="dxa"/>
            <w:vAlign w:val="center"/>
          </w:tcPr>
          <w:p w14:paraId="30B0E60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D769383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2,13</w:t>
            </w:r>
          </w:p>
        </w:tc>
      </w:tr>
      <w:tr w:rsidR="00034F52" w14:paraId="5105B2E7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0B1854D8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6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F7B9A84" w14:textId="77777777" w:rsidR="00034F52" w:rsidRPr="00FF7D7F" w:rsidRDefault="00AF3CF0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3E38EB3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41,4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BE62D36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68</w:t>
            </w:r>
          </w:p>
        </w:tc>
        <w:tc>
          <w:tcPr>
            <w:tcW w:w="817" w:type="dxa"/>
            <w:vAlign w:val="center"/>
          </w:tcPr>
          <w:p w14:paraId="586155B2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20,41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292168C7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1BD6F57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vAlign w:val="center"/>
          </w:tcPr>
          <w:p w14:paraId="5B65164D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4F52" w:rsidRPr="00611711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center"/>
          </w:tcPr>
          <w:p w14:paraId="50155C9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74,12</w:t>
            </w:r>
          </w:p>
        </w:tc>
        <w:tc>
          <w:tcPr>
            <w:tcW w:w="817" w:type="dxa"/>
            <w:vAlign w:val="center"/>
          </w:tcPr>
          <w:p w14:paraId="5E8D1A4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6366D23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2,28</w:t>
            </w:r>
          </w:p>
        </w:tc>
      </w:tr>
      <w:tr w:rsidR="00034F52" w14:paraId="13E37098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62AD23EE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6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483D66" w14:textId="77777777" w:rsidR="00034F52" w:rsidRPr="00FF7D7F" w:rsidRDefault="00AF3CF0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9684707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42,1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0798A45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67</w:t>
            </w:r>
          </w:p>
        </w:tc>
        <w:tc>
          <w:tcPr>
            <w:tcW w:w="817" w:type="dxa"/>
            <w:vAlign w:val="center"/>
          </w:tcPr>
          <w:p w14:paraId="61BA51C8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20,51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43E041E5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D4CB8A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1</w:t>
            </w:r>
          </w:p>
        </w:tc>
        <w:tc>
          <w:tcPr>
            <w:tcW w:w="940" w:type="dxa"/>
            <w:vAlign w:val="center"/>
          </w:tcPr>
          <w:p w14:paraId="53556717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4F52" w:rsidRPr="00611711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center"/>
          </w:tcPr>
          <w:p w14:paraId="0E60B793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75,00</w:t>
            </w:r>
          </w:p>
        </w:tc>
        <w:tc>
          <w:tcPr>
            <w:tcW w:w="817" w:type="dxa"/>
            <w:vAlign w:val="center"/>
          </w:tcPr>
          <w:p w14:paraId="2F6F2A3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6B25E9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2,43</w:t>
            </w:r>
          </w:p>
        </w:tc>
      </w:tr>
      <w:tr w:rsidR="00034F52" w14:paraId="6F1B9A76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1763315E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6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6994D3" w14:textId="77777777" w:rsidR="00034F52" w:rsidRPr="00FF7D7F" w:rsidRDefault="00AF3CF0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47F4CE7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42,3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B6031F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66</w:t>
            </w:r>
          </w:p>
        </w:tc>
        <w:tc>
          <w:tcPr>
            <w:tcW w:w="817" w:type="dxa"/>
            <w:vAlign w:val="center"/>
          </w:tcPr>
          <w:p w14:paraId="4BA2A7DC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21,01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3A0E7678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57E3A160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vAlign w:val="center"/>
          </w:tcPr>
          <w:p w14:paraId="52B2BA2A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4F52" w:rsidRPr="00611711">
              <w:rPr>
                <w:sz w:val="20"/>
                <w:szCs w:val="20"/>
              </w:rPr>
              <w:t>9</w:t>
            </w:r>
          </w:p>
        </w:tc>
        <w:tc>
          <w:tcPr>
            <w:tcW w:w="817" w:type="dxa"/>
            <w:vAlign w:val="center"/>
          </w:tcPr>
          <w:p w14:paraId="2D9CB26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75,00</w:t>
            </w:r>
          </w:p>
        </w:tc>
        <w:tc>
          <w:tcPr>
            <w:tcW w:w="817" w:type="dxa"/>
            <w:vAlign w:val="center"/>
          </w:tcPr>
          <w:p w14:paraId="6F73F3E6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E60B564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2,58</w:t>
            </w:r>
          </w:p>
        </w:tc>
      </w:tr>
      <w:tr w:rsidR="00034F52" w14:paraId="738C5DF2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1101989B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6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5482FFA" w14:textId="77777777" w:rsidR="00034F52" w:rsidRPr="00FF7D7F" w:rsidRDefault="00AF3CF0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D65501B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43,0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BEDDD1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65</w:t>
            </w:r>
          </w:p>
        </w:tc>
        <w:tc>
          <w:tcPr>
            <w:tcW w:w="817" w:type="dxa"/>
            <w:vAlign w:val="center"/>
          </w:tcPr>
          <w:p w14:paraId="1F509C1B" w14:textId="77777777" w:rsidR="00034F52" w:rsidRPr="00FF7D7F" w:rsidRDefault="00034F52" w:rsidP="00034F52">
            <w:pPr>
              <w:jc w:val="center"/>
              <w:rPr>
                <w:sz w:val="20"/>
                <w:szCs w:val="20"/>
              </w:rPr>
            </w:pPr>
            <w:r w:rsidRPr="00FF7D7F">
              <w:rPr>
                <w:sz w:val="20"/>
                <w:szCs w:val="20"/>
              </w:rPr>
              <w:t>21,11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728170FA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AD8175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9</w:t>
            </w:r>
          </w:p>
        </w:tc>
        <w:tc>
          <w:tcPr>
            <w:tcW w:w="940" w:type="dxa"/>
            <w:vAlign w:val="center"/>
          </w:tcPr>
          <w:p w14:paraId="7F051E07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4F52" w:rsidRPr="0061171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vAlign w:val="center"/>
          </w:tcPr>
          <w:p w14:paraId="025DEB4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76,00</w:t>
            </w:r>
          </w:p>
        </w:tc>
        <w:tc>
          <w:tcPr>
            <w:tcW w:w="817" w:type="dxa"/>
            <w:vAlign w:val="center"/>
          </w:tcPr>
          <w:p w14:paraId="6816E810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1D1AAA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3,18</w:t>
            </w:r>
          </w:p>
        </w:tc>
      </w:tr>
      <w:tr w:rsidR="00034F52" w14:paraId="63A3E0FB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6AFCFD3B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8BA511" w14:textId="77777777" w:rsidR="00034F52" w:rsidRPr="00611711" w:rsidRDefault="00AF3CF0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6482E8E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3,3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A2ECBF7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4</w:t>
            </w:r>
          </w:p>
        </w:tc>
        <w:tc>
          <w:tcPr>
            <w:tcW w:w="817" w:type="dxa"/>
            <w:vAlign w:val="center"/>
          </w:tcPr>
          <w:p w14:paraId="4053760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1,22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5CE4E12F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539FA9B4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  <w:vAlign w:val="center"/>
          </w:tcPr>
          <w:p w14:paraId="2F3E523B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4F52" w:rsidRPr="00611711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  <w:vAlign w:val="center"/>
          </w:tcPr>
          <w:p w14:paraId="04E5743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77,00</w:t>
            </w:r>
          </w:p>
        </w:tc>
        <w:tc>
          <w:tcPr>
            <w:tcW w:w="817" w:type="dxa"/>
            <w:vAlign w:val="center"/>
          </w:tcPr>
          <w:p w14:paraId="71A8CA4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364231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3,38</w:t>
            </w:r>
          </w:p>
        </w:tc>
      </w:tr>
      <w:tr w:rsidR="00034F52" w14:paraId="4FC8255F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20FAE81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11711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4A7355D" w14:textId="77777777" w:rsidR="00034F52" w:rsidRPr="00611711" w:rsidRDefault="00AF3CF0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DB71DA8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4,0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4F98CF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3</w:t>
            </w:r>
          </w:p>
        </w:tc>
        <w:tc>
          <w:tcPr>
            <w:tcW w:w="817" w:type="dxa"/>
            <w:vAlign w:val="center"/>
          </w:tcPr>
          <w:p w14:paraId="54A114B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1,33</w:t>
            </w:r>
          </w:p>
        </w:tc>
        <w:tc>
          <w:tcPr>
            <w:tcW w:w="817" w:type="dxa"/>
            <w:vMerge w:val="restart"/>
            <w:tcBorders>
              <w:top w:val="nil"/>
              <w:bottom w:val="nil"/>
            </w:tcBorders>
            <w:vAlign w:val="center"/>
          </w:tcPr>
          <w:p w14:paraId="42A5043A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FA00B0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7</w:t>
            </w:r>
          </w:p>
        </w:tc>
        <w:tc>
          <w:tcPr>
            <w:tcW w:w="940" w:type="dxa"/>
            <w:vAlign w:val="center"/>
          </w:tcPr>
          <w:p w14:paraId="49D4AD5E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4F52" w:rsidRPr="00611711">
              <w:rPr>
                <w:sz w:val="20"/>
                <w:szCs w:val="20"/>
              </w:rPr>
              <w:t>6</w:t>
            </w:r>
          </w:p>
        </w:tc>
        <w:tc>
          <w:tcPr>
            <w:tcW w:w="817" w:type="dxa"/>
            <w:vAlign w:val="center"/>
          </w:tcPr>
          <w:p w14:paraId="7F0BB91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78,00</w:t>
            </w:r>
          </w:p>
        </w:tc>
        <w:tc>
          <w:tcPr>
            <w:tcW w:w="817" w:type="dxa"/>
            <w:vAlign w:val="center"/>
          </w:tcPr>
          <w:p w14:paraId="7FC8FEF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CEB73D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3,58</w:t>
            </w:r>
          </w:p>
        </w:tc>
      </w:tr>
      <w:tr w:rsidR="00034F52" w14:paraId="29D30A32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4C4E89A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C04755B" w14:textId="77777777" w:rsidR="00034F52" w:rsidRPr="00611711" w:rsidRDefault="00AF3CF0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2171726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4,3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ADFE6A4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2</w:t>
            </w:r>
          </w:p>
        </w:tc>
        <w:tc>
          <w:tcPr>
            <w:tcW w:w="817" w:type="dxa"/>
            <w:vAlign w:val="center"/>
          </w:tcPr>
          <w:p w14:paraId="5AA0199D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1,44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4B03756D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5EBCA4D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  <w:vAlign w:val="center"/>
          </w:tcPr>
          <w:p w14:paraId="060BFE69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4F52" w:rsidRPr="00611711"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  <w:vAlign w:val="center"/>
          </w:tcPr>
          <w:p w14:paraId="152BA7C3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79,00</w:t>
            </w:r>
          </w:p>
        </w:tc>
        <w:tc>
          <w:tcPr>
            <w:tcW w:w="817" w:type="dxa"/>
            <w:vAlign w:val="center"/>
          </w:tcPr>
          <w:p w14:paraId="46CF9E5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5FB03F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4,40</w:t>
            </w:r>
          </w:p>
        </w:tc>
      </w:tr>
      <w:tr w:rsidR="00034F52" w14:paraId="1D2024FF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203AEB3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5F8384" w14:textId="77777777" w:rsidR="00034F52" w:rsidRPr="00611711" w:rsidRDefault="00AF3CF0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E45183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5,1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BBE2DAD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1</w:t>
            </w:r>
          </w:p>
        </w:tc>
        <w:tc>
          <w:tcPr>
            <w:tcW w:w="817" w:type="dxa"/>
            <w:vAlign w:val="center"/>
          </w:tcPr>
          <w:p w14:paraId="69EB14D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1,56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7A8AA75C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344363EB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center"/>
          </w:tcPr>
          <w:p w14:paraId="185CECA4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4F52" w:rsidRPr="00611711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vAlign w:val="center"/>
          </w:tcPr>
          <w:p w14:paraId="3FEF00E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80,00</w:t>
            </w:r>
          </w:p>
        </w:tc>
        <w:tc>
          <w:tcPr>
            <w:tcW w:w="817" w:type="dxa"/>
            <w:vAlign w:val="center"/>
          </w:tcPr>
          <w:p w14:paraId="4F01A58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D374A0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5,10</w:t>
            </w:r>
          </w:p>
        </w:tc>
      </w:tr>
      <w:tr w:rsidR="00034F52" w14:paraId="219C9B1A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7538096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CE7CAF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991F03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5,4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B908A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0</w:t>
            </w:r>
          </w:p>
        </w:tc>
        <w:tc>
          <w:tcPr>
            <w:tcW w:w="817" w:type="dxa"/>
            <w:vAlign w:val="center"/>
          </w:tcPr>
          <w:p w14:paraId="3B8DF8F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2,08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5095C139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1C22943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vAlign w:val="center"/>
          </w:tcPr>
          <w:p w14:paraId="759C6953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4F52" w:rsidRPr="00611711"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</w:tcPr>
          <w:p w14:paraId="0C819E93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81,00</w:t>
            </w:r>
          </w:p>
        </w:tc>
        <w:tc>
          <w:tcPr>
            <w:tcW w:w="817" w:type="dxa"/>
            <w:vAlign w:val="center"/>
          </w:tcPr>
          <w:p w14:paraId="63AD25F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496A09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5,40</w:t>
            </w:r>
          </w:p>
        </w:tc>
      </w:tr>
      <w:tr w:rsidR="00034F52" w14:paraId="6427CD13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0FF6F5C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03FE27C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DE066F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6,1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4DA18B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9</w:t>
            </w:r>
          </w:p>
        </w:tc>
        <w:tc>
          <w:tcPr>
            <w:tcW w:w="817" w:type="dxa"/>
            <w:vAlign w:val="center"/>
          </w:tcPr>
          <w:p w14:paraId="5DF33DB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2,20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5793340D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540B4C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vAlign w:val="center"/>
          </w:tcPr>
          <w:p w14:paraId="5E634EBE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4F52" w:rsidRPr="00611711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14:paraId="22D0A7D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82,00</w:t>
            </w:r>
          </w:p>
        </w:tc>
        <w:tc>
          <w:tcPr>
            <w:tcW w:w="817" w:type="dxa"/>
            <w:vAlign w:val="center"/>
          </w:tcPr>
          <w:p w14:paraId="39C2B9C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E5D80E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6,10</w:t>
            </w:r>
          </w:p>
        </w:tc>
      </w:tr>
      <w:tr w:rsidR="00034F52" w14:paraId="5A09B79A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65F34F1B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22EACA7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3A26773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6,4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8676604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8</w:t>
            </w:r>
          </w:p>
        </w:tc>
        <w:tc>
          <w:tcPr>
            <w:tcW w:w="817" w:type="dxa"/>
            <w:vAlign w:val="center"/>
          </w:tcPr>
          <w:p w14:paraId="11C18CF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2,32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494A57BE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414F6B4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vAlign w:val="center"/>
          </w:tcPr>
          <w:p w14:paraId="734939B2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4F52" w:rsidRPr="00611711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center"/>
          </w:tcPr>
          <w:p w14:paraId="5B37477E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83,00</w:t>
            </w:r>
          </w:p>
        </w:tc>
        <w:tc>
          <w:tcPr>
            <w:tcW w:w="817" w:type="dxa"/>
            <w:vAlign w:val="center"/>
          </w:tcPr>
          <w:p w14:paraId="72BE80E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164908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6,40</w:t>
            </w:r>
          </w:p>
        </w:tc>
      </w:tr>
      <w:tr w:rsidR="00034F52" w14:paraId="07F59437" w14:textId="77777777" w:rsidTr="00D0784B">
        <w:trPr>
          <w:trHeight w:val="60"/>
        </w:trPr>
        <w:tc>
          <w:tcPr>
            <w:tcW w:w="735" w:type="dxa"/>
            <w:shd w:val="clear" w:color="auto" w:fill="auto"/>
            <w:vAlign w:val="center"/>
          </w:tcPr>
          <w:p w14:paraId="41D574F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6439D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68CA3DE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7,1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C776094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7</w:t>
            </w:r>
          </w:p>
        </w:tc>
        <w:tc>
          <w:tcPr>
            <w:tcW w:w="817" w:type="dxa"/>
            <w:vAlign w:val="center"/>
          </w:tcPr>
          <w:p w14:paraId="4AC0DAF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2,44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639C2CD6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7970ED0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7C42E75B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4F52" w:rsidRPr="00611711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DB293F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84,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6E2E84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5060B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7,10</w:t>
            </w:r>
          </w:p>
        </w:tc>
      </w:tr>
      <w:tr w:rsidR="00034F52" w14:paraId="4FEAEC22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A8A4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914B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AB8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7,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7C1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140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2,56</w:t>
            </w: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14:paraId="7DD07D85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4DA1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последующие результаты 0 очков</w:t>
            </w:r>
          </w:p>
        </w:tc>
      </w:tr>
      <w:tr w:rsidR="00034F52" w14:paraId="3C229354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BB9B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E852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88C7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8,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15DB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4B0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3,08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50C5F90E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064ED" w14:textId="77777777" w:rsidR="00D0784B" w:rsidRPr="000F7573" w:rsidRDefault="00D0784B" w:rsidP="000F7573">
            <w:pPr>
              <w:pStyle w:val="af1"/>
              <w:ind w:right="-209"/>
              <w:jc w:val="both"/>
            </w:pPr>
            <w:r w:rsidRPr="000F7573">
              <w:t>Примечание:</w:t>
            </w:r>
          </w:p>
          <w:p w14:paraId="025CC5F2" w14:textId="77777777" w:rsidR="00034F52" w:rsidRPr="004C395A" w:rsidRDefault="00D0784B" w:rsidP="000F7573">
            <w:pPr>
              <w:pStyle w:val="af1"/>
              <w:ind w:right="-68"/>
              <w:jc w:val="both"/>
              <w:rPr>
                <w:sz w:val="20"/>
                <w:szCs w:val="20"/>
              </w:rPr>
            </w:pPr>
            <w:r w:rsidRPr="000F7573">
              <w:t xml:space="preserve">1. Если результат, показанный спортсменом, находится между двумя указанными в таблице результатами, то при определении количества баллов он приравнивается к худшему из них. </w:t>
            </w:r>
          </w:p>
        </w:tc>
      </w:tr>
      <w:tr w:rsidR="00034F52" w14:paraId="68786937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E320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F26E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3B73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8,5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B4A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02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3,20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4AAF76D8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6F14A9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46E0E0D1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4A4E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7EAE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CC3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9,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9FF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B658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3,32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74AF26FB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776EC1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24D6A2A2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91C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A587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1504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0,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26A7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933B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3,44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1A8731FA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4F9511BF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7409289A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D6F3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07A9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C100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0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F857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E53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3,56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2C165C7F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E749DA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3688368C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984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B648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4F52" w:rsidRPr="00611711">
              <w:rPr>
                <w:sz w:val="20"/>
                <w:szCs w:val="20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924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1,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17B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4B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4,08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33A2AC6B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02BD62E9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071DAD75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71A7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E784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4F52" w:rsidRPr="0061171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703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1,4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EAB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5EE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4,20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6303364F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0D4765EB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35E0D263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271D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5390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4F52" w:rsidRPr="00611711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6E7D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2,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8D93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3E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4,32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4C20F4BC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59AA23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5D44D03F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F95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E64A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4F52" w:rsidRPr="00611711">
              <w:rPr>
                <w:sz w:val="20"/>
                <w:szCs w:val="20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4A4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2,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2B6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15D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4,44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6C51AF04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14B42038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5778B41B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DACD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C31C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4F52" w:rsidRPr="00611711"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04CD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3,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219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4DA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4,56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0DF7220A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5CE1A4B6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34B17541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4F6B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8D06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4F52" w:rsidRPr="00611711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C7CB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4,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7B7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00A3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5,08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79462B7A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13FEE55A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592572C9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0400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2F1E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4F52" w:rsidRPr="00611711"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77CE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4,3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CE83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45A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5,20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55AE6EF0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1FE2C17C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6A0F4FA7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6077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67BC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4F52" w:rsidRPr="00611711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5B1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5,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036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9C7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5,32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62EDADAB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532C6AF0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7DD67EEC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B08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4B4B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4F52" w:rsidRPr="00611711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399E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5,4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0CC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33B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5,44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0EC50CFB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8FC071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1B8C98DC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15B4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5881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4F52" w:rsidRPr="00611711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3CF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6,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52A8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ADBB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5,56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284CA957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09303F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3429696E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FDB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8456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4F52" w:rsidRPr="00611711">
              <w:rPr>
                <w:sz w:val="20"/>
                <w:szCs w:val="20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95A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6,5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33A3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B360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6,08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21936ECD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0E6AF1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45054961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7E8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95AE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4F52" w:rsidRPr="0061171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FF5D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7,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73B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1B83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6,20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4F31421C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C21DFD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5DA2ED8B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D93D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28C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4F52" w:rsidRPr="00611711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A23B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8,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5BD7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3FF7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6,32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74CDCB82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051FD5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22CA9F9E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CC0E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17C5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4F52" w:rsidRPr="00611711">
              <w:rPr>
                <w:sz w:val="20"/>
                <w:szCs w:val="20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9C8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8,4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0D0E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627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6,44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03A91EBB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0CA961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7F62BE2C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3EC6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B9E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4F52" w:rsidRPr="00611711"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967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9,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67C6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BE0B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6,56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16CF7ECB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400092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362D034A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95B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97E0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4F52" w:rsidRPr="00611711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32A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59,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3F68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5398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7,08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6C05CDC0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B32F5E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5B9B1F35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F510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5614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4F52" w:rsidRPr="00611711"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336D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0,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C7A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AB0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7,20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0FFF7D8A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7FC450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6965CAE9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0E8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BF9E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4F52" w:rsidRPr="00611711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D11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1,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234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848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7,32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1FCD32AA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1E1D6985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3F67BC37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444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4140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4F52" w:rsidRPr="00611711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F0B7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1,3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983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AEF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7,44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446E98B8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61E593E6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09125C1E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65C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FD99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4F52" w:rsidRPr="00611711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B7E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2,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63F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2AE4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7,56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706721BA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85BF8D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4C1615BE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A0D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7647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4F52" w:rsidRPr="00611711">
              <w:rPr>
                <w:sz w:val="20"/>
                <w:szCs w:val="20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6CA4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2,4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AA2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FE3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8,08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193FB3CB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E144B8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1C64EC01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FE2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053D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4F52" w:rsidRPr="0061171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D96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3,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2B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92AC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8,22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519FD2C9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663DFC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57745C31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94C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EC97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4F52" w:rsidRPr="00611711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2337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4,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BDF6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D10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8,36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6B60E85B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BED813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6AC81567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B76B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41C3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4F52" w:rsidRPr="00611711">
              <w:rPr>
                <w:sz w:val="20"/>
                <w:szCs w:val="20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B107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4,4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358E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6487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8,50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4F813DA6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2C26E265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471B4958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130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715E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4F52" w:rsidRPr="00611711"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191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5,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3716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1598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9,04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10C03074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0F8983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2FF7EB8C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9E3D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23B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4F52" w:rsidRPr="00611711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B5E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5,5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476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7CB6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9,18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19A1055F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57CA47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353FC230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26F6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81B0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4F52" w:rsidRPr="00611711"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FA0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6,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D3A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8F9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9,32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7B80A3D6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1A33BE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15BB6C15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6DD2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0EF3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4F52" w:rsidRPr="00611711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4D8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7,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3E84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5C2A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9,46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1E46AE2C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18948B94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32FD4F58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27C3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3E47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4F52" w:rsidRPr="00611711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0CD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7,5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BF9E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E19E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0,00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685666B4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AEEE6B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2C69540C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F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DD70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4F52" w:rsidRPr="00611711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FDC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8,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CC28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123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0,14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0410BECA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740ED2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00B5D791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2E5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116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4F52" w:rsidRPr="00611711">
              <w:rPr>
                <w:sz w:val="20"/>
                <w:szCs w:val="20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15E6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9,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21C1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8CB4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0,28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3227B9F2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15499D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  <w:tr w:rsidR="00034F52" w14:paraId="00602FCE" w14:textId="77777777" w:rsidTr="00D0784B">
        <w:trPr>
          <w:trHeight w:val="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8CB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68A2" w14:textId="77777777" w:rsidR="00034F52" w:rsidRPr="00611711" w:rsidRDefault="00F54C2E" w:rsidP="0003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4F52" w:rsidRPr="0061171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EDB5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69,4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374F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A399" w14:textId="77777777" w:rsidR="00034F52" w:rsidRPr="00611711" w:rsidRDefault="00034F52" w:rsidP="00034F52">
            <w:pPr>
              <w:jc w:val="center"/>
              <w:rPr>
                <w:sz w:val="20"/>
                <w:szCs w:val="20"/>
              </w:rPr>
            </w:pPr>
            <w:r w:rsidRPr="00611711">
              <w:rPr>
                <w:sz w:val="20"/>
                <w:szCs w:val="20"/>
              </w:rPr>
              <w:t>30,43</w:t>
            </w:r>
          </w:p>
        </w:tc>
        <w:tc>
          <w:tcPr>
            <w:tcW w:w="817" w:type="dxa"/>
            <w:vMerge/>
            <w:tcBorders>
              <w:bottom w:val="nil"/>
              <w:right w:val="nil"/>
            </w:tcBorders>
            <w:vAlign w:val="center"/>
          </w:tcPr>
          <w:p w14:paraId="19DFEC84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3E8145D1" w14:textId="77777777" w:rsidR="00034F52" w:rsidRPr="004C395A" w:rsidRDefault="00034F52" w:rsidP="00034F5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16B341" w14:textId="77777777" w:rsidR="006E6036" w:rsidRPr="006E6036" w:rsidRDefault="006E6036" w:rsidP="006E6036">
      <w:pPr>
        <w:rPr>
          <w:vanish/>
        </w:rPr>
      </w:pPr>
    </w:p>
    <w:tbl>
      <w:tblPr>
        <w:tblpPr w:leftFromText="180" w:rightFromText="180" w:vertAnchor="text" w:horzAnchor="margin" w:tblpXSpec="right" w:tblpY="-781"/>
        <w:tblW w:w="4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</w:tblGrid>
      <w:tr w:rsidR="00EE76DB" w:rsidRPr="001E30B2" w14:paraId="128166BA" w14:textId="77777777" w:rsidTr="00EE76DB">
        <w:trPr>
          <w:trHeight w:val="1257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933C12F" w14:textId="77777777" w:rsidR="0018623C" w:rsidRDefault="0018623C" w:rsidP="00EE76DB">
            <w:pPr>
              <w:jc w:val="both"/>
            </w:pPr>
          </w:p>
          <w:p w14:paraId="2460C038" w14:textId="77777777" w:rsidR="00A466CF" w:rsidRDefault="00A466CF" w:rsidP="00EE76DB">
            <w:pPr>
              <w:jc w:val="both"/>
            </w:pPr>
          </w:p>
          <w:p w14:paraId="52E767AE" w14:textId="5E7E0A5F" w:rsidR="00EE76DB" w:rsidRPr="001E30B2" w:rsidRDefault="00EE76DB" w:rsidP="00EE76DB">
            <w:pPr>
              <w:jc w:val="both"/>
            </w:pPr>
            <w:r w:rsidRPr="001E30B2">
              <w:t>Приложение</w:t>
            </w:r>
            <w:r>
              <w:t xml:space="preserve"> № 2 </w:t>
            </w:r>
            <w:r w:rsidR="0018623C">
              <w:t>к Положению</w:t>
            </w:r>
            <w:r w:rsidRPr="00E46620">
              <w:t xml:space="preserve"> о проведении соревнований по служебному </w:t>
            </w:r>
            <w:r>
              <w:t>двоебор</w:t>
            </w:r>
            <w:r w:rsidRPr="00E46620">
              <w:t>ью и</w:t>
            </w:r>
            <w:r>
              <w:t xml:space="preserve"> </w:t>
            </w:r>
            <w:r w:rsidRPr="00E46620">
              <w:t xml:space="preserve">лыжным </w:t>
            </w:r>
            <w:r w:rsidR="0018623C" w:rsidRPr="00E46620">
              <w:t xml:space="preserve">гонкам </w:t>
            </w:r>
            <w:r w:rsidR="0018623C" w:rsidRPr="0018623C">
              <w:rPr>
                <w:bCs/>
              </w:rPr>
              <w:t>среди</w:t>
            </w:r>
            <w:r w:rsidRPr="00896183">
              <w:t xml:space="preserve"> сотрудников органов безопасности и правопорядка Тюменской области</w:t>
            </w:r>
          </w:p>
        </w:tc>
      </w:tr>
    </w:tbl>
    <w:p w14:paraId="094E991B" w14:textId="77777777" w:rsidR="00820F4F" w:rsidRDefault="00820F4F" w:rsidP="00252A53">
      <w:pPr>
        <w:jc w:val="center"/>
        <w:rPr>
          <w:sz w:val="28"/>
          <w:szCs w:val="28"/>
        </w:rPr>
      </w:pPr>
    </w:p>
    <w:p w14:paraId="275468BE" w14:textId="77777777" w:rsidR="00DE0DB5" w:rsidRDefault="00DE0DB5" w:rsidP="00252A53">
      <w:pPr>
        <w:jc w:val="center"/>
        <w:rPr>
          <w:sz w:val="28"/>
          <w:szCs w:val="28"/>
        </w:rPr>
      </w:pPr>
    </w:p>
    <w:p w14:paraId="6C4302E2" w14:textId="77777777" w:rsidR="00DE0DB5" w:rsidRDefault="00DE0DB5" w:rsidP="00252A53">
      <w:pPr>
        <w:jc w:val="center"/>
        <w:rPr>
          <w:sz w:val="28"/>
          <w:szCs w:val="28"/>
        </w:rPr>
      </w:pPr>
    </w:p>
    <w:p w14:paraId="61D28B57" w14:textId="77777777" w:rsidR="00DE0DB5" w:rsidRDefault="00DE0DB5" w:rsidP="00252A53">
      <w:pPr>
        <w:jc w:val="center"/>
        <w:rPr>
          <w:sz w:val="28"/>
          <w:szCs w:val="28"/>
        </w:rPr>
      </w:pPr>
    </w:p>
    <w:p w14:paraId="65387087" w14:textId="77777777" w:rsidR="00DE0DB5" w:rsidRDefault="00DE0DB5" w:rsidP="00252A53">
      <w:pPr>
        <w:jc w:val="center"/>
        <w:rPr>
          <w:sz w:val="28"/>
          <w:szCs w:val="28"/>
        </w:rPr>
      </w:pPr>
    </w:p>
    <w:p w14:paraId="4141E8C6" w14:textId="77777777" w:rsidR="005667A2" w:rsidRDefault="005667A2" w:rsidP="00094BC2">
      <w:pPr>
        <w:jc w:val="right"/>
        <w:rPr>
          <w:sz w:val="28"/>
          <w:szCs w:val="28"/>
        </w:rPr>
      </w:pPr>
    </w:p>
    <w:p w14:paraId="188BC5D4" w14:textId="77777777" w:rsidR="00BB437B" w:rsidRDefault="00BB437B" w:rsidP="00252A53">
      <w:pPr>
        <w:jc w:val="center"/>
        <w:rPr>
          <w:sz w:val="28"/>
          <w:szCs w:val="28"/>
        </w:rPr>
      </w:pPr>
    </w:p>
    <w:p w14:paraId="45311DF2" w14:textId="77777777" w:rsidR="00DE0DB5" w:rsidRDefault="00DE0DB5" w:rsidP="00252A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p w14:paraId="0856B525" w14:textId="77777777" w:rsidR="002A672D" w:rsidRDefault="00DE0DB5" w:rsidP="00094BC2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</w:t>
      </w:r>
      <w:r w:rsidR="001364D5">
        <w:rPr>
          <w:sz w:val="28"/>
          <w:szCs w:val="28"/>
        </w:rPr>
        <w:t>ок</w:t>
      </w:r>
      <w:r>
        <w:rPr>
          <w:sz w:val="28"/>
          <w:szCs w:val="28"/>
        </w:rPr>
        <w:t xml:space="preserve"> результатов соревнований по лыжным гонкам</w:t>
      </w:r>
    </w:p>
    <w:p w14:paraId="016FF2F5" w14:textId="77777777" w:rsidR="00A366FA" w:rsidRPr="00AA7606" w:rsidRDefault="00A366FA" w:rsidP="00094BC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502"/>
        <w:gridCol w:w="1502"/>
        <w:gridCol w:w="1502"/>
        <w:gridCol w:w="1406"/>
        <w:gridCol w:w="1407"/>
      </w:tblGrid>
      <w:tr w:rsidR="000E480A" w:rsidRPr="00EE601C" w14:paraId="09B08806" w14:textId="77777777" w:rsidTr="00EE601C">
        <w:trPr>
          <w:jc w:val="center"/>
        </w:trPr>
        <w:tc>
          <w:tcPr>
            <w:tcW w:w="6007" w:type="dxa"/>
            <w:gridSpan w:val="4"/>
            <w:vAlign w:val="center"/>
          </w:tcPr>
          <w:p w14:paraId="3EC8626B" w14:textId="77777777" w:rsidR="000E480A" w:rsidRPr="00EE601C" w:rsidRDefault="000E480A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Индивидуальные лыжные гонки</w:t>
            </w:r>
          </w:p>
        </w:tc>
        <w:tc>
          <w:tcPr>
            <w:tcW w:w="2813" w:type="dxa"/>
            <w:gridSpan w:val="2"/>
            <w:vMerge w:val="restart"/>
            <w:vAlign w:val="center"/>
          </w:tcPr>
          <w:p w14:paraId="28746C4E" w14:textId="77777777" w:rsidR="00460A72" w:rsidRPr="00EE601C" w:rsidRDefault="000E480A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Смешанная</w:t>
            </w:r>
          </w:p>
          <w:p w14:paraId="156BAB94" w14:textId="77777777" w:rsidR="00460A72" w:rsidRPr="00EE601C" w:rsidRDefault="000E480A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комбинированная</w:t>
            </w:r>
          </w:p>
          <w:p w14:paraId="5EA20BEE" w14:textId="77777777" w:rsidR="000E480A" w:rsidRPr="00EE601C" w:rsidRDefault="000E480A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лыжная эстафета</w:t>
            </w:r>
          </w:p>
        </w:tc>
      </w:tr>
      <w:tr w:rsidR="000E480A" w:rsidRPr="00EE601C" w14:paraId="65DAB492" w14:textId="77777777" w:rsidTr="00EE601C">
        <w:trPr>
          <w:jc w:val="center"/>
        </w:trPr>
        <w:tc>
          <w:tcPr>
            <w:tcW w:w="3003" w:type="dxa"/>
            <w:gridSpan w:val="2"/>
            <w:vAlign w:val="center"/>
          </w:tcPr>
          <w:p w14:paraId="545F0A7F" w14:textId="77777777" w:rsidR="000E480A" w:rsidRPr="00EE601C" w:rsidRDefault="000E480A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Мужчины до 35 лет</w:t>
            </w:r>
          </w:p>
          <w:p w14:paraId="5D228C71" w14:textId="77777777" w:rsidR="000E480A" w:rsidRPr="00EE601C" w:rsidRDefault="000E480A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(</w:t>
            </w:r>
            <w:r w:rsidRPr="00EE601C">
              <w:rPr>
                <w:sz w:val="26"/>
                <w:szCs w:val="26"/>
                <w:lang w:val="en-US"/>
              </w:rPr>
              <w:t>I</w:t>
            </w:r>
            <w:r w:rsidRPr="00EE601C">
              <w:rPr>
                <w:sz w:val="26"/>
                <w:szCs w:val="26"/>
              </w:rPr>
              <w:t xml:space="preserve"> группа)</w:t>
            </w:r>
          </w:p>
        </w:tc>
        <w:tc>
          <w:tcPr>
            <w:tcW w:w="3004" w:type="dxa"/>
            <w:gridSpan w:val="2"/>
            <w:vAlign w:val="center"/>
          </w:tcPr>
          <w:p w14:paraId="1172B0E2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Мужчины 35-39 лет</w:t>
            </w:r>
          </w:p>
          <w:p w14:paraId="77F87BCE" w14:textId="77777777" w:rsidR="000E480A" w:rsidRPr="00EE601C" w:rsidRDefault="000E480A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(</w:t>
            </w:r>
            <w:r w:rsidRPr="00EE601C">
              <w:rPr>
                <w:sz w:val="26"/>
                <w:szCs w:val="26"/>
                <w:lang w:val="en-US"/>
              </w:rPr>
              <w:t>II</w:t>
            </w:r>
            <w:r w:rsidRPr="00EE601C">
              <w:rPr>
                <w:sz w:val="26"/>
                <w:szCs w:val="26"/>
              </w:rPr>
              <w:t xml:space="preserve"> группа)</w:t>
            </w:r>
            <w:r w:rsidR="00460A72" w:rsidRPr="00EE601C">
              <w:rPr>
                <w:sz w:val="26"/>
                <w:szCs w:val="26"/>
              </w:rPr>
              <w:t xml:space="preserve">, 40 лет и старше </w:t>
            </w:r>
            <w:r w:rsidRPr="00EE601C">
              <w:rPr>
                <w:sz w:val="26"/>
                <w:szCs w:val="26"/>
              </w:rPr>
              <w:t>(</w:t>
            </w:r>
            <w:r w:rsidRPr="00EE601C">
              <w:rPr>
                <w:sz w:val="26"/>
                <w:szCs w:val="26"/>
                <w:lang w:val="en-US"/>
              </w:rPr>
              <w:t>III</w:t>
            </w:r>
            <w:r w:rsidRPr="00EE601C">
              <w:rPr>
                <w:sz w:val="26"/>
                <w:szCs w:val="26"/>
              </w:rPr>
              <w:t xml:space="preserve"> группа)</w:t>
            </w:r>
            <w:r w:rsidR="00460A72" w:rsidRPr="00EE601C">
              <w:rPr>
                <w:sz w:val="26"/>
                <w:szCs w:val="26"/>
              </w:rPr>
              <w:t xml:space="preserve"> и женщины</w:t>
            </w:r>
          </w:p>
        </w:tc>
        <w:tc>
          <w:tcPr>
            <w:tcW w:w="2813" w:type="dxa"/>
            <w:gridSpan w:val="2"/>
            <w:vMerge/>
            <w:vAlign w:val="center"/>
          </w:tcPr>
          <w:p w14:paraId="12B28666" w14:textId="77777777" w:rsidR="000E480A" w:rsidRPr="00EE601C" w:rsidRDefault="000E480A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460A72" w:rsidRPr="00EE601C" w14:paraId="05B4A643" w14:textId="77777777" w:rsidTr="00EE601C">
        <w:trPr>
          <w:jc w:val="center"/>
        </w:trPr>
        <w:tc>
          <w:tcPr>
            <w:tcW w:w="1501" w:type="dxa"/>
            <w:vAlign w:val="center"/>
          </w:tcPr>
          <w:p w14:paraId="124E23C0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 xml:space="preserve">Занятое место </w:t>
            </w:r>
          </w:p>
        </w:tc>
        <w:tc>
          <w:tcPr>
            <w:tcW w:w="1502" w:type="dxa"/>
            <w:vAlign w:val="center"/>
          </w:tcPr>
          <w:p w14:paraId="5ABE4701" w14:textId="77777777" w:rsidR="00460A72" w:rsidRPr="00EE601C" w:rsidRDefault="00460A72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Количество очков</w:t>
            </w:r>
          </w:p>
        </w:tc>
        <w:tc>
          <w:tcPr>
            <w:tcW w:w="1502" w:type="dxa"/>
            <w:vAlign w:val="center"/>
          </w:tcPr>
          <w:p w14:paraId="50B6CB6D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 xml:space="preserve">Занятое место </w:t>
            </w:r>
          </w:p>
        </w:tc>
        <w:tc>
          <w:tcPr>
            <w:tcW w:w="1502" w:type="dxa"/>
            <w:vAlign w:val="center"/>
          </w:tcPr>
          <w:p w14:paraId="0FA6FB2E" w14:textId="77777777" w:rsidR="00460A72" w:rsidRPr="00EE601C" w:rsidRDefault="00460A72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Количество очков</w:t>
            </w:r>
          </w:p>
        </w:tc>
        <w:tc>
          <w:tcPr>
            <w:tcW w:w="1406" w:type="dxa"/>
            <w:vAlign w:val="center"/>
          </w:tcPr>
          <w:p w14:paraId="13FEBA61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 xml:space="preserve">Занятое место </w:t>
            </w:r>
          </w:p>
        </w:tc>
        <w:tc>
          <w:tcPr>
            <w:tcW w:w="1407" w:type="dxa"/>
            <w:vAlign w:val="center"/>
          </w:tcPr>
          <w:p w14:paraId="2E40C43A" w14:textId="77777777" w:rsidR="00460A72" w:rsidRPr="00EE601C" w:rsidRDefault="00460A72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Количество очков</w:t>
            </w:r>
          </w:p>
        </w:tc>
      </w:tr>
      <w:tr w:rsidR="00094BC2" w:rsidRPr="00EE601C" w14:paraId="670881D1" w14:textId="77777777" w:rsidTr="00EE601C">
        <w:trPr>
          <w:jc w:val="center"/>
        </w:trPr>
        <w:tc>
          <w:tcPr>
            <w:tcW w:w="1501" w:type="dxa"/>
            <w:vAlign w:val="center"/>
          </w:tcPr>
          <w:p w14:paraId="7E5B0CDC" w14:textId="77777777" w:rsidR="00094BC2" w:rsidRPr="00EE601C" w:rsidRDefault="00094BC2" w:rsidP="00EE601C">
            <w:pPr>
              <w:jc w:val="center"/>
              <w:rPr>
                <w:b/>
                <w:sz w:val="16"/>
                <w:szCs w:val="16"/>
              </w:rPr>
            </w:pPr>
            <w:r w:rsidRPr="00EE601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02" w:type="dxa"/>
            <w:vAlign w:val="center"/>
          </w:tcPr>
          <w:p w14:paraId="060960CA" w14:textId="77777777" w:rsidR="00094BC2" w:rsidRPr="00EE601C" w:rsidRDefault="00094BC2" w:rsidP="00EE601C">
            <w:pPr>
              <w:ind w:left="-57" w:right="-97"/>
              <w:jc w:val="center"/>
              <w:rPr>
                <w:b/>
                <w:sz w:val="16"/>
                <w:szCs w:val="16"/>
              </w:rPr>
            </w:pPr>
            <w:r w:rsidRPr="00EE601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02" w:type="dxa"/>
            <w:vAlign w:val="center"/>
          </w:tcPr>
          <w:p w14:paraId="30D2EB71" w14:textId="77777777" w:rsidR="00094BC2" w:rsidRPr="00EE601C" w:rsidRDefault="00094BC2" w:rsidP="00EE601C">
            <w:pPr>
              <w:jc w:val="center"/>
              <w:rPr>
                <w:b/>
                <w:sz w:val="16"/>
                <w:szCs w:val="16"/>
              </w:rPr>
            </w:pPr>
            <w:r w:rsidRPr="00EE60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02" w:type="dxa"/>
            <w:vAlign w:val="center"/>
          </w:tcPr>
          <w:p w14:paraId="269F2186" w14:textId="77777777" w:rsidR="00094BC2" w:rsidRPr="00EE601C" w:rsidRDefault="00094BC2" w:rsidP="00EE601C">
            <w:pPr>
              <w:ind w:left="-57" w:right="-97"/>
              <w:jc w:val="center"/>
              <w:rPr>
                <w:b/>
                <w:sz w:val="16"/>
                <w:szCs w:val="16"/>
              </w:rPr>
            </w:pPr>
            <w:r w:rsidRPr="00EE601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06" w:type="dxa"/>
            <w:vAlign w:val="center"/>
          </w:tcPr>
          <w:p w14:paraId="41D5D27E" w14:textId="77777777" w:rsidR="00094BC2" w:rsidRPr="00EE601C" w:rsidRDefault="00094BC2" w:rsidP="00EE601C">
            <w:pPr>
              <w:jc w:val="center"/>
              <w:rPr>
                <w:b/>
                <w:sz w:val="16"/>
                <w:szCs w:val="16"/>
              </w:rPr>
            </w:pPr>
            <w:r w:rsidRPr="00EE601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07" w:type="dxa"/>
            <w:vAlign w:val="center"/>
          </w:tcPr>
          <w:p w14:paraId="42F90A2F" w14:textId="77777777" w:rsidR="00094BC2" w:rsidRPr="00EE601C" w:rsidRDefault="00094BC2" w:rsidP="00EE601C">
            <w:pPr>
              <w:ind w:left="-57" w:right="-97"/>
              <w:jc w:val="center"/>
              <w:rPr>
                <w:b/>
                <w:sz w:val="16"/>
                <w:szCs w:val="16"/>
              </w:rPr>
            </w:pPr>
            <w:r w:rsidRPr="00EE601C">
              <w:rPr>
                <w:b/>
                <w:sz w:val="16"/>
                <w:szCs w:val="16"/>
              </w:rPr>
              <w:t>6</w:t>
            </w:r>
          </w:p>
        </w:tc>
      </w:tr>
      <w:tr w:rsidR="00460A72" w:rsidRPr="00EE601C" w14:paraId="6E1B85D4" w14:textId="77777777" w:rsidTr="00EE601C">
        <w:trPr>
          <w:jc w:val="center"/>
        </w:trPr>
        <w:tc>
          <w:tcPr>
            <w:tcW w:w="1501" w:type="dxa"/>
            <w:vAlign w:val="center"/>
          </w:tcPr>
          <w:p w14:paraId="4C691979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</w:t>
            </w:r>
          </w:p>
        </w:tc>
        <w:tc>
          <w:tcPr>
            <w:tcW w:w="1502" w:type="dxa"/>
            <w:vAlign w:val="center"/>
          </w:tcPr>
          <w:p w14:paraId="77031C08" w14:textId="77777777" w:rsidR="00460A72" w:rsidRPr="00EE601C" w:rsidRDefault="00094BC2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55</w:t>
            </w:r>
          </w:p>
        </w:tc>
        <w:tc>
          <w:tcPr>
            <w:tcW w:w="1502" w:type="dxa"/>
            <w:vAlign w:val="center"/>
          </w:tcPr>
          <w:p w14:paraId="4D576062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</w:t>
            </w:r>
          </w:p>
        </w:tc>
        <w:tc>
          <w:tcPr>
            <w:tcW w:w="1502" w:type="dxa"/>
            <w:vAlign w:val="center"/>
          </w:tcPr>
          <w:p w14:paraId="2C1964A6" w14:textId="77777777" w:rsidR="00460A72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0</w:t>
            </w:r>
          </w:p>
        </w:tc>
        <w:tc>
          <w:tcPr>
            <w:tcW w:w="1406" w:type="dxa"/>
            <w:vAlign w:val="center"/>
          </w:tcPr>
          <w:p w14:paraId="6536EDFF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</w:t>
            </w:r>
          </w:p>
        </w:tc>
        <w:tc>
          <w:tcPr>
            <w:tcW w:w="1407" w:type="dxa"/>
            <w:vAlign w:val="center"/>
          </w:tcPr>
          <w:p w14:paraId="07554A99" w14:textId="77777777" w:rsidR="00460A72" w:rsidRPr="00EE601C" w:rsidRDefault="00487841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75</w:t>
            </w:r>
          </w:p>
        </w:tc>
      </w:tr>
      <w:tr w:rsidR="00460A72" w:rsidRPr="00EE601C" w14:paraId="6FCDCFB2" w14:textId="77777777" w:rsidTr="00EE601C">
        <w:trPr>
          <w:jc w:val="center"/>
        </w:trPr>
        <w:tc>
          <w:tcPr>
            <w:tcW w:w="1501" w:type="dxa"/>
            <w:vAlign w:val="center"/>
          </w:tcPr>
          <w:p w14:paraId="30EA0356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</w:t>
            </w:r>
          </w:p>
        </w:tc>
        <w:tc>
          <w:tcPr>
            <w:tcW w:w="1502" w:type="dxa"/>
            <w:vAlign w:val="center"/>
          </w:tcPr>
          <w:p w14:paraId="1C8ED4AF" w14:textId="77777777" w:rsidR="00460A72" w:rsidRPr="00EE601C" w:rsidRDefault="00094BC2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52</w:t>
            </w:r>
          </w:p>
        </w:tc>
        <w:tc>
          <w:tcPr>
            <w:tcW w:w="1502" w:type="dxa"/>
            <w:vAlign w:val="center"/>
          </w:tcPr>
          <w:p w14:paraId="2E81FA44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</w:t>
            </w:r>
          </w:p>
        </w:tc>
        <w:tc>
          <w:tcPr>
            <w:tcW w:w="1502" w:type="dxa"/>
            <w:vAlign w:val="center"/>
          </w:tcPr>
          <w:p w14:paraId="4B6AE17D" w14:textId="77777777" w:rsidR="00460A72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7</w:t>
            </w:r>
          </w:p>
        </w:tc>
        <w:tc>
          <w:tcPr>
            <w:tcW w:w="1406" w:type="dxa"/>
            <w:vAlign w:val="center"/>
          </w:tcPr>
          <w:p w14:paraId="5E5949A2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</w:t>
            </w:r>
          </w:p>
        </w:tc>
        <w:tc>
          <w:tcPr>
            <w:tcW w:w="1407" w:type="dxa"/>
            <w:vAlign w:val="center"/>
          </w:tcPr>
          <w:p w14:paraId="226AA1CC" w14:textId="77777777" w:rsidR="00460A72" w:rsidRPr="00EE601C" w:rsidRDefault="00496497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65</w:t>
            </w:r>
          </w:p>
        </w:tc>
      </w:tr>
      <w:tr w:rsidR="00460A72" w:rsidRPr="00EE601C" w14:paraId="5C41500D" w14:textId="77777777" w:rsidTr="00EE601C">
        <w:trPr>
          <w:jc w:val="center"/>
        </w:trPr>
        <w:tc>
          <w:tcPr>
            <w:tcW w:w="1501" w:type="dxa"/>
            <w:vAlign w:val="center"/>
          </w:tcPr>
          <w:p w14:paraId="45A5CF88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</w:t>
            </w:r>
          </w:p>
        </w:tc>
        <w:tc>
          <w:tcPr>
            <w:tcW w:w="1502" w:type="dxa"/>
            <w:vAlign w:val="center"/>
          </w:tcPr>
          <w:p w14:paraId="05177598" w14:textId="77777777" w:rsidR="00460A72" w:rsidRPr="00EE601C" w:rsidRDefault="00094BC2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9</w:t>
            </w:r>
          </w:p>
        </w:tc>
        <w:tc>
          <w:tcPr>
            <w:tcW w:w="1502" w:type="dxa"/>
            <w:vAlign w:val="center"/>
          </w:tcPr>
          <w:p w14:paraId="7006EBE2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</w:t>
            </w:r>
          </w:p>
        </w:tc>
        <w:tc>
          <w:tcPr>
            <w:tcW w:w="1502" w:type="dxa"/>
            <w:vAlign w:val="center"/>
          </w:tcPr>
          <w:p w14:paraId="5494289F" w14:textId="77777777" w:rsidR="00460A72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4</w:t>
            </w:r>
          </w:p>
        </w:tc>
        <w:tc>
          <w:tcPr>
            <w:tcW w:w="1406" w:type="dxa"/>
            <w:vAlign w:val="center"/>
          </w:tcPr>
          <w:p w14:paraId="52E74EC7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</w:t>
            </w:r>
          </w:p>
        </w:tc>
        <w:tc>
          <w:tcPr>
            <w:tcW w:w="1407" w:type="dxa"/>
            <w:vAlign w:val="center"/>
          </w:tcPr>
          <w:p w14:paraId="0EC5FB2B" w14:textId="77777777" w:rsidR="00460A72" w:rsidRPr="00EE601C" w:rsidRDefault="00496497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55</w:t>
            </w:r>
          </w:p>
        </w:tc>
      </w:tr>
      <w:tr w:rsidR="00460A72" w:rsidRPr="00EE601C" w14:paraId="41505B0E" w14:textId="77777777" w:rsidTr="00EE601C">
        <w:trPr>
          <w:jc w:val="center"/>
        </w:trPr>
        <w:tc>
          <w:tcPr>
            <w:tcW w:w="1501" w:type="dxa"/>
            <w:vAlign w:val="center"/>
          </w:tcPr>
          <w:p w14:paraId="50A8DBBD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</w:t>
            </w:r>
          </w:p>
        </w:tc>
        <w:tc>
          <w:tcPr>
            <w:tcW w:w="1502" w:type="dxa"/>
            <w:vAlign w:val="center"/>
          </w:tcPr>
          <w:p w14:paraId="7902B367" w14:textId="77777777" w:rsidR="00460A72" w:rsidRPr="00EE601C" w:rsidRDefault="00094BC2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7</w:t>
            </w:r>
          </w:p>
        </w:tc>
        <w:tc>
          <w:tcPr>
            <w:tcW w:w="1502" w:type="dxa"/>
            <w:vAlign w:val="center"/>
          </w:tcPr>
          <w:p w14:paraId="77A97D23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</w:t>
            </w:r>
          </w:p>
        </w:tc>
        <w:tc>
          <w:tcPr>
            <w:tcW w:w="1502" w:type="dxa"/>
            <w:vAlign w:val="center"/>
          </w:tcPr>
          <w:p w14:paraId="3C329855" w14:textId="77777777" w:rsidR="00460A72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2</w:t>
            </w:r>
          </w:p>
        </w:tc>
        <w:tc>
          <w:tcPr>
            <w:tcW w:w="1406" w:type="dxa"/>
            <w:vAlign w:val="center"/>
          </w:tcPr>
          <w:p w14:paraId="7C0ACF04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</w:t>
            </w:r>
          </w:p>
        </w:tc>
        <w:tc>
          <w:tcPr>
            <w:tcW w:w="1407" w:type="dxa"/>
            <w:vAlign w:val="center"/>
          </w:tcPr>
          <w:p w14:paraId="45B4BA00" w14:textId="77777777" w:rsidR="00460A72" w:rsidRPr="00EE601C" w:rsidRDefault="00496497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50</w:t>
            </w:r>
          </w:p>
        </w:tc>
      </w:tr>
      <w:tr w:rsidR="00460A72" w:rsidRPr="00EE601C" w14:paraId="33991058" w14:textId="77777777" w:rsidTr="00EE601C">
        <w:trPr>
          <w:jc w:val="center"/>
        </w:trPr>
        <w:tc>
          <w:tcPr>
            <w:tcW w:w="1501" w:type="dxa"/>
            <w:vAlign w:val="center"/>
          </w:tcPr>
          <w:p w14:paraId="42C205BF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5</w:t>
            </w:r>
          </w:p>
        </w:tc>
        <w:tc>
          <w:tcPr>
            <w:tcW w:w="1502" w:type="dxa"/>
            <w:vAlign w:val="center"/>
          </w:tcPr>
          <w:p w14:paraId="28634C2D" w14:textId="77777777" w:rsidR="00460A72" w:rsidRPr="00EE601C" w:rsidRDefault="00094BC2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5</w:t>
            </w:r>
          </w:p>
        </w:tc>
        <w:tc>
          <w:tcPr>
            <w:tcW w:w="1502" w:type="dxa"/>
            <w:vAlign w:val="center"/>
          </w:tcPr>
          <w:p w14:paraId="046E2162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5</w:t>
            </w:r>
          </w:p>
        </w:tc>
        <w:tc>
          <w:tcPr>
            <w:tcW w:w="1502" w:type="dxa"/>
            <w:vAlign w:val="center"/>
          </w:tcPr>
          <w:p w14:paraId="10036793" w14:textId="77777777" w:rsidR="00460A72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0</w:t>
            </w:r>
          </w:p>
        </w:tc>
        <w:tc>
          <w:tcPr>
            <w:tcW w:w="1406" w:type="dxa"/>
            <w:vAlign w:val="center"/>
          </w:tcPr>
          <w:p w14:paraId="6DA92401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5</w:t>
            </w:r>
          </w:p>
        </w:tc>
        <w:tc>
          <w:tcPr>
            <w:tcW w:w="1407" w:type="dxa"/>
            <w:vAlign w:val="center"/>
          </w:tcPr>
          <w:p w14:paraId="0CD71DA6" w14:textId="77777777" w:rsidR="00460A72" w:rsidRPr="00EE601C" w:rsidRDefault="00496497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45</w:t>
            </w:r>
          </w:p>
        </w:tc>
      </w:tr>
      <w:tr w:rsidR="00460A72" w:rsidRPr="00EE601C" w14:paraId="037D8A79" w14:textId="77777777" w:rsidTr="00EE601C">
        <w:trPr>
          <w:jc w:val="center"/>
        </w:trPr>
        <w:tc>
          <w:tcPr>
            <w:tcW w:w="1501" w:type="dxa"/>
            <w:vAlign w:val="center"/>
          </w:tcPr>
          <w:p w14:paraId="1214CBCD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6</w:t>
            </w:r>
          </w:p>
        </w:tc>
        <w:tc>
          <w:tcPr>
            <w:tcW w:w="1502" w:type="dxa"/>
            <w:vAlign w:val="center"/>
          </w:tcPr>
          <w:p w14:paraId="42DB240E" w14:textId="77777777" w:rsidR="00460A72" w:rsidRPr="00EE601C" w:rsidRDefault="00094BC2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3</w:t>
            </w:r>
          </w:p>
        </w:tc>
        <w:tc>
          <w:tcPr>
            <w:tcW w:w="1502" w:type="dxa"/>
            <w:vAlign w:val="center"/>
          </w:tcPr>
          <w:p w14:paraId="6C0309D8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6</w:t>
            </w:r>
          </w:p>
        </w:tc>
        <w:tc>
          <w:tcPr>
            <w:tcW w:w="1502" w:type="dxa"/>
            <w:vAlign w:val="center"/>
          </w:tcPr>
          <w:p w14:paraId="4B9D9EBA" w14:textId="77777777" w:rsidR="00460A72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9</w:t>
            </w:r>
          </w:p>
        </w:tc>
        <w:tc>
          <w:tcPr>
            <w:tcW w:w="1406" w:type="dxa"/>
            <w:vAlign w:val="center"/>
          </w:tcPr>
          <w:p w14:paraId="78DF17C3" w14:textId="77777777" w:rsidR="00460A72" w:rsidRPr="00EE601C" w:rsidRDefault="00460A72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6</w:t>
            </w:r>
          </w:p>
        </w:tc>
        <w:tc>
          <w:tcPr>
            <w:tcW w:w="1407" w:type="dxa"/>
            <w:vAlign w:val="center"/>
          </w:tcPr>
          <w:p w14:paraId="219F9E03" w14:textId="77777777" w:rsidR="00460A72" w:rsidRPr="00EE601C" w:rsidRDefault="00496497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42</w:t>
            </w:r>
          </w:p>
        </w:tc>
      </w:tr>
      <w:tr w:rsidR="005F7519" w:rsidRPr="00EE601C" w14:paraId="21EAB8B4" w14:textId="77777777" w:rsidTr="00EE601C">
        <w:trPr>
          <w:jc w:val="center"/>
        </w:trPr>
        <w:tc>
          <w:tcPr>
            <w:tcW w:w="1501" w:type="dxa"/>
            <w:vAlign w:val="center"/>
          </w:tcPr>
          <w:p w14:paraId="0235EBF9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7</w:t>
            </w:r>
          </w:p>
        </w:tc>
        <w:tc>
          <w:tcPr>
            <w:tcW w:w="1502" w:type="dxa"/>
            <w:vAlign w:val="center"/>
          </w:tcPr>
          <w:p w14:paraId="69AA62C8" w14:textId="77777777" w:rsidR="005F7519" w:rsidRPr="00EE601C" w:rsidRDefault="005F7519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1</w:t>
            </w:r>
          </w:p>
        </w:tc>
        <w:tc>
          <w:tcPr>
            <w:tcW w:w="1502" w:type="dxa"/>
            <w:vAlign w:val="center"/>
          </w:tcPr>
          <w:p w14:paraId="489C7CC2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7</w:t>
            </w:r>
          </w:p>
        </w:tc>
        <w:tc>
          <w:tcPr>
            <w:tcW w:w="1502" w:type="dxa"/>
            <w:vAlign w:val="center"/>
          </w:tcPr>
          <w:p w14:paraId="366AF0C0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8</w:t>
            </w:r>
          </w:p>
        </w:tc>
        <w:tc>
          <w:tcPr>
            <w:tcW w:w="1406" w:type="dxa"/>
            <w:vAlign w:val="center"/>
          </w:tcPr>
          <w:p w14:paraId="3FA2BA29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7</w:t>
            </w:r>
          </w:p>
        </w:tc>
        <w:tc>
          <w:tcPr>
            <w:tcW w:w="1407" w:type="dxa"/>
            <w:vAlign w:val="center"/>
          </w:tcPr>
          <w:p w14:paraId="60CC8A83" w14:textId="77777777" w:rsidR="005F7519" w:rsidRPr="00EE601C" w:rsidRDefault="00496497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39</w:t>
            </w:r>
          </w:p>
        </w:tc>
      </w:tr>
      <w:tr w:rsidR="005F7519" w:rsidRPr="00EE601C" w14:paraId="180DE984" w14:textId="77777777" w:rsidTr="00EE601C">
        <w:trPr>
          <w:jc w:val="center"/>
        </w:trPr>
        <w:tc>
          <w:tcPr>
            <w:tcW w:w="1501" w:type="dxa"/>
            <w:vAlign w:val="center"/>
          </w:tcPr>
          <w:p w14:paraId="44BCA78F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8</w:t>
            </w:r>
          </w:p>
        </w:tc>
        <w:tc>
          <w:tcPr>
            <w:tcW w:w="1502" w:type="dxa"/>
            <w:vAlign w:val="center"/>
          </w:tcPr>
          <w:p w14:paraId="1474EE72" w14:textId="77777777" w:rsidR="005F7519" w:rsidRPr="00EE601C" w:rsidRDefault="005F7519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9</w:t>
            </w:r>
          </w:p>
        </w:tc>
        <w:tc>
          <w:tcPr>
            <w:tcW w:w="1502" w:type="dxa"/>
            <w:vAlign w:val="center"/>
          </w:tcPr>
          <w:p w14:paraId="64EC488E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8</w:t>
            </w:r>
          </w:p>
        </w:tc>
        <w:tc>
          <w:tcPr>
            <w:tcW w:w="1502" w:type="dxa"/>
            <w:vAlign w:val="center"/>
          </w:tcPr>
          <w:p w14:paraId="57A851D1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7</w:t>
            </w:r>
          </w:p>
        </w:tc>
        <w:tc>
          <w:tcPr>
            <w:tcW w:w="1406" w:type="dxa"/>
            <w:vAlign w:val="center"/>
          </w:tcPr>
          <w:p w14:paraId="6F579DC8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8</w:t>
            </w:r>
          </w:p>
        </w:tc>
        <w:tc>
          <w:tcPr>
            <w:tcW w:w="1407" w:type="dxa"/>
            <w:vAlign w:val="center"/>
          </w:tcPr>
          <w:p w14:paraId="0F4D0037" w14:textId="77777777" w:rsidR="005F7519" w:rsidRPr="00EE601C" w:rsidRDefault="00496497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36</w:t>
            </w:r>
          </w:p>
        </w:tc>
      </w:tr>
      <w:tr w:rsidR="005F7519" w:rsidRPr="00EE601C" w14:paraId="039A9429" w14:textId="77777777" w:rsidTr="00EE601C">
        <w:trPr>
          <w:jc w:val="center"/>
        </w:trPr>
        <w:tc>
          <w:tcPr>
            <w:tcW w:w="1501" w:type="dxa"/>
            <w:vAlign w:val="center"/>
          </w:tcPr>
          <w:p w14:paraId="68C434E2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9</w:t>
            </w:r>
          </w:p>
        </w:tc>
        <w:tc>
          <w:tcPr>
            <w:tcW w:w="1502" w:type="dxa"/>
            <w:vAlign w:val="center"/>
          </w:tcPr>
          <w:p w14:paraId="4A2DAA54" w14:textId="77777777" w:rsidR="005F7519" w:rsidRPr="00EE601C" w:rsidRDefault="005F7519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7</w:t>
            </w:r>
          </w:p>
        </w:tc>
        <w:tc>
          <w:tcPr>
            <w:tcW w:w="1502" w:type="dxa"/>
            <w:vAlign w:val="center"/>
          </w:tcPr>
          <w:p w14:paraId="54EC2564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9</w:t>
            </w:r>
          </w:p>
        </w:tc>
        <w:tc>
          <w:tcPr>
            <w:tcW w:w="1502" w:type="dxa"/>
            <w:vAlign w:val="center"/>
          </w:tcPr>
          <w:p w14:paraId="0263551C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6</w:t>
            </w:r>
          </w:p>
        </w:tc>
        <w:tc>
          <w:tcPr>
            <w:tcW w:w="1406" w:type="dxa"/>
            <w:vAlign w:val="center"/>
          </w:tcPr>
          <w:p w14:paraId="37C4B63D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9</w:t>
            </w:r>
          </w:p>
        </w:tc>
        <w:tc>
          <w:tcPr>
            <w:tcW w:w="1407" w:type="dxa"/>
            <w:vAlign w:val="center"/>
          </w:tcPr>
          <w:p w14:paraId="10901C4E" w14:textId="77777777" w:rsidR="005F7519" w:rsidRPr="00EE601C" w:rsidRDefault="00496497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33</w:t>
            </w:r>
          </w:p>
        </w:tc>
      </w:tr>
      <w:tr w:rsidR="005F7519" w:rsidRPr="00EE601C" w14:paraId="118C5703" w14:textId="77777777" w:rsidTr="00EE601C">
        <w:trPr>
          <w:jc w:val="center"/>
        </w:trPr>
        <w:tc>
          <w:tcPr>
            <w:tcW w:w="1501" w:type="dxa"/>
            <w:vAlign w:val="center"/>
          </w:tcPr>
          <w:p w14:paraId="5C32A8BB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0</w:t>
            </w:r>
          </w:p>
        </w:tc>
        <w:tc>
          <w:tcPr>
            <w:tcW w:w="1502" w:type="dxa"/>
            <w:vAlign w:val="center"/>
          </w:tcPr>
          <w:p w14:paraId="1E8004D9" w14:textId="77777777" w:rsidR="005F7519" w:rsidRPr="00EE601C" w:rsidRDefault="005F7519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5</w:t>
            </w:r>
          </w:p>
        </w:tc>
        <w:tc>
          <w:tcPr>
            <w:tcW w:w="1502" w:type="dxa"/>
            <w:vAlign w:val="center"/>
          </w:tcPr>
          <w:p w14:paraId="3046B66D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0</w:t>
            </w:r>
          </w:p>
        </w:tc>
        <w:tc>
          <w:tcPr>
            <w:tcW w:w="1502" w:type="dxa"/>
            <w:vAlign w:val="center"/>
          </w:tcPr>
          <w:p w14:paraId="23D132EA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5</w:t>
            </w:r>
          </w:p>
        </w:tc>
        <w:tc>
          <w:tcPr>
            <w:tcW w:w="1406" w:type="dxa"/>
            <w:vAlign w:val="center"/>
          </w:tcPr>
          <w:p w14:paraId="2B9B0124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0</w:t>
            </w:r>
          </w:p>
        </w:tc>
        <w:tc>
          <w:tcPr>
            <w:tcW w:w="1407" w:type="dxa"/>
            <w:vAlign w:val="center"/>
          </w:tcPr>
          <w:p w14:paraId="74879C84" w14:textId="77777777" w:rsidR="005F7519" w:rsidRPr="00EE601C" w:rsidRDefault="00496497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30</w:t>
            </w:r>
          </w:p>
        </w:tc>
      </w:tr>
      <w:tr w:rsidR="005F7519" w:rsidRPr="00EE601C" w14:paraId="05A5C9EA" w14:textId="77777777" w:rsidTr="00EE601C">
        <w:trPr>
          <w:jc w:val="center"/>
        </w:trPr>
        <w:tc>
          <w:tcPr>
            <w:tcW w:w="1501" w:type="dxa"/>
            <w:vAlign w:val="center"/>
          </w:tcPr>
          <w:p w14:paraId="4FF2C6A9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1</w:t>
            </w:r>
          </w:p>
        </w:tc>
        <w:tc>
          <w:tcPr>
            <w:tcW w:w="1502" w:type="dxa"/>
            <w:vAlign w:val="center"/>
          </w:tcPr>
          <w:p w14:paraId="2FBC208E" w14:textId="77777777" w:rsidR="005F7519" w:rsidRPr="00EE601C" w:rsidRDefault="005F7519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4</w:t>
            </w:r>
          </w:p>
        </w:tc>
        <w:tc>
          <w:tcPr>
            <w:tcW w:w="1502" w:type="dxa"/>
            <w:vAlign w:val="center"/>
          </w:tcPr>
          <w:p w14:paraId="5F39B549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1</w:t>
            </w:r>
          </w:p>
        </w:tc>
        <w:tc>
          <w:tcPr>
            <w:tcW w:w="1502" w:type="dxa"/>
            <w:vAlign w:val="center"/>
          </w:tcPr>
          <w:p w14:paraId="43EC9938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</w:t>
            </w:r>
          </w:p>
        </w:tc>
        <w:tc>
          <w:tcPr>
            <w:tcW w:w="1406" w:type="dxa"/>
            <w:vAlign w:val="center"/>
          </w:tcPr>
          <w:p w14:paraId="66BEE22B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1</w:t>
            </w:r>
          </w:p>
        </w:tc>
        <w:tc>
          <w:tcPr>
            <w:tcW w:w="1407" w:type="dxa"/>
            <w:vAlign w:val="center"/>
          </w:tcPr>
          <w:p w14:paraId="43F769E2" w14:textId="77777777" w:rsidR="005F7519" w:rsidRPr="00EE601C" w:rsidRDefault="00496497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27</w:t>
            </w:r>
          </w:p>
        </w:tc>
      </w:tr>
      <w:tr w:rsidR="005F7519" w:rsidRPr="00EE601C" w14:paraId="17AC19C9" w14:textId="77777777" w:rsidTr="00EE601C">
        <w:trPr>
          <w:jc w:val="center"/>
        </w:trPr>
        <w:tc>
          <w:tcPr>
            <w:tcW w:w="1501" w:type="dxa"/>
            <w:vAlign w:val="center"/>
          </w:tcPr>
          <w:p w14:paraId="443FBC12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2</w:t>
            </w:r>
          </w:p>
        </w:tc>
        <w:tc>
          <w:tcPr>
            <w:tcW w:w="1502" w:type="dxa"/>
            <w:vAlign w:val="center"/>
          </w:tcPr>
          <w:p w14:paraId="5C1EE2DE" w14:textId="77777777" w:rsidR="005F7519" w:rsidRPr="00EE601C" w:rsidRDefault="005F7519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3</w:t>
            </w:r>
          </w:p>
        </w:tc>
        <w:tc>
          <w:tcPr>
            <w:tcW w:w="1502" w:type="dxa"/>
            <w:vAlign w:val="center"/>
          </w:tcPr>
          <w:p w14:paraId="27F240CE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2</w:t>
            </w:r>
          </w:p>
        </w:tc>
        <w:tc>
          <w:tcPr>
            <w:tcW w:w="1502" w:type="dxa"/>
            <w:vAlign w:val="center"/>
          </w:tcPr>
          <w:p w14:paraId="13ACF6BB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</w:t>
            </w:r>
          </w:p>
        </w:tc>
        <w:tc>
          <w:tcPr>
            <w:tcW w:w="1406" w:type="dxa"/>
            <w:vAlign w:val="center"/>
          </w:tcPr>
          <w:p w14:paraId="6D8219E1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2</w:t>
            </w:r>
          </w:p>
        </w:tc>
        <w:tc>
          <w:tcPr>
            <w:tcW w:w="1407" w:type="dxa"/>
            <w:vAlign w:val="center"/>
          </w:tcPr>
          <w:p w14:paraId="3327C48D" w14:textId="77777777" w:rsidR="005F7519" w:rsidRPr="00EE601C" w:rsidRDefault="00496497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24</w:t>
            </w:r>
          </w:p>
        </w:tc>
      </w:tr>
      <w:tr w:rsidR="005F7519" w:rsidRPr="00EE601C" w14:paraId="403223A2" w14:textId="77777777" w:rsidTr="00EE601C">
        <w:trPr>
          <w:jc w:val="center"/>
        </w:trPr>
        <w:tc>
          <w:tcPr>
            <w:tcW w:w="1501" w:type="dxa"/>
            <w:vAlign w:val="center"/>
          </w:tcPr>
          <w:p w14:paraId="4065EF37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3</w:t>
            </w:r>
          </w:p>
        </w:tc>
        <w:tc>
          <w:tcPr>
            <w:tcW w:w="1502" w:type="dxa"/>
            <w:vAlign w:val="center"/>
          </w:tcPr>
          <w:p w14:paraId="2196D77D" w14:textId="77777777" w:rsidR="005F7519" w:rsidRPr="00EE601C" w:rsidRDefault="005F7519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2</w:t>
            </w:r>
          </w:p>
        </w:tc>
        <w:tc>
          <w:tcPr>
            <w:tcW w:w="1502" w:type="dxa"/>
            <w:vAlign w:val="center"/>
          </w:tcPr>
          <w:p w14:paraId="32D5AD54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3</w:t>
            </w:r>
          </w:p>
        </w:tc>
        <w:tc>
          <w:tcPr>
            <w:tcW w:w="1502" w:type="dxa"/>
            <w:vAlign w:val="center"/>
          </w:tcPr>
          <w:p w14:paraId="4A673DF7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</w:t>
            </w:r>
          </w:p>
        </w:tc>
        <w:tc>
          <w:tcPr>
            <w:tcW w:w="1406" w:type="dxa"/>
            <w:vAlign w:val="center"/>
          </w:tcPr>
          <w:p w14:paraId="75C10D63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3</w:t>
            </w:r>
          </w:p>
        </w:tc>
        <w:tc>
          <w:tcPr>
            <w:tcW w:w="1407" w:type="dxa"/>
            <w:vAlign w:val="center"/>
          </w:tcPr>
          <w:p w14:paraId="0A2B74F2" w14:textId="77777777" w:rsidR="005F7519" w:rsidRPr="00EE601C" w:rsidRDefault="00496497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21</w:t>
            </w:r>
          </w:p>
        </w:tc>
      </w:tr>
      <w:tr w:rsidR="005F7519" w:rsidRPr="00EE601C" w14:paraId="7351DF6B" w14:textId="77777777" w:rsidTr="00EE601C">
        <w:trPr>
          <w:jc w:val="center"/>
        </w:trPr>
        <w:tc>
          <w:tcPr>
            <w:tcW w:w="1501" w:type="dxa"/>
            <w:vAlign w:val="center"/>
          </w:tcPr>
          <w:p w14:paraId="5E8DCEC6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4</w:t>
            </w:r>
          </w:p>
        </w:tc>
        <w:tc>
          <w:tcPr>
            <w:tcW w:w="1502" w:type="dxa"/>
            <w:vAlign w:val="center"/>
          </w:tcPr>
          <w:p w14:paraId="0142625E" w14:textId="77777777" w:rsidR="005F7519" w:rsidRPr="00EE601C" w:rsidRDefault="005F7519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1</w:t>
            </w:r>
          </w:p>
        </w:tc>
        <w:tc>
          <w:tcPr>
            <w:tcW w:w="1502" w:type="dxa"/>
            <w:vAlign w:val="center"/>
          </w:tcPr>
          <w:p w14:paraId="6AC45ADB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4</w:t>
            </w:r>
          </w:p>
        </w:tc>
        <w:tc>
          <w:tcPr>
            <w:tcW w:w="1502" w:type="dxa"/>
            <w:vAlign w:val="center"/>
          </w:tcPr>
          <w:p w14:paraId="09DE71EF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</w:t>
            </w:r>
          </w:p>
        </w:tc>
        <w:tc>
          <w:tcPr>
            <w:tcW w:w="1406" w:type="dxa"/>
            <w:vAlign w:val="center"/>
          </w:tcPr>
          <w:p w14:paraId="35C58BC2" w14:textId="77777777" w:rsidR="005F7519" w:rsidRPr="00EE601C" w:rsidRDefault="005F7519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4</w:t>
            </w:r>
          </w:p>
        </w:tc>
        <w:tc>
          <w:tcPr>
            <w:tcW w:w="1407" w:type="dxa"/>
            <w:vAlign w:val="center"/>
          </w:tcPr>
          <w:p w14:paraId="768F5236" w14:textId="77777777" w:rsidR="005F7519" w:rsidRPr="00EE601C" w:rsidRDefault="00496497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18</w:t>
            </w:r>
          </w:p>
        </w:tc>
      </w:tr>
      <w:tr w:rsidR="00D01D9B" w:rsidRPr="00EE601C" w14:paraId="1979CB59" w14:textId="77777777" w:rsidTr="00EE601C">
        <w:trPr>
          <w:jc w:val="center"/>
        </w:trPr>
        <w:tc>
          <w:tcPr>
            <w:tcW w:w="1501" w:type="dxa"/>
            <w:vAlign w:val="center"/>
          </w:tcPr>
          <w:p w14:paraId="26F50B2D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5</w:t>
            </w:r>
          </w:p>
        </w:tc>
        <w:tc>
          <w:tcPr>
            <w:tcW w:w="1502" w:type="dxa"/>
            <w:vAlign w:val="center"/>
          </w:tcPr>
          <w:p w14:paraId="21BA8834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0</w:t>
            </w:r>
          </w:p>
        </w:tc>
        <w:tc>
          <w:tcPr>
            <w:tcW w:w="3004" w:type="dxa"/>
            <w:gridSpan w:val="2"/>
            <w:vMerge w:val="restart"/>
          </w:tcPr>
          <w:p w14:paraId="0C07F7FA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  <w:p w14:paraId="28C0F76E" w14:textId="77777777" w:rsidR="00D01D9B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5 и последующие места 0 очков</w:t>
            </w:r>
          </w:p>
          <w:p w14:paraId="0DE106FD" w14:textId="77777777" w:rsidR="00D01D9B" w:rsidRDefault="00D01D9B" w:rsidP="00EE601C">
            <w:pPr>
              <w:jc w:val="center"/>
              <w:rPr>
                <w:sz w:val="26"/>
                <w:szCs w:val="26"/>
              </w:rPr>
            </w:pPr>
          </w:p>
          <w:p w14:paraId="0CD5CB17" w14:textId="77777777" w:rsidR="00D01D9B" w:rsidRDefault="00D01D9B" w:rsidP="00EE601C">
            <w:pPr>
              <w:jc w:val="center"/>
              <w:rPr>
                <w:sz w:val="26"/>
                <w:szCs w:val="26"/>
              </w:rPr>
            </w:pPr>
          </w:p>
          <w:p w14:paraId="00DCE728" w14:textId="77777777" w:rsidR="00D01D9B" w:rsidRDefault="00D01D9B" w:rsidP="00EE601C">
            <w:pPr>
              <w:jc w:val="center"/>
              <w:rPr>
                <w:sz w:val="26"/>
                <w:szCs w:val="26"/>
              </w:rPr>
            </w:pPr>
          </w:p>
          <w:p w14:paraId="359CAD0B" w14:textId="77777777" w:rsidR="00D01D9B" w:rsidRDefault="00D01D9B" w:rsidP="00EE601C">
            <w:pPr>
              <w:jc w:val="center"/>
              <w:rPr>
                <w:sz w:val="26"/>
                <w:szCs w:val="26"/>
              </w:rPr>
            </w:pPr>
          </w:p>
          <w:p w14:paraId="56A74BB9" w14:textId="77777777" w:rsidR="00D01D9B" w:rsidRDefault="00D01D9B" w:rsidP="00EE601C">
            <w:pPr>
              <w:jc w:val="center"/>
              <w:rPr>
                <w:sz w:val="26"/>
                <w:szCs w:val="26"/>
              </w:rPr>
            </w:pPr>
          </w:p>
          <w:p w14:paraId="6B10DD82" w14:textId="77777777" w:rsidR="00D01D9B" w:rsidRDefault="00D01D9B" w:rsidP="00EE601C">
            <w:pPr>
              <w:jc w:val="center"/>
              <w:rPr>
                <w:sz w:val="26"/>
                <w:szCs w:val="26"/>
              </w:rPr>
            </w:pPr>
          </w:p>
          <w:p w14:paraId="010EB440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14:paraId="2C259DA5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5</w:t>
            </w:r>
          </w:p>
        </w:tc>
        <w:tc>
          <w:tcPr>
            <w:tcW w:w="1407" w:type="dxa"/>
            <w:vAlign w:val="center"/>
          </w:tcPr>
          <w:p w14:paraId="3A1D84BB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15</w:t>
            </w:r>
          </w:p>
        </w:tc>
      </w:tr>
      <w:tr w:rsidR="00D01D9B" w:rsidRPr="00EE601C" w14:paraId="038896DD" w14:textId="77777777" w:rsidTr="00EE601C">
        <w:trPr>
          <w:jc w:val="center"/>
        </w:trPr>
        <w:tc>
          <w:tcPr>
            <w:tcW w:w="1501" w:type="dxa"/>
            <w:vAlign w:val="center"/>
          </w:tcPr>
          <w:p w14:paraId="707AC32F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6</w:t>
            </w:r>
          </w:p>
        </w:tc>
        <w:tc>
          <w:tcPr>
            <w:tcW w:w="1502" w:type="dxa"/>
            <w:vAlign w:val="center"/>
          </w:tcPr>
          <w:p w14:paraId="309EE892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9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5B4D04AD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14:paraId="34B9404F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6</w:t>
            </w:r>
          </w:p>
        </w:tc>
        <w:tc>
          <w:tcPr>
            <w:tcW w:w="1407" w:type="dxa"/>
            <w:vAlign w:val="center"/>
          </w:tcPr>
          <w:p w14:paraId="41E4D9E9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12</w:t>
            </w:r>
          </w:p>
        </w:tc>
      </w:tr>
      <w:tr w:rsidR="00D01D9B" w:rsidRPr="00EE601C" w14:paraId="3A747FF3" w14:textId="77777777" w:rsidTr="00EE601C">
        <w:trPr>
          <w:jc w:val="center"/>
        </w:trPr>
        <w:tc>
          <w:tcPr>
            <w:tcW w:w="1501" w:type="dxa"/>
            <w:vAlign w:val="center"/>
          </w:tcPr>
          <w:p w14:paraId="2A10603F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7</w:t>
            </w:r>
          </w:p>
        </w:tc>
        <w:tc>
          <w:tcPr>
            <w:tcW w:w="1502" w:type="dxa"/>
            <w:vAlign w:val="center"/>
          </w:tcPr>
          <w:p w14:paraId="5149210F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8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7D8623EC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 w:val="restart"/>
          </w:tcPr>
          <w:p w14:paraId="1E1D0F05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  <w:p w14:paraId="5BD5F713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и так далее на 3 очка меньше</w:t>
            </w:r>
          </w:p>
        </w:tc>
      </w:tr>
      <w:tr w:rsidR="00D01D9B" w:rsidRPr="00EE601C" w14:paraId="09F5781E" w14:textId="77777777" w:rsidTr="00EE601C">
        <w:trPr>
          <w:jc w:val="center"/>
        </w:trPr>
        <w:tc>
          <w:tcPr>
            <w:tcW w:w="1501" w:type="dxa"/>
            <w:vAlign w:val="center"/>
          </w:tcPr>
          <w:p w14:paraId="225D6445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8</w:t>
            </w:r>
          </w:p>
        </w:tc>
        <w:tc>
          <w:tcPr>
            <w:tcW w:w="1502" w:type="dxa"/>
            <w:vAlign w:val="center"/>
          </w:tcPr>
          <w:p w14:paraId="73DC807B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7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6D39F195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62F5C78E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4E982752" w14:textId="77777777" w:rsidTr="00EE601C">
        <w:trPr>
          <w:jc w:val="center"/>
        </w:trPr>
        <w:tc>
          <w:tcPr>
            <w:tcW w:w="1501" w:type="dxa"/>
            <w:vAlign w:val="center"/>
          </w:tcPr>
          <w:p w14:paraId="290DCF19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9</w:t>
            </w:r>
          </w:p>
        </w:tc>
        <w:tc>
          <w:tcPr>
            <w:tcW w:w="1502" w:type="dxa"/>
            <w:vAlign w:val="center"/>
          </w:tcPr>
          <w:p w14:paraId="11CEAE67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6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4105615C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0674EC41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173A7782" w14:textId="77777777" w:rsidTr="00EE601C">
        <w:trPr>
          <w:jc w:val="center"/>
        </w:trPr>
        <w:tc>
          <w:tcPr>
            <w:tcW w:w="1501" w:type="dxa"/>
            <w:vAlign w:val="center"/>
          </w:tcPr>
          <w:p w14:paraId="3E2946FC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0</w:t>
            </w:r>
          </w:p>
        </w:tc>
        <w:tc>
          <w:tcPr>
            <w:tcW w:w="1502" w:type="dxa"/>
            <w:vAlign w:val="center"/>
          </w:tcPr>
          <w:p w14:paraId="5095155A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5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0260F571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5CB49810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6AF5FEF3" w14:textId="77777777" w:rsidTr="00EE601C">
        <w:trPr>
          <w:jc w:val="center"/>
        </w:trPr>
        <w:tc>
          <w:tcPr>
            <w:tcW w:w="1501" w:type="dxa"/>
            <w:vAlign w:val="center"/>
          </w:tcPr>
          <w:p w14:paraId="39076A9A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1</w:t>
            </w:r>
          </w:p>
        </w:tc>
        <w:tc>
          <w:tcPr>
            <w:tcW w:w="1502" w:type="dxa"/>
            <w:vAlign w:val="center"/>
          </w:tcPr>
          <w:p w14:paraId="6C916E82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4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224965E4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74D6AE9F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6E30E184" w14:textId="77777777" w:rsidTr="00EE601C">
        <w:trPr>
          <w:jc w:val="center"/>
        </w:trPr>
        <w:tc>
          <w:tcPr>
            <w:tcW w:w="1501" w:type="dxa"/>
            <w:vAlign w:val="center"/>
          </w:tcPr>
          <w:p w14:paraId="7A428D69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2</w:t>
            </w:r>
          </w:p>
        </w:tc>
        <w:tc>
          <w:tcPr>
            <w:tcW w:w="1502" w:type="dxa"/>
            <w:vAlign w:val="center"/>
          </w:tcPr>
          <w:p w14:paraId="6637ECF4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3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0A8A3791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738270DE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2D887489" w14:textId="77777777" w:rsidTr="00EE601C">
        <w:trPr>
          <w:jc w:val="center"/>
        </w:trPr>
        <w:tc>
          <w:tcPr>
            <w:tcW w:w="1501" w:type="dxa"/>
            <w:vAlign w:val="center"/>
          </w:tcPr>
          <w:p w14:paraId="6448824E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3</w:t>
            </w:r>
          </w:p>
        </w:tc>
        <w:tc>
          <w:tcPr>
            <w:tcW w:w="1502" w:type="dxa"/>
            <w:vAlign w:val="center"/>
          </w:tcPr>
          <w:p w14:paraId="4CBBE631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2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5F7AC94E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04899792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790E84CF" w14:textId="77777777" w:rsidTr="00EE601C">
        <w:trPr>
          <w:jc w:val="center"/>
        </w:trPr>
        <w:tc>
          <w:tcPr>
            <w:tcW w:w="1501" w:type="dxa"/>
            <w:vAlign w:val="center"/>
          </w:tcPr>
          <w:p w14:paraId="66EB83F5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4</w:t>
            </w:r>
          </w:p>
        </w:tc>
        <w:tc>
          <w:tcPr>
            <w:tcW w:w="1502" w:type="dxa"/>
            <w:vAlign w:val="center"/>
          </w:tcPr>
          <w:p w14:paraId="74324630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1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47BB86C3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002DD344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57E0D6AD" w14:textId="77777777" w:rsidTr="00EE601C">
        <w:trPr>
          <w:jc w:val="center"/>
        </w:trPr>
        <w:tc>
          <w:tcPr>
            <w:tcW w:w="1501" w:type="dxa"/>
            <w:vAlign w:val="center"/>
          </w:tcPr>
          <w:p w14:paraId="3D09E061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5</w:t>
            </w:r>
          </w:p>
        </w:tc>
        <w:tc>
          <w:tcPr>
            <w:tcW w:w="1502" w:type="dxa"/>
            <w:vAlign w:val="center"/>
          </w:tcPr>
          <w:p w14:paraId="3EF1AFBF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0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58F0094D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0BA1C3CA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3103BC50" w14:textId="77777777" w:rsidTr="00EE601C">
        <w:trPr>
          <w:jc w:val="center"/>
        </w:trPr>
        <w:tc>
          <w:tcPr>
            <w:tcW w:w="1501" w:type="dxa"/>
            <w:vAlign w:val="center"/>
          </w:tcPr>
          <w:p w14:paraId="679890D3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6</w:t>
            </w:r>
          </w:p>
        </w:tc>
        <w:tc>
          <w:tcPr>
            <w:tcW w:w="1502" w:type="dxa"/>
            <w:vAlign w:val="center"/>
          </w:tcPr>
          <w:p w14:paraId="62F8D0A8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9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7E69AD58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372C13E3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6A19F355" w14:textId="77777777" w:rsidTr="00EE601C">
        <w:trPr>
          <w:jc w:val="center"/>
        </w:trPr>
        <w:tc>
          <w:tcPr>
            <w:tcW w:w="1501" w:type="dxa"/>
            <w:vAlign w:val="center"/>
          </w:tcPr>
          <w:p w14:paraId="775C2286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02" w:type="dxa"/>
            <w:vAlign w:val="center"/>
          </w:tcPr>
          <w:p w14:paraId="24A56A3D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78E96DDD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2E28B0F8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607F4431" w14:textId="77777777" w:rsidTr="00EE601C">
        <w:trPr>
          <w:jc w:val="center"/>
        </w:trPr>
        <w:tc>
          <w:tcPr>
            <w:tcW w:w="1501" w:type="dxa"/>
            <w:vAlign w:val="center"/>
          </w:tcPr>
          <w:p w14:paraId="0098EA89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8</w:t>
            </w:r>
          </w:p>
        </w:tc>
        <w:tc>
          <w:tcPr>
            <w:tcW w:w="1502" w:type="dxa"/>
            <w:vAlign w:val="center"/>
          </w:tcPr>
          <w:p w14:paraId="056A3768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7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56DC35A5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5902EE5D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45042D4B" w14:textId="77777777" w:rsidTr="00EE601C">
        <w:trPr>
          <w:jc w:val="center"/>
        </w:trPr>
        <w:tc>
          <w:tcPr>
            <w:tcW w:w="1501" w:type="dxa"/>
            <w:vAlign w:val="center"/>
          </w:tcPr>
          <w:p w14:paraId="0D6806E9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9</w:t>
            </w:r>
          </w:p>
        </w:tc>
        <w:tc>
          <w:tcPr>
            <w:tcW w:w="1502" w:type="dxa"/>
            <w:vAlign w:val="center"/>
          </w:tcPr>
          <w:p w14:paraId="6ADDDCD4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6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5C6D9618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7323F1E7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338A38FE" w14:textId="77777777" w:rsidTr="00EE601C">
        <w:trPr>
          <w:jc w:val="center"/>
        </w:trPr>
        <w:tc>
          <w:tcPr>
            <w:tcW w:w="1501" w:type="dxa"/>
            <w:vAlign w:val="center"/>
          </w:tcPr>
          <w:p w14:paraId="4C4A722F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0</w:t>
            </w:r>
          </w:p>
        </w:tc>
        <w:tc>
          <w:tcPr>
            <w:tcW w:w="1502" w:type="dxa"/>
            <w:vAlign w:val="center"/>
          </w:tcPr>
          <w:p w14:paraId="5F0B4A0B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5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4F246116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41AD61B5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54807CBB" w14:textId="77777777" w:rsidTr="00EE601C">
        <w:trPr>
          <w:jc w:val="center"/>
        </w:trPr>
        <w:tc>
          <w:tcPr>
            <w:tcW w:w="1501" w:type="dxa"/>
            <w:vAlign w:val="center"/>
          </w:tcPr>
          <w:p w14:paraId="58B932C0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502" w:type="dxa"/>
            <w:vAlign w:val="center"/>
          </w:tcPr>
          <w:p w14:paraId="53DCDEB8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4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5B59130E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033CF49A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1F5545A1" w14:textId="77777777" w:rsidTr="00EE601C">
        <w:trPr>
          <w:jc w:val="center"/>
        </w:trPr>
        <w:tc>
          <w:tcPr>
            <w:tcW w:w="1501" w:type="dxa"/>
            <w:vAlign w:val="center"/>
          </w:tcPr>
          <w:p w14:paraId="603DE208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2</w:t>
            </w:r>
          </w:p>
        </w:tc>
        <w:tc>
          <w:tcPr>
            <w:tcW w:w="1502" w:type="dxa"/>
            <w:vAlign w:val="center"/>
          </w:tcPr>
          <w:p w14:paraId="4115446B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3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67EE8BD8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4577C88B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7E26A26D" w14:textId="77777777" w:rsidTr="00EE601C">
        <w:trPr>
          <w:jc w:val="center"/>
        </w:trPr>
        <w:tc>
          <w:tcPr>
            <w:tcW w:w="1501" w:type="dxa"/>
            <w:vAlign w:val="center"/>
          </w:tcPr>
          <w:p w14:paraId="255CEFC1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3</w:t>
            </w:r>
          </w:p>
        </w:tc>
        <w:tc>
          <w:tcPr>
            <w:tcW w:w="1502" w:type="dxa"/>
            <w:vAlign w:val="center"/>
          </w:tcPr>
          <w:p w14:paraId="796696C7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2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6FB33E0F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4A60C9B3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1267D0CE" w14:textId="77777777" w:rsidTr="00EE601C">
        <w:trPr>
          <w:jc w:val="center"/>
        </w:trPr>
        <w:tc>
          <w:tcPr>
            <w:tcW w:w="1501" w:type="dxa"/>
            <w:vAlign w:val="center"/>
          </w:tcPr>
          <w:p w14:paraId="2B323DF7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4</w:t>
            </w:r>
          </w:p>
        </w:tc>
        <w:tc>
          <w:tcPr>
            <w:tcW w:w="1502" w:type="dxa"/>
            <w:vAlign w:val="center"/>
          </w:tcPr>
          <w:p w14:paraId="417FE4B4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1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62759B2A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54CE88ED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17D659A1" w14:textId="77777777" w:rsidTr="00EE601C">
        <w:trPr>
          <w:jc w:val="center"/>
        </w:trPr>
        <w:tc>
          <w:tcPr>
            <w:tcW w:w="1501" w:type="dxa"/>
            <w:vAlign w:val="center"/>
          </w:tcPr>
          <w:p w14:paraId="33C2271C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5</w:t>
            </w:r>
          </w:p>
        </w:tc>
        <w:tc>
          <w:tcPr>
            <w:tcW w:w="1502" w:type="dxa"/>
            <w:vAlign w:val="center"/>
          </w:tcPr>
          <w:p w14:paraId="3A632075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0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07E106B1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5ECA7423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34ABB42A" w14:textId="77777777" w:rsidTr="00EE601C">
        <w:trPr>
          <w:jc w:val="center"/>
        </w:trPr>
        <w:tc>
          <w:tcPr>
            <w:tcW w:w="1501" w:type="dxa"/>
            <w:vAlign w:val="center"/>
          </w:tcPr>
          <w:p w14:paraId="15393315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6</w:t>
            </w:r>
          </w:p>
        </w:tc>
        <w:tc>
          <w:tcPr>
            <w:tcW w:w="1502" w:type="dxa"/>
            <w:vAlign w:val="center"/>
          </w:tcPr>
          <w:p w14:paraId="4E696BF1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9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3D5EE90C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7D1F4BCB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6C618033" w14:textId="77777777" w:rsidTr="00EE601C">
        <w:trPr>
          <w:jc w:val="center"/>
        </w:trPr>
        <w:tc>
          <w:tcPr>
            <w:tcW w:w="1501" w:type="dxa"/>
            <w:vAlign w:val="center"/>
          </w:tcPr>
          <w:p w14:paraId="3A2B8E31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7</w:t>
            </w:r>
          </w:p>
        </w:tc>
        <w:tc>
          <w:tcPr>
            <w:tcW w:w="1502" w:type="dxa"/>
            <w:vAlign w:val="center"/>
          </w:tcPr>
          <w:p w14:paraId="33FACCF6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8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3795C712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0802BEE1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31DB7882" w14:textId="77777777" w:rsidTr="00EE601C">
        <w:trPr>
          <w:jc w:val="center"/>
        </w:trPr>
        <w:tc>
          <w:tcPr>
            <w:tcW w:w="1501" w:type="dxa"/>
            <w:vAlign w:val="center"/>
          </w:tcPr>
          <w:p w14:paraId="738002C9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8</w:t>
            </w:r>
          </w:p>
        </w:tc>
        <w:tc>
          <w:tcPr>
            <w:tcW w:w="1502" w:type="dxa"/>
            <w:vAlign w:val="center"/>
          </w:tcPr>
          <w:p w14:paraId="10F7C658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7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0C80D20C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4506D30D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74A6B0E1" w14:textId="77777777" w:rsidTr="00EE601C">
        <w:trPr>
          <w:jc w:val="center"/>
        </w:trPr>
        <w:tc>
          <w:tcPr>
            <w:tcW w:w="1501" w:type="dxa"/>
            <w:vAlign w:val="center"/>
          </w:tcPr>
          <w:p w14:paraId="4BAAE473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9</w:t>
            </w:r>
          </w:p>
        </w:tc>
        <w:tc>
          <w:tcPr>
            <w:tcW w:w="1502" w:type="dxa"/>
            <w:vAlign w:val="center"/>
          </w:tcPr>
          <w:p w14:paraId="760AE5B8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6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1B1BAACC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0F741DC4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408A23D1" w14:textId="77777777" w:rsidTr="00EE601C">
        <w:trPr>
          <w:jc w:val="center"/>
        </w:trPr>
        <w:tc>
          <w:tcPr>
            <w:tcW w:w="1501" w:type="dxa"/>
            <w:vAlign w:val="center"/>
          </w:tcPr>
          <w:p w14:paraId="39DCAF49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0</w:t>
            </w:r>
          </w:p>
        </w:tc>
        <w:tc>
          <w:tcPr>
            <w:tcW w:w="1502" w:type="dxa"/>
            <w:vAlign w:val="center"/>
          </w:tcPr>
          <w:p w14:paraId="623D4D9F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5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64D7BF40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43D0E912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1A2F99E4" w14:textId="77777777" w:rsidTr="00EE601C">
        <w:trPr>
          <w:jc w:val="center"/>
        </w:trPr>
        <w:tc>
          <w:tcPr>
            <w:tcW w:w="1501" w:type="dxa"/>
            <w:vAlign w:val="center"/>
          </w:tcPr>
          <w:p w14:paraId="0E8CDF52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1</w:t>
            </w:r>
          </w:p>
        </w:tc>
        <w:tc>
          <w:tcPr>
            <w:tcW w:w="1502" w:type="dxa"/>
            <w:vAlign w:val="center"/>
          </w:tcPr>
          <w:p w14:paraId="4D6010D3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797245CA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2FEC601A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04473654" w14:textId="77777777" w:rsidTr="00EE601C">
        <w:trPr>
          <w:jc w:val="center"/>
        </w:trPr>
        <w:tc>
          <w:tcPr>
            <w:tcW w:w="1501" w:type="dxa"/>
            <w:vAlign w:val="center"/>
          </w:tcPr>
          <w:p w14:paraId="2F2F8E81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2</w:t>
            </w:r>
          </w:p>
        </w:tc>
        <w:tc>
          <w:tcPr>
            <w:tcW w:w="1502" w:type="dxa"/>
            <w:vAlign w:val="center"/>
          </w:tcPr>
          <w:p w14:paraId="4E7ABA10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3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5540D16D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32AF25BB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0A47C249" w14:textId="77777777" w:rsidTr="00EE601C">
        <w:trPr>
          <w:jc w:val="center"/>
        </w:trPr>
        <w:tc>
          <w:tcPr>
            <w:tcW w:w="1501" w:type="dxa"/>
            <w:vAlign w:val="center"/>
          </w:tcPr>
          <w:p w14:paraId="3AFBDB41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3</w:t>
            </w:r>
          </w:p>
        </w:tc>
        <w:tc>
          <w:tcPr>
            <w:tcW w:w="1502" w:type="dxa"/>
            <w:vAlign w:val="center"/>
          </w:tcPr>
          <w:p w14:paraId="6B1722EE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2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71A3E7E3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3803F12B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73130FD4" w14:textId="77777777" w:rsidTr="00EE601C">
        <w:trPr>
          <w:jc w:val="center"/>
        </w:trPr>
        <w:tc>
          <w:tcPr>
            <w:tcW w:w="1501" w:type="dxa"/>
            <w:vAlign w:val="center"/>
          </w:tcPr>
          <w:p w14:paraId="7DF51ED1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4</w:t>
            </w:r>
          </w:p>
        </w:tc>
        <w:tc>
          <w:tcPr>
            <w:tcW w:w="1502" w:type="dxa"/>
            <w:vAlign w:val="center"/>
          </w:tcPr>
          <w:p w14:paraId="3FAC2FE3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1</w:t>
            </w:r>
          </w:p>
        </w:tc>
        <w:tc>
          <w:tcPr>
            <w:tcW w:w="3004" w:type="dxa"/>
            <w:gridSpan w:val="2"/>
            <w:vMerge/>
            <w:vAlign w:val="center"/>
          </w:tcPr>
          <w:p w14:paraId="4BB5E9F6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vAlign w:val="center"/>
          </w:tcPr>
          <w:p w14:paraId="1CDD5BAF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  <w:tr w:rsidR="00D01D9B" w:rsidRPr="00EE601C" w14:paraId="24EC78BF" w14:textId="77777777" w:rsidTr="00EE601C">
        <w:trPr>
          <w:trHeight w:val="595"/>
          <w:jc w:val="center"/>
        </w:trPr>
        <w:tc>
          <w:tcPr>
            <w:tcW w:w="3003" w:type="dxa"/>
            <w:gridSpan w:val="2"/>
            <w:tcBorders>
              <w:bottom w:val="single" w:sz="6" w:space="0" w:color="auto"/>
            </w:tcBorders>
            <w:vAlign w:val="center"/>
          </w:tcPr>
          <w:p w14:paraId="3D532E41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</w:p>
          <w:p w14:paraId="3B223F5E" w14:textId="77777777" w:rsidR="00D01D9B" w:rsidRPr="00EE601C" w:rsidRDefault="00D01D9B" w:rsidP="00EE601C">
            <w:pPr>
              <w:ind w:left="-57" w:right="-97"/>
              <w:jc w:val="center"/>
              <w:rPr>
                <w:sz w:val="26"/>
                <w:szCs w:val="26"/>
              </w:rPr>
            </w:pPr>
            <w:r w:rsidRPr="00EE601C">
              <w:rPr>
                <w:sz w:val="26"/>
                <w:szCs w:val="26"/>
              </w:rPr>
              <w:t>45 и последующие места 0 очков</w:t>
            </w:r>
          </w:p>
        </w:tc>
        <w:tc>
          <w:tcPr>
            <w:tcW w:w="30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E5C521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8C83D82" w14:textId="77777777" w:rsidR="00D01D9B" w:rsidRPr="00EE601C" w:rsidRDefault="00D01D9B" w:rsidP="00EE601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EE10D08" w14:textId="77777777" w:rsidR="00270435" w:rsidRDefault="00270435" w:rsidP="00DE0DB5">
      <w:pPr>
        <w:jc w:val="center"/>
        <w:rPr>
          <w:sz w:val="28"/>
          <w:szCs w:val="28"/>
        </w:rPr>
      </w:pPr>
    </w:p>
    <w:p w14:paraId="3ABDB6FC" w14:textId="77777777" w:rsidR="00A366FA" w:rsidRDefault="00A366FA" w:rsidP="00DE0DB5">
      <w:pPr>
        <w:jc w:val="center"/>
        <w:rPr>
          <w:sz w:val="28"/>
          <w:szCs w:val="28"/>
        </w:rPr>
      </w:pPr>
    </w:p>
    <w:p w14:paraId="1B21BB8A" w14:textId="77777777" w:rsidR="00A366FA" w:rsidRDefault="00A366FA" w:rsidP="00DE0DB5">
      <w:pPr>
        <w:jc w:val="center"/>
        <w:rPr>
          <w:sz w:val="28"/>
          <w:szCs w:val="28"/>
        </w:rPr>
      </w:pPr>
    </w:p>
    <w:p w14:paraId="78245660" w14:textId="77777777" w:rsidR="00A366FA" w:rsidRDefault="00A366FA" w:rsidP="00DE0DB5">
      <w:pPr>
        <w:jc w:val="center"/>
        <w:rPr>
          <w:sz w:val="28"/>
          <w:szCs w:val="28"/>
        </w:rPr>
      </w:pPr>
    </w:p>
    <w:p w14:paraId="25129863" w14:textId="77777777" w:rsidR="00A366FA" w:rsidRDefault="00A366FA" w:rsidP="00A366FA">
      <w:pPr>
        <w:rPr>
          <w:sz w:val="28"/>
          <w:szCs w:val="28"/>
        </w:rPr>
      </w:pPr>
    </w:p>
    <w:p w14:paraId="556CDD03" w14:textId="77777777" w:rsidR="00A366FA" w:rsidRDefault="00A366FA" w:rsidP="00DE0DB5">
      <w:pPr>
        <w:jc w:val="center"/>
        <w:rPr>
          <w:sz w:val="28"/>
          <w:szCs w:val="28"/>
        </w:rPr>
      </w:pPr>
    </w:p>
    <w:p w14:paraId="4C67AE21" w14:textId="77777777" w:rsidR="00A366FA" w:rsidRDefault="00A366FA" w:rsidP="00DE0DB5">
      <w:pPr>
        <w:jc w:val="center"/>
        <w:rPr>
          <w:sz w:val="28"/>
          <w:szCs w:val="28"/>
        </w:rPr>
      </w:pPr>
    </w:p>
    <w:p w14:paraId="4090135C" w14:textId="77777777" w:rsidR="00A366FA" w:rsidRDefault="00A366FA" w:rsidP="00DE0DB5">
      <w:pPr>
        <w:jc w:val="center"/>
        <w:rPr>
          <w:sz w:val="28"/>
          <w:szCs w:val="28"/>
        </w:rPr>
      </w:pPr>
    </w:p>
    <w:p w14:paraId="7243956C" w14:textId="77777777" w:rsidR="00A366FA" w:rsidRDefault="00A366FA" w:rsidP="00DE0DB5">
      <w:pPr>
        <w:jc w:val="center"/>
        <w:rPr>
          <w:sz w:val="28"/>
          <w:szCs w:val="28"/>
        </w:rPr>
      </w:pPr>
    </w:p>
    <w:p w14:paraId="25C84ABE" w14:textId="77777777" w:rsidR="00A366FA" w:rsidRDefault="00A366FA" w:rsidP="00DE0DB5">
      <w:pPr>
        <w:jc w:val="center"/>
        <w:rPr>
          <w:sz w:val="28"/>
          <w:szCs w:val="28"/>
        </w:rPr>
      </w:pPr>
    </w:p>
    <w:p w14:paraId="0FE83444" w14:textId="77777777" w:rsidR="00A366FA" w:rsidRDefault="00A366FA" w:rsidP="00DE0DB5">
      <w:pPr>
        <w:jc w:val="center"/>
        <w:rPr>
          <w:sz w:val="28"/>
          <w:szCs w:val="28"/>
        </w:rPr>
      </w:pPr>
    </w:p>
    <w:p w14:paraId="5A29D4FE" w14:textId="77777777" w:rsidR="00A366FA" w:rsidRDefault="00A366FA" w:rsidP="00DE0DB5">
      <w:pPr>
        <w:jc w:val="center"/>
        <w:rPr>
          <w:sz w:val="28"/>
          <w:szCs w:val="28"/>
        </w:rPr>
      </w:pPr>
    </w:p>
    <w:p w14:paraId="11DCE845" w14:textId="77777777" w:rsidR="00A366FA" w:rsidRDefault="00A366FA" w:rsidP="00DE0DB5">
      <w:pPr>
        <w:jc w:val="center"/>
        <w:rPr>
          <w:sz w:val="28"/>
          <w:szCs w:val="28"/>
        </w:rPr>
      </w:pPr>
    </w:p>
    <w:p w14:paraId="62C76A4B" w14:textId="77777777" w:rsidR="00D52F75" w:rsidRDefault="00D52F75" w:rsidP="00DE0DB5">
      <w:pPr>
        <w:jc w:val="center"/>
        <w:rPr>
          <w:sz w:val="28"/>
          <w:szCs w:val="28"/>
        </w:rPr>
      </w:pPr>
    </w:p>
    <w:p w14:paraId="1745A72D" w14:textId="77777777" w:rsidR="00A366FA" w:rsidRDefault="00A366FA" w:rsidP="00DE0DB5">
      <w:pPr>
        <w:jc w:val="center"/>
        <w:rPr>
          <w:sz w:val="28"/>
          <w:szCs w:val="28"/>
        </w:rPr>
      </w:pPr>
    </w:p>
    <w:p w14:paraId="662B1A59" w14:textId="77777777" w:rsidR="007D6A94" w:rsidRDefault="007D6A94" w:rsidP="00DE0DB5">
      <w:pPr>
        <w:jc w:val="center"/>
        <w:rPr>
          <w:sz w:val="44"/>
          <w:szCs w:val="44"/>
        </w:rPr>
      </w:pPr>
    </w:p>
    <w:p w14:paraId="1E9EC098" w14:textId="77777777" w:rsidR="007D6A94" w:rsidRDefault="007D6A94" w:rsidP="00DE0DB5">
      <w:pPr>
        <w:jc w:val="center"/>
        <w:rPr>
          <w:sz w:val="44"/>
          <w:szCs w:val="44"/>
        </w:rPr>
      </w:pPr>
    </w:p>
    <w:p w14:paraId="4B4F4F26" w14:textId="77777777" w:rsidR="007D6A94" w:rsidRDefault="007D6A94" w:rsidP="00DE0DB5">
      <w:pPr>
        <w:jc w:val="center"/>
        <w:rPr>
          <w:sz w:val="44"/>
          <w:szCs w:val="44"/>
        </w:rPr>
      </w:pPr>
    </w:p>
    <w:p w14:paraId="3C9C4D08" w14:textId="77777777" w:rsidR="007D6A94" w:rsidRDefault="007D6A94" w:rsidP="00DE0DB5">
      <w:pPr>
        <w:jc w:val="center"/>
        <w:rPr>
          <w:sz w:val="44"/>
          <w:szCs w:val="44"/>
        </w:rPr>
      </w:pPr>
    </w:p>
    <w:p w14:paraId="5343F8C8" w14:textId="77777777" w:rsidR="007D6A94" w:rsidRDefault="007D6A94" w:rsidP="00DE0DB5">
      <w:pPr>
        <w:jc w:val="center"/>
        <w:rPr>
          <w:sz w:val="44"/>
          <w:szCs w:val="44"/>
        </w:rPr>
      </w:pPr>
    </w:p>
    <w:p w14:paraId="71ABF86E" w14:textId="77777777" w:rsidR="007D6A94" w:rsidRDefault="007D6A94" w:rsidP="00DE0DB5">
      <w:pPr>
        <w:jc w:val="center"/>
        <w:rPr>
          <w:sz w:val="44"/>
          <w:szCs w:val="44"/>
        </w:rPr>
      </w:pPr>
    </w:p>
    <w:p w14:paraId="6D6683C0" w14:textId="77777777" w:rsidR="007D6A94" w:rsidRDefault="007D6A94" w:rsidP="00DE0DB5">
      <w:pPr>
        <w:jc w:val="center"/>
        <w:rPr>
          <w:sz w:val="44"/>
          <w:szCs w:val="44"/>
        </w:rPr>
      </w:pPr>
    </w:p>
    <w:p w14:paraId="10D95D41" w14:textId="77777777" w:rsidR="007D6A94" w:rsidRDefault="007D6A94" w:rsidP="00DE0DB5">
      <w:pPr>
        <w:jc w:val="center"/>
        <w:rPr>
          <w:sz w:val="44"/>
          <w:szCs w:val="44"/>
        </w:rPr>
      </w:pPr>
    </w:p>
    <w:p w14:paraId="7DDB4DDE" w14:textId="77777777" w:rsidR="000F7573" w:rsidRDefault="000F7573" w:rsidP="000F757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</w:p>
    <w:p w14:paraId="614733E2" w14:textId="77777777" w:rsidR="000F7573" w:rsidRPr="00A868FE" w:rsidRDefault="000F7573" w:rsidP="000F7573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-92"/>
        <w:tblW w:w="4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</w:tblGrid>
      <w:tr w:rsidR="00D01D9B" w:rsidRPr="001E30B2" w14:paraId="120C1BE1" w14:textId="77777777" w:rsidTr="00D01D9B">
        <w:trPr>
          <w:trHeight w:val="1257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39E5739" w14:textId="552B5638" w:rsidR="00D01D9B" w:rsidRPr="00D01D9B" w:rsidRDefault="00D01D9B" w:rsidP="00D01D9B">
            <w:pPr>
              <w:jc w:val="both"/>
            </w:pPr>
            <w:r w:rsidRPr="00D01D9B">
              <w:lastRenderedPageBreak/>
              <w:t xml:space="preserve">Приложение № 3 </w:t>
            </w:r>
            <w:r w:rsidR="00A868FE" w:rsidRPr="00D01D9B">
              <w:t xml:space="preserve">к </w:t>
            </w:r>
            <w:r w:rsidR="00A868FE">
              <w:t>Положению</w:t>
            </w:r>
            <w:r w:rsidR="00896183" w:rsidRPr="00E46620">
              <w:t xml:space="preserve"> о проведении соревнований по служебному </w:t>
            </w:r>
            <w:r w:rsidR="00896183">
              <w:t>двоебор</w:t>
            </w:r>
            <w:r w:rsidR="00896183" w:rsidRPr="00E46620">
              <w:t>ью и</w:t>
            </w:r>
            <w:r w:rsidR="00896183">
              <w:t xml:space="preserve"> </w:t>
            </w:r>
            <w:r w:rsidR="00896183" w:rsidRPr="00E46620">
              <w:t xml:space="preserve">лыжным </w:t>
            </w:r>
            <w:r w:rsidR="00A868FE" w:rsidRPr="00A868FE">
              <w:t>гонкам среди</w:t>
            </w:r>
            <w:r w:rsidR="00896183" w:rsidRPr="00A868FE">
              <w:t xml:space="preserve"> сотрудников</w:t>
            </w:r>
            <w:r w:rsidR="00896183" w:rsidRPr="00896183">
              <w:t xml:space="preserve"> органов безопасности и правопорядка Тюменской области</w:t>
            </w:r>
          </w:p>
          <w:p w14:paraId="6C84CB52" w14:textId="77777777" w:rsidR="00D01D9B" w:rsidRPr="000F7573" w:rsidRDefault="00D01D9B" w:rsidP="00D01D9B">
            <w:pPr>
              <w:jc w:val="both"/>
              <w:rPr>
                <w:b/>
              </w:rPr>
            </w:pPr>
          </w:p>
          <w:p w14:paraId="3D78E9AC" w14:textId="77777777" w:rsidR="00D01D9B" w:rsidRPr="000F7573" w:rsidRDefault="00D01D9B" w:rsidP="00D01D9B">
            <w:pPr>
              <w:jc w:val="both"/>
              <w:rPr>
                <w:b/>
              </w:rPr>
            </w:pPr>
          </w:p>
          <w:p w14:paraId="62A94014" w14:textId="77777777" w:rsidR="00D01D9B" w:rsidRPr="000F7573" w:rsidRDefault="00D01D9B" w:rsidP="00D01D9B">
            <w:pPr>
              <w:jc w:val="both"/>
              <w:rPr>
                <w:b/>
              </w:rPr>
            </w:pPr>
          </w:p>
        </w:tc>
      </w:tr>
    </w:tbl>
    <w:p w14:paraId="75964DB1" w14:textId="77777777" w:rsidR="000F7573" w:rsidRDefault="000F7573" w:rsidP="000F7573">
      <w:pPr>
        <w:jc w:val="center"/>
        <w:rPr>
          <w:sz w:val="44"/>
          <w:szCs w:val="44"/>
        </w:rPr>
      </w:pPr>
    </w:p>
    <w:p w14:paraId="222F8008" w14:textId="77777777" w:rsidR="000F7573" w:rsidRDefault="000F7573" w:rsidP="000F7573">
      <w:pPr>
        <w:jc w:val="center"/>
        <w:rPr>
          <w:sz w:val="44"/>
          <w:szCs w:val="44"/>
        </w:rPr>
      </w:pPr>
    </w:p>
    <w:p w14:paraId="134F68C8" w14:textId="77777777" w:rsidR="00D01D9B" w:rsidRDefault="00D01D9B" w:rsidP="000F7573">
      <w:pPr>
        <w:jc w:val="center"/>
        <w:rPr>
          <w:sz w:val="44"/>
          <w:szCs w:val="44"/>
        </w:rPr>
      </w:pPr>
    </w:p>
    <w:p w14:paraId="68738B22" w14:textId="77777777" w:rsidR="00D01D9B" w:rsidRDefault="00D01D9B" w:rsidP="000F7573">
      <w:pPr>
        <w:jc w:val="center"/>
        <w:rPr>
          <w:sz w:val="44"/>
          <w:szCs w:val="44"/>
        </w:rPr>
      </w:pPr>
    </w:p>
    <w:p w14:paraId="33AD8652" w14:textId="77777777" w:rsidR="00D01D9B" w:rsidRDefault="00D01D9B" w:rsidP="000F7573">
      <w:pPr>
        <w:jc w:val="center"/>
        <w:rPr>
          <w:sz w:val="44"/>
          <w:szCs w:val="44"/>
        </w:rPr>
      </w:pPr>
    </w:p>
    <w:p w14:paraId="2306D201" w14:textId="77777777" w:rsidR="00A366FA" w:rsidRPr="00A366FA" w:rsidRDefault="00A366FA" w:rsidP="000F7573">
      <w:pPr>
        <w:jc w:val="center"/>
        <w:rPr>
          <w:sz w:val="44"/>
          <w:szCs w:val="44"/>
        </w:rPr>
      </w:pPr>
      <w:r w:rsidRPr="00A366FA">
        <w:rPr>
          <w:sz w:val="44"/>
          <w:szCs w:val="44"/>
        </w:rPr>
        <w:t>Мишень № 1 (</w:t>
      </w:r>
      <w:r w:rsidRPr="00A366FA">
        <w:rPr>
          <w:bCs/>
          <w:sz w:val="44"/>
          <w:szCs w:val="44"/>
        </w:rPr>
        <w:t>интерпол</w:t>
      </w:r>
      <w:r w:rsidRPr="00A366FA">
        <w:rPr>
          <w:sz w:val="44"/>
          <w:szCs w:val="44"/>
        </w:rPr>
        <w:t>)</w:t>
      </w:r>
    </w:p>
    <w:p w14:paraId="57B33E83" w14:textId="77777777" w:rsidR="00A366FA" w:rsidRPr="00A366FA" w:rsidRDefault="00A366FA" w:rsidP="00A366FA">
      <w:pPr>
        <w:rPr>
          <w:sz w:val="44"/>
          <w:szCs w:val="44"/>
        </w:rPr>
      </w:pPr>
    </w:p>
    <w:p w14:paraId="127212BE" w14:textId="77777777" w:rsidR="00A366FA" w:rsidRDefault="00A366FA" w:rsidP="00DE0DB5">
      <w:pPr>
        <w:jc w:val="center"/>
        <w:rPr>
          <w:sz w:val="28"/>
          <w:szCs w:val="28"/>
        </w:rPr>
      </w:pPr>
    </w:p>
    <w:p w14:paraId="3D45ACC2" w14:textId="77777777" w:rsidR="000F7573" w:rsidRDefault="00DF5CF9" w:rsidP="00DE0DB5">
      <w:pPr>
        <w:jc w:val="center"/>
        <w:rPr>
          <w:sz w:val="28"/>
          <w:szCs w:val="28"/>
        </w:rPr>
      </w:pPr>
      <w:r w:rsidRPr="00A366FA">
        <w:rPr>
          <w:noProof/>
          <w:sz w:val="28"/>
          <w:szCs w:val="28"/>
        </w:rPr>
        <w:drawing>
          <wp:inline distT="0" distB="0" distL="0" distR="0" wp14:anchorId="7F111A87" wp14:editId="4E3396D7">
            <wp:extent cx="5549900" cy="2934335"/>
            <wp:effectExtent l="0" t="0" r="0" b="0"/>
            <wp:docPr id="2" name="Рисунок 9" descr="ПБ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Б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6EFC" w14:textId="77777777" w:rsidR="000F7573" w:rsidRPr="000F7573" w:rsidRDefault="000F7573" w:rsidP="000F7573">
      <w:pPr>
        <w:rPr>
          <w:sz w:val="28"/>
          <w:szCs w:val="28"/>
        </w:rPr>
      </w:pPr>
    </w:p>
    <w:p w14:paraId="130B9197" w14:textId="77777777" w:rsidR="000F7573" w:rsidRPr="000F7573" w:rsidRDefault="000F7573" w:rsidP="000F7573">
      <w:pPr>
        <w:rPr>
          <w:sz w:val="28"/>
          <w:szCs w:val="28"/>
        </w:rPr>
      </w:pPr>
    </w:p>
    <w:p w14:paraId="0FFDEFAC" w14:textId="6FCF24E0" w:rsidR="000F7573" w:rsidRDefault="00B12E42" w:rsidP="00B12E42">
      <w:pPr>
        <w:jc w:val="center"/>
        <w:rPr>
          <w:b/>
          <w:bCs/>
          <w:sz w:val="28"/>
          <w:szCs w:val="28"/>
        </w:rPr>
      </w:pPr>
      <w:r w:rsidRPr="00B12E42">
        <w:rPr>
          <w:b/>
          <w:bCs/>
          <w:sz w:val="28"/>
          <w:szCs w:val="28"/>
        </w:rPr>
        <w:t>ПБ-8</w:t>
      </w:r>
    </w:p>
    <w:p w14:paraId="78C69FA8" w14:textId="77777777" w:rsidR="00B12E42" w:rsidRPr="00B12E42" w:rsidRDefault="00B12E42" w:rsidP="00B12E42">
      <w:pPr>
        <w:jc w:val="center"/>
        <w:rPr>
          <w:b/>
          <w:bCs/>
          <w:sz w:val="28"/>
          <w:szCs w:val="28"/>
        </w:rPr>
      </w:pPr>
    </w:p>
    <w:p w14:paraId="1BE046AB" w14:textId="77777777" w:rsidR="000F7573" w:rsidRPr="00415060" w:rsidRDefault="000F7573" w:rsidP="000F7573">
      <w:pPr>
        <w:ind w:firstLine="708"/>
        <w:jc w:val="both"/>
        <w:rPr>
          <w:sz w:val="28"/>
          <w:szCs w:val="28"/>
        </w:rPr>
      </w:pPr>
      <w:r w:rsidRPr="00415060">
        <w:rPr>
          <w:sz w:val="28"/>
          <w:szCs w:val="28"/>
        </w:rPr>
        <w:t xml:space="preserve">1-я серия - стрельба ведётся по 4 мишеням № 1 (интерпол) по два выстрела в каждую мишень. После команды судьи «вперёд» спортсмен перемещается с рубежа </w:t>
      </w:r>
      <w:smartTag w:uri="urn:schemas-microsoft-com:office:smarttags" w:element="metricconverter">
        <w:smartTagPr>
          <w:attr w:name="ProductID" w:val="45 метров"/>
        </w:smartTagPr>
        <w:r w:rsidRPr="00415060">
          <w:rPr>
            <w:sz w:val="28"/>
            <w:szCs w:val="28"/>
          </w:rPr>
          <w:t>45 метров</w:t>
        </w:r>
      </w:smartTag>
      <w:r w:rsidRPr="00415060">
        <w:rPr>
          <w:sz w:val="28"/>
          <w:szCs w:val="28"/>
        </w:rPr>
        <w:t xml:space="preserve"> до рубежа </w:t>
      </w:r>
      <w:smartTag w:uri="urn:schemas-microsoft-com:office:smarttags" w:element="metricconverter">
        <w:smartTagPr>
          <w:attr w:name="ProductID" w:val="25 метров"/>
        </w:smartTagPr>
        <w:r w:rsidRPr="00415060">
          <w:rPr>
            <w:sz w:val="28"/>
            <w:szCs w:val="28"/>
          </w:rPr>
          <w:t>25 метров</w:t>
        </w:r>
      </w:smartTag>
      <w:r w:rsidRPr="00415060">
        <w:rPr>
          <w:sz w:val="28"/>
          <w:szCs w:val="28"/>
        </w:rPr>
        <w:t>, извлекает пистолет из кобуры, выключает предохранитель, досылает патрон в патронник и производит стрельбу из положения стоя с одной или из двух рук. Время выполнения первой серии с начала старта 20 секунд;</w:t>
      </w:r>
    </w:p>
    <w:p w14:paraId="0603D5E8" w14:textId="4F6E6CC1" w:rsidR="000F7573" w:rsidRPr="00415060" w:rsidRDefault="000F7573" w:rsidP="000F7573">
      <w:pPr>
        <w:ind w:firstLine="708"/>
        <w:jc w:val="both"/>
        <w:rPr>
          <w:sz w:val="28"/>
          <w:szCs w:val="28"/>
        </w:rPr>
      </w:pPr>
      <w:r w:rsidRPr="00415060">
        <w:rPr>
          <w:sz w:val="28"/>
          <w:szCs w:val="28"/>
        </w:rPr>
        <w:t xml:space="preserve">2-я серия - стрельба ведётся по 4 мишеням № 1 (интерпол) по два выстрела в каждую мишень. </w:t>
      </w:r>
      <w:r w:rsidR="006E7CCC" w:rsidRPr="00415060">
        <w:rPr>
          <w:sz w:val="28"/>
          <w:szCs w:val="28"/>
        </w:rPr>
        <w:t xml:space="preserve">После команды судьи «вперёд» спортсмен перемещается с рубежа </w:t>
      </w:r>
      <w:smartTag w:uri="urn:schemas-microsoft-com:office:smarttags" w:element="metricconverter">
        <w:smartTagPr>
          <w:attr w:name="ProductID" w:val="45 метров"/>
        </w:smartTagPr>
        <w:r w:rsidR="006E7CCC" w:rsidRPr="00415060">
          <w:rPr>
            <w:sz w:val="28"/>
            <w:szCs w:val="28"/>
          </w:rPr>
          <w:t>45 метров</w:t>
        </w:r>
      </w:smartTag>
      <w:r w:rsidR="006E7CCC" w:rsidRPr="00415060">
        <w:rPr>
          <w:sz w:val="28"/>
          <w:szCs w:val="28"/>
        </w:rPr>
        <w:t xml:space="preserve"> до рубежа </w:t>
      </w:r>
      <w:smartTag w:uri="urn:schemas-microsoft-com:office:smarttags" w:element="metricconverter">
        <w:smartTagPr>
          <w:attr w:name="ProductID" w:val="25 метров"/>
        </w:smartTagPr>
        <w:r w:rsidR="006E7CCC" w:rsidRPr="00415060">
          <w:rPr>
            <w:sz w:val="28"/>
            <w:szCs w:val="28"/>
          </w:rPr>
          <w:t>25 метров</w:t>
        </w:r>
      </w:smartTag>
      <w:r w:rsidR="006E7CCC" w:rsidRPr="00415060">
        <w:rPr>
          <w:sz w:val="28"/>
          <w:szCs w:val="28"/>
        </w:rPr>
        <w:t>, извлекает пистолет из кобуры, выключает предохранитель, досылает патрон в патронник и производит стрельбу из положения стоя с одной или из двух рук.</w:t>
      </w:r>
      <w:r w:rsidR="006E7CCC">
        <w:rPr>
          <w:sz w:val="28"/>
          <w:szCs w:val="28"/>
        </w:rPr>
        <w:t xml:space="preserve"> </w:t>
      </w:r>
      <w:r w:rsidRPr="00415060">
        <w:rPr>
          <w:sz w:val="28"/>
          <w:szCs w:val="28"/>
        </w:rPr>
        <w:t>Время выполнения второй серии с начала старта 20 секунд.</w:t>
      </w:r>
    </w:p>
    <w:p w14:paraId="5C31D935" w14:textId="77777777" w:rsidR="000F7573" w:rsidRDefault="000F7573" w:rsidP="000F7573">
      <w:pPr>
        <w:ind w:firstLine="708"/>
        <w:rPr>
          <w:sz w:val="28"/>
          <w:szCs w:val="28"/>
        </w:rPr>
      </w:pPr>
    </w:p>
    <w:p w14:paraId="7F669B5E" w14:textId="77777777" w:rsidR="00A50222" w:rsidRPr="000F7573" w:rsidRDefault="000F7573" w:rsidP="000F7573">
      <w:pPr>
        <w:tabs>
          <w:tab w:val="left" w:pos="601"/>
        </w:tabs>
        <w:rPr>
          <w:sz w:val="28"/>
          <w:szCs w:val="28"/>
        </w:rPr>
        <w:sectPr w:rsidR="00A50222" w:rsidRPr="000F7573" w:rsidSect="003F0DF3">
          <w:headerReference w:type="even" r:id="rId10"/>
          <w:headerReference w:type="default" r:id="rId11"/>
          <w:footnotePr>
            <w:numRestart w:val="eachPage"/>
          </w:footnotePr>
          <w:pgSz w:w="11906" w:h="16838"/>
          <w:pgMar w:top="709" w:right="849" w:bottom="851" w:left="1418" w:header="53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9"/>
      </w:tblGrid>
      <w:tr w:rsidR="002B0FA9" w14:paraId="682DE8AE" w14:textId="77777777" w:rsidTr="009E706D">
        <w:trPr>
          <w:trHeight w:val="90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14:paraId="1E63728A" w14:textId="1173EF68" w:rsidR="002B0FA9" w:rsidRDefault="00462824" w:rsidP="00A047A6">
            <w:pPr>
              <w:jc w:val="both"/>
            </w:pPr>
            <w:r>
              <w:lastRenderedPageBreak/>
              <w:t xml:space="preserve">Приложение </w:t>
            </w:r>
            <w:r w:rsidR="002A672D">
              <w:t xml:space="preserve">№ </w:t>
            </w:r>
            <w:r w:rsidR="00D52F75">
              <w:t>4</w:t>
            </w:r>
            <w:r w:rsidR="002A672D">
              <w:t xml:space="preserve"> </w:t>
            </w:r>
            <w:r w:rsidR="001E7567">
              <w:t>к Положению</w:t>
            </w:r>
            <w:r w:rsidR="00896183" w:rsidRPr="00E46620">
              <w:t xml:space="preserve"> о проведении соревнований по служебному </w:t>
            </w:r>
            <w:r w:rsidR="00896183">
              <w:t>двоебор</w:t>
            </w:r>
            <w:r w:rsidR="00896183" w:rsidRPr="00E46620">
              <w:t>ью и</w:t>
            </w:r>
            <w:r w:rsidR="00896183">
              <w:t xml:space="preserve"> </w:t>
            </w:r>
            <w:r w:rsidR="00896183" w:rsidRPr="00E46620">
              <w:t xml:space="preserve">лыжным </w:t>
            </w:r>
            <w:r w:rsidR="001E7567" w:rsidRPr="00E46620">
              <w:t xml:space="preserve">гонкам </w:t>
            </w:r>
            <w:r w:rsidR="001E7567" w:rsidRPr="001E7567">
              <w:rPr>
                <w:bCs/>
              </w:rPr>
              <w:t>среди</w:t>
            </w:r>
            <w:r w:rsidR="00896183" w:rsidRPr="001E7567">
              <w:rPr>
                <w:bCs/>
              </w:rPr>
              <w:t xml:space="preserve"> </w:t>
            </w:r>
            <w:r w:rsidR="00896183" w:rsidRPr="00896183">
              <w:t>сотрудников органов безопасности и правопорядка Тюменской области</w:t>
            </w:r>
          </w:p>
        </w:tc>
      </w:tr>
    </w:tbl>
    <w:p w14:paraId="44443F2A" w14:textId="77777777" w:rsidR="002B0FA9" w:rsidRDefault="002B0FA9">
      <w:pPr>
        <w:ind w:left="180"/>
      </w:pPr>
      <w:r>
        <w:t xml:space="preserve">Резолюция председателя </w:t>
      </w:r>
    </w:p>
    <w:p w14:paraId="093813F0" w14:textId="77777777" w:rsidR="002B0FA9" w:rsidRDefault="002B0FA9">
      <w:pPr>
        <w:ind w:left="180"/>
      </w:pPr>
      <w:r>
        <w:t>мандатной комиссии</w:t>
      </w:r>
    </w:p>
    <w:p w14:paraId="4761A452" w14:textId="77777777" w:rsidR="002B0FA9" w:rsidRDefault="002B0FA9">
      <w:pPr>
        <w:ind w:left="180"/>
        <w:rPr>
          <w:b/>
          <w:i/>
        </w:rPr>
      </w:pPr>
      <w:r>
        <w:t>_____________________</w:t>
      </w:r>
      <w:r>
        <w:br/>
        <w:t>_____________________</w:t>
      </w:r>
    </w:p>
    <w:p w14:paraId="07E9B83B" w14:textId="77777777" w:rsidR="0093378E" w:rsidRDefault="0093378E">
      <w:pPr>
        <w:ind w:left="360"/>
        <w:jc w:val="center"/>
        <w:rPr>
          <w:b/>
          <w:sz w:val="28"/>
          <w:szCs w:val="28"/>
        </w:rPr>
      </w:pPr>
    </w:p>
    <w:p w14:paraId="2C4D6C21" w14:textId="77777777" w:rsidR="0093378E" w:rsidRDefault="0093378E" w:rsidP="006A79EE">
      <w:pPr>
        <w:ind w:left="360"/>
        <w:rPr>
          <w:b/>
          <w:sz w:val="28"/>
          <w:szCs w:val="28"/>
        </w:rPr>
      </w:pPr>
    </w:p>
    <w:p w14:paraId="3139E669" w14:textId="77777777" w:rsidR="001F4B30" w:rsidRPr="004C4D56" w:rsidRDefault="001F4B30" w:rsidP="006A79EE">
      <w:pPr>
        <w:ind w:left="360"/>
        <w:rPr>
          <w:b/>
          <w:sz w:val="16"/>
          <w:szCs w:val="16"/>
        </w:rPr>
      </w:pPr>
    </w:p>
    <w:p w14:paraId="15491B5F" w14:textId="77777777" w:rsidR="002B0FA9" w:rsidRDefault="002B0FA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К А</w:t>
      </w:r>
    </w:p>
    <w:p w14:paraId="30ABBB18" w14:textId="77777777" w:rsidR="002B0FA9" w:rsidRDefault="002B0FA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команды ____________________________________________</w:t>
      </w:r>
    </w:p>
    <w:p w14:paraId="4735484F" w14:textId="77777777" w:rsidR="001F4B30" w:rsidRDefault="002B0FA9" w:rsidP="00C649B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C649BE">
        <w:rPr>
          <w:b/>
          <w:sz w:val="28"/>
          <w:szCs w:val="28"/>
        </w:rPr>
        <w:t xml:space="preserve">соревнованиях </w:t>
      </w:r>
      <w:r w:rsidR="001F4B30">
        <w:rPr>
          <w:b/>
          <w:sz w:val="28"/>
          <w:szCs w:val="28"/>
        </w:rPr>
        <w:t>по служебному двоеборью и лыжным гонкам</w:t>
      </w:r>
    </w:p>
    <w:p w14:paraId="6223C834" w14:textId="297EF67F" w:rsidR="00C649BE" w:rsidRDefault="001F4B30" w:rsidP="00C90434">
      <w:pPr>
        <w:ind w:left="284" w:right="-172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896183" w:rsidRPr="00896183">
        <w:rPr>
          <w:b/>
          <w:sz w:val="28"/>
          <w:szCs w:val="28"/>
        </w:rPr>
        <w:t>среди сотрудников органов безопасности и правопорядка Тюменской области</w:t>
      </w:r>
      <w:r w:rsidR="00037D4D">
        <w:rPr>
          <w:b/>
          <w:sz w:val="28"/>
          <w:szCs w:val="28"/>
        </w:rPr>
        <w:t>,</w:t>
      </w:r>
      <w:r w:rsidR="00C649BE" w:rsidRPr="00C649BE">
        <w:rPr>
          <w:b/>
          <w:sz w:val="28"/>
          <w:szCs w:val="28"/>
        </w:rPr>
        <w:t xml:space="preserve"> </w:t>
      </w:r>
      <w:r w:rsidR="00DF2A40" w:rsidRPr="008B6AF8">
        <w:rPr>
          <w:b/>
          <w:sz w:val="28"/>
          <w:szCs w:val="28"/>
        </w:rPr>
        <w:t>проводимых</w:t>
      </w:r>
      <w:r w:rsidR="00C649BE" w:rsidRPr="008B6AF8">
        <w:rPr>
          <w:b/>
          <w:sz w:val="28"/>
          <w:szCs w:val="28"/>
        </w:rPr>
        <w:t xml:space="preserve"> </w:t>
      </w:r>
      <w:r w:rsidR="00B96109">
        <w:rPr>
          <w:b/>
          <w:sz w:val="28"/>
          <w:szCs w:val="28"/>
        </w:rPr>
        <w:t>8</w:t>
      </w:r>
      <w:r w:rsidR="00E22828">
        <w:rPr>
          <w:b/>
          <w:sz w:val="28"/>
          <w:szCs w:val="28"/>
        </w:rPr>
        <w:t xml:space="preserve">, </w:t>
      </w:r>
      <w:r w:rsidR="00B96109">
        <w:rPr>
          <w:b/>
          <w:sz w:val="28"/>
          <w:szCs w:val="28"/>
        </w:rPr>
        <w:t>9</w:t>
      </w:r>
      <w:r w:rsidR="002358C6" w:rsidRPr="008B6AF8">
        <w:rPr>
          <w:b/>
          <w:sz w:val="28"/>
          <w:szCs w:val="28"/>
        </w:rPr>
        <w:t xml:space="preserve"> </w:t>
      </w:r>
      <w:r w:rsidR="00B96109">
        <w:rPr>
          <w:b/>
          <w:sz w:val="28"/>
          <w:szCs w:val="28"/>
        </w:rPr>
        <w:t>феврал</w:t>
      </w:r>
      <w:r w:rsidR="004C4D56">
        <w:rPr>
          <w:b/>
          <w:sz w:val="28"/>
          <w:szCs w:val="28"/>
        </w:rPr>
        <w:t>я</w:t>
      </w:r>
      <w:r w:rsidR="00550052" w:rsidRPr="008B6AF8">
        <w:rPr>
          <w:b/>
          <w:sz w:val="28"/>
          <w:szCs w:val="28"/>
        </w:rPr>
        <w:t xml:space="preserve"> 20</w:t>
      </w:r>
      <w:r w:rsidR="00BB437B" w:rsidRPr="008B6AF8">
        <w:rPr>
          <w:b/>
          <w:sz w:val="28"/>
          <w:szCs w:val="28"/>
        </w:rPr>
        <w:t>2</w:t>
      </w:r>
      <w:r w:rsidR="00B96109">
        <w:rPr>
          <w:b/>
          <w:sz w:val="28"/>
          <w:szCs w:val="28"/>
        </w:rPr>
        <w:t>4</w:t>
      </w:r>
      <w:r w:rsidR="00C90434">
        <w:rPr>
          <w:b/>
          <w:sz w:val="28"/>
          <w:szCs w:val="28"/>
        </w:rPr>
        <w:t xml:space="preserve"> </w:t>
      </w:r>
      <w:r w:rsidR="00C649BE">
        <w:rPr>
          <w:b/>
          <w:sz w:val="28"/>
          <w:szCs w:val="28"/>
        </w:rPr>
        <w:t>года в г. Тюмени</w:t>
      </w:r>
    </w:p>
    <w:tbl>
      <w:tblPr>
        <w:tblW w:w="1530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3304"/>
        <w:gridCol w:w="4680"/>
        <w:gridCol w:w="1576"/>
        <w:gridCol w:w="1732"/>
        <w:gridCol w:w="1552"/>
        <w:gridCol w:w="1800"/>
      </w:tblGrid>
      <w:tr w:rsidR="002B0FA9" w14:paraId="261C17B8" w14:textId="77777777">
        <w:trPr>
          <w:trHeight w:val="526"/>
        </w:trPr>
        <w:tc>
          <w:tcPr>
            <w:tcW w:w="656" w:type="dxa"/>
          </w:tcPr>
          <w:p w14:paraId="11C45400" w14:textId="77777777" w:rsidR="002B0FA9" w:rsidRDefault="002B0FA9">
            <w:pPr>
              <w:ind w:left="-108" w:right="-7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04" w:type="dxa"/>
          </w:tcPr>
          <w:p w14:paraId="33D74710" w14:textId="77777777" w:rsidR="002B0FA9" w:rsidRDefault="002B0FA9">
            <w:pPr>
              <w:ind w:left="-44" w:right="-69"/>
              <w:jc w:val="center"/>
              <w:rPr>
                <w:b/>
              </w:rPr>
            </w:pPr>
            <w:r>
              <w:rPr>
                <w:b/>
              </w:rPr>
              <w:t xml:space="preserve">Фамилия, имя, </w:t>
            </w:r>
          </w:p>
          <w:p w14:paraId="64CDFA17" w14:textId="77777777" w:rsidR="002B0FA9" w:rsidRDefault="002B0FA9">
            <w:pPr>
              <w:ind w:left="-44" w:right="-69"/>
              <w:jc w:val="center"/>
              <w:rPr>
                <w:b/>
              </w:rPr>
            </w:pPr>
            <w:r>
              <w:rPr>
                <w:b/>
              </w:rPr>
              <w:t>отчество</w:t>
            </w:r>
          </w:p>
        </w:tc>
        <w:tc>
          <w:tcPr>
            <w:tcW w:w="4680" w:type="dxa"/>
          </w:tcPr>
          <w:p w14:paraId="4D0036EC" w14:textId="77777777" w:rsidR="002B0FA9" w:rsidRDefault="002B0FA9">
            <w:pPr>
              <w:tabs>
                <w:tab w:val="left" w:pos="3024"/>
              </w:tabs>
              <w:ind w:left="72" w:right="72"/>
              <w:jc w:val="center"/>
              <w:rPr>
                <w:b/>
              </w:rPr>
            </w:pPr>
            <w:r>
              <w:rPr>
                <w:b/>
              </w:rPr>
              <w:t xml:space="preserve">Звание, должность, </w:t>
            </w:r>
          </w:p>
          <w:p w14:paraId="1C47CB29" w14:textId="77777777" w:rsidR="002B0FA9" w:rsidRDefault="002B0FA9">
            <w:pPr>
              <w:tabs>
                <w:tab w:val="left" w:pos="3024"/>
              </w:tabs>
              <w:ind w:left="72" w:right="72"/>
              <w:jc w:val="center"/>
              <w:rPr>
                <w:b/>
              </w:rPr>
            </w:pPr>
            <w:r>
              <w:rPr>
                <w:b/>
              </w:rPr>
              <w:t>подразделение</w:t>
            </w:r>
          </w:p>
        </w:tc>
        <w:tc>
          <w:tcPr>
            <w:tcW w:w="1576" w:type="dxa"/>
          </w:tcPr>
          <w:p w14:paraId="0949AC0E" w14:textId="77777777" w:rsidR="002B0FA9" w:rsidRDefault="002B0FA9">
            <w:pPr>
              <w:ind w:left="-108" w:right="-152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14:paraId="6A5A457D" w14:textId="77777777" w:rsidR="002B0FA9" w:rsidRDefault="002B0FA9">
            <w:pPr>
              <w:ind w:left="-108" w:right="-152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2428B34A" w14:textId="77777777" w:rsidR="002B0FA9" w:rsidRDefault="002B0FA9">
            <w:pPr>
              <w:ind w:left="-64" w:right="-40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4872E06B" w14:textId="77777777" w:rsidR="002B0FA9" w:rsidRDefault="002B0FA9">
            <w:pPr>
              <w:ind w:left="4"/>
              <w:jc w:val="center"/>
              <w:rPr>
                <w:b/>
              </w:rPr>
            </w:pPr>
            <w:r>
              <w:rPr>
                <w:b/>
              </w:rPr>
              <w:t xml:space="preserve"> Возрастная   </w:t>
            </w:r>
          </w:p>
          <w:p w14:paraId="7A184E19" w14:textId="77777777" w:rsidR="002B0FA9" w:rsidRDefault="002B0FA9">
            <w:pPr>
              <w:ind w:left="4"/>
              <w:jc w:val="center"/>
              <w:rPr>
                <w:b/>
              </w:rPr>
            </w:pPr>
            <w:r>
              <w:rPr>
                <w:b/>
              </w:rPr>
              <w:t xml:space="preserve">  группа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178FE22" w14:textId="77777777" w:rsidR="002B0FA9" w:rsidRDefault="002B0FA9">
            <w:pPr>
              <w:ind w:right="-65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14:paraId="69BA2B4D" w14:textId="77777777" w:rsidR="002B0FA9" w:rsidRDefault="002B0FA9">
            <w:pPr>
              <w:tabs>
                <w:tab w:val="left" w:pos="1760"/>
              </w:tabs>
              <w:ind w:right="-65"/>
              <w:jc w:val="center"/>
              <w:rPr>
                <w:b/>
              </w:rPr>
            </w:pPr>
            <w:r>
              <w:rPr>
                <w:b/>
              </w:rPr>
              <w:t>врача</w:t>
            </w:r>
          </w:p>
        </w:tc>
      </w:tr>
      <w:tr w:rsidR="002B0FA9" w14:paraId="2DDCE4B9" w14:textId="77777777">
        <w:trPr>
          <w:trHeight w:val="360"/>
        </w:trPr>
        <w:tc>
          <w:tcPr>
            <w:tcW w:w="656" w:type="dxa"/>
          </w:tcPr>
          <w:p w14:paraId="1EC6B328" w14:textId="77777777" w:rsidR="002B0FA9" w:rsidRDefault="002B0FA9">
            <w:pPr>
              <w:ind w:left="-108" w:right="-7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04" w:type="dxa"/>
          </w:tcPr>
          <w:p w14:paraId="47D3B9AE" w14:textId="77777777" w:rsidR="002B0FA9" w:rsidRDefault="002B0FA9">
            <w:pPr>
              <w:ind w:left="-44" w:right="-69"/>
            </w:pPr>
          </w:p>
        </w:tc>
        <w:tc>
          <w:tcPr>
            <w:tcW w:w="4680" w:type="dxa"/>
          </w:tcPr>
          <w:p w14:paraId="2087323D" w14:textId="77777777" w:rsidR="002B0FA9" w:rsidRDefault="002B0FA9">
            <w:pPr>
              <w:tabs>
                <w:tab w:val="left" w:pos="3024"/>
              </w:tabs>
              <w:jc w:val="both"/>
            </w:pPr>
          </w:p>
        </w:tc>
        <w:tc>
          <w:tcPr>
            <w:tcW w:w="1576" w:type="dxa"/>
          </w:tcPr>
          <w:p w14:paraId="7D9F0275" w14:textId="77777777" w:rsidR="002B0FA9" w:rsidRDefault="002B0FA9">
            <w:pPr>
              <w:ind w:left="-108" w:right="-152"/>
              <w:jc w:val="center"/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82E3A77" w14:textId="77777777" w:rsidR="002B0FA9" w:rsidRDefault="002B0FA9">
            <w:pPr>
              <w:ind w:left="-64" w:right="-40"/>
              <w:jc w:val="center"/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0085B9BB" w14:textId="77777777" w:rsidR="002B0FA9" w:rsidRDefault="002B0FA9">
            <w:pPr>
              <w:ind w:left="4"/>
              <w:jc w:val="center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532EDE3" w14:textId="77777777" w:rsidR="002B0FA9" w:rsidRDefault="002B0FA9">
            <w:pPr>
              <w:ind w:right="-65"/>
            </w:pPr>
          </w:p>
        </w:tc>
      </w:tr>
      <w:tr w:rsidR="002B0FA9" w14:paraId="0C57D66C" w14:textId="77777777">
        <w:trPr>
          <w:trHeight w:val="360"/>
        </w:trPr>
        <w:tc>
          <w:tcPr>
            <w:tcW w:w="656" w:type="dxa"/>
          </w:tcPr>
          <w:p w14:paraId="0E3F6896" w14:textId="77777777" w:rsidR="002B0FA9" w:rsidRDefault="002B0FA9">
            <w:pPr>
              <w:ind w:left="-108" w:right="-7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04" w:type="dxa"/>
          </w:tcPr>
          <w:p w14:paraId="319BF662" w14:textId="77777777" w:rsidR="002B0FA9" w:rsidRDefault="002B0FA9">
            <w:pPr>
              <w:ind w:left="-44" w:right="-69"/>
            </w:pPr>
          </w:p>
        </w:tc>
        <w:tc>
          <w:tcPr>
            <w:tcW w:w="4680" w:type="dxa"/>
          </w:tcPr>
          <w:p w14:paraId="4747CC0E" w14:textId="77777777" w:rsidR="002B0FA9" w:rsidRDefault="002B0FA9">
            <w:pPr>
              <w:tabs>
                <w:tab w:val="left" w:pos="3024"/>
              </w:tabs>
              <w:jc w:val="both"/>
            </w:pPr>
          </w:p>
        </w:tc>
        <w:tc>
          <w:tcPr>
            <w:tcW w:w="1576" w:type="dxa"/>
          </w:tcPr>
          <w:p w14:paraId="286C0AFE" w14:textId="77777777" w:rsidR="002B0FA9" w:rsidRDefault="002B0FA9">
            <w:pPr>
              <w:ind w:left="-108" w:right="-152"/>
              <w:jc w:val="center"/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3EE8298" w14:textId="77777777" w:rsidR="002B0FA9" w:rsidRDefault="002B0FA9">
            <w:pPr>
              <w:ind w:left="-64" w:right="-40"/>
              <w:jc w:val="center"/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0014F6A3" w14:textId="77777777" w:rsidR="002B0FA9" w:rsidRDefault="002B0FA9">
            <w:pPr>
              <w:ind w:left="4"/>
              <w:jc w:val="center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F467088" w14:textId="77777777" w:rsidR="002B0FA9" w:rsidRDefault="002B0FA9">
            <w:pPr>
              <w:ind w:right="-65"/>
            </w:pPr>
          </w:p>
        </w:tc>
      </w:tr>
      <w:tr w:rsidR="002B0FA9" w14:paraId="35499375" w14:textId="77777777">
        <w:trPr>
          <w:trHeight w:val="360"/>
        </w:trPr>
        <w:tc>
          <w:tcPr>
            <w:tcW w:w="656" w:type="dxa"/>
          </w:tcPr>
          <w:p w14:paraId="20C99326" w14:textId="77777777" w:rsidR="002B0FA9" w:rsidRDefault="002B0FA9">
            <w:pPr>
              <w:ind w:left="-108" w:right="-7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4" w:type="dxa"/>
          </w:tcPr>
          <w:p w14:paraId="701EEF32" w14:textId="77777777" w:rsidR="002B0FA9" w:rsidRDefault="002B0FA9">
            <w:pPr>
              <w:ind w:left="-44" w:right="-69"/>
            </w:pPr>
          </w:p>
        </w:tc>
        <w:tc>
          <w:tcPr>
            <w:tcW w:w="4680" w:type="dxa"/>
          </w:tcPr>
          <w:p w14:paraId="6DCB3B8F" w14:textId="77777777" w:rsidR="002B0FA9" w:rsidRDefault="002B0FA9">
            <w:pPr>
              <w:tabs>
                <w:tab w:val="left" w:pos="3024"/>
              </w:tabs>
              <w:jc w:val="both"/>
            </w:pPr>
          </w:p>
        </w:tc>
        <w:tc>
          <w:tcPr>
            <w:tcW w:w="1576" w:type="dxa"/>
          </w:tcPr>
          <w:p w14:paraId="28B8DA75" w14:textId="77777777" w:rsidR="002B0FA9" w:rsidRDefault="002B0FA9">
            <w:pPr>
              <w:ind w:left="-108" w:right="-152"/>
              <w:jc w:val="center"/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6A17792" w14:textId="77777777" w:rsidR="002B0FA9" w:rsidRDefault="002B0FA9">
            <w:pPr>
              <w:ind w:left="-64" w:right="-40"/>
              <w:jc w:val="center"/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0B74F74E" w14:textId="77777777" w:rsidR="002B0FA9" w:rsidRDefault="002B0FA9">
            <w:pPr>
              <w:ind w:left="4"/>
              <w:jc w:val="center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14027F5" w14:textId="77777777" w:rsidR="002B0FA9" w:rsidRDefault="002B0FA9">
            <w:pPr>
              <w:ind w:right="-65"/>
            </w:pPr>
          </w:p>
        </w:tc>
      </w:tr>
      <w:tr w:rsidR="002B0FA9" w14:paraId="40B19C00" w14:textId="77777777">
        <w:trPr>
          <w:trHeight w:val="360"/>
        </w:trPr>
        <w:tc>
          <w:tcPr>
            <w:tcW w:w="656" w:type="dxa"/>
            <w:tcBorders>
              <w:bottom w:val="single" w:sz="4" w:space="0" w:color="auto"/>
            </w:tcBorders>
          </w:tcPr>
          <w:p w14:paraId="62AAC4D8" w14:textId="77777777" w:rsidR="002B0FA9" w:rsidRDefault="002B0FA9">
            <w:pPr>
              <w:ind w:left="-108" w:right="-7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C4E8E66" w14:textId="77777777" w:rsidR="002B0FA9" w:rsidRDefault="002B0FA9">
            <w:pPr>
              <w:ind w:left="-44" w:right="-69"/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B9C986" w14:textId="77777777" w:rsidR="002B0FA9" w:rsidRDefault="002B0FA9">
            <w:pPr>
              <w:tabs>
                <w:tab w:val="left" w:pos="3024"/>
              </w:tabs>
              <w:jc w:val="both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E751E26" w14:textId="77777777" w:rsidR="002B0FA9" w:rsidRDefault="002B0FA9">
            <w:pPr>
              <w:ind w:left="-108" w:right="-152"/>
              <w:jc w:val="center"/>
            </w:pPr>
          </w:p>
        </w:tc>
        <w:tc>
          <w:tcPr>
            <w:tcW w:w="1732" w:type="dxa"/>
            <w:tcBorders>
              <w:bottom w:val="single" w:sz="4" w:space="0" w:color="auto"/>
              <w:right w:val="single" w:sz="4" w:space="0" w:color="auto"/>
            </w:tcBorders>
          </w:tcPr>
          <w:p w14:paraId="6E129D66" w14:textId="77777777" w:rsidR="002B0FA9" w:rsidRDefault="002B0FA9">
            <w:pPr>
              <w:ind w:left="-64" w:right="-40"/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</w:tcPr>
          <w:p w14:paraId="5B2D4D29" w14:textId="77777777" w:rsidR="002B0FA9" w:rsidRDefault="002B0FA9">
            <w:pPr>
              <w:ind w:left="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73F60884" w14:textId="77777777" w:rsidR="002B0FA9" w:rsidRDefault="002B0FA9">
            <w:pPr>
              <w:ind w:right="-65"/>
            </w:pPr>
          </w:p>
        </w:tc>
      </w:tr>
      <w:tr w:rsidR="002B0FA9" w14:paraId="2DA2B5A0" w14:textId="77777777">
        <w:trPr>
          <w:trHeight w:val="3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78BA8323" w14:textId="77777777" w:rsidR="002B0FA9" w:rsidRDefault="002B0FA9">
            <w:pPr>
              <w:ind w:left="-108" w:right="-7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14:paraId="2645DF6F" w14:textId="77777777" w:rsidR="002B0FA9" w:rsidRDefault="002B0FA9">
            <w:pPr>
              <w:ind w:left="-44" w:right="-69"/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619979C4" w14:textId="77777777" w:rsidR="002B0FA9" w:rsidRDefault="002B0FA9">
            <w:pPr>
              <w:tabs>
                <w:tab w:val="left" w:pos="3024"/>
              </w:tabs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57E1493D" w14:textId="77777777" w:rsidR="002B0FA9" w:rsidRDefault="002B0FA9">
            <w:pPr>
              <w:ind w:left="-108" w:right="-152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EB8" w14:textId="77777777" w:rsidR="002B0FA9" w:rsidRDefault="002B0FA9">
            <w:pPr>
              <w:ind w:left="-64" w:right="-4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8D3" w14:textId="77777777" w:rsidR="002B0FA9" w:rsidRDefault="002B0FA9">
            <w:pPr>
              <w:ind w:left="4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736C" w14:textId="77777777" w:rsidR="002B0FA9" w:rsidRDefault="002B0FA9">
            <w:pPr>
              <w:ind w:right="-65"/>
            </w:pPr>
          </w:p>
        </w:tc>
      </w:tr>
      <w:tr w:rsidR="002B0FA9" w14:paraId="1322A11D" w14:textId="77777777">
        <w:trPr>
          <w:trHeight w:val="3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561E883A" w14:textId="77777777" w:rsidR="002B0FA9" w:rsidRDefault="002B0FA9">
            <w:pPr>
              <w:ind w:left="-108" w:right="-7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14:paraId="6C5CEF63" w14:textId="77777777" w:rsidR="002B0FA9" w:rsidRDefault="002B0FA9">
            <w:pPr>
              <w:ind w:left="-44" w:right="-69"/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44588C65" w14:textId="77777777" w:rsidR="002B0FA9" w:rsidRDefault="002B0FA9">
            <w:pPr>
              <w:tabs>
                <w:tab w:val="left" w:pos="3024"/>
              </w:tabs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140EDA08" w14:textId="77777777" w:rsidR="002B0FA9" w:rsidRDefault="002B0FA9">
            <w:pPr>
              <w:ind w:left="-108" w:right="-152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87F" w14:textId="77777777" w:rsidR="002B0FA9" w:rsidRDefault="002B0FA9">
            <w:pPr>
              <w:ind w:left="-64" w:right="-4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D78" w14:textId="77777777" w:rsidR="002B0FA9" w:rsidRDefault="002B0FA9">
            <w:pPr>
              <w:ind w:left="4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FA4F" w14:textId="77777777" w:rsidR="002B0FA9" w:rsidRDefault="002B0FA9">
            <w:pPr>
              <w:ind w:right="-65"/>
            </w:pPr>
          </w:p>
        </w:tc>
      </w:tr>
    </w:tbl>
    <w:p w14:paraId="328B851E" w14:textId="77777777" w:rsidR="002B0FA9" w:rsidRPr="004C4D56" w:rsidRDefault="00462824">
      <w:pPr>
        <w:ind w:left="360"/>
        <w:rPr>
          <w:sz w:val="16"/>
          <w:szCs w:val="16"/>
        </w:rPr>
      </w:pPr>
      <w:r>
        <w:rPr>
          <w:sz w:val="26"/>
          <w:szCs w:val="26"/>
        </w:rPr>
        <w:t xml:space="preserve">  </w:t>
      </w:r>
    </w:p>
    <w:p w14:paraId="2D7E907D" w14:textId="77777777" w:rsidR="002B0FA9" w:rsidRDefault="002B0FA9">
      <w:pPr>
        <w:ind w:left="180" w:right="-328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ется _____________человек_________________________ / __________________________ /</w:t>
      </w:r>
    </w:p>
    <w:p w14:paraId="6B79D4EA" w14:textId="77777777" w:rsidR="002B0FA9" w:rsidRDefault="002B0FA9">
      <w:pPr>
        <w:ind w:left="3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(подпись врача и печать мед. учреждения)                                                 </w:t>
      </w:r>
    </w:p>
    <w:p w14:paraId="3BE9F61E" w14:textId="77777777" w:rsidR="002B0FA9" w:rsidRDefault="002B0FA9">
      <w:pPr>
        <w:ind w:left="180"/>
        <w:rPr>
          <w:sz w:val="28"/>
          <w:szCs w:val="28"/>
        </w:rPr>
      </w:pPr>
      <w:r>
        <w:rPr>
          <w:sz w:val="28"/>
          <w:szCs w:val="28"/>
        </w:rPr>
        <w:t>Представитель команды – ____________________________________________</w:t>
      </w:r>
    </w:p>
    <w:p w14:paraId="19939FF6" w14:textId="77777777" w:rsidR="002B0FA9" w:rsidRPr="006A79EE" w:rsidRDefault="002B0FA9" w:rsidP="006A79EE">
      <w:pPr>
        <w:ind w:left="3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0"/>
          <w:szCs w:val="20"/>
        </w:rPr>
        <w:t>(звание, Ф.И.О.)</w:t>
      </w:r>
      <w:r>
        <w:rPr>
          <w:sz w:val="28"/>
          <w:szCs w:val="28"/>
        </w:rPr>
        <w:t xml:space="preserve">                                                                           </w:t>
      </w:r>
    </w:p>
    <w:p w14:paraId="4F6C69A5" w14:textId="77777777" w:rsidR="002B0FA9" w:rsidRDefault="002B0FA9">
      <w:pPr>
        <w:ind w:left="180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0D1DD183" w14:textId="77777777" w:rsidR="002B0FA9" w:rsidRPr="004C4D56" w:rsidRDefault="002B0FA9">
      <w:pPr>
        <w:ind w:left="180"/>
        <w:rPr>
          <w:sz w:val="16"/>
          <w:szCs w:val="16"/>
        </w:rPr>
      </w:pPr>
      <w:r w:rsidRPr="004C4D56">
        <w:rPr>
          <w:sz w:val="16"/>
          <w:szCs w:val="16"/>
        </w:rPr>
        <w:t>_______________________________</w:t>
      </w:r>
    </w:p>
    <w:p w14:paraId="4BFB37A6" w14:textId="77777777" w:rsidR="002B0FA9" w:rsidRPr="004C4D56" w:rsidRDefault="002B0FA9">
      <w:pPr>
        <w:ind w:left="180"/>
        <w:rPr>
          <w:sz w:val="28"/>
          <w:szCs w:val="28"/>
        </w:rPr>
      </w:pPr>
      <w:r w:rsidRPr="004C4D56">
        <w:rPr>
          <w:sz w:val="28"/>
          <w:szCs w:val="28"/>
        </w:rPr>
        <w:t xml:space="preserve">_______________________________                              </w:t>
      </w:r>
      <w:proofErr w:type="spellStart"/>
      <w:r w:rsidRPr="004C4D56">
        <w:rPr>
          <w:sz w:val="28"/>
          <w:szCs w:val="28"/>
        </w:rPr>
        <w:t>м.п</w:t>
      </w:r>
      <w:proofErr w:type="spellEnd"/>
      <w:r w:rsidRPr="004C4D56">
        <w:rPr>
          <w:sz w:val="28"/>
          <w:szCs w:val="28"/>
        </w:rPr>
        <w:t>.                                                        / _____________________ /</w:t>
      </w:r>
    </w:p>
    <w:p w14:paraId="7F92C9D2" w14:textId="77777777" w:rsidR="002B0FA9" w:rsidRPr="004C4D56" w:rsidRDefault="002B0FA9">
      <w:pPr>
        <w:ind w:left="180"/>
        <w:rPr>
          <w:sz w:val="16"/>
          <w:szCs w:val="16"/>
        </w:rPr>
      </w:pPr>
    </w:p>
    <w:p w14:paraId="095AE508" w14:textId="07030918" w:rsidR="009C5F30" w:rsidRDefault="003E35EC" w:rsidP="004C4D56">
      <w:pPr>
        <w:ind w:left="1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_____» </w:t>
      </w:r>
      <w:r w:rsidR="00DF2A40">
        <w:rPr>
          <w:sz w:val="28"/>
          <w:szCs w:val="28"/>
        </w:rPr>
        <w:t>___________</w:t>
      </w:r>
      <w:r w:rsidR="00BB437B">
        <w:rPr>
          <w:sz w:val="28"/>
          <w:szCs w:val="28"/>
        </w:rPr>
        <w:t xml:space="preserve"> 202</w:t>
      </w:r>
      <w:r w:rsidR="00A21445">
        <w:rPr>
          <w:sz w:val="28"/>
          <w:szCs w:val="28"/>
        </w:rPr>
        <w:t>4</w:t>
      </w:r>
      <w:r w:rsidR="00F33501">
        <w:rPr>
          <w:noProof/>
          <w:sz w:val="28"/>
          <w:szCs w:val="28"/>
        </w:rPr>
        <w:drawing>
          <wp:inline distT="0" distB="0" distL="0" distR="0" wp14:anchorId="30F73009" wp14:editId="1C4E6846">
            <wp:extent cx="3810000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6DB">
        <w:rPr>
          <w:sz w:val="28"/>
          <w:szCs w:val="28"/>
        </w:rPr>
        <w:t>год</w:t>
      </w:r>
    </w:p>
    <w:sectPr w:rsidR="009C5F30" w:rsidSect="004C4D56">
      <w:footnotePr>
        <w:numRestart w:val="eachPage"/>
      </w:footnotePr>
      <w:pgSz w:w="16838" w:h="11906" w:orient="landscape"/>
      <w:pgMar w:top="1701" w:right="1134" w:bottom="1191" w:left="53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0DD30" w14:textId="77777777" w:rsidR="00AC3BC3" w:rsidRDefault="00AC3BC3">
      <w:r>
        <w:separator/>
      </w:r>
    </w:p>
  </w:endnote>
  <w:endnote w:type="continuationSeparator" w:id="0">
    <w:p w14:paraId="50F9D62D" w14:textId="77777777" w:rsidR="00AC3BC3" w:rsidRDefault="00AC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D8818" w14:textId="77777777" w:rsidR="00AC3BC3" w:rsidRDefault="00AC3BC3">
      <w:r>
        <w:separator/>
      </w:r>
    </w:p>
  </w:footnote>
  <w:footnote w:type="continuationSeparator" w:id="0">
    <w:p w14:paraId="0EADAFDF" w14:textId="77777777" w:rsidR="00AC3BC3" w:rsidRDefault="00AC3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824B" w14:textId="77777777" w:rsidR="008931AB" w:rsidRDefault="008931AB" w:rsidP="007162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B731D8" w14:textId="77777777" w:rsidR="008931AB" w:rsidRDefault="008931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143052"/>
      <w:docPartObj>
        <w:docPartGallery w:val="Page Numbers (Top of Page)"/>
        <w:docPartUnique/>
      </w:docPartObj>
    </w:sdtPr>
    <w:sdtEndPr/>
    <w:sdtContent>
      <w:p w14:paraId="7357F8BD" w14:textId="77777777" w:rsidR="008931AB" w:rsidRDefault="008931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0EE5C7B" w14:textId="77777777" w:rsidR="008931AB" w:rsidRPr="00356801" w:rsidRDefault="008931AB" w:rsidP="0071624B">
    <w:pPr>
      <w:pStyle w:val="a7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A9"/>
    <w:rsid w:val="00004C2C"/>
    <w:rsid w:val="000064E4"/>
    <w:rsid w:val="00011110"/>
    <w:rsid w:val="000113E1"/>
    <w:rsid w:val="000148F8"/>
    <w:rsid w:val="000271E7"/>
    <w:rsid w:val="00031661"/>
    <w:rsid w:val="00034F52"/>
    <w:rsid w:val="00037D4D"/>
    <w:rsid w:val="0004353C"/>
    <w:rsid w:val="000519A5"/>
    <w:rsid w:val="00055190"/>
    <w:rsid w:val="00060398"/>
    <w:rsid w:val="00061C9B"/>
    <w:rsid w:val="00073AE3"/>
    <w:rsid w:val="00075527"/>
    <w:rsid w:val="00085157"/>
    <w:rsid w:val="0008652D"/>
    <w:rsid w:val="00093029"/>
    <w:rsid w:val="00094BC2"/>
    <w:rsid w:val="00095106"/>
    <w:rsid w:val="000951BD"/>
    <w:rsid w:val="00095E53"/>
    <w:rsid w:val="000975BA"/>
    <w:rsid w:val="000A0990"/>
    <w:rsid w:val="000A3119"/>
    <w:rsid w:val="000A4FB7"/>
    <w:rsid w:val="000B07D9"/>
    <w:rsid w:val="000B1B2B"/>
    <w:rsid w:val="000C341F"/>
    <w:rsid w:val="000C5E7B"/>
    <w:rsid w:val="000D068D"/>
    <w:rsid w:val="000D67B5"/>
    <w:rsid w:val="000E3CB5"/>
    <w:rsid w:val="000E480A"/>
    <w:rsid w:val="000F0196"/>
    <w:rsid w:val="000F07AB"/>
    <w:rsid w:val="000F3A9B"/>
    <w:rsid w:val="000F7573"/>
    <w:rsid w:val="001012C9"/>
    <w:rsid w:val="00107D20"/>
    <w:rsid w:val="00107F0A"/>
    <w:rsid w:val="00110B56"/>
    <w:rsid w:val="001129A5"/>
    <w:rsid w:val="00113A42"/>
    <w:rsid w:val="00121437"/>
    <w:rsid w:val="00133967"/>
    <w:rsid w:val="001364D5"/>
    <w:rsid w:val="00140E4C"/>
    <w:rsid w:val="00144FE6"/>
    <w:rsid w:val="00146390"/>
    <w:rsid w:val="00151837"/>
    <w:rsid w:val="001525D3"/>
    <w:rsid w:val="001545ED"/>
    <w:rsid w:val="001565EA"/>
    <w:rsid w:val="00160991"/>
    <w:rsid w:val="0016106F"/>
    <w:rsid w:val="00161A18"/>
    <w:rsid w:val="0016447A"/>
    <w:rsid w:val="00170295"/>
    <w:rsid w:val="001706D8"/>
    <w:rsid w:val="00171199"/>
    <w:rsid w:val="001720BD"/>
    <w:rsid w:val="0017442E"/>
    <w:rsid w:val="00174DAA"/>
    <w:rsid w:val="00176DEF"/>
    <w:rsid w:val="00182D19"/>
    <w:rsid w:val="00183CC6"/>
    <w:rsid w:val="00185586"/>
    <w:rsid w:val="0018623C"/>
    <w:rsid w:val="00187D9E"/>
    <w:rsid w:val="00190048"/>
    <w:rsid w:val="00193C9E"/>
    <w:rsid w:val="001947EC"/>
    <w:rsid w:val="00194A50"/>
    <w:rsid w:val="00194E46"/>
    <w:rsid w:val="00197C68"/>
    <w:rsid w:val="001A4966"/>
    <w:rsid w:val="001A59E8"/>
    <w:rsid w:val="001A6848"/>
    <w:rsid w:val="001A7C49"/>
    <w:rsid w:val="001A7D96"/>
    <w:rsid w:val="001B6E31"/>
    <w:rsid w:val="001C6BBD"/>
    <w:rsid w:val="001D0980"/>
    <w:rsid w:val="001D41A4"/>
    <w:rsid w:val="001E30B2"/>
    <w:rsid w:val="001E496B"/>
    <w:rsid w:val="001E7567"/>
    <w:rsid w:val="001F4B30"/>
    <w:rsid w:val="00200C6D"/>
    <w:rsid w:val="002015A4"/>
    <w:rsid w:val="00204B79"/>
    <w:rsid w:val="00223334"/>
    <w:rsid w:val="00230283"/>
    <w:rsid w:val="00234BF7"/>
    <w:rsid w:val="002358C6"/>
    <w:rsid w:val="0024209B"/>
    <w:rsid w:val="00242E9F"/>
    <w:rsid w:val="00243B01"/>
    <w:rsid w:val="0024541A"/>
    <w:rsid w:val="00245C2A"/>
    <w:rsid w:val="00252A53"/>
    <w:rsid w:val="002549B7"/>
    <w:rsid w:val="00260B08"/>
    <w:rsid w:val="002630EB"/>
    <w:rsid w:val="00270435"/>
    <w:rsid w:val="002708E9"/>
    <w:rsid w:val="00277080"/>
    <w:rsid w:val="002771D8"/>
    <w:rsid w:val="00277F3A"/>
    <w:rsid w:val="0028157C"/>
    <w:rsid w:val="00281E65"/>
    <w:rsid w:val="00290E68"/>
    <w:rsid w:val="002959FE"/>
    <w:rsid w:val="002A672D"/>
    <w:rsid w:val="002A7727"/>
    <w:rsid w:val="002B0788"/>
    <w:rsid w:val="002B0FA9"/>
    <w:rsid w:val="002B1910"/>
    <w:rsid w:val="002B2704"/>
    <w:rsid w:val="002C11B8"/>
    <w:rsid w:val="002C4AFB"/>
    <w:rsid w:val="002C53B8"/>
    <w:rsid w:val="002D004D"/>
    <w:rsid w:val="002D1E03"/>
    <w:rsid w:val="002D4566"/>
    <w:rsid w:val="002D5EAD"/>
    <w:rsid w:val="002E1194"/>
    <w:rsid w:val="002E3411"/>
    <w:rsid w:val="002E5E7E"/>
    <w:rsid w:val="002F163A"/>
    <w:rsid w:val="002F1BFF"/>
    <w:rsid w:val="002F5348"/>
    <w:rsid w:val="00305F46"/>
    <w:rsid w:val="00315D9E"/>
    <w:rsid w:val="00317F08"/>
    <w:rsid w:val="00321FAA"/>
    <w:rsid w:val="003234C0"/>
    <w:rsid w:val="00332681"/>
    <w:rsid w:val="003326A3"/>
    <w:rsid w:val="0033616D"/>
    <w:rsid w:val="003412FB"/>
    <w:rsid w:val="00343E68"/>
    <w:rsid w:val="003441F8"/>
    <w:rsid w:val="00346699"/>
    <w:rsid w:val="00347670"/>
    <w:rsid w:val="00347A2F"/>
    <w:rsid w:val="00353BF1"/>
    <w:rsid w:val="00356801"/>
    <w:rsid w:val="00370D4C"/>
    <w:rsid w:val="00377045"/>
    <w:rsid w:val="00381C77"/>
    <w:rsid w:val="00381CBD"/>
    <w:rsid w:val="003906FA"/>
    <w:rsid w:val="00395778"/>
    <w:rsid w:val="0039719D"/>
    <w:rsid w:val="003A1451"/>
    <w:rsid w:val="003A1522"/>
    <w:rsid w:val="003A48B2"/>
    <w:rsid w:val="003B48BA"/>
    <w:rsid w:val="003C3786"/>
    <w:rsid w:val="003C44BE"/>
    <w:rsid w:val="003D30D6"/>
    <w:rsid w:val="003D6B1A"/>
    <w:rsid w:val="003E35EC"/>
    <w:rsid w:val="003E45B7"/>
    <w:rsid w:val="003E75F2"/>
    <w:rsid w:val="003F0DF3"/>
    <w:rsid w:val="003F1AC3"/>
    <w:rsid w:val="00404262"/>
    <w:rsid w:val="00404863"/>
    <w:rsid w:val="00405C15"/>
    <w:rsid w:val="004062B9"/>
    <w:rsid w:val="00415060"/>
    <w:rsid w:val="00416004"/>
    <w:rsid w:val="00417C59"/>
    <w:rsid w:val="00421CB3"/>
    <w:rsid w:val="00423122"/>
    <w:rsid w:val="00423374"/>
    <w:rsid w:val="004271D4"/>
    <w:rsid w:val="00430732"/>
    <w:rsid w:val="004313A5"/>
    <w:rsid w:val="00432D68"/>
    <w:rsid w:val="004332F5"/>
    <w:rsid w:val="0044073C"/>
    <w:rsid w:val="00443105"/>
    <w:rsid w:val="00454894"/>
    <w:rsid w:val="00454ACE"/>
    <w:rsid w:val="00460A72"/>
    <w:rsid w:val="00462824"/>
    <w:rsid w:val="00466802"/>
    <w:rsid w:val="00466B12"/>
    <w:rsid w:val="0048196B"/>
    <w:rsid w:val="00487841"/>
    <w:rsid w:val="004917D0"/>
    <w:rsid w:val="00496497"/>
    <w:rsid w:val="004B1003"/>
    <w:rsid w:val="004B564C"/>
    <w:rsid w:val="004B56FB"/>
    <w:rsid w:val="004B5F79"/>
    <w:rsid w:val="004C0F7F"/>
    <w:rsid w:val="004C395A"/>
    <w:rsid w:val="004C4D56"/>
    <w:rsid w:val="004C5C11"/>
    <w:rsid w:val="004D0B4B"/>
    <w:rsid w:val="004D1490"/>
    <w:rsid w:val="004D1B68"/>
    <w:rsid w:val="004E459F"/>
    <w:rsid w:val="004E4DB4"/>
    <w:rsid w:val="004E62CE"/>
    <w:rsid w:val="004F22BA"/>
    <w:rsid w:val="004F6006"/>
    <w:rsid w:val="00500DF6"/>
    <w:rsid w:val="00504CEB"/>
    <w:rsid w:val="00515B1D"/>
    <w:rsid w:val="0052236C"/>
    <w:rsid w:val="00525B2E"/>
    <w:rsid w:val="005314D1"/>
    <w:rsid w:val="005320AA"/>
    <w:rsid w:val="0053429B"/>
    <w:rsid w:val="0053699E"/>
    <w:rsid w:val="00536D46"/>
    <w:rsid w:val="005454C4"/>
    <w:rsid w:val="005463A0"/>
    <w:rsid w:val="00550052"/>
    <w:rsid w:val="00551CD0"/>
    <w:rsid w:val="00553209"/>
    <w:rsid w:val="005609CA"/>
    <w:rsid w:val="00561046"/>
    <w:rsid w:val="00562D46"/>
    <w:rsid w:val="005667A2"/>
    <w:rsid w:val="00570305"/>
    <w:rsid w:val="00582984"/>
    <w:rsid w:val="00584441"/>
    <w:rsid w:val="00587AD6"/>
    <w:rsid w:val="00591CBA"/>
    <w:rsid w:val="00594C0E"/>
    <w:rsid w:val="00594F27"/>
    <w:rsid w:val="00596F1A"/>
    <w:rsid w:val="005A058C"/>
    <w:rsid w:val="005A451C"/>
    <w:rsid w:val="005B1898"/>
    <w:rsid w:val="005B1ADE"/>
    <w:rsid w:val="005B6B00"/>
    <w:rsid w:val="005C169E"/>
    <w:rsid w:val="005C567D"/>
    <w:rsid w:val="005C63F5"/>
    <w:rsid w:val="005C77AA"/>
    <w:rsid w:val="005D164E"/>
    <w:rsid w:val="005D1F6F"/>
    <w:rsid w:val="005E11BA"/>
    <w:rsid w:val="005E2E6F"/>
    <w:rsid w:val="005E3C4B"/>
    <w:rsid w:val="005F1E09"/>
    <w:rsid w:val="005F6BD5"/>
    <w:rsid w:val="005F7519"/>
    <w:rsid w:val="00603076"/>
    <w:rsid w:val="00604363"/>
    <w:rsid w:val="00611711"/>
    <w:rsid w:val="00613AAF"/>
    <w:rsid w:val="0061526F"/>
    <w:rsid w:val="0062255F"/>
    <w:rsid w:val="006246C7"/>
    <w:rsid w:val="006338C2"/>
    <w:rsid w:val="00640312"/>
    <w:rsid w:val="00654C04"/>
    <w:rsid w:val="00655B42"/>
    <w:rsid w:val="006562E3"/>
    <w:rsid w:val="00657923"/>
    <w:rsid w:val="00681EB4"/>
    <w:rsid w:val="00693C07"/>
    <w:rsid w:val="00695A5B"/>
    <w:rsid w:val="006A3A9C"/>
    <w:rsid w:val="006A6B08"/>
    <w:rsid w:val="006A79EE"/>
    <w:rsid w:val="006B6C17"/>
    <w:rsid w:val="006B6CAF"/>
    <w:rsid w:val="006B7738"/>
    <w:rsid w:val="006C07E3"/>
    <w:rsid w:val="006C0F31"/>
    <w:rsid w:val="006C2956"/>
    <w:rsid w:val="006C44F4"/>
    <w:rsid w:val="006D0458"/>
    <w:rsid w:val="006D0D01"/>
    <w:rsid w:val="006D43B3"/>
    <w:rsid w:val="006E09CC"/>
    <w:rsid w:val="006E4CA6"/>
    <w:rsid w:val="006E6036"/>
    <w:rsid w:val="006E6221"/>
    <w:rsid w:val="006E6BEF"/>
    <w:rsid w:val="006E6CC0"/>
    <w:rsid w:val="006E7CCC"/>
    <w:rsid w:val="006F4AFA"/>
    <w:rsid w:val="006F67AA"/>
    <w:rsid w:val="006F7A95"/>
    <w:rsid w:val="006F7B98"/>
    <w:rsid w:val="006F7F56"/>
    <w:rsid w:val="007007D2"/>
    <w:rsid w:val="007012DB"/>
    <w:rsid w:val="00701A98"/>
    <w:rsid w:val="0070476D"/>
    <w:rsid w:val="00712A13"/>
    <w:rsid w:val="00715F8A"/>
    <w:rsid w:val="0071624B"/>
    <w:rsid w:val="00717C18"/>
    <w:rsid w:val="00723CBA"/>
    <w:rsid w:val="0072463B"/>
    <w:rsid w:val="00725950"/>
    <w:rsid w:val="00726BC5"/>
    <w:rsid w:val="00726C22"/>
    <w:rsid w:val="00733396"/>
    <w:rsid w:val="00733A29"/>
    <w:rsid w:val="00735348"/>
    <w:rsid w:val="007363BA"/>
    <w:rsid w:val="00741375"/>
    <w:rsid w:val="00742751"/>
    <w:rsid w:val="00744988"/>
    <w:rsid w:val="00750E51"/>
    <w:rsid w:val="00751506"/>
    <w:rsid w:val="007520EF"/>
    <w:rsid w:val="00755515"/>
    <w:rsid w:val="00755C5F"/>
    <w:rsid w:val="007624F7"/>
    <w:rsid w:val="00763B24"/>
    <w:rsid w:val="00767A6B"/>
    <w:rsid w:val="00772AF9"/>
    <w:rsid w:val="00776D61"/>
    <w:rsid w:val="007806F8"/>
    <w:rsid w:val="00791754"/>
    <w:rsid w:val="0079308F"/>
    <w:rsid w:val="00796A56"/>
    <w:rsid w:val="007A51F7"/>
    <w:rsid w:val="007A68DA"/>
    <w:rsid w:val="007B1D85"/>
    <w:rsid w:val="007B591B"/>
    <w:rsid w:val="007B6383"/>
    <w:rsid w:val="007C0F38"/>
    <w:rsid w:val="007C1FB6"/>
    <w:rsid w:val="007C5717"/>
    <w:rsid w:val="007D6A94"/>
    <w:rsid w:val="007E60F5"/>
    <w:rsid w:val="007F0F17"/>
    <w:rsid w:val="007F1656"/>
    <w:rsid w:val="007F40B3"/>
    <w:rsid w:val="007F439A"/>
    <w:rsid w:val="007F79FD"/>
    <w:rsid w:val="007F7B36"/>
    <w:rsid w:val="00802F77"/>
    <w:rsid w:val="008045A4"/>
    <w:rsid w:val="0081563C"/>
    <w:rsid w:val="00815C22"/>
    <w:rsid w:val="00820F4F"/>
    <w:rsid w:val="008301B9"/>
    <w:rsid w:val="00832E5B"/>
    <w:rsid w:val="0083316A"/>
    <w:rsid w:val="008354A8"/>
    <w:rsid w:val="008358B8"/>
    <w:rsid w:val="00847F9F"/>
    <w:rsid w:val="00850EE0"/>
    <w:rsid w:val="008521CC"/>
    <w:rsid w:val="00852B60"/>
    <w:rsid w:val="00856566"/>
    <w:rsid w:val="00861114"/>
    <w:rsid w:val="00862B35"/>
    <w:rsid w:val="00863AC6"/>
    <w:rsid w:val="00864772"/>
    <w:rsid w:val="008656C9"/>
    <w:rsid w:val="00865B20"/>
    <w:rsid w:val="00866B7E"/>
    <w:rsid w:val="0087278F"/>
    <w:rsid w:val="0088013F"/>
    <w:rsid w:val="008842A2"/>
    <w:rsid w:val="00885C05"/>
    <w:rsid w:val="00886F30"/>
    <w:rsid w:val="008931AB"/>
    <w:rsid w:val="00896183"/>
    <w:rsid w:val="008A7DEC"/>
    <w:rsid w:val="008B1C4F"/>
    <w:rsid w:val="008B1C9E"/>
    <w:rsid w:val="008B4CA8"/>
    <w:rsid w:val="008B6A11"/>
    <w:rsid w:val="008B6AF8"/>
    <w:rsid w:val="008D2D1A"/>
    <w:rsid w:val="008E5766"/>
    <w:rsid w:val="008E61B9"/>
    <w:rsid w:val="008E637E"/>
    <w:rsid w:val="008E7C05"/>
    <w:rsid w:val="008F1279"/>
    <w:rsid w:val="00901BD4"/>
    <w:rsid w:val="0090303E"/>
    <w:rsid w:val="009143AE"/>
    <w:rsid w:val="0091566B"/>
    <w:rsid w:val="00916F28"/>
    <w:rsid w:val="0092106B"/>
    <w:rsid w:val="0092222E"/>
    <w:rsid w:val="00924D15"/>
    <w:rsid w:val="00926A0D"/>
    <w:rsid w:val="00931090"/>
    <w:rsid w:val="0093378E"/>
    <w:rsid w:val="00934B26"/>
    <w:rsid w:val="00934D7D"/>
    <w:rsid w:val="00935C20"/>
    <w:rsid w:val="00936184"/>
    <w:rsid w:val="00937312"/>
    <w:rsid w:val="009401A1"/>
    <w:rsid w:val="0094150B"/>
    <w:rsid w:val="00944850"/>
    <w:rsid w:val="0094689C"/>
    <w:rsid w:val="009539ED"/>
    <w:rsid w:val="00956B0B"/>
    <w:rsid w:val="00956DD6"/>
    <w:rsid w:val="00960AA0"/>
    <w:rsid w:val="009611D3"/>
    <w:rsid w:val="009714AC"/>
    <w:rsid w:val="0097631A"/>
    <w:rsid w:val="00976B16"/>
    <w:rsid w:val="00981310"/>
    <w:rsid w:val="0099196F"/>
    <w:rsid w:val="009922E6"/>
    <w:rsid w:val="00996E48"/>
    <w:rsid w:val="009A5ED3"/>
    <w:rsid w:val="009B3ED3"/>
    <w:rsid w:val="009B4D46"/>
    <w:rsid w:val="009B7B1F"/>
    <w:rsid w:val="009C3537"/>
    <w:rsid w:val="009C3DCC"/>
    <w:rsid w:val="009C5F30"/>
    <w:rsid w:val="009D4B02"/>
    <w:rsid w:val="009E706D"/>
    <w:rsid w:val="009F41B7"/>
    <w:rsid w:val="00A0294E"/>
    <w:rsid w:val="00A047A6"/>
    <w:rsid w:val="00A104FD"/>
    <w:rsid w:val="00A112CC"/>
    <w:rsid w:val="00A12A83"/>
    <w:rsid w:val="00A13824"/>
    <w:rsid w:val="00A17B7A"/>
    <w:rsid w:val="00A21445"/>
    <w:rsid w:val="00A3081A"/>
    <w:rsid w:val="00A31143"/>
    <w:rsid w:val="00A33AB5"/>
    <w:rsid w:val="00A366FA"/>
    <w:rsid w:val="00A36908"/>
    <w:rsid w:val="00A37D97"/>
    <w:rsid w:val="00A4472A"/>
    <w:rsid w:val="00A466CF"/>
    <w:rsid w:val="00A46D75"/>
    <w:rsid w:val="00A50222"/>
    <w:rsid w:val="00A55B63"/>
    <w:rsid w:val="00A60303"/>
    <w:rsid w:val="00A62D85"/>
    <w:rsid w:val="00A723BC"/>
    <w:rsid w:val="00A855DB"/>
    <w:rsid w:val="00A85F7D"/>
    <w:rsid w:val="00A868FE"/>
    <w:rsid w:val="00A8725E"/>
    <w:rsid w:val="00A93AC8"/>
    <w:rsid w:val="00AA22C1"/>
    <w:rsid w:val="00AA7606"/>
    <w:rsid w:val="00AC3BC3"/>
    <w:rsid w:val="00AC6158"/>
    <w:rsid w:val="00AC7999"/>
    <w:rsid w:val="00AE3E7D"/>
    <w:rsid w:val="00AE4AD6"/>
    <w:rsid w:val="00AF24C7"/>
    <w:rsid w:val="00AF3CF0"/>
    <w:rsid w:val="00AF4754"/>
    <w:rsid w:val="00B0051C"/>
    <w:rsid w:val="00B06614"/>
    <w:rsid w:val="00B12099"/>
    <w:rsid w:val="00B12E42"/>
    <w:rsid w:val="00B14CA0"/>
    <w:rsid w:val="00B168BB"/>
    <w:rsid w:val="00B212BC"/>
    <w:rsid w:val="00B21490"/>
    <w:rsid w:val="00B24685"/>
    <w:rsid w:val="00B266A9"/>
    <w:rsid w:val="00B31958"/>
    <w:rsid w:val="00B335D8"/>
    <w:rsid w:val="00B358E2"/>
    <w:rsid w:val="00B37DE0"/>
    <w:rsid w:val="00B44406"/>
    <w:rsid w:val="00B44FD2"/>
    <w:rsid w:val="00B4603F"/>
    <w:rsid w:val="00B50F17"/>
    <w:rsid w:val="00B51608"/>
    <w:rsid w:val="00B54528"/>
    <w:rsid w:val="00B57FA6"/>
    <w:rsid w:val="00B57FDA"/>
    <w:rsid w:val="00B62F43"/>
    <w:rsid w:val="00B6666B"/>
    <w:rsid w:val="00B71A73"/>
    <w:rsid w:val="00B72FB7"/>
    <w:rsid w:val="00B7695E"/>
    <w:rsid w:val="00B8664C"/>
    <w:rsid w:val="00B93CBD"/>
    <w:rsid w:val="00B96109"/>
    <w:rsid w:val="00B96E0E"/>
    <w:rsid w:val="00BA06AA"/>
    <w:rsid w:val="00BA091B"/>
    <w:rsid w:val="00BA7BFA"/>
    <w:rsid w:val="00BB0ABB"/>
    <w:rsid w:val="00BB30D6"/>
    <w:rsid w:val="00BB437B"/>
    <w:rsid w:val="00BB7648"/>
    <w:rsid w:val="00BB78A1"/>
    <w:rsid w:val="00BB7CA8"/>
    <w:rsid w:val="00BC3267"/>
    <w:rsid w:val="00BD0C8D"/>
    <w:rsid w:val="00BD6229"/>
    <w:rsid w:val="00BE0004"/>
    <w:rsid w:val="00BE3A3C"/>
    <w:rsid w:val="00BE6E41"/>
    <w:rsid w:val="00BE78A8"/>
    <w:rsid w:val="00BF4555"/>
    <w:rsid w:val="00BF531D"/>
    <w:rsid w:val="00BF73D4"/>
    <w:rsid w:val="00C00756"/>
    <w:rsid w:val="00C1262B"/>
    <w:rsid w:val="00C17304"/>
    <w:rsid w:val="00C21BF4"/>
    <w:rsid w:val="00C246DC"/>
    <w:rsid w:val="00C265D3"/>
    <w:rsid w:val="00C345D5"/>
    <w:rsid w:val="00C364E1"/>
    <w:rsid w:val="00C41C34"/>
    <w:rsid w:val="00C5637B"/>
    <w:rsid w:val="00C6020F"/>
    <w:rsid w:val="00C60A62"/>
    <w:rsid w:val="00C649BE"/>
    <w:rsid w:val="00C67422"/>
    <w:rsid w:val="00C67DE7"/>
    <w:rsid w:val="00C701C7"/>
    <w:rsid w:val="00C731F8"/>
    <w:rsid w:val="00C7400D"/>
    <w:rsid w:val="00C76295"/>
    <w:rsid w:val="00C7629A"/>
    <w:rsid w:val="00C76CDB"/>
    <w:rsid w:val="00C77BB0"/>
    <w:rsid w:val="00C843EA"/>
    <w:rsid w:val="00C84A2B"/>
    <w:rsid w:val="00C85D10"/>
    <w:rsid w:val="00C87608"/>
    <w:rsid w:val="00C90434"/>
    <w:rsid w:val="00C90E25"/>
    <w:rsid w:val="00C92FBF"/>
    <w:rsid w:val="00C976B9"/>
    <w:rsid w:val="00CA31E9"/>
    <w:rsid w:val="00CA38EB"/>
    <w:rsid w:val="00CA450E"/>
    <w:rsid w:val="00CB291F"/>
    <w:rsid w:val="00CB5795"/>
    <w:rsid w:val="00CB70F6"/>
    <w:rsid w:val="00CC2E62"/>
    <w:rsid w:val="00CD548E"/>
    <w:rsid w:val="00CE3BBC"/>
    <w:rsid w:val="00CE4BB3"/>
    <w:rsid w:val="00CF3D6C"/>
    <w:rsid w:val="00CF5BB6"/>
    <w:rsid w:val="00CF7624"/>
    <w:rsid w:val="00D01D9B"/>
    <w:rsid w:val="00D0462E"/>
    <w:rsid w:val="00D0784B"/>
    <w:rsid w:val="00D10FDA"/>
    <w:rsid w:val="00D1128A"/>
    <w:rsid w:val="00D122A1"/>
    <w:rsid w:val="00D130C8"/>
    <w:rsid w:val="00D15AFD"/>
    <w:rsid w:val="00D24CB3"/>
    <w:rsid w:val="00D30703"/>
    <w:rsid w:val="00D31F90"/>
    <w:rsid w:val="00D32606"/>
    <w:rsid w:val="00D41DE1"/>
    <w:rsid w:val="00D4379A"/>
    <w:rsid w:val="00D451E2"/>
    <w:rsid w:val="00D52F75"/>
    <w:rsid w:val="00D62594"/>
    <w:rsid w:val="00D715FD"/>
    <w:rsid w:val="00D75174"/>
    <w:rsid w:val="00D8087C"/>
    <w:rsid w:val="00D82227"/>
    <w:rsid w:val="00D83C04"/>
    <w:rsid w:val="00D85393"/>
    <w:rsid w:val="00D90734"/>
    <w:rsid w:val="00D90F20"/>
    <w:rsid w:val="00DA1F3D"/>
    <w:rsid w:val="00DA22DA"/>
    <w:rsid w:val="00DA4A61"/>
    <w:rsid w:val="00DB390F"/>
    <w:rsid w:val="00DD0D62"/>
    <w:rsid w:val="00DD2877"/>
    <w:rsid w:val="00DD2909"/>
    <w:rsid w:val="00DD5883"/>
    <w:rsid w:val="00DD758B"/>
    <w:rsid w:val="00DE0046"/>
    <w:rsid w:val="00DE0CA4"/>
    <w:rsid w:val="00DE0DB5"/>
    <w:rsid w:val="00DE0FF4"/>
    <w:rsid w:val="00DE3A70"/>
    <w:rsid w:val="00DF00BF"/>
    <w:rsid w:val="00DF1AAD"/>
    <w:rsid w:val="00DF2A40"/>
    <w:rsid w:val="00DF5CF9"/>
    <w:rsid w:val="00DF7845"/>
    <w:rsid w:val="00E00D8E"/>
    <w:rsid w:val="00E0136A"/>
    <w:rsid w:val="00E02B88"/>
    <w:rsid w:val="00E17F53"/>
    <w:rsid w:val="00E21ED0"/>
    <w:rsid w:val="00E223D5"/>
    <w:rsid w:val="00E22828"/>
    <w:rsid w:val="00E23C95"/>
    <w:rsid w:val="00E24C3E"/>
    <w:rsid w:val="00E35432"/>
    <w:rsid w:val="00E36B32"/>
    <w:rsid w:val="00E4170B"/>
    <w:rsid w:val="00E4465A"/>
    <w:rsid w:val="00E44F1E"/>
    <w:rsid w:val="00E46620"/>
    <w:rsid w:val="00E46763"/>
    <w:rsid w:val="00E57E93"/>
    <w:rsid w:val="00E603F0"/>
    <w:rsid w:val="00E608F6"/>
    <w:rsid w:val="00E75170"/>
    <w:rsid w:val="00E844FC"/>
    <w:rsid w:val="00E8509C"/>
    <w:rsid w:val="00E87C2D"/>
    <w:rsid w:val="00E95FDA"/>
    <w:rsid w:val="00EA1575"/>
    <w:rsid w:val="00EA19C4"/>
    <w:rsid w:val="00EA2F15"/>
    <w:rsid w:val="00EA3FF8"/>
    <w:rsid w:val="00EA4E94"/>
    <w:rsid w:val="00EC05A8"/>
    <w:rsid w:val="00EC1A2A"/>
    <w:rsid w:val="00EC3FDE"/>
    <w:rsid w:val="00EC7A04"/>
    <w:rsid w:val="00ED3081"/>
    <w:rsid w:val="00ED6732"/>
    <w:rsid w:val="00EE052C"/>
    <w:rsid w:val="00EE601C"/>
    <w:rsid w:val="00EE76DB"/>
    <w:rsid w:val="00EF545B"/>
    <w:rsid w:val="00F02AD2"/>
    <w:rsid w:val="00F11616"/>
    <w:rsid w:val="00F133CD"/>
    <w:rsid w:val="00F24D52"/>
    <w:rsid w:val="00F33501"/>
    <w:rsid w:val="00F33547"/>
    <w:rsid w:val="00F36287"/>
    <w:rsid w:val="00F37934"/>
    <w:rsid w:val="00F37C6B"/>
    <w:rsid w:val="00F43E53"/>
    <w:rsid w:val="00F469AE"/>
    <w:rsid w:val="00F54C2E"/>
    <w:rsid w:val="00F55416"/>
    <w:rsid w:val="00F5679B"/>
    <w:rsid w:val="00F60060"/>
    <w:rsid w:val="00F616FD"/>
    <w:rsid w:val="00F643DA"/>
    <w:rsid w:val="00F64B01"/>
    <w:rsid w:val="00F65EB2"/>
    <w:rsid w:val="00F70066"/>
    <w:rsid w:val="00F70E2A"/>
    <w:rsid w:val="00F71880"/>
    <w:rsid w:val="00F72570"/>
    <w:rsid w:val="00F81E6B"/>
    <w:rsid w:val="00F821C6"/>
    <w:rsid w:val="00F85CFC"/>
    <w:rsid w:val="00F870B5"/>
    <w:rsid w:val="00F963AD"/>
    <w:rsid w:val="00FA035C"/>
    <w:rsid w:val="00FA0C42"/>
    <w:rsid w:val="00FA1CBC"/>
    <w:rsid w:val="00FA5E01"/>
    <w:rsid w:val="00FB4A42"/>
    <w:rsid w:val="00FC1146"/>
    <w:rsid w:val="00FC1195"/>
    <w:rsid w:val="00FC20CA"/>
    <w:rsid w:val="00FC4D7B"/>
    <w:rsid w:val="00FC5EF4"/>
    <w:rsid w:val="00FD3132"/>
    <w:rsid w:val="00FD486F"/>
    <w:rsid w:val="00FE0734"/>
    <w:rsid w:val="00FE7D9C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AB80C7"/>
  <w15:docId w15:val="{73EF9481-1C3C-486C-A93B-1002C37C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sz w:val="52"/>
      <w:szCs w:val="20"/>
    </w:rPr>
  </w:style>
  <w:style w:type="paragraph" w:styleId="9">
    <w:name w:val="heading 9"/>
    <w:basedOn w:val="a"/>
    <w:next w:val="a"/>
    <w:qFormat/>
    <w:rsid w:val="003F1A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709"/>
    </w:pPr>
    <w:rPr>
      <w:sz w:val="28"/>
      <w:szCs w:val="20"/>
    </w:rPr>
  </w:style>
  <w:style w:type="paragraph" w:styleId="20">
    <w:name w:val="Body Text Indent 2"/>
    <w:basedOn w:val="a"/>
    <w:pPr>
      <w:ind w:firstLine="709"/>
    </w:pPr>
    <w:rPr>
      <w:sz w:val="28"/>
      <w:szCs w:val="20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c">
    <w:name w:val="Знак Знак"/>
    <w:basedOn w:val="a0"/>
  </w:style>
  <w:style w:type="paragraph" w:styleId="ad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Style3">
    <w:name w:val="Style3"/>
    <w:basedOn w:val="a"/>
    <w:rsid w:val="009B7B1F"/>
    <w:pPr>
      <w:widowControl w:val="0"/>
      <w:autoSpaceDE w:val="0"/>
      <w:autoSpaceDN w:val="0"/>
      <w:adjustRightInd w:val="0"/>
      <w:spacing w:line="328" w:lineRule="exact"/>
      <w:ind w:firstLine="547"/>
      <w:jc w:val="both"/>
    </w:pPr>
    <w:rPr>
      <w:rFonts w:ascii="Century Gothic" w:hAnsi="Century Gothic"/>
    </w:rPr>
  </w:style>
  <w:style w:type="paragraph" w:customStyle="1" w:styleId="Style4">
    <w:name w:val="Style4"/>
    <w:basedOn w:val="a"/>
    <w:rsid w:val="009B7B1F"/>
    <w:pPr>
      <w:widowControl w:val="0"/>
      <w:autoSpaceDE w:val="0"/>
      <w:autoSpaceDN w:val="0"/>
      <w:adjustRightInd w:val="0"/>
      <w:spacing w:line="322" w:lineRule="exact"/>
      <w:ind w:firstLine="850"/>
      <w:jc w:val="both"/>
    </w:pPr>
    <w:rPr>
      <w:rFonts w:ascii="Century Gothic" w:hAnsi="Century Gothic"/>
    </w:rPr>
  </w:style>
  <w:style w:type="paragraph" w:customStyle="1" w:styleId="Style6">
    <w:name w:val="Style6"/>
    <w:basedOn w:val="a"/>
    <w:rsid w:val="009B7B1F"/>
    <w:pPr>
      <w:widowControl w:val="0"/>
      <w:autoSpaceDE w:val="0"/>
      <w:autoSpaceDN w:val="0"/>
      <w:adjustRightInd w:val="0"/>
      <w:spacing w:line="322" w:lineRule="exact"/>
      <w:ind w:firstLine="677"/>
      <w:jc w:val="both"/>
    </w:pPr>
    <w:rPr>
      <w:rFonts w:ascii="Century Gothic" w:hAnsi="Century Gothic"/>
    </w:rPr>
  </w:style>
  <w:style w:type="paragraph" w:customStyle="1" w:styleId="Style9">
    <w:name w:val="Style9"/>
    <w:basedOn w:val="a"/>
    <w:rsid w:val="009B7B1F"/>
    <w:pPr>
      <w:widowControl w:val="0"/>
      <w:autoSpaceDE w:val="0"/>
      <w:autoSpaceDN w:val="0"/>
      <w:adjustRightInd w:val="0"/>
      <w:spacing w:line="326" w:lineRule="exact"/>
      <w:ind w:hanging="1123"/>
    </w:pPr>
    <w:rPr>
      <w:rFonts w:ascii="Century Gothic" w:hAnsi="Century Gothic"/>
    </w:rPr>
  </w:style>
  <w:style w:type="character" w:customStyle="1" w:styleId="FontStyle12">
    <w:name w:val="Font Style12"/>
    <w:rsid w:val="009B7B1F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rsid w:val="00270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2C53B8"/>
  </w:style>
  <w:style w:type="paragraph" w:styleId="af">
    <w:name w:val="Balloon Text"/>
    <w:basedOn w:val="a"/>
    <w:link w:val="af0"/>
    <w:rsid w:val="0016106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16106F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D0784B"/>
    <w:pPr>
      <w:spacing w:before="100" w:beforeAutospacing="1" w:after="100" w:afterAutospacing="1"/>
    </w:pPr>
  </w:style>
  <w:style w:type="character" w:customStyle="1" w:styleId="ab">
    <w:name w:val="Нижний колонтитул Знак"/>
    <w:basedOn w:val="a0"/>
    <w:link w:val="aa"/>
    <w:uiPriority w:val="99"/>
    <w:rsid w:val="00591C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F6D3-0B4A-4FE9-A85A-414C3FD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1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</vt:lpstr>
    </vt:vector>
  </TitlesOfParts>
  <Company>GUVD</Company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</dc:title>
  <dc:creator>ук</dc:creator>
  <cp:lastModifiedBy>user</cp:lastModifiedBy>
  <cp:revision>54</cp:revision>
  <cp:lastPrinted>2021-02-24T11:23:00Z</cp:lastPrinted>
  <dcterms:created xsi:type="dcterms:W3CDTF">2020-01-16T11:59:00Z</dcterms:created>
  <dcterms:modified xsi:type="dcterms:W3CDTF">2024-01-11T11:42:00Z</dcterms:modified>
</cp:coreProperties>
</file>